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FC9" w:rsidRPr="009818FB" w:rsidRDefault="00C35FC9" w:rsidP="002A2AA1">
      <w:pPr>
        <w:widowControl w:val="0"/>
        <w:autoSpaceDE w:val="0"/>
        <w:autoSpaceDN w:val="0"/>
        <w:adjustRightInd w:val="0"/>
        <w:spacing w:after="0"/>
        <w:ind w:firstLine="282"/>
        <w:jc w:val="both"/>
        <w:rPr>
          <w:rFonts w:cs="Bookman Old Style"/>
        </w:rPr>
      </w:pPr>
    </w:p>
    <w:p w:rsidR="003D41DF" w:rsidRDefault="003D41DF" w:rsidP="002A2AA1">
      <w:pPr>
        <w:pStyle w:val="RITitlu"/>
        <w:spacing w:before="0" w:after="0"/>
        <w:rPr>
          <w:rFonts w:ascii="Bookman Old Style" w:hAnsi="Bookman Old Style" w:cs="Bookman Old Style"/>
          <w:smallCaps w:val="0"/>
          <w:sz w:val="40"/>
          <w:szCs w:val="24"/>
        </w:rPr>
      </w:pPr>
      <w:bookmarkStart w:id="0" w:name="OLE_LINK1"/>
      <w:bookmarkStart w:id="1" w:name="OLE_LINK2"/>
      <w:bookmarkStart w:id="2" w:name="OLE_LINK3"/>
      <w:bookmarkStart w:id="3" w:name="OLE_LINK14"/>
      <w:bookmarkStart w:id="4" w:name="OLE_LINK23"/>
      <w:bookmarkStart w:id="5" w:name="OLE_LINK66"/>
      <w:bookmarkStart w:id="6" w:name="OLE_LINK84"/>
      <w:bookmarkStart w:id="7" w:name="OLE_LINK216"/>
      <w:bookmarkStart w:id="8" w:name="OLE_LINK4"/>
      <w:bookmarkStart w:id="9" w:name="OLE_LINK5"/>
      <w:r w:rsidRPr="003D41DF">
        <w:rPr>
          <w:rFonts w:ascii="Bookman Old Style" w:hAnsi="Bookman Old Style" w:cs="Bookman Old Style"/>
          <w:smallCaps w:val="0"/>
          <w:sz w:val="40"/>
          <w:szCs w:val="24"/>
        </w:rPr>
        <w:lastRenderedPageBreak/>
        <w:t>Chipul trecutului de Iris Andersen</w:t>
      </w:r>
    </w:p>
    <w:p w:rsidR="00FE3E00" w:rsidRPr="00FE3E00" w:rsidRDefault="00FE3E00" w:rsidP="002A2AA1">
      <w:pPr>
        <w:pStyle w:val="RITitlu"/>
        <w:spacing w:before="0" w:after="0"/>
        <w:rPr>
          <w:rFonts w:ascii="Bookman Old Style" w:hAnsi="Bookman Old Style"/>
          <w:i/>
          <w:noProof/>
        </w:rPr>
      </w:pPr>
      <w:bookmarkStart w:id="10" w:name="_GoBack"/>
      <w:r w:rsidRPr="00FE3E00">
        <w:rPr>
          <w:rFonts w:ascii="Bookman Old Style" w:hAnsi="Bookman Old Style"/>
          <w:i/>
          <w:noProof/>
        </w:rPr>
        <w:lastRenderedPageBreak/>
        <w:t xml:space="preserve">Capitolul </w:t>
      </w:r>
      <w:bookmarkEnd w:id="0"/>
      <w:bookmarkEnd w:id="1"/>
      <w:bookmarkEnd w:id="2"/>
      <w:bookmarkEnd w:id="3"/>
      <w:bookmarkEnd w:id="4"/>
      <w:bookmarkEnd w:id="5"/>
      <w:bookmarkEnd w:id="6"/>
      <w:bookmarkEnd w:id="7"/>
      <w:r w:rsidRPr="00FE3E00">
        <w:rPr>
          <w:rFonts w:ascii="Bookman Old Style" w:hAnsi="Bookman Old Style"/>
          <w:i/>
          <w:noProof/>
        </w:rPr>
        <w:t>1</w:t>
      </w:r>
    </w:p>
    <w:bookmarkEnd w:id="8"/>
    <w:bookmarkEnd w:id="9"/>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e trezi fără să ştie cât timp aţipise. Furtuna care o obliga să rămână închisă în casă făcea întotdeauna ravagii p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Muntele Stâncii Vorbitoare. Pentru a-i spori starea de neliniş te şi proastă dispoziţie, fulgerul căzu pe undeva prin apropiere şi lumină o clipă interiorul cabanei. Tunetul care urmă fu îndelung repercutat de pereţii stâncoşi şi de zecile de trecători ale muntelui. Pentru un motiv pe care nu reuşea să-l înţeleagă, furtunile o afectau, o umpleau de nelinişte, şi o dorinţă vagă îi cuprindea întreaga fiinţă. Detesta această senzaţie şi furtuna o obliga să se adăpostească atunci când ea ar fi dorit să scape de acest surplus de energi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e ridică de pe canapea, mai aruncă o buturugă pe focul care abia mai pâlpâia şi făcu înconjurul încăperii pentru a aprinde toate lămpile, ca să alunge întunericul apăsător. Când o să moară bunicul ei, o să instaleze electricitate şi o să construiască o sală de baie. Bineînţeles că nu-i dorea moartea, departe de ea gândul, dar nu mai putea suporta condiţiile astea rudimentare de viaţă. Bunicul ei, spre deosebire de bătrânii din comitatul Lumpkin, nu se plângea niciodată de nimic, pentru simplul motiv că el trăia în trecut. Cabana era exact aşa cum o ştia el de când fusese construită, cu mult timp înainte de naşterea 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îi înţelegea motivele şi le respecta. Nimic nu se schimbase în această cabană care mai vibra încă de prezenţa bunicii ei, Lukcy, şi a mamei ei, Elle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dormea pe o saltea de puf făcută de bunica ei, acoperită cu nişte cuverturi ţesute de mâna mamei sale, şi când pompa apă lângă spălătorul mare de piatră, făcea aceleaş i gesturi ca şi cele două femei care o precedaseră în această locuinţ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nu se simţea niciodată singură în cabana ei. Un strămoş prevăzător o construise din trunchiuri lungi de pin, tăiaţi de pe versantul muntelui. Acoperişul era înalt, plafoanele susţinute de grinzi groase înnegrite de vreme şi, de fiecare parte a încăperii principale, se aflau dormitoarele. 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onstrucţie solidă, făcută să dăinuie în timp. Căminul ei. Aici voia Calico să-şi crească odraslele, bineînţeles cu condiţia să le aibă vreoda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Se duse să se aşeze pe scaunul din faţa biroului şi se jucă o clipă cu rocile aurifere extrem de promiţătoare, dar fără să le dea </w:t>
      </w:r>
      <w:r w:rsidRPr="009818FB">
        <w:rPr>
          <w:rFonts w:cs="Bookman Old Style"/>
        </w:rPr>
        <w:lastRenderedPageBreak/>
        <w:t>prea mare atenţie, fiindcă se simţea atât de nervoasă încât nu se putea concentra. Aşa că oftă şi începu să se uite pe fereastră, fără să vadă nimic în afară de ploaia care răpăia în geamur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şi sprijini bărbia în palmă şi aplecă puţin capul ca să poată asculta mai bine vaietul vântului. Chipul ei îşi mai pierdu din expresia impasibilă şi lăsă să se întrevadă o anumită vulnerabilita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poi urmă un zgomot neaşteptat, ciudat şi neobişnuit în mijlocul celor care însoţeau furtun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Primul ei gând se îndreptă spre bunicul său. La optzeci şi doi de ani</w:t>
      </w:r>
      <w:r w:rsidR="00EE122E" w:rsidRPr="009818FB">
        <w:rPr>
          <w:rFonts w:cs="Bookman Old Style"/>
        </w:rPr>
        <w:t>...</w:t>
      </w:r>
      <w:r w:rsidRPr="009818FB">
        <w:rPr>
          <w:rFonts w:cs="Bookman Old Style"/>
        </w:rPr>
        <w:t xml:space="preserve"> pierdut în munţi</w:t>
      </w:r>
      <w:r w:rsidR="00EE122E" w:rsidRPr="009818FB">
        <w:rPr>
          <w:rFonts w:cs="Bookman Old Style"/>
        </w:rPr>
        <w:t>...</w:t>
      </w:r>
      <w:r w:rsidRPr="009818FB">
        <w:rPr>
          <w:rFonts w:cs="Bookman Old Style"/>
        </w:rPr>
        <w:t xml:space="preserve"> prăbuşit în vreo prăpastie</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ar alungă această idee. Calico ştia exact unde se afla bunicul ei. Căzuse lat în hambarul din spatele cabanei, ignorând furtuna, preocupat doar să dea gata o sticlă de băutur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Găina prietenoasă care-şi făcuse cuibul în sofaua veche ce se găsea pe cerdac începu să cotcodăcească pe un ton alarm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cutură din cap. Se părea că în această noapte totul merge de-a-ndoaselea în munţi. Până şi proasta asta de găină confunda un zgomot obişnuit cu cine ştie ce primejdie. Dar zgomotul reveni şi Calico deveni brusc atentă la e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lab la început, crescu brusc în intensitate şi Calico recunoscu lătratul unui câine, deşi era înăbuşit de rafalele de ploaie. Oftând uşurată, încercă să vadă ce se petrecea afară dar nu zări în geamuri decât propria ei imagine, luminată din spate de lămpile cu petro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hipul ei avea o expresie de nedescifrat, care sugera nişte gânduri secrete. Fără îndoială că impresia se datora prestanţei ei înnăscute şi obiceiului de a privi oamenii drept în och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ndiferent care ar fi fost motivul, acest lucru îi obliga pe ceilalţi s-o fixeze. Dar acum nu se uita nimeni la ea, aşa că se ridică şi-şi puse impermeabilul vechi de culoare galbenă. Era atât de uzat încât căpătase aspectul mătăsi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fară, Calico fu întâmpinată de vântul sălbatic, specific munţilor din nordul Georgiei, unde se născuse şi trăise întotdeaun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u mâinile înfundate în buzunarele impermeabilului, îmbrăcată în nişte blugi mulaţi pe picioarele lungi, cu părul roşcat şi bogat prins într-o coadă de cal, încercă să facă faţă vijeli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Imaginea ei ar fi putut corespunde cu cea a unei fete oarecare de la munte, dacă n-ar fi fost ochii. Expresia lor lăsa să se </w:t>
      </w:r>
      <w:r w:rsidRPr="009818FB">
        <w:rPr>
          <w:rFonts w:cs="Bookman Old Style"/>
        </w:rPr>
        <w:lastRenderedPageBreak/>
        <w:t>ghicească o profunzime cel puţin la fel de misterioasă ca tainele munţil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rau cenuşii, cu sclipiri de argint, şi împodobeau un chip cu trăsături ferme, care sugera siguranţă şi voinţă. Contururile gurii indicau un caracter hotătât şi senzual. După ochi, imediat îţi atrăgeau atenţia buzele ei. Dar era frumoasă? Calico nu ştia şi nimeni nu-i spusese vreodată asta. Deci ajunsese la concluzia că nu era, lucru normal când nu primeşti niciun compliment în treizeci de ani de existenţă. De fapt era diferită, aproape o străină şi printre ei. Nu semăna nici cu bunicul 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hristian, nici cu verii ei Jebediah şi Winnie, care erau aproape de vârsta bunicu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Lătrăturile deveniră mai puternice şi o smulseră din apatia ei. Un căţel apăru brusc prin rafalele de ploaie şi se repezi la ea făcând salturi dezordonate. Purta o plăcuţă la zgardă, ceea ce o linişti pe Calico. Se temuse la început că e vreunul din acei câini sălbatici care aleargă în haite prin munţi. Dar acesta sărise probabil din maşina unor turişt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Zărind-o, câinele fugi până în prag, mai surescitat ca înainte, îmbrâncind-o în trecere pe găina excentrică, lucru care atrase proteste violente din partea acesteia. După ce scoase nişte gemete aproape omeneşti, fugi până la râul care ieşise din albie, apoi reveni lătrând şi mai ta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clătină din cap, întrebându-se cum o să reuşească să prindă câinele. Dacă va reuşi, mâine va porni în căutarea stăpânului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ar căţelul fugi din nou spre râu şi Calico îl urmări din ochi. Abia atunci zări arborele ale cărui rădăcini uriaşe mişcate de valuri te făceau să te gândeşti la o balenă eşuată pe nisip.</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 acel loc, deşi foarte agitată, apa nu era deloc adân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ăţelul se aruncă în râu şi dispăru printre crengile copacului dezrădăcin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O găină nebună şi acum un câine nebun. Ce noapte! Chiar castorii care trăiau în amonte părăsiseră barajul când apele începuseră să se umfle. Şi uite, patrupedul ăsta mititel voia să se joace de-a peşte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âinele reapăru brusc şi începu să se învârtă de colo-colo pe malul alunecos. Scotea nişte gemete care-ţi rupeau inim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Calico nu mai rezistă. Comportamentul animalului era prea ciudat ca să-l mai ignore mult timp. Punându-şi mâna streaşină </w:t>
      </w:r>
      <w:r w:rsidRPr="009818FB">
        <w:rPr>
          <w:rFonts w:cs="Bookman Old Style"/>
        </w:rPr>
        <w:lastRenderedPageBreak/>
        <w:t>la ochi ca să-i ferească de ploaie, o luă pe cărarea care cobora spre râ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îl auzi din nou gemând pe căţeluş şi fu gata să scoată un strigăt. Printre rădăcini zărise un picior go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Un picior, două, un tors</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Fără să se mai gândească, intră în apa vijelioasă şi începu să degajeze corpul bărbatului cu păr negru, care era prizonierul crengilor de jos ale uriaşului doborâ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i trebui un oarecare timp ca să reuşească. În timp ce se lupta cu natura, trunchiul arborelui începu să se mişte periculos. Dacă ea nu se grăbea, îşi va continua drumul împreună cu prada lui. Adunându-şi toate forţele, îl înhăţă pe bărbat de poalele cămăşii şi-l trase pe ma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 apă nu cântărea nimic, dar ajunşi pe pământ, lucrurile se schimbară. Îl târî cât putu de departe şi se opri ca să-şi tragă răsuflarea. Bărbatul părea mort. Simţi că o trece un fior de spaimă şi-şi lipi palma de pieptul lui. Inima bătea încă, slab, dar bătea. Necunoscutul avea o tăietură adâncă la ceaf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ă auzi? strigă ea scuturându-l. Erai singu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Poate că mai fuseseră cu el şi o femeie, nişte copii. Oftă. La ora asta erau în mod sigur înecaţi. Se aşeză pe vine şi-i scotoci prin buzunare. Nimic! Nici acte, nici chei, nici ban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era epuizată şi udă leoarcă, dar în mod sigur necunoscutul nu se va ridica să meargă pe picioarele lui până la cabană. Aşa că îl lăsă în grija căţeluşului şi se repezi spre hambar, rugându-se la toţi sfinţii ca bunicul ei să nu fie prea beat şi să-i poată da o mână de ajut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 hambar, o lampă de petrol agăţată de o grindă lumina slab uneltele şi tot felul de lucruri răspândite peste to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Bătrânul se prăbuşise lângă butucul pe care spărgea lem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Bunicule, trebuie să mă ajuţi! Am găsit un necunoscut în râu. E rănit şi nu-l pot duce singură până în cas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hristian gemu. Era beat. Chiar mai beat decât crezuse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e apropie de e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Bunicu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e-am strigat, bolborosi e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unetul acestei voci slabe o alarm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Bunicule, eşti bolnav?</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Unul din picioarele lui făcea un unghi ciudat în raport cu corp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 Ai căzu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Părea să sufere îngrozitor şi-i venea greu să vorbeas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ăiam lemne</w:t>
      </w:r>
      <w:r w:rsidR="00EE122E" w:rsidRPr="009818FB">
        <w:rPr>
          <w:rFonts w:cs="Bookman Old Style"/>
        </w:rPr>
        <w:t>...</w:t>
      </w:r>
      <w:r w:rsidRPr="009818FB">
        <w:rPr>
          <w:rFonts w:cs="Bookman Old Style"/>
        </w:rPr>
        <w:t xml:space="preserve"> toporul</w:t>
      </w:r>
      <w:r w:rsidR="00EE122E" w:rsidRPr="009818FB">
        <w:rPr>
          <w:rFonts w:cs="Bookman Old Style"/>
        </w:rPr>
        <w:t>...</w:t>
      </w:r>
      <w:r w:rsidRPr="009818FB">
        <w:rPr>
          <w:rFonts w:cs="Bookman Old Style"/>
        </w:rPr>
        <w:t xml:space="preserve"> a alunecat. Mi-am tăiat degetele de la pici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înghiţi în sec şi se aplecă spre el. Reuşise să-şi scoată singur cizma şi să-şi facă un garou cu cureaua. Văzând ce-i mai rămăsese din picior, crezu că-i vine ră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ă duc după ajutor, spuse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 să se scurgă tot sângele din mine până te întorc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Trebuie să-mi cauterizezi răni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e data asta, Calico fu gata să vomi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r nu şti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ri mă ajuţi ori mă laşi să mor în linişte, şopti bătrânul clătinându-şi capul albit de vrem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Ora care urmă fu un adevărat coşmar. Când ieşi din camera lui Christian, lui Calico îi tremurau şi mâinile şi picioare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Niciodată n-o să poată uita mirosul ăsta de carne ars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trăin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l lăsase pe mal şi acum poate că murise deja. Îngrijorată, ieşi în fugă. Copacul uriaş dispăruse, luat de curent. Apa care urca în continuare ajunsese deja la umerii înecatului. Nu-l lăsaţi să moară, se rugă ea adresându-se spiritelor munte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e mult timp renunţase să se adreseze lui Dumnezu în care nu mai avea încrede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că o oră de luptă în perspectiv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La sfârşitul ei, Calico privi bărbatul care zăcea pe podea. Căţeluşul se strecurase şi el în cameră şi dormea lângă foc. Calico oftă din adâncul pieptului şi-l studie pe necunoscut. Cine era? Îl scosese din râu, îi salvase viaţa, deci acum îi aparţinea. Un sentiment de posesie puse stăpânire pe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Mai mult decât orice, Calico îşi dorea un soţ şi copi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Voia să iubească. Şi aceste lucruri îi fuseseră interzise de o pată care-i murdărea trecutul, un secret pe care nu-l ştia nimeni. În munţii Apalaşi exista un lucru pe care orice bărbat îl pretindea de la viitoarea lui soţie. Ajunsă în intimitatea patului conjugal, secretul ei ar fi fost descoperit. Aşa că pretinsese tot timpul că dispreţuieşte căsători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Pentru început, trebuia să-l menţină în viaţă pe străin. Era un bărbat puternic, care reuşise să supravieţuiască. Deşi epuizată, Calico mai găsi în ea destulă energie pentru a se ocupa şi de el. Şi </w:t>
      </w:r>
      <w:r w:rsidRPr="009818FB">
        <w:rPr>
          <w:rFonts w:cs="Bookman Old Style"/>
        </w:rPr>
        <w:lastRenderedPageBreak/>
        <w:t>trebuia să se grăbească fiindcă bunicul avea mare nevoie de un doctor şi ea trebuia să-i lase pe amândoi singuri ca să se ducă după e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upă ce bandajă capul necunoscutului, Calico aţâţă focul, apoi, înarmată cu o foarfecă mare începu să-i taie hainele, singurul mijloc de a-l dezbrăca fără să-l mai deplaseze. Nici n-ar mai fi avut puterea necesară şi mai exista şi riscul de a-i agrava rănile, dacă mai avea şi alte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cercă să nu-l privească prea de aproape, dar nu rezistă tentaţiei. I se făcu pielea ca de găină şi se înroşi ca focul la faţă. Ce ruşine! Pierduse timpul cu asta, în loc să fie deja pe drum! Îl acoperi repede pe frumosul străin cu o cuvertură, îi băgă o pernuţă sub cap şi se duse să se schimb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ând ieşi din cameră, se apropie de el. Nu se mişcase şi nu-şi recăpătase cunoştinţa. Mâna ei, ca atrasă de un magnet, se lipi de pieptul lui. Ce piele catifelată avea! Această atingere o şocă, o făcu să simtă nevoia unui lucru pe care nu-l înţeleg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 cineva aic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îşi retrase brusc mâna şi sări în picioare. În uşă, dădu nas în nas cu Gabe Tarrant, fiul cel mare al prietenei ei Jobeth. La paisprezece ani era înalt şi voinic, la fel ca tatăl lui, Judalon, dar avea părul şi chipul angelic al mamei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ţinea foarte mult la el, deşi era fiul bărbatului pe care-l ur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Gabe! Nu te-ai dus la şcoală? Ce cauţi afară pe o asemenea vrem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Ochii albaştri ai puştiului se măriră de uimire când îl zări pe bărbatul care zăcea pe pod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u l-ai omorât? Voia să-ţi fure aurul? Doamne, când se va afla asta în s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Gabe! Calmează-te! L-am scos din râu. N-am auzit sosind camionul. Cine e cu ti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u regret, Gabe renunţă să-l mai privească pe necunoscu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ama. Ne-am blocat la podul vechi. Râul l-a depăşit şi mamei i-a fost frică să treacă. Vrea să afle dacă nu cumva l-ai văzut pe ta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şi plecă ochii, încurc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a venit aseară acasă şi mama cu mine îl căutăm.</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xista un resentiment în vocea lui, dar făcea eforturi să-l ascund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 Nu l-am văzut, îi răspunse Calic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Tarrant nu s-ar fi aventurat niciodată până la Stânc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Vorbitoare, era prea prudent pentru as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scultă-mă bine, Gabe. Bunicul a avut un accident. Are nevoie de un doctor, ca şi bărbatul ăsta. Vreau să te duci după ajutoare. Spune-i mamei tale să se îndrepte imediat spre doctor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Willis şi să mi-l trimită urgen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l împinse pe băiat spre uşă, fără a-i mai da timp să-i pună şi alte întrebăr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Fuga! îi porunci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Băiatul fugi prin ploaie, împroşcând cu noroi în jurul lui la fiecare pas, cu gulerul ridicat, încercând să se apere de urgia furtunii de toamn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upă plecarea lui, Calico intră în cabană şi se duse în camera ei ca să pregătească un pat pentru necunoscut.</w:t>
      </w:r>
    </w:p>
    <w:bookmarkEnd w:id="10"/>
    <w:p w:rsidR="00FE3E00" w:rsidRDefault="00FE3E00" w:rsidP="002A2AA1">
      <w:pPr>
        <w:pStyle w:val="RITitlu"/>
        <w:spacing w:before="0" w:after="0"/>
        <w:rPr>
          <w:rFonts w:ascii="Bookman Old Style" w:hAnsi="Bookman Old Style"/>
          <w:i/>
          <w:noProof/>
        </w:rPr>
      </w:pPr>
      <w:r>
        <w:rPr>
          <w:rFonts w:ascii="Bookman Old Style" w:hAnsi="Bookman Old Style"/>
          <w:i/>
          <w:noProof/>
        </w:rPr>
        <w:lastRenderedPageBreak/>
        <w:t>Capitolul 2</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ştia că e foarte pricepută la căutarea aurului, dar deloc ca femeie. Viaţa ei senzuală fusese distrusă în urmă cu câţiva ani şi asta lăsase urme. În timp ce se ocupa de bărbatul care zăcea pe podea, senzualitatea ei se trezise brusc, distrugând o parte din barierele în spatele cărora se ascund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eşi nu era deloc mândră de înfăţişarea ei, exista totuşi un lucru cu care se putea lăuda: pielea. Căuta aur în râurile îngheţate, lucra ore întregi sub un soare arzător, însoţea turiştii prin păduri. Muncea din greu şi nu voia să ajungă într-o zi să semene cu o prună uscată. Aşa că se îngrijea folosind săpunuri, şampoane şi creme scumpe, cu miros de lavandă şi crin. Asta o făcea să se simtă curată, misterioasă şi un pic exoti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şa că, în momentul de faţă, ar fi dat totul pentru o bai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upă ce verifică dacă răniţii ei nu aveau nevoie de ceva, scoase de sub maşina de gătit o cadă de zinc de pe vremuri şi o umplu cu apă caldă din oale. Îşi şamponă îndelung părul şi-l spălă, fiind atentă la cel mai mic zgomot. Respiraţia bunicului ei era cea a unui om torturat de durere, cea a necunoscutului era slabă dar regulată. Totuşi, când el gemu încet, ea ieşi repede din cadă, stropind podeaua cu o apă mirosind a crin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Ridicând cuvertura, îi cuprinse mâinile într-ale ei. Degetele bărbatului erau lungi, unghiile frumos tăiate, palmele neted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Remarcă în treacăt că nu purta verighe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hipul străinului începu să se schimbe. În locul expresiei apatice, apăru o încruntătură care lăsa să se ghicească omul hotărât care probabil că era de fapt. Brusc, mâinile lui, până acum nemişcate ca ale unui mort, le strânseră pe ale ei cu o putere surprinzătoare. Calico se simţi electriza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McCaulley era pe cale de a se trezi. Ştia asta. Ceea ce nu ştia era dacă se trezea la viaţă sau la moarte. O durere îngrozitoare, aflată exact în spatele pleoapelor, îl împiedica să-şi deschidă încă ochii. Asaltat de o mulţime de senzaţii, încercă să le recunoas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 jurul lui domnea un miros de foc de lemne, dar şi de petrol, mirosuri pe care le cunoştea foarte bine, dar nu reuşea să identifice parfumul de floare, o mireasmă care-i gâdila nările. Era uscat şi-i era cald. Nu fusese totdeauna aşa, fiindcă îşi amintea că suferise îngrozitor de frig. Îl cuprinse panic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Nu voia să fie mort! Mai avea atâtea lucruri de făcu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Recunoscu brusc parfumul. Crini! Deci era mor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ar, după câte se spunea, pe morţi nu-i doare nimic şi el suferea îngrozitor. Nu putea să respire, parcă avea o greutate pe piept şi piciorul îl frigea de parcă-l arsese cineva cu fierul roş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i trebui un timp, dar reuşi în fine să deschidă ochii, nefiind însă în stare să distingă ceva timp de mai multe clipe, nişte clipe interminabile. Dacă nu era mort, probabil că era orb.</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Totuşi, după un timp care i se păru că durase ore, zări cei mai frumoşi ochi cenuşii cu irizări de argint pe care-i văzuse vreoda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i trecu un fior pe şira spinării. Plecând privirea, distinse corpul gol şi umed al unei nimfe. Ceva de necrezu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Nimfa îi vorbi cu voce blând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ine eşti? Mai era cineva cu ti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tunci îşi dădu seama că era viu dar pierdut într-o lume ireală. Încercă să dea din cap dar renunţă. Cea mai mică mişcare îi declanşa o durere îngrozitoare în piep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am, mormăi e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văzând că buzele lui se mişcă, se aplecă, ceea ce făcu însă ca sânii ei să atingă braţul gol al necunoscutului. Se trase brusc înapoi şi se înfăşură într-o cuvertur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ai era un bărbat cu ti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e voce blândă are, îşi spuse Irish. Mărul lui Adam tresăr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Un câi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fortul fusese prea mare şi nimfa cu părul de foc dispăru din faţa ochilor să-i. În locul ei, fragmentat, îşi revăzu trecut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ora Antonia</w:t>
      </w:r>
      <w:r w:rsidR="00EE122E" w:rsidRPr="009818FB">
        <w:rPr>
          <w:rFonts w:cs="Bookman Old Style"/>
        </w:rPr>
        <w:t>...</w:t>
      </w:r>
      <w:r w:rsidRPr="009818FB">
        <w:rPr>
          <w:rFonts w:cs="Bookman Old Style"/>
        </w:rPr>
        <w:t xml:space="preserve"> Era doar un băieţel</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u-te la bucătărie, Irish, şi stai acolo cu sora Sophie până te chem e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Nu voia să-şi amintească de asta, dar respectivele momente erau pentru totdeauna întipărite în memoria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r dacă mă duc, n-o să mă adopte nimeni! Dacă stau la bucătărie, cine o să mă vad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e atâtea zile aştepta această clip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i nu vor copii aşa mari, ci bebeluşi. Tu ai aproape şapte ani, eşti aproape un bărbat. Du-te la bucătări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r Allan a fost adoptat, şi avea nouă an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u-te la bucătărie! Tu nu poţi fi adoptat, Irish. Şi stai cuminte. Sora Sophie o să-ţi dea lapte şi biscuiţ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Se spălase şi se îmbrăcase cu ce avea mai bun, îşi disciplinase </w:t>
      </w:r>
      <w:r w:rsidRPr="009818FB">
        <w:rPr>
          <w:rFonts w:cs="Bookman Old Style"/>
        </w:rPr>
        <w:lastRenderedPageBreak/>
        <w:t>părul. Nu biscuiţi îşi dorea el, ci nişte părinţi! De ce el nu putea fi adoptat? De ce? Era totuşi normal</w:t>
      </w:r>
      <w:r w:rsidR="00EE122E" w:rsidRPr="009818FB">
        <w:rPr>
          <w:rFonts w:cs="Bookman Old Style"/>
        </w:rPr>
        <w:t>...</w:t>
      </w:r>
      <w:r w:rsidRPr="009818FB">
        <w:rPr>
          <w:rFonts w:cs="Bookman Old Style"/>
        </w:rPr>
        <w:t xml:space="preserve"> nu ca Effie despre care auzise spunându-se că va rămâne întotdeauna un prichindel, deşi avea opt ani. Dar poate că, în adâncul fiinţei lui</w:t>
      </w:r>
      <w:r w:rsidR="00EE122E" w:rsidRPr="009818FB">
        <w:rPr>
          <w:rFonts w:cs="Bookman Old Style"/>
        </w:rPr>
        <w:t>...</w:t>
      </w:r>
      <w:r w:rsidRPr="009818FB">
        <w:rPr>
          <w:rFonts w:cs="Bookman Old Style"/>
        </w:rPr>
        <w:t xml:space="preserve"> Îşi petrecuse o mulţime de timp gândindu-se ce nu era în regulă cu el, dar nu găsise nimi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te mai agita! exclamă Calico. Eşti rănit, nu te mai mişc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păruse sânge pe pansamentul care-i înfăşurase cap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ar ceea ce o speria cel mai mult pe tânăra femeie, era efectul pe care prezenţa necunoscutului o producea asupra 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Mintea i-o luase razna, pântecele îi era în flăcări, sânii i se întăriseră. Chiar după ce se îmbrăcă, impresia rămas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âinele începu brusc să latre şi ea se repezi spre bolnav, crezând că a murit. Nu. Sam se afla lângă uşă. Probabil că auzise un sunet prea slab pentru ca urechile ei să-l perceap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upă câteva clipe înţelese. Cu tot vuietul vântului, se auzea zgomotul făcut de mai multe motoa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r fi trebuit să-şi închipuie că Doc Willis nu va veni singu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 comitat, când avea loc cel mai mic incident, familia şi prietenii se grăbeau să-şi facă apariţia. Sigur că erau Doc Willi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Gabe şi Jobeth care se duseseră după doctor şi verii Bascomb.</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Winnie şi Jebediah.</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Winnie era subţirică, citea tot timpul din biblie şi mărturisea şaptezeci şi două de primăveri, plecând de la principiul că o femeie trebuie să fie cu zece ani mai mică decât soţul ei. De fapt ea era mult mai în vârstă, ceea ce n-o împiedica să fie foarte vioaie. Jeb era înalt, puternic, tăcut şi nu mergea niciodată la biserică, spre marele necaz al credincioasei sale soţii. Calico îl înţelegea pe bătrânul ei văr. Ea încetase</w:t>
      </w:r>
      <w:r w:rsidR="00651CE9" w:rsidRPr="009818FB">
        <w:rPr>
          <w:rFonts w:cs="Bookman Old Style"/>
          <w:lang w:val="en-US"/>
        </w:rPr>
        <w:t xml:space="preserve"> </w:t>
      </w:r>
      <w:r w:rsidRPr="009818FB">
        <w:rPr>
          <w:rFonts w:cs="Bookman Old Style"/>
        </w:rPr>
        <w:t>să mai creadă în Dumnezeu în ziua când îl implorase s-o scoată din ghearele lui Judalon Tarrant, fără ca El să-i asculte rugămintea. Verişoara Winnie nu-i înţelegea atitudinea şi-i dădea destul de clar de înţeles as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obeth era de vârsta lui Calico şi trebuise ca aceasta din urmă să dea uitării multe lucruri înainte să redevină priete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Fiindcă între ele se ridica fără încetare umbra lui Judalo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braham Willis intră primul. Era înalt, slab, brun şi braţele lui lungi se terminau cu nişte mâini mici, blânde şi extrem de pricepu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l îi pusese la loc braţul când şi-l rupsese acum câţiva an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ţi mulţumesc că ai venit atât de repede, spuse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 Îi datorez asta lui Christian, îi răspunse el zâmbindu-i. La urma urmei el m-a adus pe lume chiar în ziua când i-a murit soţia, acum mai mult de o jumătate de vea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oc Willis, nu mai menţiona niciodată faptul că şi bunicul a fost doctor. Când i se vorbeşte despre trecut</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 aceste ocazii, bunicul se ducea să se ascundă în mină şi se îmbăta câteva zile de-a rând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tiu, nu-ţi face probleme! O să mă ocup imediat de e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 două cuvinte, Calico îi povesti tot ce se întâmplase, apoi îl conduse în camera bunicului, cu vărul Jeb pe urm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Un topor? exclamă el văzând piciorul vărului său, pălind brusc la fel ca şi rănit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 şi a trebuit să-i cauterizez eu rana, răspunse Calico închizându-şi ochii pe jumătate. Bunicul m-a oblig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oc Willis încetă să-l mai examineze pe Christian şi o privi pe Calic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Va trăi foarte bine şi fără degete, declară el zâmbind. Jeb o să m-ajute. Iar tu, fetiţo, du-te la bucătărie şi pregăteşte un ceai fierbinte, de care se pare că ai mare nevoi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Văzând că nu-l ascultă, el ridică brusc ton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ntinde-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îi dădu asculta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obeth şi Gabe stăteau lângă necunoscut, studiind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Winnie pusese deja apă la fiert. Spre ea se îndreptă Calico şi bătrâna ei rudă o luă în braţ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e s-a întâmplat, copila mea? Ai scos un bărbat din râu ş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hristian a avut un acciden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îi povesti pe scurt evenimentele după-amiezii, obrajii împurpurându-i-se de fiecare dată când vorbea despre necunoscut. Ascultând-o, Winnie simţi că ea nu-i spune tot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Oftă. Nu-i plăcea că tânăra ei verişoară nu este încă mărita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ă trăiască în munţi nu era deloc bine pentru ea, nu era deloc normal pentru o femeie atât de tânără. Şi ochii ei! Nu erau nişte ochi aşa cum Dumnezeu le dăruieşte copiilor. În sufletul ei, dacă Winnie n-ar fi fost sigură că fata apăruse din pântecul mamei ei, ar fi crezut cu plăcere că era fiica munţilor şi că era stăpânită de spirite re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 faţa palorii de pe chipul lui Calico, se îngrijor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tai jos şi odihneşte-te puţin. O să-ţi fac un ceai şi o să spăl noroiul de pe pod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 Mă simt bine, protestă Calic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e făceau ceilalţi în camera bunicului? Când o să se ocupe şi de străin? Nu îndrăzni însă să se întoarcă acolo şi o ascultă pe bătrâna ei verişoar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e unde vine străinul ăsta? Ai vreo ide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untele ni l-a dat, răspunse Calico ridicând din umer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 cele din urmă pentru ea era tot ceea ce con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Winnie îi aruncă o privire iritată şi oftă din no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Muntele Stâncii Vorbitoare fusese pe vremuri pământul sfânt al triburilor Cherokee, un loc unde se celebrau tot felul de ceremonii păgâne. Deci nu era de mirare că fata</w:t>
      </w:r>
      <w:r w:rsidR="00651CE9" w:rsidRPr="009818FB">
        <w:rPr>
          <w:rFonts w:cs="Bookman Old Style"/>
          <w:lang w:val="fr-FR"/>
        </w:rPr>
        <w:t xml:space="preserve"> </w:t>
      </w:r>
      <w:r w:rsidRPr="009818FB">
        <w:rPr>
          <w:rFonts w:cs="Bookman Old Style"/>
        </w:rPr>
        <w:t>era aşa cum era. O ciudată repetare a lucrurilor. Muntele o dăruise mai întâi pe Calico, iar acum îl dădea pe acest bărb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Şi străinul? se întrebă brusc Calico. Doc Willis se mişca prea încet. Numai de n-ar muri! Cu coada ochiului se uită la Jobeth şi Gabe care vegheau asupra bărbatului. Nu, era bine, altfel prietena ei i-ar fi spus. Luă ceaşca pe care Winnie o aşezase în faţa ei, dar nu putu să bea nicio înghiţitură, de parcă o mână o strângea de gât. În timp ce stătea aşa, Jobeth, cu burta la gură, în aşteptarea celui de al şaselea copil, veni să se aşeze lângă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şti sigură că nu l-ai văzut pe Judalo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e crisp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igură! I-am spus şi lui Gab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obeth clătină de câteva ori din cap, ca şi cum nu-i venea să cread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 totuşi pe aici, ştiu</w:t>
      </w:r>
      <w:r w:rsidR="00EE122E" w:rsidRPr="009818FB">
        <w:rPr>
          <w:rFonts w:cs="Bookman Old Style"/>
        </w:rPr>
        <w:t>...</w:t>
      </w:r>
      <w:r w:rsidRPr="009818FB">
        <w:rPr>
          <w:rFonts w:cs="Bookman Old Style"/>
        </w:rPr>
        <w:t xml:space="preserve"> simt asta. Probabil că e încă în căutarea acelui vechi tezaur spaniol, de care toată lumea spune că se află ascuns în Stânca Vorbitoa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e niciun tezaur. Nu e decât o legendă menită să atragă turiştii. Judalon o să se întoarcă atunci când se va simţi obosit şi înfometat. În orice caz n-o să treacă pe aici, fiindcă ştie prea bine că bunicului nu-i place să scotocească pe pământurile noast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 vândut totuşi un teren. Ceea ce-l deranjează venind din partea noastră, nu-l incomodează deloc din partea unui străi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 trecut mult timp de atunci, era băut</w:t>
      </w:r>
      <w:r w:rsidR="00EE122E" w:rsidRPr="009818FB">
        <w:rPr>
          <w:rFonts w:cs="Bookman Old Style"/>
        </w:rPr>
        <w:t>...</w:t>
      </w:r>
      <w:r w:rsidRPr="009818FB">
        <w:rPr>
          <w:rFonts w:cs="Bookman Old Style"/>
        </w:rPr>
        <w:t xml:space="preserve"> Şi în acel moment aveam mare nevoie de ban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obeth se aplecă puţin spre ea şi-i scrută cu atenţie chip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şti cam palidă. Şi mai palidă decât în ziua când te-am anunţat că o să mă mărit cu Judalo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Reuşi să surâdă chiar, dar fără pic de veseli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 Şi eu care credeam că tu erai îndrăgostită de el! Şi îmi făceam griji din cauza asta. Dacă tu l-ai fi vrut, eu n-aş fi avut nicio şans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Tonul ei devenise dur, aproape acuzat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l-am vrut niciodată pe Judalon, Jobeth. Aşa că nu mai vorbi aş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n acest caz, de ce nu te-ai măritat? O femeie nu ajunge la treizeci de ani fără să dorească un bărbat. Nu e firesc. Într-o zi o să faci explozi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e adevărat! se indignă Calic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Totuşi Jobeth spusese un lucru cum nu se poate mai exac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eea ce n-o împiedică să se înfurie. Jobeth nu păru să-şi dea seama de asta şi insis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că nu e adevărat, explică-mi de ce nu vrei să te măriţ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Fiindcă nu vrea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vrei! o îngână Jobeth, începând să se înfurie. Fecioară de treizeci de ani, ce aiureal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Prea târziu! Ceea ce avusese atâta vreme pe inima îi scăpase de pe buze şi asta din cauza geloziei prosteşti a lui Jobeth.</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Văzu chipul acesteia luminându-se triumfător, apoi plin de îngrijora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ine e? o luă la întrebări prietena ei, îngrozită că bănuielile ei se confirmau astfe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Bărbatul cu care te-ai măritat! Fu gata să răspundă Calic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el pe care ziceai că-l iei tu, pentru ca toate fetele din comitat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Lumpkin să se simtă în siguranţă. Ai ajuns prea târzi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ar Calico se mulţumi să ridice din umer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are importanţă, şopti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vea totuşi. Judalon îi furase corpul şi o bună parte a visurilor 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oc Willis şi Jebediah ieşiră în aceeaşi clipă din cameră, arborând un aer solemn. Winnie se opri din frecatul podel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Gabe îşi întoarse privirea de la necunoscut, Calico şi Jobeth tăcură. Toate privirile îl fixau pe doct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mai faceţi mutrele astea! exclamă Willis. Doc Jones e salvat. O să-l duc la spital. Are nevoie de sânge şi de o grefă de piele să acopere osul care iese din plagă. Şi acum să mă uit puţin şi la intrusul ăs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Îngenunchind lângă el, aşa cum făcuse Calico, Doc Willis </w:t>
      </w:r>
      <w:r w:rsidRPr="009818FB">
        <w:rPr>
          <w:rFonts w:cs="Bookman Old Style"/>
        </w:rPr>
        <w:lastRenderedPageBreak/>
        <w:t>începu să examineze capul şi torsul bărbatului. Apoi, dădu cuverturile deoparte şi-i examină picioare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cu Jobeth alături de ea, nu făcu nicio mişca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Bărbatul ăsta nu era un intrus. Era al ei, muntele i-l dăruis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ndepărtaţi-vă! le ordonă doctorul. Bărbatul ăsta e gol, respectaţi-i pudoar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r eu l-am</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Tăcu şi se înroş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m nevoie de apă caldă, comandă Doc Willi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e-o să-i faci? se nelinişti Calic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 să-i cos rana de la cap, o să-l bandajez strâns peste piept fiindcă şi-a rupt o coastă, şi o să-l mai examinez o dată ca să văd dacă nu mai are şi altcev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a trezit o dată, îi spuse Calic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i aflat cine es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E singur împreună cu câinele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 momentul când încercă să se apropie din nou, medicul o împinse cu blândeţ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u-te s-o ajuţi pe Winnie să pregătească apa caldă cu săpun şi lasă-mă să-mi fac treab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e îndepărtă fără niciun chef, dar reveni imediat ce-l auzi gemând pe bărbatul necunoscu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e a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ă-te la o par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înainte să ştiu ce-i fac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e naiba! Eşti mai grijulie decât o mamă cu pruncul ei nou-născut! Tocmai îi extrag din picior o aşchie mare de lem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r îi faci ră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Oftând, Abraham Willis scoase o seringă şi o fiolă din geanta lui neagr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 să-i fac o injecţie, nu te speria. Dar dacă o să continui să mă deranjezi în munca mea, o să-ţi fac şi ţie una şi o să dormi două zi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e înroşi ca sfecla la faţă şi se dădu înapoi cu un pa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imţea toate privirile îndreptate spre ea. Jeb părea stupefi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Gabe zâmbea, Jobeth şi Winnie se opriseră din treabă ca să se uite la ea. Înghiţi în se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rebuie să dau de mâncare la găini înainte să cadă noaptea, şopti ea ieşind grăbi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Jobeth recită atunci un vers din Biblie, schimbându-l </w:t>
      </w:r>
      <w:r w:rsidRPr="009818FB">
        <w:rPr>
          <w:rFonts w:cs="Bookman Old Style"/>
        </w:rPr>
        <w:lastRenderedPageBreak/>
        <w:t>intenţionat puţin, ca s-o ia peste picior pe prietena ei. Da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Winnie o puse imediat la punct. Oftă şi-şi chemă fi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Hai, Gabe, o să vină fraţii tăi şi n-am pregătit încă cin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Winnie îi întoarse spatele şi începu să caute prin dulapuri nişte alimente pentru a încropi o cină decentă.</w:t>
      </w:r>
    </w:p>
    <w:p w:rsidR="00FE3E00" w:rsidRDefault="00FE3E00" w:rsidP="002A2AA1">
      <w:pPr>
        <w:pStyle w:val="RITitlu"/>
        <w:spacing w:before="0" w:after="0"/>
        <w:rPr>
          <w:rFonts w:ascii="Bookman Old Style" w:hAnsi="Bookman Old Style"/>
          <w:i/>
          <w:noProof/>
        </w:rPr>
      </w:pPr>
      <w:r>
        <w:rPr>
          <w:rFonts w:ascii="Bookman Old Style" w:hAnsi="Bookman Old Style"/>
          <w:i/>
          <w:noProof/>
        </w:rPr>
        <w:lastRenderedPageBreak/>
        <w:t>Capitolul 3</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junsă afară, Calico uită de găini. Nici luna nici stelele nu apăruseră pe cerul acoperit de nori cenuşii. Din clipă în clipă se făcea mai întuneric. Făcu atunci câţiva paşi pe ale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Noaptea se auzeau tot felul de strigăte şi foşnete. Păsările care se cuibăreau să se culce, opossumii care aşteptau ca totul să se liniştească pentru a pleca la vânat</w:t>
      </w:r>
      <w:r w:rsidR="00EE122E" w:rsidRPr="009818FB">
        <w:rPr>
          <w:rFonts w:cs="Bookman Old Style"/>
        </w:rPr>
        <w:t>...</w:t>
      </w:r>
      <w:r w:rsidRPr="009818FB">
        <w:rPr>
          <w:rFonts w:cs="Bookman Old Style"/>
        </w:rPr>
        <w:t xml:space="preserve"> Ajunsă la capătul potecii, Calico se întoarse şi privi casa. La lumina chioară de la una din ferestre, îi zări pe Jobeth şi Gabe urcându-se în camionul lor. Drum bun şi călătorie sprâncenată! Faptul că-i văzuse îi reamintise de multe lucruri neplăcute. Se aşeză pe o buturugă aflată în apropierea mormântului mamei sale şi-şi cuprinse capul între mâin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i plăcea să vină aici. Era un loc în care se simţea destins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Faptul că se găsea aici îi alina grijile. În cele mai rele momente de singurătate i se întâmpla să vorbească cu cele două femei înmormântate la picioarele ei. Mamă şi bunică, două fiinţe pe care nu le cunoscuse niciodată. Dar ele două cunoşteau teribilul ei secret, ruşinea ei. Adeseori le întreba de ce i se întâmplase tocmai ei această nenorocire. Ele nu-i răspundeau, bineînţeles, dar Calico era convinsă că cele două femei o asculta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opilăria ei nu fusese uşoară. Niciodată bărbatul aspru care o crescuse nu-i spusese un cuvânt drăguţ, nu cunoscuse mâna blândă a unei mame care s-o îndrume şi s-o sfătuiască în privinţa băieţilor. Şi acum bărbatul acesta străin se afla în casa ei şi ea ar fi avut atâta nevoie de un sf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ând vântul deveni prea puternic şi începu să şuiere printre crengi, se ridică şi se întoarse în cas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ntră prin uşa din spate şi rămase o clipă să adulmece mirosul delicios al mâncării pregătite de Winnie. Aceasta n-o băgă în seamă pe Calico, atunci când intră şi-şi puse haina în cui, dar Doc Willis care tocmai ieşea din camera ei îi aruncă o privire lungă şi pătrunzătoa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L-am instalat în patul tău. Sper că asta nu te deranjează prea mult. Dacă nu te poţi ocupa de el, o să vin să văd eu de el după ce-l duc pe bătrânul Christian la spitalul di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Gainsvil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Pot să mă ocup foarte bine de el, răspunse Calico extrem de calmă, dar nebună de bucurie în sinea 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 N-ar trebui, o preveni Jebediah aşezându-se la masă. Nu ştii cu cine ai de-a face. Poate că e violent, poate e vorba chiar de un prizonier evadat. Ce ştii despre e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 faţa privirii pasive a tinerei, ridică din umer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La urma urmei, tu l-ai scos din râu şi probabil că ştii ce ai de făcu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upă masă, îndoiala şi îngrijorarea puseseră pe neaşteptate stăpânire pe ea. Stătea lângă camioneta lui Doc Willis, după ce-l aşezaseră pe Christian în spate, pe o targă improviza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r trebui să cobor în oraş cu el, şopti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r fi o pierdere de timp. În seara asta o să doarmă. Mâine o să-l operez. Dacă are vreo problemă, îi telefonez lui Jeb ca să te anunţ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um vrei, răspunse ea bucuroasă că nu trebuie să se simtă vinovată că-l părăseşte pe bunicul 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Iar în privinţa musafirului tău, reluă Abraham Willis, ca şi cum îi citise gândurile, spune-i să vină să mă vadă de îndată ce va putea merge. O să-i scot firele cu care i-am cusut plaga. Fii atentă mai ales la burta lui. Dacă pielea începe să se încreţească şi capătă aspectul boabelor de orez, coboară imediat la cabinetul me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e c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 semnul unui plămân perforat. Dar probabil că nu se va întâmpla asta. Îţi spun asta din pură precauţi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i cap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imic cu adevărat grav. În schimb, când se va trezi, îl va durea foarte rău picior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Winnie îşi puse mâna pe braţul lui Calic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ţi face griji pentru Christian, o să mergem noi să-l vedem la spita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e aplecă şi şopti la urechea verişoarei mai tine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ţi place, nu-i aş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Urcă în camion, Winnie, îi spuse Job ţinând portiera deschis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oftă uşurată. Această întrerupere binevenită o scutise de o minciună. Jebediah se întoarse spre ea şi o privi o clipă fără să spună nimi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emeni prea mult cu bunicul tău, Calico. Nu face vreo nebunie. Christian a făcut o dată una şi asta l-a costat douăzeci de ani din viaţ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Calico izbucni în râs, versiunea feminină a bunicului 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Jeb, o să-i redau viaţa acestui bărbat, n-o să i-o ia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upă plecarea lor, calmul care se reinstală o sperie. Se simţea la capătul puterilor şi nu dorea să mai treacă vreodată prin aşa ceva. Maşinal, îşi încordă urechea ascultând zgomotele nopţii, apoi trase în piept aerul rece. O să mai plouă, şi încă mult. Stând nemişcată, cu chipul impasibil, ascultă lung timp tumultul muntelui. După un timp, simţi că se destind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Nu existau hoţi prin împrejurimi. Dacă ar fi fost altfel, cel de al şaselea simţ i-ar fi indicat asta. Liniştită, se întoarse la cabană cu un pas hotărât. Necunoscutul era acum numai al 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junsă în cameră, Calico îl examină gânditoare. Dintr-un colţ al încăperii luă un pat pliant şi-l instală lângă patul lui. Se culcă şi făcu fitilul lămpii mai mic, având grijă totuşi să fie destulă lumină ca să-l poată vedea pe bolnav. Începând din acea clipă, începu să-i studieze orice micşare, umezindu-i din când în când buzele usca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pre miezul nopţii el începu să delireze, spunând cuvinte fără şir, unele clare, altele nedesluşite. Vorbi despre sora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ntonia, pe care nu prea părea s-o iubească, de Rose şi Belle pe care Calico le detestă imediat. Totuşi, era normal ca un bărbat ca el să fi cunoscut o groază de fem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Mai târziu, când stătea aşezată pe marginea patului încercând să-i dea apă cu linguriţa, el se ridică brusc şi aproape că o sugrumă, blestemând cu voce tare un bărbat numit Gerald</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Vincent. Apoi, după ce declară că respectivul Vincent nici nu merita să-ţi dai osteneala să-l omori, căzu pe spate şi adormi din nou, în timp ce Calico încerca să-şi regăsească suflul, sigură că va avea gâtul plin de vânătăi a doua zi de dimineaţ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upă acest incident, rămase cuminte pe patul ei pliant, la o distanţă pruden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 zori ploaia încetă şi Calico fu trezită de o rază de soa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e ridică, constată faptul că pacientul ei dormea dus, îi spălă faţa şi-i şterse rănile cu ajutorul unei cârpe înmuiate într-o soluţie de săruri de Epsom.</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Pe urmă îl părăsi ca să-şi facă la rândul ei toaleta, ca să fie prezentabilă când se va trezi el. Apoi prepară cafeaua şi prăji nişte ouă cu cârnaţi. Dar bărbatul ăsta prost refuza să se trezească. Doar n-o să moară de foame în som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Oftând, se întoarse la căpătâiul lui, fredonând cântecele pe care </w:t>
      </w:r>
      <w:r w:rsidRPr="009818FB">
        <w:rPr>
          <w:rFonts w:cs="Bookman Old Style"/>
        </w:rPr>
        <w:lastRenderedPageBreak/>
        <w:t>le învăţase la biserică sau în copilăria ei. Dar el nu reacţionă în niciun fel, continuând să doarmă. Calico îşi aminti atunci că auzise vorbindu-se că e posibil să trezeşti un om inconştient vorbindu-i. I se adresă deci lui, povestindu-i tot ce ştia despre extracţia aurului. Îi explică cum îl poţi găsi şi unde, natura rocilor care-l conţineau, modul de a te strecura târându-te pe burtă în gurile înguste ale minelor pentru a ajunge la locul dorit, îi relată istoria numelor din Georgia, locul primei goane după aur, părăsită apoi pentru cea di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forni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pre prânz, răguşită de atâta vorbit, Calico nu putu constata nicio îmbunătăţire a stării protejatului ei. Îl plictisise oare cu povestirile ei despre căutătorii de aur? Şi dacă i-ar povesti mai degrabă despre bârfele din comit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Trecu totul în revistă. Bunicul care stătuse douăzeci de ani la închisoare fiindcă omorâse un om, Winnie şi Jeb care-l crescuseră pe tatăl ei, Jobeth care-şi dorise şapte copii fiindcă ea credea că este cifra Domnului</w:t>
      </w:r>
      <w:r w:rsidR="00EE122E" w:rsidRPr="009818FB">
        <w:rPr>
          <w:rFonts w:cs="Bookman Old Style"/>
        </w:rPr>
        <w:t>...</w:t>
      </w:r>
      <w:r w:rsidRPr="009818FB">
        <w:rPr>
          <w:rFonts w:cs="Bookman Old Style"/>
        </w:rPr>
        <w:t xml:space="preserve"> Dar vorbindu-i despre Jobeth, gândul ei se îndreptă spre Judalon şi nu mai avu niciun chef să-i vorbească despre viaţa din munţ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i putea măcar să te trezeşti şi să-mi spui cum te cheamă, se revoltă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l bătu din pleoape şi Calico îi văzu ochii verzi printre ge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Irish McCaulley.</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e spaimă trăsese! De ce să se trezească aşa brusc, gata s-o facă să moară de frică? Bărbatul ăsta era nebun? Se refugie furioasă în bucătărie. Când se întoarse, după ce băuse puţină apă cu zahăr ca să-şi revină, el adormise la loc.</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   *</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se trezi în sfârşit şi deschise cu greutate ochii, testând intensitatea luminii. Îl duruse atât de rău capul încât devenise prudent. Prin crăpătura pleoapelor, zări o porţiune de piele bronzată, un păr roşcat şi splendizii ochi cenuşii-argintii pe care-i ştia deja, fără să-şi amintească de unde. Ei îl priveau cu interes dar şi cu puţină ostilitate. Încercă să se mişte dar nu reuşi. Gâtul îi era uscat, capul greu şi o greutate enormă îi apăsa pieptul. Iar piciorul</w:t>
      </w:r>
      <w:r w:rsidR="00EE122E" w:rsidRPr="009818FB">
        <w:rPr>
          <w:rFonts w:cs="Bookman Old Style"/>
        </w:rPr>
        <w:t>...</w:t>
      </w:r>
      <w:r w:rsidRPr="009818FB">
        <w:rPr>
          <w:rFonts w:cs="Bookman Old Style"/>
        </w:rPr>
        <w:t xml:space="preserve"> Ce mizeri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 Să nu mă mai sperii niciodată aşa, îi spuse tânăra. Cum te </w:t>
      </w:r>
      <w:r w:rsidRPr="009818FB">
        <w:rPr>
          <w:rFonts w:cs="Bookman Old Style"/>
        </w:rPr>
        <w:lastRenderedPageBreak/>
        <w:t>simţ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vea o voce foarte blândă pe care şi-o controla atât de bine încât el nu simţi imediat forţa şi pasiunea ascunse de înfăţişarea ei paşnică. El încercă să-i zâmbească dar nu reuş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i eu mă întrebam asta, răspunse el cu efort. Făcut harcea-parcea dar viu. Mi-e se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remarcând că e studiată cu mult interes, nu se mişcă, pentru a-i permite să-şi termine în voie examenul. Îi plăcea vocea lui gravă şi senzuală, potrivindu-se perfect cu întreaga lui înfăţişa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oc Willis te-a cusut, ţi-a scos o aşchie mare de lemn din picior şi susţine că ai o coastă rup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mi amintesc vag de îngrijirile pe care mi le-a dat, mormăi el. Domnişoară, ai putea să-mi dai puţină apă? Mi-e îngrozitor de se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ări în picioa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Bineînţeles! Şi cafea, tocmai am făcut-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Fugi în bucătărie, lăsând pe mai târziu analiza ideilor care i se învălmăşeau în cap. Bărbatul avea ochi frumoşi şi-i plăcea felul cum îşi muşca buzele când vorb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 acest timp, Irish se sculă cu greutate în capul oaselor şi privi în jurul lui. Nu se găsea într-un spital ci într-o casă; chiar dacă-l durea tot corpul, era totuşi întreg; gazda lui era cam repezită, dar aşa e firea oamenilor de la munte. Iar micul birou din cealaltă parte a camerei era o minunăţie care valora în mod sigur o avere, ceea ce nu era şi cazul oglinzii agăţate deasupra, care ar fi trebuit de mult dată la argintat. Ce combinaţie ciudată de mobile şi obiecte! Deşi ansamblul era rustic, totul era de o curăţenie desăvârşi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Tânăra reveni cu o tavă şi el îşi simţi inima bătând mai repede, ceea ce avu darul să-l surprindă. Niciodată o femeie nu făcuse asupra lui un asemenea efect de la prima întâlni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a îi puse tava pe genunchi, luă o ceaşcă şi se instală pe marginea patului plian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afeaua este excelentă. Cum te cheam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Ţi-am mai spus. Calico Jone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l o privi stupefi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i-ai mai spus? Când?</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i bine</w:t>
      </w:r>
      <w:r w:rsidR="00EE122E" w:rsidRPr="009818FB">
        <w:rPr>
          <w:rFonts w:cs="Bookman Old Style"/>
        </w:rPr>
        <w:t>...</w:t>
      </w:r>
      <w:r w:rsidRPr="009818FB">
        <w:rPr>
          <w:rFonts w:cs="Bookman Old Style"/>
        </w:rPr>
        <w:t xml:space="preserve"> Ieri şi apoi, din nou, azi-dimineaţă. Ţi-am vorbit mereu ca să-ţi recapeţi cunoştinţa, adăugă ea pentru ca el să-şi </w:t>
      </w:r>
      <w:r w:rsidRPr="009818FB">
        <w:rPr>
          <w:rFonts w:cs="Bookman Old Style"/>
        </w:rPr>
        <w:lastRenderedPageBreak/>
        <w:t>dea seama cât de bine se ocupase de el. Ce căutai p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Muntele Stâncii Vorbitoa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Un prieten foarte insistent şi convingător mi-a împrumutat cabana lui. Poate că-l cunoşti. Phillip Breaswood.</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Bunicul i-a vândut un teren de cealaltă parte a munte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Şi ce făceai acol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La colţul gurii îi apăru o cută amar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m venit ca să văd mai clar lucruri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îşi duse mâna la gât unde primele vânătăi începuseră să apar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e-ai certat cu un bărbat numit Gerald Vincen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e unde naiba şti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i vorbit prin som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bia atunci el observă urmele de pe gâtul 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u ţi le-am făcu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 dar nu-mi voiai ră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îşi trecu mâna peste obraji. Înţepau. Nu se bărbierise de două zile. Probabil că semăna cu un vagabond.</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âinele Sam e aici? întrebă el brusc. Te-am deranjat destul. Dacă aş putea să-mi capăt hainele şi să-ţi folosesc baia</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h, dar nu poţi pleca încă, nu ţi-ai recăpătat puteri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luă tava de pe pat şi o puse pe pod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 să-ţi aduc nişte apă caldă ca să te poţi bărbieri. O să te ajut pe urmă să mergi la toaletă. E afară, imediat după cas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ar mai întâi trebuie să-ţi văd bur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h, nu! strigă el ţinând de cuvertura pe care ea voia s-o dea la o par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şa a spus Doc Willis. Trebuie să verific dacă nu ai plămânul perfor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că aşa ar sta lucrurile, m-aş simţi mai rău, replică el, dându-i mâna la o parte cu un bobârna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e unde şti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m studiat medicina şi chiar am practicat-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ar de ce vorbea despre asta? Rana era încă prea proaspătă. Ceea ce-i trebuia acum era o şcoală bună de medicină care să-i lase timpul necesar pentru cercetările lui. Iar această frumuseţe rustică nu putea decât să-l încurce. De altfel, după plecarea Bellei, se jurase că nu va mai avea nicio legătură. Totuşi, tânăra era extrem de atrăgătoa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Locuieşti singur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 Nu, cu bunicul. El</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are importanţă, o întrerupse Irish punând picioarele pe podea, învelit cu grijă într-o cuvertur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Lasă-mă să te ajut, se oferi Calic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Pot să mă descurc şi singur. Trebuie să mă întorc la cabană. Nimeni nu ştie unde mă afl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ine te-ar putea cău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are importanţă cine! se enervă el în timp ce-şi sprijinea picioarele pe podea, îndepărtându-le cu prudenţă ca să-şi menţină echilibrul. Mulţumeşte-i bunicului că m-a scos din râu. O să vă înapoiez toţi banii pe care i-aţi cheltuit cu medic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plecându-se cu dificultate, îşi trecu mâna peste pici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ă doare îngrozitor laba asta, bombăni e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bunicul te-a scos din râu. Mie trebuie să-mi mulţumeşt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Tipul nu putea pleca aşa! Trebuia neapărat să găsească un mijloc ca să-l reţină. Văzându-i aerul sceptic, simţi că i se strânge inim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unt de două sau de trei ori mai greu ca tine, micuţă domnişoară. Doar n-o să mă faci să cred</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mă crezi?! exclamă Calico, lividă la faţ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mă aflu într-o situaţie care să-mi permită să te contrazic, răspunse el pruden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Nu mai dorea acum decât un singur lucru: să revină la civilizaţie, să se întoarcă la Atlanta unde râurile nu ieşeau din albie la prima picătură de ploaie şi unde roşcatele frumoase puteau fi uşor evitate. Dar ce rău îl durea cap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rezi că mint. Ştiu asta după tonul vocii tale şi după felul cum mă priveşt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Brusc, Calico se simţi disperată. Nimeni nu-i pusese vreodată cuvântul la îndoială. Cum să-i explice acestui bărbat că muntele îi făcuse să se întâlneas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ţi apreciez foarte mult ajutorul, şopti el, dintr-odată prea politico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Nu, individul ăsta nu era un dar al muntelui! Râul nu i-l dăruise ci îl azvârlise ca pe un guno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i eu care credeam că eşti cu totul altfe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um? o întrebă el simţindu-se dintr-odată curio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te priveşte! Câinele e sub spălător. A fost hrănit. Iar hainele tale, sau ce a mai rămas din ele, sunt pe banca de lângă uş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Cu capul sus, Calico luă vasul mic în care-şi păstra aur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Fiindcă bruta asta n-o credea, să-l ia naiba! Ea se va duce în oraş şi va profita de ocazie să-şi vadă şi bunicul. După ce puse aurul în cutia de la bord, verifică dacă are destui bani la ea şi demară, surdă la strigătele lui Irish.</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alico! Calico! Aşteaptă! Aşteaptă-m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jură pe înfundate şi rămase nemişcat până ce camionul dispăru din raza vederii lui. Apoi, învelit în pătură, schiopătă până la toaletă. Cum putea trăi atât de primitiv? Fără niciun vecin, fără niciun pic de confor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ând se întoarse în cabană, Sam îl aştepta în prag.</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mposibil să se îmbrace cu ceea ce mai rămăsese din hainele lui. Irish se spălă repede cu apa îngheţată, apoi începu să scotocească prin cameră în căutarea unor boarfe potrivite. Găsi ceea ce dorea în camera bunicului. Înveselit, ieşi în prag şi fluieră câine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am! Vino, ne întoarcem la</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ar unde locuia? Şi cum să ajungă acolo? Disperat, se aşeză pe o treaptă. Acolo îl găsi Calico când se întoarse, după ce fu gata să-l facă praf când dădu înapoi ca să parchez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tenţie! Era să mă calc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La fel de bine aş fi putut să te las şi în râ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Bun, bun! Îmi cer scuze şi te cred. Tu, tu singură m-ai scos de acolo. Eşti mulţumită? E suficien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a îi aruncă o privire furioasă care-l făcu să se înfioa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se pare că nu e suficient, mormăi el. Ador ospitalitat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udului, adăugă el cu amărăciu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 cui e vina? Erai invit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deea că va trebui să ceară ajutor unei ţărănci arţăgoase şi capricioase îl revolta, dar ce putea face altcev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i putea să-mi spui în ce direcţie se află cabana lui Phillip. După aceea o să pornesc imediat şi n-o să mai auzi niciodată de mi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făcu un gest cu mâna spre Es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Un sfert de oră de mers şi o să ajung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rumul pe care i-l indicase ea cu acest gest neglijent părea cam abrupt, pădurea pe care o traversa destul de sălbati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căruia îi plăceau numai trotuarele oraşelor, înghiţi în se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şa de aproape e? întrebă el pe un ton nesigur. Ascultă, am o idee. De ce nu mă însoţeşti? Asta m-ar scuti să-ţi trimit prin poştă hainele pe care le-am împrumutat de la vo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Ochii argintii aruncară fulgere dar, fără să scoată niciun cuvân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porni cu Irish pe urmele ei şi cu Sam zburdând în jurul l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upă un urcuş care i se păru interminabil lui Irish, zăriră casa lui Phillip. Tânăra se opri brus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i lăsat uşa deschisă când ai plecat? îl întrebă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ategoric nu. N-am încuiat-o, dar îmi amintesc perfect că am închis-o. Toată noaptea auzisem vuind apele râului şi voiam să văd cu ochii mei ce s-a întâmplat. Ajuns pe mal, am văzut copacul acela uriaş care se clătina. Înainte să realizez ce se întâmplă, s-a prăbuşit şi m-a luat cu e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Privi cabana, apoi poieniţa. Domnea o linişte deplin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rezi că ceva nu e în regul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ştiu. Nu-mi place uşa aia deschisă. Stai aici în timp ce verific caban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şteaptă! Crezi că am obiceiul să mă ascund în spatele fustel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e ce soarta se înverşuna astfel împotriva lui? Cu ce greşise faţă de bunul Dumnezeu pentru a merita toate aceste încercări? Întâi Gerald Vincent care îşi bătuse joc de el, distrugându-i rodul a şase ani de muncă, apoi accidentul şi, pentru a pune capac la toate, această amazoană morocănoas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u nu port fustă, declară calm Calico înainte de a porni la drum.</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trăgându-şi piciorul, o urmă, dar nu ajunse decât la mult timp după ea. Cabana semăna cu ceea ce rămânea dintr-un loc peste care a trecut ciclonul şi Calico ştia că vandalul operase acol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ici măcar un animal sălbatic n-ar fi putut face atâtea stricăciuni! exclamă Irish aruncând pe jos pachetul cu haine murdare pe care le recuperase din casa lui Calic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Tânăra îl privi cum strânse, supărat, hârtiile rupte în mii de bucăţe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i-a luat toate proviziile! Mă duc la poliţie şi</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Se vede că nu mă cunoşti. Dacă tu crezi că o să mă las furat fără să zic nimic</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ici e muntele meu şi eu zic n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tii cine a făcut asta, nu-i aşa? Încerci să protejezi pe cinev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O înşfăcă de braţ şi se îndreptă spre o maşină sport de culoare </w:t>
      </w:r>
      <w:r w:rsidRPr="009818FB">
        <w:rPr>
          <w:rFonts w:cs="Bookman Old Style"/>
        </w:rPr>
        <w:lastRenderedPageBreak/>
        <w:t>albă, trăgând-o după e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icuţă doamnă, că vrei sau nu, o să mă însoţeşti în oraş şi o să-i spui şerifului tot ce şti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şi duse mâna la buzunar, apoi o privi stupefi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Portofelul meu? Cheile mele? Ce-ai făcut cu e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că le aveai asupra ta în momentul accidentului, acum sunt pe fundul râului. De ce nu te duci să le cauţ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 faţa aerului lui rătăcit, Calico se îmblânz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ai o dublură a cheil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Bineînţeles că da! exclamă el sarcastic. Dar se găseşte l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tlanta, în bucătărie, agăţată de un c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e sfârşitul lumii. O să te ajut să faci ordine prin casă şi o să te duc la Atlanta după ce bunicul meu o să iasă din spita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e vrei să iei cu ti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ă iau unde? întrebă Irish năuci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La mine, bineînţeles. Nu poţi rămâne aici. În primul rând nu ai nimic de mânca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ă duci la şerif?</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l ezită câteva clipe înainte de a accepta, dar sfârşi prin a o face, oftând îns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îl ura pe Judalon Tarrant şi aceste urme de vandalism purtau semnătura lui, dar graţie lui putea să-l păstreze pe Irish.</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acă Judalon ar fi fost de faţă, poate că i-ar fi mulţumit chiar.</w:t>
      </w:r>
    </w:p>
    <w:p w:rsidR="00FE3E00" w:rsidRDefault="00FE3E00" w:rsidP="002A2AA1">
      <w:pPr>
        <w:pStyle w:val="RITitlu"/>
        <w:spacing w:before="0" w:after="0"/>
        <w:rPr>
          <w:rFonts w:ascii="Bookman Old Style" w:hAnsi="Bookman Old Style"/>
          <w:i/>
          <w:noProof/>
        </w:rPr>
      </w:pPr>
      <w:r>
        <w:rPr>
          <w:rFonts w:ascii="Bookman Old Style" w:hAnsi="Bookman Old Style"/>
          <w:i/>
          <w:noProof/>
        </w:rPr>
        <w:lastRenderedPageBreak/>
        <w:t>Capitolul 4</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junseseră aproape de cabana ei. Calico ducea valiza, în timp ce Irish şchiopăta în spatele ei cu o cutie mare în braţ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ra plină-ochi de hârtii şi formulare recuperate de pe podeaua cabanei devastate. În timp ce le aduna, nu încetase să se văicăreas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Viitorul meu se află poate în acest formular</w:t>
      </w:r>
      <w:r w:rsidR="00EE122E" w:rsidRPr="009818FB">
        <w:rPr>
          <w:rFonts w:cs="Bookman Old Style"/>
        </w:rPr>
        <w:t>...</w:t>
      </w:r>
      <w:r w:rsidRPr="009818FB">
        <w:rPr>
          <w:rFonts w:cs="Bookman Old Style"/>
        </w:rPr>
        <w:t xml:space="preserve"> sau în ăsta</w:t>
      </w:r>
      <w:r w:rsidR="00EE122E" w:rsidRPr="009818FB">
        <w:rPr>
          <w:rFonts w:cs="Bookman Old Style"/>
        </w:rPr>
        <w:t>...</w:t>
      </w:r>
      <w:r w:rsidRPr="009818FB">
        <w:rPr>
          <w:rFonts w:cs="Bookman Old Style"/>
        </w:rPr>
        <w:t xml:space="preserve"> sau în acela</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u moralul la pământ, o urma acum pe vrăjitoarea asta roşcată care mergea intenţionat atât de repede. Ce viper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Trecură pe lângă un loc împrejmuit cu gard şi Irish zări acolo nişte cruc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e cimitir mic! Mi se pare caraghios de mi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e întoarse brusc, cu o privire ameninţătoa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araghios? Caraghios! Mormintele astea nu sunt caraghioase ci sfinte! Sunt cele ale mamei mele şi bunicii mele. Cine îţi dă dreptul să califici astfel nişte lucruri de care habar n-a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e înfruntară o clipă din priviri, fiecare căutând să-l facă pe celălalt să-şi plece ochii, apoi Calico îl înşfăcă pe neaşteptate de mânecă şi-l trase după ea, părăsind cărarea pentru a o lua direct prin pădure ca să ajungă mai repede pe malul râu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ai niciun pic de milă! exclamă Irish, strângând cu putere la piept preţioasa lui cutie, dar şchiopătând din ce în ce mai ră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ilă?! O să-ţi dau eu mil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runcă valiza în noroi şi întinse braţ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ici! Aici e locul exact unde se găsea arborele, deci în consecinţă şi tu. Câinele mi-a atras atenţia prin lătrăturile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tunci am venit şi te-am scos din apă. Acol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rătă cu degetul locul exact, sfidându-l din priviri, gata să-l arunce în apă dacă se mai îndoia de spusele 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ai târziu, te-am târât în sus pe panta colinei până la casa mea, te-am întins lângă foc, te-am dezbrăcat</w:t>
      </w:r>
      <w:r w:rsidR="00EE122E" w:rsidRPr="009818FB">
        <w:rPr>
          <w:rFonts w:cs="Bookman Old Style"/>
        </w:rPr>
        <w:t>...</w:t>
      </w:r>
      <w:r w:rsidRPr="009818FB">
        <w:rPr>
          <w:rFonts w:cs="Bookman Old Style"/>
        </w:rPr>
        <w:t xml:space="preserve"> şi lasă-mă să-ţi spun că nu arăţi prea grozav.</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nu văzuse niciodată un bărbat gol, cu excepţia băieţilor lui Jobeth, cărora le făcuse câteodată baie, dar asta n-o împiedică să mintă şi să aibă satisfacţia să-l vadă pe Irish înroşindu-s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poi ţi-am curăţat rănile şi am trimis pe cineva după doct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rede-mă că nu mă puteam ocupa mai mult de un străin, când bunicul meu pierdea masiv sânge din cauza unui acciden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Scoasă din fire, lovi valiza cu picior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i o groază de probleme şi, deşi nu sunt cu nimic vinovată de ele, îţi ofer ospitalitatea noastră. Dar nu uita să fii politicos, să zici te rog şi mulţumesc, fiindcă nu toată lumea e atât de largă la inimă ca mine, o fată de la munte căreia nici măcar nu i-ai mulţumit în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e opri, cu răsuflarea tăiată. Irish rămăsese nemişcat şi o fixa încordat, încercând să se controleze. Nimeni nu-i mai</w:t>
      </w:r>
      <w:r w:rsidR="00651CE9" w:rsidRPr="009818FB">
        <w:rPr>
          <w:rFonts w:cs="Bookman Old Style"/>
          <w:lang w:val="fr-FR"/>
        </w:rPr>
        <w:t xml:space="preserve"> </w:t>
      </w:r>
      <w:r w:rsidRPr="009818FB">
        <w:rPr>
          <w:rFonts w:cs="Bookman Old Style"/>
        </w:rPr>
        <w:t>vorbise vreodată pe un asemenea ton. Totuşi, ce frumoasă era sălbatica asta! Îşi reaminti brusc că nu mai făcuse dragoste de foarte mult timp şi bătăile inimii i se înteţir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scultă, micuţa mea</w:t>
      </w:r>
      <w:r w:rsidR="00EE122E" w:rsidRPr="009818FB">
        <w:rPr>
          <w:rFonts w:cs="Bookman Old Style"/>
        </w:rPr>
        <w:t>...</w:t>
      </w:r>
      <w:r w:rsidRPr="009818FB">
        <w:rPr>
          <w:rFonts w:cs="Bookman Old Style"/>
        </w:rPr>
        <w:t xml:space="preserve"> începu el, dar fu întrerupt imedi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mele meu e Calico Jones! Încetează cu „micuţa m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Pe cuvântul meu, s-ar crede că vorbeşti cu câinele! Astfel te adresezi oamenilor de la oraş?</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ţi accept generoasa ospitalitate, se grăbi el să răspundă în timp ce ea îşi regăsea din nou suflul. Numele meu este Nathan McCaulley.</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i spus Irish.</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l surâse fuga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este decât o poreclă cu care m-am pricopsit din cauza caracterului meu ră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îl privi un moment, neştiind dacă o ia peste picior sau nu. În cele din urmă, luă valiza şi porni din nou la drum.</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o urmă de departe, cu cutia strânsă la piept, evitând să se sprijine prea mult pe piciorul rănit. Diavoliţa asta roşcată era la fel de frumoasă din spate ca şi din faţă! Simţi că sângele îi fuge mai repede prin corp şi şopti, destul de tare ca să fie auzi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rogan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e mulţumi să râdă, răspunzându-i peste umăr, fără să se întoar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şa e, dar am dreptul, fiindcă aici sunt acas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l clătină din cap dar nu spuse nimic. La ce bun? N-ar fi avut niciodată ultimul cuvânt în faţa ei. Pentru a-şi potoli excitaţ ia care nu făcea decât să sporească, o lăsă să capete un avans bunicel faţă de el şi, pentru ca privirile să nu-i mai fie atrase de formele extrem de feminine, admiră peisajul.</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   *</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 Există locuri mult mai frumoase decât Atlanta, crede-mă, afirmă Irish etalând pe masă conţinutul cuti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r eu ador Atlanta. Descindem întotdeauna la Biltmo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Hotel, din West Peachtree. Îl ştii? Apoi mergem să mâncăm homari la Fan and Bill 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Restaurantul ăsta nu mai există şi Biltmore şi-a schimbat destinaţi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tiu. De aceea nici nu mai mergem.</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pregătea cina, privindu-l pe Irish cu coada ochiu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Of, dacă n-ar fi fost atât de novice în dragoste! Pe de altă parte, ştia totuşi exact ce voia să facă şi cu cine anume. Irish îşi tria hârtiile la celălalt capăt al mesei. Se schimbase, purta nişte haine curate care-i veneau bine. Calico se întrebă cam ce vârstă putea să aib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mediat ce nu-l mai spiona, era rândul lui Irish s-o fixez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xistau în ea atâtea promisiuni nemărturisite, o asemenea încărcătură de erotism</w:t>
      </w:r>
      <w:r w:rsidR="00EE122E" w:rsidRPr="009818FB">
        <w:rPr>
          <w:rFonts w:cs="Bookman Old Style"/>
        </w:rPr>
        <w:t>...</w:t>
      </w:r>
      <w:r w:rsidRPr="009818FB">
        <w:rPr>
          <w:rFonts w:cs="Bookman Old Style"/>
        </w:rPr>
        <w:t xml:space="preserve"> Doamne, dacă nu pleca imediat din munţii ăştia, nu va mai găsi niciodată de lucru, nu va mai fi în stare să-şi continue cercetări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um ar fi primul lor sărut? se întreba în acest timp Calic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r fi într-adevăr ceva deosebit? Va auzi acorduri de vioară, un adevărat foc de artificii îi va juca în faţa ochilor? De ce o privea pe furiş imediat ce ea se întorcea cu spatele la el? Dacă ar fi putut ghici ce efect aveau ochii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 cele din urmă, Calico nu mai rezistă. Tăcerea dintre ei devenise insuportabil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credeam cu adevărat ceea ce ţi-am spus, declară ea dându-i castronul cu un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ai putea fi mai precisă? Mi-ai spus atâtea</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ând ţi-am tăiat hainele</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nebunise oare? Nu aşa</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eşti aşa de urât cum am lăsat să se înţeleagă. Vreau să zic</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sunt vexat, aşa că nu-ţi face problem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Vii din Nord?</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Fiindcă subiectul devenise prea „fierbinte”, era mai bine să-l schimb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in Boston. Am fost crescut într-un orfelin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e ce îi spusese? Nu vorbise cu nimeni despre asta, cu excepţia Bellei care-i scosese apoi ochii tot timpul cât durase căsătoria l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 Şi ai fost foarte nefericit la orfelin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sta nu te priveş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Şi se încruntă, ridicând imediat o barieră între 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oftă. Ştia să recunoască un bărbat încăpăţânat atunci când întâlnea unul. Dar, fiind crescută atât de sever, nu-şi putea permite să-l încurajeze prima pe musafirul ei. Nici chiar în munţi nu se proceda aş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i pomenit despre Rose şi Belle în timpul somnului, spuse ea, schimbând încă o dată subiectul. Ele cine sun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l văzu strâmbându-se de ciudă, ca şi cum îşi dăduse seama că ea îi cunoştea acum cel mai preţios secre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ai o aspirină? Mă doare cap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ădu farfuria la o parte, şi se ridică imedi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i-e somn. Unde o să dorm?</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oftă din nou. Dacă el era aşa, atunci ea o să se arate la fel de încăpăţânată ca şi el! Dar era bine ales moment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părea epuizat. Îi dădu cafea, aspirină, şi-l conduse pe urmă în camera bunicului 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upă ce Irish închise uşa în urma lui, ea se trânti pe un scaun, oftând din nou, simţind că i-a pierit pofta de mânca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eci Irish McCaulley iubea pe altcineva! Altfel, de ce ar fi refuzat să răspundă la întrebările ei? Abandonă ideea de a-l</w:t>
      </w:r>
      <w:r w:rsidR="00651CE9" w:rsidRPr="009818FB">
        <w:rPr>
          <w:rFonts w:cs="Bookman Old Style"/>
          <w:lang w:val="en-US"/>
        </w:rPr>
        <w:t xml:space="preserve"> </w:t>
      </w:r>
      <w:r w:rsidR="00651CE9" w:rsidRPr="009818FB">
        <w:rPr>
          <w:rFonts w:cs="Bookman Old Style"/>
        </w:rPr>
        <w:t>î</w:t>
      </w:r>
      <w:r w:rsidRPr="009818FB">
        <w:rPr>
          <w:rFonts w:cs="Bookman Old Style"/>
        </w:rPr>
        <w:t>mbrăţişa cu forţa. O să găsească ea ceva mai bun. Mâi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cepu să se gândească la cel mai potrivit mijloc de a-l seduce.</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   *</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 doua zi, pe Irish îl durea atât de tare spatele încât nu se putu scula fără ajutorul ei. Calico fu încântată de situaţi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 să-ţi servesc la pat micul deju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ici gând! Dă-mi halat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r trebui să mă laşi mai întâi să-ţi spăl piciorul. Pe urmă te vei simţi mai bine şi o să-ţi mănânci cu poftă micul deju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e ce zâmbeşti aşa? o întrebă el aplecându-şi capul ca s-o vadă mai bine. Îţi baţi joc de mi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mi bat deloc joc şi zâmbesc fiindcă s-a făcut frumos afară. Poate că vom avea o vară indiană. Lasă-mă să te ajut să-ţi pui halat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Dar Irish o refuză şi Calico îl văzu muşcându-şi buzele, atât de mult suferea. În schimb, fu obligat să-i accepte ajutorul pentru a </w:t>
      </w:r>
      <w:r w:rsidRPr="009818FB">
        <w:rPr>
          <w:rFonts w:cs="Bookman Old Style"/>
        </w:rPr>
        <w:lastRenderedPageBreak/>
        <w:t>se duce la toaletă, bombănind tot timpul împotriva celor care trăiau atât de primitiv. Câinele Sam, când îl văzu ieşind, începu să sară în jurul lui scoţând-o din minţi pe găina care-şi făcuse cuibul pe sofaua veche de pe cerda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Toată ziua Calico se simţi teribil de surescitată. Era imposibil ca două fiinţe normale, izolate într-o cabană din munţi, să nu aibă anumite gânduri. Fiecare îl surprindea pe celălalt studiindu-l, privirile li se încrucişau, se evitau, se ferea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începu să-şi facă din nou planuri despre cum să-l îmbrăţişeze pe frumosul ei bolnav.</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Pentru a se face plăcută, şi după ce-l instală pe canapeaua din salon, îl ajută să-şi claseze hârtiile, actele privind şcolile</w:t>
      </w:r>
      <w:r w:rsidR="00651CE9" w:rsidRPr="009818FB">
        <w:rPr>
          <w:rFonts w:cs="Bookman Old Style"/>
        </w:rPr>
        <w:t xml:space="preserve"> </w:t>
      </w:r>
      <w:r w:rsidRPr="009818FB">
        <w:rPr>
          <w:rFonts w:cs="Bookman Old Style"/>
        </w:rPr>
        <w:t>de medicină care l-ar fi putut angaja. În unele momente el îi cerea părerea şi ea se grăbea să critice institutul respectiv.</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mi se pare serio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i eu mă gândeam la asta, răspundea Irish aruncând fiş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Numai să nu-l vadă părăsind Stânca Vorbitoa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Mai târziu, ea îi ţinu oglinda în timp ce el se bărbierea, apoi mâncară împreună pe o măsuţă din apropierea focu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ş da orice să aflu numele hoţului, bombăni pe neaşteptate Irish.</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Mi-e sete şi mi-a furat două sticle de whisky de cea mai bună calita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şti băutor? se alarmă Calic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Bunicul mai treacă-meargă, dar el</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oderat, foarte moder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oftă, pe jumătate linişti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Bunicul are întotdeauna ceva alcool pus deoparte. Vr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 Îţi mulţumesc din sufle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a îi turnă o porţie zdravănă într-un pahar mare şi i-l întinse. După prima înghiţitură, el fu gata să se înăbuşe, tuşi, scuipă, cu ochii plini de lacrim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Vărul Jeb îl pregăteşte într-un alambic de aramă, declară cu mândrie Calico. Din piersicile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red că bunicul tău are un tub digestiv căptuşit cu zin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ai avem şi nişte vin de mure, îi propuse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nu, ăsta merge foarte bine! Am fost doar puţin surprins, asta-i to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 faţa privirii atente a lui Calico, îşi îndreptă umeri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m o muscă pe vârful nasu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 Până azi n-am mai întâlnit niciun orfan. În munţii noştri, în cazul unei tragedii, rudele, chiar şi cele mai îndepărtate, îi asigură copilului un cămi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coolul îl binedispusese şi nu protestă în faţa acestui amestec în viaţa lui particular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unosc numele mamei mele, şopti el. Se numea Rose şi a murit imediat după naşterea m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Rose despre care vorbise în somn. Dar cine era Bel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nu îndrăzni să-l întreb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i tatăl tă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ştiu nimic despre e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ici măcar numele? Nu l-ai căutat nicioda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mai înghiţi o gură de alcool înainte de a-i răspund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totdeauna îi venea greu să privească spre propriul lui trecu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i de ce-aş fi făcut-o? Când eram foarte mic, îmi imaginam fără încetare că o să mă caute el pe mine şi îmi era întotdeauna teamă că nu voi fi acolo la sosirea lui. E, în general, spaima tuturor orfanil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Iată ceea ce explică totul! exclamă Calico bătând din palm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o privi, aşa cum te uiţi la o nebun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e ce spui asta? întrebă el din vârful buzel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înţelegi? E totuşi simplu. Laşi semne peste tot. Ai insistat să lăsăm un bileţel prins de uşa cabanei tale, pentru ca să se ştie unde poţi fi găsit, atunci când noi suntem singurii locuitori de pe munte. Chiar crezi că tatăl tău te mai caută în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ţi mai băga nasul unde nu-ţi fierbe oala! mormăi e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ncă puţin alcoo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 primul rând nu trebuia ca Irish să se închidă în el şi să refuze să discu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ai doreşti puţină caf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am decât o singură dorinţă, să revăd civilizaţi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 ciuda frumoaselor ei hotărâri, Calico sări în picioare şi, punându-şi mâinile în şolduri, îi aruncă o privire furioas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i bine, pleacă! Nu poţi să stai nici cinci minute fără să te plângi. Eşti rău şi prost crescut. N-ai scos niciodată nici măcar un singur cuvânt de mulţumire. Ar fi trebuit să te las să călăreşti copacul ăla până ajungeai la ma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şi luă puloverul şi ieşi trântind uşa în urma ei, îndreptându-se spre locul unde se odihnea mama ei. De ce nu era ea aici ca s-o înveţe cum să-l domesticească pe încăpăţânatul ăs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Trase adânc aer în piept ca să nu izbucnească în plân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ha, aici erai! Ar fi trebuit să-mi închipui. La fel de sfânt ţi se pare acest lo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îl fixă cu un aer posomorât, refuzând să-i răspund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N-avea decât să-şi bată joc! Cine râde la urmă râde mai bi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Muţenia ei păru să-l impresioneze pe Irish.</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i avut dreptate, m-am purtat ca un măgar. Îmi pare ră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eşi inima ei bătea nebuneşte, Calico rămase impasibilă, mulţumindu-se să-l privească doar cu coada ochiu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i nevoie de ceva? sfârşi ea prin a-l întreba cu un aer semeţ.</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râse încetişor şi se aşeză alături de ea, pe trunchiul unui arbore căzut. Rămaseră câteva clipe fără să vorbească, umăr la umăr. Calico nu îndrăznea să se mişte. Acest contact îi amintea de un altul şi roşi la amintirea sânilor ei care-i atinseseră braţul când era go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ş dori mai mult decât orice să fac un duş sau o baie, declară Irish după un timp.</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ar mai ales pe tine te doresc” ar fi trebuit să spună mai degrab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 acel moment o dorea atât de mult încât începu să tremu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îşi dădu seama şi înghiţi în sec. Deşi noaptea era călduţă, simţi că pielea braţelor i se face ca de găină. Tuşi în speranţa că îşi va limpezi voc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 o cadă de zinc sub maşina de gătit. Pot s-o scot şi s-o umplu cu apă caldă pentru tine. Dar o să-ţi uzi pansamentele, n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are importanţă, răspunse el atingând cu buzele obrazul lui Calic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e ridică dintr-odată şi înainte ca ea să poată reacţiona în vreun fel, Irish o acoperi cu sărutări. Buzele lui erau peste to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închise ochii. Răsuflarea lui mirosea a cafea, a alcool şi a prăjitură cu ciocolată. Parfumul after shave-ului se potrivea fizicului lui. I se păru că o să explodeze, aşa cum prezises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obeth. Când el vru să se îndepărteze, Calico protes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e rog!</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îi dădu grăbit ascultare şi o strânse şi mai puternic, din clipă în clipă mai îndrăzneţ.</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Le aud! exclamă ea brus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espre ce vorbeşt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Viori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Irish era atât de excitat încât uită să izbucnească în râs. Ce fată </w:t>
      </w:r>
      <w:r w:rsidRPr="009818FB">
        <w:rPr>
          <w:rFonts w:cs="Bookman Old Style"/>
        </w:rPr>
        <w:lastRenderedPageBreak/>
        <w:t>ciudată şi caraghioas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şi băgă mâinile pe sub puloverul ei şi începu să-i mângâie sânii. Ce piele catifela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Fu momentul ales de Calico pentru a-l respinge. Auzise zgomotul unui motor, acela al unui camio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Vine cineva, şopti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torcând capul, privi cu atenţie ale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 Jobeth.</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ine? Expediaz-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ar Calico îi scăpase deja din braţ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ici gând! E cea mai bună prietenă a mea. Nu-ţi aminteşti? E cea care crede că numărul şapte e binecuvântat de Domn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o privi stupefi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Nu-mi amintesc. Probabil că mi-ai vorbit de ea când eram inconştient. În memoria mea n-a rămas decât imaginea unei nimfe goa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refuză să audă mai mult. Fugi spre prietena ei pentru a-i ura bun venit, roşie la faţă, cu răsuflarea tăiată. Irish o privi îndepărtându-se, cu ochii plini de stele. Sălbatica asta</w:t>
      </w:r>
      <w:r w:rsidR="00EE122E" w:rsidRPr="009818FB">
        <w:rPr>
          <w:rFonts w:cs="Bookman Old Style"/>
        </w:rPr>
        <w:t>...</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   *</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ştiu pe cine să rog, spuse Jobeth pe un ton plângăreţ.</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ra teribil de agitată şi părul ei roşcat forma ca o aură în jurul chipului ei plin de pistr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Gabe şi Frank pot să-şi poarte singuri de grijă. Winnie a luat doi. Dar cine îi poate primi pe Rafe şi Mikie peste noapte, dacă nu tu? Le încălzeşti apă pentru baie şi-i culci. Mâine dimineaţă, chiar foarte de dimineaţă, vin să-i ia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i mama 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mai simţea încă pe buze gustul gurii lui Irish. De ce să ţină ea copiii când avea un bărbat atât de frumos în casa 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u coada ochiului îl văzu îndreptându-se spre toale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Şchiopăta. Ce tip ciudat! De câte ori se simţea cuprins de o nevoie, în fond extrem de naturală, se comporta ca şi cum ar fi fost vorba de un păcat morta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ata a vândut douăzeci şi cinci de capete de vite şi a dus-o pe mama la Las Vegas pentru aniversarea căsătoriei l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 rezervat chiar şi aceeaşi cameră: 777!</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îşi cuprinse capul în mâin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 Opreşte-te, Jobeth! O să mă înnebuneşti cu cifrele ta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xplică-mi mai degrabă de ce ai nevoie să-ţi plasezi copii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obeth, după ce se asigură că aceştia n-o puteau auzi, se aplecă spre prietena 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in cauza lui Judalon. A găsit alcool şi a făcut scandal în oraş. E în închisoare şi trebuie să mă duc să-i plătesc cauţiun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fu gata să aplaude. Închisoarea! Ăsta era locul und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udalon ar fi trebuit să-şi petreacă restul vieţi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 noapte la închisoare nu-i va face deloc ră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pricepi. Nu suportă să stea închis. Asta îl înnebuneşte! Dacă nu iese în seara asta, risc să fie</w:t>
      </w:r>
      <w:r w:rsidR="00EE122E" w:rsidRPr="009818FB">
        <w:rPr>
          <w:rFonts w:cs="Bookman Old Style"/>
        </w:rPr>
        <w:t>...</w:t>
      </w:r>
      <w:r w:rsidRPr="009818FB">
        <w:rPr>
          <w:rFonts w:cs="Bookman Old Style"/>
        </w:rPr>
        <w:t xml:space="preserve"> foarte du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Oftă şi-şi puse mâinile pe pântecul deformat de sarcin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e uşor de trăit cu el, ştii asta. Şi pe urmă</w:t>
      </w:r>
      <w:r w:rsidR="00EE122E" w:rsidRPr="009818FB">
        <w:rPr>
          <w:rFonts w:cs="Bookman Old Style"/>
        </w:rPr>
        <w:t>...</w:t>
      </w:r>
      <w:r w:rsidRPr="009818FB">
        <w:rPr>
          <w:rFonts w:cs="Bookman Old Style"/>
        </w:rPr>
        <w:t xml:space="preserve"> am nevoie de o sută de dolari pentru cauţiu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înjură pe şoptite. Bani? Pentru Judalon? Nicioda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ţi-am cerut niciodată nimic, gemu Jobeth frângându-şi mâini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tiu, Jobeth. Dacă ar fi fost pentru copiii tăi</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obeth îşi înclină capul şi scrută chipul lui Calico la lumina lămpii care lumina cerdac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i vrea să stea în închisoare, nu-i aşa? Îl urăşti fiindcă s-a însurat cu mine. Oh, ştiu asta! O ştiu de la bun începu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şi acoperi faţa cu mâinile urâţite de muncă şi Calico simţi că i se topeşte supărar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Gata! O să-ţi dau banii. Dar să nu mai spui aşa cev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Lăsând-o pe Jobeth în curte, fugi în casă şi numără banii ceruţi, încercând în acest timp să se şi calmeze. Mikie şi Rafe stăteau lângă mama lor când ieşi din nou afar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Uite pijamalele copiilor şi hainele de şcoală, îi spus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obeth după ce băgă banii în buzunar. Copii, să fiţi cuminţ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 mămico, răspunseră ei în c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Rafe era un băieţel de şapte ani, cu bucle blonde şi ochi negri. Nu se putea şti niciodată ce gândeşte. Fratele său, tot blond, avea ochii căprui. Era cadetul familiei, dar ştia că în curând locul lui va fi luat de viitorul bebeluş. Cei cinci fraţi ai lui îl învăţaseră să fie rău, mincinos, încăpăţânat şi adorabil şi ştia exact în ce moment să fie într-un fel sau altul. Citea şi scria mai bine decât tatăl lui şi făcea întotdeauna în aşa fel încât toată lumea să afle asta. Repeta tot ceea ce spuneau adulţii şi</w:t>
      </w:r>
      <w:r w:rsidR="00F90B43" w:rsidRPr="009818FB">
        <w:rPr>
          <w:rFonts w:cs="Bookman Old Style"/>
        </w:rPr>
        <w:t xml:space="preserve"> </w:t>
      </w:r>
      <w:r w:rsidRPr="009818FB">
        <w:rPr>
          <w:rFonts w:cs="Bookman Old Style"/>
        </w:rPr>
        <w:t xml:space="preserve">cu el niciun secret nu era în siguranţă. Imediat ce intră în cabană, îl zări pe Irish care se </w:t>
      </w:r>
      <w:r w:rsidRPr="009818FB">
        <w:rPr>
          <w:rFonts w:cs="Bookman Old Style"/>
        </w:rPr>
        <w:lastRenderedPageBreak/>
        <w:t>încălzea în apropierea focului şi se repezi la e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u eşti cel pe care muntele i l-a dăruit lui Calic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Poftim?</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îl privi stupefiat pe băieţel, apoi o căută din priviri p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aflată în celălalt capăt al încăperi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u eşti ăla? se impacientă Mik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m căzut în rău şi Calico m-a scos afar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Băieţelul clătină din cap.</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um poate un bărbat să cadă într-un râu atât de mi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Probabil că fantomele indienilor te-au împins în e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surâs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erau fantome ci un arbore dezrădăcin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Fantoma s-a deghizat în arbore. Bântuie peste tot fiindcă muntele este plin de aur. Ele nu-i dau voie decât lui Calico să-l ia. Ea a fost dăruită de munte, la fel ca şi ti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nu mai surâdea. Nu înţelegea nicio iotă din toată aiureala as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înţeleg prea bine</w:t>
      </w:r>
      <w:r w:rsidR="00EE122E" w:rsidRPr="009818FB">
        <w:rPr>
          <w:rFonts w:cs="Bookman Old Style"/>
        </w:rPr>
        <w:t>...</w:t>
      </w:r>
      <w:r w:rsidRPr="009818FB">
        <w:rPr>
          <w:rFonts w:cs="Bookman Old Style"/>
        </w:rPr>
        <w:t xml:space="preserve"> începu el cu o voce pruden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Fiindcă ai fost dăruit de munte, răspunse copilul sigur pe el. Eu, care m-am născut normal, ştiu toate ast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Observând uimirea bărbatului care stătea în faţa lui, schimbă imediat tactic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şti la fel de bogat ca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răspunse maşinal Irish. Calico este boga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 Plină de aur. Îl ascunde în urcioare pe care le îngroapă în munte. Spiritele o aju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nţeleg.</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Bineînţeles că Irish nu credea niciun cuvânt. Apoi îşi aminti de o conversaţie pe care o avusese cu Phillip</w:t>
      </w:r>
      <w:r w:rsidR="00F90B43" w:rsidRPr="009818FB">
        <w:rPr>
          <w:rFonts w:cs="Bookman Old Style"/>
        </w:rPr>
        <w:t xml:space="preserve"> </w:t>
      </w:r>
      <w:r w:rsidRPr="009818FB">
        <w:rPr>
          <w:rFonts w:cs="Bookman Old Style"/>
        </w:rPr>
        <w:t>Breaswood, în privinţa unui căutător ciudat de aur şi a nepoatei lui. Inima i se strânse. Bogată! Ce să facă el cu o femeie bogată? Belle îl lecuise pentru totdeauna de genul ăsta de femei. Nu mai voia o milă pe care unii o numesc dragos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că nu eşti bogat, continuă Mikie practic, trebuie să lucrezi. Cu ce te ocup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unt om de ştiinţă, îi răspunse Irish întrebându-se cum să scape de puşt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atemati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fu gata să izbucnească în râ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cercetare ştiinţifică. Disecţi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 Tai broaştele în bucăţ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luă un aer fioro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Oamen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Băieţelul înghiţi în sec şi se dădu înapoi cu un pa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sta e o glumă, şopti el, dar entuziasmul îi pieris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îşi ridică privirea şi se uită la Calico. Tânăra îşi făcea de lucru prin încăpere, aruncându-i din când în când priviri flămânde. Simţi că-l cuprinde un val de căldură. O dorea. Era o nebunie, dar acum o dorea mai mult decât oricând.</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L-ai văzut pe Mikie şi ai supravieţuit, spuse ea zâmbind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 o adevărată pacos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l luă pe copil de umeri şi-l împins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u-te după Rafe. Pe masă vă aşteaptă biscuiţii şi ciocola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lţi intruşi? o întrebă Irish schiţând un zâmbet forţ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e încruntă uş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Jobeth are o problemă urgentă. Copiii o să-şi petreacă noaptea aic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 vocea ei se putea desluşi regretul, ceea ce nu-i scăpă lui</w:t>
      </w:r>
      <w:r w:rsidR="00F90B43" w:rsidRPr="009818FB">
        <w:rPr>
          <w:rFonts w:cs="Bookman Old Style"/>
        </w:rPr>
        <w:t xml:space="preserve"> </w:t>
      </w:r>
      <w:r w:rsidRPr="009818FB">
        <w:rPr>
          <w:rFonts w:cs="Bookman Old Style"/>
        </w:rPr>
        <w:t>Irish.</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ikie te necăj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Îmi făcea educaţia. El crede că eu nu m-am născut într-un mod normal. Eu am fost dăruit de munte, după părerea lui, şi tu eşti boga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ridică din umeri şi răspunse după o îndelungată ezita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sunt decât zvonuri. Muntele este bog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urios, dar Irish nu se întrebase încă dacă ea are vreo meserie. Acum însă dorea să ştie as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i cu ce-ţi petreci timpul când nu sari în ajutorul unor oameni de ştiinţă aflaţi în şomaj?</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aut au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iudată ocupaţi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ar zice că nu-ţi prea place. E totuşi singurul lucru pe care ştiu să-l fac. Din asta trăim. Te-ar deranja să împarţi patul cu cinev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u ti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Cu unul din băieţ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i baia m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 gata. Tu întâi, pe urmă băieţii. Copii! îi strigă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nstalaţi-vă pe canapea şi nu vă uitaţ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r ştim cum arată un bărb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Fără comentari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 Putem să ne jucăm cu rocile şi lupa 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 dar lângă birou. Şi să n-o spargeţ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i dacă găsim aur, putem să-l extragem?</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ai vedem no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poi Calico se întoarse spre Irish.</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unt în camera mea. Bate în uşă când eşti ga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Rămasă singură, se sprijini de uşă, incapabilă să mai facă un pas. Nu era pură şi, pentru a se apăra, pentru a-şi păstra o</w:t>
      </w:r>
      <w:r w:rsidR="009818FB">
        <w:rPr>
          <w:rFonts w:cs="Bookman Old Style"/>
        </w:rPr>
        <w:t xml:space="preserve"> </w:t>
      </w:r>
      <w:r w:rsidRPr="009818FB">
        <w:rPr>
          <w:rFonts w:cs="Bookman Old Style"/>
        </w:rPr>
        <w:t>mândrie aparentă, ridicase în jurul ei o barieră de ură. În acest caz, de ce bărbatul ăsta producea asupra ei un asemenea efect? Ce-o să se mai întâmp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alic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 răspunse ea întorcându-se brus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m terminat, poţi să ieş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deschise uşa, îi întâlni privirea, primi mesajul lui şi se înroşi. Îşi dădea el seama? se întrebă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Invitaţii tăi s-au înmui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intră în încăpere cu ochii plecaţ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ai vrei puţin alcoo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u plăce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i trebuia un sedativ. Altfel era pierdut! Când o văzuse ieşind din camera ei, simţise că i se taie răsuflarea. Doamne, cât era de frumoas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upă ce Rafe şi Mikie fură şterşi şi îmbrăcaţi în pijamale, fu o întreagă poveste până să-şi spele dinţii. Apoi, refuzară aranjamentul propus de Calico pentru noap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vreau să dorm cu o fată în pat! exclamă Mikie hotărâ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Vreau să dormim împreună! urlă fratele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ă-le patul meu, spuse Irish. Eu o să dorm pe canap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nu îndrăzni să-l contrazică şi împinse băieţii în camera lui Christian. Puştii adormiră imediat. În timp ce Irish stătea gânditor în faţa focului, Calico goli cada şi începu să spele vase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Pot să te aju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e apropie de ea fără să-l audă. Era în şosete, purta un halat scurt şi pantalonii de la o pijama în dungi. Prin deschizătura halatului se vedea bandajul care-i strângea coaste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m nevoie de puţină apă, dar nu cred că e prudent să te agiţi aş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erg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Luă o găleată şi începu să pompeze apa. După ce-şi îndeplini </w:t>
      </w:r>
      <w:r w:rsidRPr="009818FB">
        <w:rPr>
          <w:rFonts w:cs="Bookman Old Style"/>
        </w:rPr>
        <w:lastRenderedPageBreak/>
        <w:t>sarcina, făcu înconjurul încăperii, oprindu-se în faţa etajerelor încărcate de cărţ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iteşti mul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Iarna, nopţile sunt foarte lungi. Nu avem nici radio nici televiz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te simţi obosită? Ziua a fost grea şi ai avut o mulţime de problem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unt obişnui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e fapt era încărcată de adrenalină, ca în timpul furtunii de ieri. Dar astăzi, furtuna făcea ravagii în corpul ei. Irish se opri în faţa 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rebuie să te mai sărut o dată, şopti e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e lăsă luată în braţ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sta şi aşteptam</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Respiraţia lui mai mirosea a alcool, buzele lui erau calde şi limba indiscretă. Iar mâinile lui</w:t>
      </w:r>
      <w:r w:rsidR="00EE122E" w:rsidRPr="009818FB">
        <w:rPr>
          <w:rFonts w:cs="Bookman Old Style"/>
        </w:rPr>
        <w:t>...</w:t>
      </w:r>
      <w:r w:rsidRPr="009818FB">
        <w:rPr>
          <w:rFonts w:cs="Bookman Old Style"/>
        </w:rPr>
        <w:t xml:space="preserve"> Calico se înfierbântă brusc şi-şi lipi pântecele de al lui. Îl găsise pe Irish în timpul furtunii, în momentul când era extrem de vulnerabilă, dar i se părea că muntele îi dă binecuvântarea lui. Era atât de aproape, atât de cald. Un geamăt sălbatic scăpă de pe buzele ei întredeschise şi Calico începu să tremu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Şi dintr-odată îşi dădu seama că era singură, că el n-o mai ţinea în braţ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e ce? De ce te-ai oprit? gâfâi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l se trânti pe canapea, cu răsuflarea tăia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r fi bine să te duci să te culci, se mulţumi el să-i spun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imţea că n-o mai ţin picioarele. Se aşeză pe jo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mă doreşt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ntotdeauna eşti atât de directă? o întrebă el puţin jen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 ceva rău? Aş vrea să şti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Bineînţeles că te doresc! exclamă el. Crezi că un bărbat se poartă astfel dacă nu doreşte o femei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i avut mul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nu-şi putu ascunde stupefacţi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r asta e o adevărată inchiziţi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Mă întrebam doar</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um să-i reziste? Irish capitul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âteva</w:t>
      </w:r>
      <w:r w:rsidR="00EE122E" w:rsidRPr="009818FB">
        <w:rPr>
          <w:rFonts w:cs="Bookman Old Style"/>
        </w:rPr>
        <w:t>...</w:t>
      </w:r>
      <w:r w:rsidRPr="009818FB">
        <w:rPr>
          <w:rFonts w:cs="Bookman Old Style"/>
        </w:rPr>
        <w:t xml:space="preserve"> O soţie</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crezu că o să leşi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 soţi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Irish of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cum mult timp. A plec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tunci ce e? insistă ea. Nu sunt destul de sofistica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scutură din cap.</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ofisticată? Eşti ceea ce eşti: spontană, proaspătă şi plină de nuri</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tunci</w:t>
      </w:r>
      <w:r w:rsidR="00EE122E" w:rsidRPr="009818FB">
        <w:rPr>
          <w:rFonts w:cs="Bookman Old Style"/>
        </w:rPr>
        <w:t>...</w:t>
      </w:r>
      <w:r w:rsidRPr="009818FB">
        <w:rPr>
          <w:rFonts w:cs="Bookman Old Style"/>
        </w:rPr>
        <w:t xml:space="preserve"> de c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ş putea să-ţi ofer o mie de motive şi toate ar fi false. Să zicem că am pentru tine un prea mare respect şi să nu mai vorbim despre as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Vocea lui devenise tristă şi sarcastică totodată. Irish se aplecă brusc şi o sărută uşor pe gura închis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şti o adevărată tentaţie. Cea mai frumoasă dintre toa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Nimeni nu-i mai spusese vreodată asta! Doamne, ce plăcut era să audă aşa cev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cum du-te la culca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acă nu pleca, o să sară pe ea, era sigur de asta, şi apoi o să regrete toată viaţ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e zvârcoli toată noaptea pe canapeaua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La rândul ei, Calico nu dormi deloc.</w:t>
      </w:r>
    </w:p>
    <w:p w:rsidR="00FE3E00" w:rsidRDefault="00FE3E00" w:rsidP="002A2AA1">
      <w:pPr>
        <w:pStyle w:val="RITitlu"/>
        <w:spacing w:before="0" w:after="0"/>
        <w:rPr>
          <w:rFonts w:ascii="Bookman Old Style" w:hAnsi="Bookman Old Style"/>
          <w:i/>
          <w:noProof/>
        </w:rPr>
      </w:pPr>
      <w:r>
        <w:rPr>
          <w:rFonts w:ascii="Bookman Old Style" w:hAnsi="Bookman Old Style"/>
          <w:i/>
          <w:noProof/>
        </w:rPr>
        <w:lastRenderedPageBreak/>
        <w:t>Capitolul 5</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u unul sau două minute înainte de răsăritul soare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ieşi în prag. Se îmbrăcase fără să facă niciun zgomot şi se dăduse cu parfum. După ce-şi spălă dinţii, intră cu paşi de lup în bucătărie şi începu să pregătească micul dejun: felii groase de bacon şi ouă proaspete de la găinile ei. Irish mai dormea încă. Se duse să trezească băieţi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am, care dădea târcoale în jurul casei, începu să latre. Auzise înaintea ei camionul lui Jobeth, care se apropia de caban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erminaţi-vă micul dejun, le spuse ea băieţilor uitându-se pe fereastră. A venit mama voastr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se ridică, se aşeză pe marginea canapelei şi se frecă la och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Bună dimineaţa, spuse el căscând. Ce are Sam?</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îi întinse o ceaşcă de caf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 prietena mea, Jobeth. Vine să-şi ia copiii ca să-i ducă la şcoal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Urmă un zgomot de frâne şi nişte paşi se auziră pe cerda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Uşa de la intrare se deschise fără ca cineva să fi bătu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udalon Tarrant îşi făcu apariţia în prag, murdar, neras, cu ochii înroşiţi de alcool, mirosind urât. Începu să rânjească, văzând-o pe Calic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Tânăra rămase locului, înmărmuri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 tata! exclamară băieţii în cor, oarecum dezamăgiţ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închise ochii. Era în mod sigur un coşmar. O să deschidă ochii şi o s-o vadă pe Jobeth în pragul uşi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Nu. Era într-adevăr ticălosul de Judalo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ai dreptul să intri în casa mea fără să baţi la uş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udalon! N-ai nici măcar dreptul să te afli pe acest mun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m venit să-mi iau copiii. Vrei să mă împiedic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Pumnii lui Calico erau atât de strânşi încât se albiser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dar o să-i aştepţi afară! Rămâi în cerda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eşti destul de puternică pentru a mă obliga să fac as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Nu-mi poţi da mie ordi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Ochii lui injectaţi sclipiră brus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redeam că te-am făcut deja să înţelegi asta, adăugă el cu un zâmbet oribi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Calico deveni lividă la faţă, incapabilă să răspundă. Irish se ridică, o privi o clipă apoi îşi întoarse capul spre uriaşul care acoperişe uşa de la intrare. În încăpere se instalase o tensiune </w:t>
      </w:r>
      <w:r w:rsidRPr="009818FB">
        <w:rPr>
          <w:rFonts w:cs="Bookman Old Style"/>
        </w:rPr>
        <w:lastRenderedPageBreak/>
        <w:t>care-l mira. Decise să ia partea lui Calico şi se îndreptă cu un pas liniştit de masă, cu ceaşca în mân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bia atunci îl zări Judalon, care-i aruncă o privire veninoasă lui Calic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Ţi-ai găsit un bărbat? N-are nimic deosebi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puse ceaşca pe masă, făcând special zgomot, şi făcu un pas înain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scultaţi-mă bine, domnule, această tânără tocmai v-a cerut să ieşiţ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Nu vorbise tare, dar tonul lui nu admitea replică. Judalon, surprins că nu citeşte teamă în ochii lui, se dădu puţin înapo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caut necazuri, amice. Nu mi-am băut cafeaua şi am avut o noapte îngrozitoare. Aş putea primi o ceaş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în ciuda privirii lui Calico, umplu o ceaşcă şi i-o întins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udalon o luă fără să-i mulţumească şi se întoarse spre fiii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Rafe, Mikie, în camion, repej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Puştii îi dădură ascultare, luând-o la galop şi el zâmbi, satisfăcut că a reuşit să-i sperie măcar pe 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m un mesaj de la Jeb pentru tine, îi spuse el atunci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Vrei să-l auz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trânse din buze. Nici gând să discute cu el! Totuşi</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acă avea veşti despre bunic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e e? îl întrebă ea din vârful buzel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Bătrânul e bi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îngăimă ceva care semăna a mulţumi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udalon se hotărî să plece în cele din urmă. Nemişcată ca o statuie, ea privi camionul care cobora aleea plină de noro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care urmărise retragerea bărbatului lui Jobeth stând alături de ea, o luă de braţ şi o făcu să se aşeze. Apoi împinse spre ea o farfurie plină cu bacon şi ou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mi-e foam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Hai, măcar o înghiţitură, insistă e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Fără să ştie exact care era problema ei, el îşi dădea totuşi seama că trebuie s-o smulgă din infernul în care părea că se prăbuşis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privi farfuria fără s-o atingă şi în cele din urmă o împinse cu un gest obosit. Apoi, privirea cenuşie se îndreptă în direcţia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ţi pla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ult, o asigură e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e ridică de la masă şi se duse să pună zăvorul la uş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Întorcându-se în faţa vetrei, care mai era şi acum caldă, începu să-şi descheie nasturii de la bluză fără să-l scape din och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ât de mul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puse jos furculiţa. Inima lui bătea cu atâta putere încât avea impresia că acest zgomot se aude în toată încăperea. O dată! O va poseda o dată, apoi va fugi pentru totdeauna din aceşti munţ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Bluza alunecă încet, rămânând agăţată pentru o clipă de sfârcurile sânilor, dar sfârşind prin a ajunge pe pod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 o nebunie! şopti Irish apropiindu-se de ea cu mâinile întins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e se întâmpla oare cu el? Cum de se purta astfel, el, omul de ştiinţă cu o judecată rec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ând mâinile lui luară forma unor cupe, cuprinzându-i sânii, Calico ştiu că va trebui să trăiască tot restul zilelor ei cu ruşinea asta. Cu atât mai rău. O va îngropa într-un colţ al memoriei şi va încerca să uite de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 destinul, îi răspunse ea cu o voce joasă, zâmbind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o luă în braţe şi o duse în camera ei, pe patul de puf.</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şi smulse hainele de pe el şi rămase o clipă gol deasupra ei, făcând să se nască în ea emoţii de o mie de ori mai intense decât în visurile ei cele mai nebuneşt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Mâinile şi buzele lui se aflau peste tot, aprinzând incendii pe care le întreţinea cu grijă. Pierdută, înecată într-o plăcere necunoscută până astăzi, Calico îl împinse cu blândeţe şi începu să-l mângâie la rândul ei, timid la început, apoi cu mai multă siguranţ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Ia-mă, îl rugă ea. Pătrunde-m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ând el îi dădu în cele din urmă ascultare, Calico ştiu că-şi va aminti toată viaţa aceste clipe. Maşinal, coapsele ei se puseră în mişcare, adoptând instinctiv ritmul lui. Irish, nebun de dorinţă, o rugă să nu facă nimic, dar ea nu-l auzi şi se arcui brusc scoţând un strigăt. Atunci Irish scoase un oftat lung de plăcere.</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   *</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 fost oribil, şopti Calico în momentul când Irish se îndepărtă de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l se sprijini într-un cot şi o priv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 Nu. Ai fost minunată. Până astăzi n-am mai făcut dragoste </w:t>
      </w:r>
      <w:r w:rsidRPr="009818FB">
        <w:rPr>
          <w:rFonts w:cs="Bookman Old Style"/>
        </w:rPr>
        <w:lastRenderedPageBreak/>
        <w:t>cu o zân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Ochii ei cu străluciri de argint erau plini de o candoare tulburătoa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a îl fixă o clipă, simţindu-se cuprinsă de o dorinţă nebun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ncă o dată. Mai iubeşte-mă o dată! Ştiu că prima oară e întotdeauna oribi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zâmb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r nu-i adevărat, protestă el. Trebuie să mă laşi acum să mă odihnesc puţin. Nu uita că sunt răni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e-a durut când</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nu! o asigură e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ând o mângâie, Calico gemu încetişor. Atunci Irish o trase deasupra lui, şi, conducând-o cu o mână sigură, îi dezvălui noi şi noi plăceri.</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   *</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cum mi-e foame, declară Calic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tăteau pe cerdac, unul lângă celălalt, fiecare cu câte o farfurie pe genunchi. Vântul călduţ aducea mireasma păduri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urmări cu privirea o frunză până ce ea atinse pământ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 apropierea lor, câinele Sam devora micul dejun care rămăsese nemâncat. Găina ţicnită, stând în picioare pe sofaua veche, îl pândea visând la resturile care-i vor rămâne în strachin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lavă Domnului că e vorba de mâncare! exclamă Irish, aruncându-i o privire ironi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e înroşi ca foc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voiam să vorbesc de</w:t>
      </w:r>
      <w:r w:rsidR="00EE122E" w:rsidRPr="009818FB">
        <w:rPr>
          <w:rFonts w:cs="Bookman Old Style"/>
        </w:rPr>
        <w:t>...</w:t>
      </w:r>
      <w:r w:rsidRPr="009818FB">
        <w:rPr>
          <w:rFonts w:cs="Bookman Old Style"/>
        </w:rPr>
        <w:t xml:space="preserve"> îngăimă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ă nu mai vorbim despre asta acum. De altfel, sunt mor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şti atât de slăbi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i mai ş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h!</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a nu se simţea deloc slăbită, ba din contră. Niciodată nu se simţise atât de vioai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Poate că din cauza vârstei tale, spuse ea cu inocenţă. Se zice că</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fu gata să se înece cu un dumicat, atât se simţi de vex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Vârsta nu are nicio legătură! N-am decât patruzeci şi doi de ani, la urma urmei! Mai am încă nişte ani frumoşi înaintea m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unt încânta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Zărindu-i privirea neagră pe care i-o aruncase, Calico se decise să-şi ţină de acum gura. Doar nu era să se înece tocmai acum, după ce abia îi salvase viaţ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e s-a întâmplat între tine şi soţia ta? îl întrebă ea brusc, sărind din lac în puţ.</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Privirea lui deveni brusc alta, aproape sălbati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u ce drept</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hiar după ce am făcut în dimineaţa asta? îl întrerupse ea, speriată puţin de reacţia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recutul este trecu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l oftă, ezită şi sfârşi până la urmă prin a ced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Belle nu era pentru mine. E o femeie pe care orice bărbat o poate av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imţi că i s-a uscat gâtul. Ar fi trebuit să tacă, dar dorea atât de mult să afle</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Vrei să zici că s-a culcat cu un alt bărbat? De aceea n-o mai vr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xact. La orfelinat eram un copil oarecare. Nu vreau o soţie „la mâna a doua”. N-am putea vorbi despre altcev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dădu din cap, nefiind în stare să-i răspundă. Dintr-odată simţea că i se făcuse frig.</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O femeie la mâna a doua! Îi era imposibil să se gândească la ea în aceşti termeni. Refuza asta. Ca să vorbească, tânăra aşteptă ca Irish să se calmeze, ca ochii lui să se îmblânzească din no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am născut în munţi. Acolo sus. Se poate vedea de aici intrarea min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e-ai născut într-o mină de au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pe tăpşanul cu iarbă care se află în apropierea intrării. Tata era în mină, mama afară, ţinând o coardă care-i lega pe unul de celălalt. Când plafonul minei s-a prăbuşit, a tras din toate puterile pentru a-şi salva soţul, dar fără să reuşească. Şi pe urmă au apucat-o durerile facerii şi n-a mai avut timp să se întoarcă aici. Jeb ne-a găsit. Venise să-i anunţe că s-a întors bunicul. Mama murise şi eu mă mişcam printre picioarele ei. Trupul tatii se găseşte tot în fundul minei, dar bunicul a pus o cruce alături de cea a mamei, în cimitirul nostr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privea crucea albă ridicată în amintirea unui bărbat strivit de munte şi simţi că-l trece un fi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rebuie să fie bine, şopti el cu o voce înăbuşi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ă fii mor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 Nu, bineînţeles. De a şti de unde vii, de a-ţi cunoaşte părinţi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visase la asta toată viaţa lui. Brusc, fu cuprins de o dorinţă teribilă de a părăsi acest mun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Poate că eşti prea romantic, spuse Calico gânditoa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i s-a spus în multe feluri, dar în felul acesta nu! Îmi atribui calităţi de care nu şti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ntr-o zi, am vrut să-mi văd tatăl. Găsisem un alt mijloc de a pătrunde în mină. Dar după câteva clipe, m-am întor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Muntele creştea şi mi se făcuse fri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Ţie? Fri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ceastă idee i se păru incredibil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um e acol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ntruneric, frig şi strâmt. Câteodată foarte umed, din cauza râului subteran. Ţi-ar plăcea să mă însoţeşti? Aş putea să te învăţ.</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Poate că altă da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Lui Calico i se făcu dintr-odată fri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e doare capul? Sau piciorul? Sau piept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Dar trebuie să mă întorc la Atlanta. Când crezi că vei avea veşti de la bunicul tă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Tânăra se prefăcu însă că n-a auzi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e ce nu lucrez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m fost concediat. Şeful meu de serviciu se temea că-l pun în umbr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Vincent? îl întrebă ea ducându-şi mâna la gâ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mi pare rău, spuse el văzându-i gestul. Dar eram ca nebun. Şase ani pierduţi la Albert Bateman</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lbert Bateman! Dar acolo şi-a făcut bunicul stagiul ca internist. Diploma lui se mai găseşte încă în Biblia noastr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Bunicul tău a fost medi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 fost. N-a mai practicat de cincizeci de an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r de ce? Atâţia ani pierduţi pentru studi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tatul i-a retras dreptul de a practica. A omorât un om care-şi merita de o sută de ori moartea. A petrecut douăzeci de ani la ocn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deschise gura stupefiat, dar nu avu timpul să facă nici cea mai mică remarcă. Sosea un camio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 Jeb! exclamă Calic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Bunicul ei se afla în camio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Bunicule! Ce faci aici? De ce n-ai rămas în spita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Bătrânul părea epuizat. Privirea lui era tristă, pielea ca </w:t>
      </w:r>
      <w:r w:rsidRPr="009818FB">
        <w:rPr>
          <w:rFonts w:cs="Bookman Old Style"/>
        </w:rPr>
        <w:lastRenderedPageBreak/>
        <w:t>pergament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m auzit chemarea munţilor, bombăni el. Şi pe urmă, nu-mi plac spitalele şi mi-era se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hemarea munţilor! Dar ai băut! Eşti nebun, cum de ai</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sunt nebun. Am o misiune în viaţă, pe Munte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tâncii Vorbitoare. Ştiu as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aruncă o privire disperată în direcţia lui Jeb, care ridică din umer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am putut face nimic. Bătrânul ăsta idiot i-a forţat mâna lui Doc Willi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i a ieşit, aşa</w:t>
      </w:r>
      <w:r w:rsidR="00EE122E" w:rsidRPr="009818FB">
        <w:rPr>
          <w:rFonts w:cs="Bookman Old Style"/>
        </w:rPr>
        <w:t>...</w:t>
      </w:r>
      <w:r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chiopătând, preciză bunicul. Am cârj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Lui Calico îi venea să plângă. Dacă se întorsese Christian, nu mai avea nicio scuză să-l ţină pe Irish prizonier. Încercă să-l mai convingă pe bătrân că făcuse o nebunie, dar acesta nici nu vru să audă şi o luă şontâc-şontâc pe ale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Bunicule, aş vrea să-ţi prezint pe cineva. E bărbatul pe care l-am scos din râ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m auzit vorbindu-se despre el. Mai e aic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Pe cerda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făcu un pas şi bătrânul rămase nemişcat. Mintea lui înceţoşată de alcool şi durere funcţiona foarte încet, dar</w:t>
      </w:r>
      <w:r w:rsidR="009818FB">
        <w:rPr>
          <w:rFonts w:cs="Bookman Old Style"/>
        </w:rPr>
        <w:t xml:space="preserve"> </w:t>
      </w:r>
      <w:r w:rsidRPr="009818FB">
        <w:rPr>
          <w:rFonts w:cs="Bookman Old Style"/>
        </w:rPr>
        <w:t>recunoscu imediat ochii. Ochii aceia verzi! Nu, nu era posibi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i trebuiseră douăzeci de ani îngrozitori pentru a uita ochii aceştia şi iată că ei reapăreau brusc în faţa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Popa! strigă el înainte să se prăvălească pe pămân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coase un urlet, încercând să-i încetinească prăbuşirea, dar fără a-l putea opri totuşi. Irish se repezi în ajutorul 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e-a zis? Doamne, e mor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 mort de beat, spuse Irish, lasă-mă pe mine să-l examinez.</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a leşinat. Dar s-a învineţit la faţ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îl luă pe bătrân în braţe şi-l duse pe cerdac. Acolo îl aşeză pe o bancă şi-şi lipi mâna de inima lui. Bătea, dar foarte slab.</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red că e vorba de o criză cardiacă. Are nevoie de nişte îngrijiri imedia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Orele care urmară fură dramatice. Christian, instalat în remorca ataşată de camionul lui Jeb, cu nepoata lui lângă el, fu coborât la Gainsville. Irish îi urma în camionul lui Calisc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La spital, Doc Willis o luă deoparte pe tânăra femei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pricep nimic. O să-l duc la Atlan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 Are probleme cu inim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de aceea şi sunt îngrijorat. Aşa am crezut la început, dar mai degrabă e vorba de un şoc teribil</w:t>
      </w:r>
      <w:r w:rsidR="00EE122E" w:rsidRPr="009818FB">
        <w:rPr>
          <w:rFonts w:cs="Bookman Old Style"/>
        </w:rPr>
        <w:t>...</w:t>
      </w:r>
      <w:r w:rsidRPr="009818FB">
        <w:rPr>
          <w:rFonts w:cs="Bookman Old Style"/>
        </w:rPr>
        <w:t xml:space="preserve"> O să coste foarte scump şi</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 să vând au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octorul zâmb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 prima oară când recunoşti că a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amenii vorbesc prea mul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e exprimase pe un ton atât de sec încât doctorul îşi regretă gluma. Existau subiecte care nu trebuiau niciodată abordate în aceşti munţ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ând sosi ambulanţa, Irish discută un moment cu şofer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poi se duse să-i spună lui Calico, rămasă la uşa camerei de gard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m găsit pe cineva să mă ducă la Atlanta. O să mă întorc să-l iau pe Sam, maşina şi câteva lucrur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r</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Nu putea să-l păstreze pentru ea! I se păru dintr-odată că lumea se prăbuşea în jurul ei. Nemişcată, privi ambulanţa îndepărtându-se, cu sirena urlând.</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alic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ra Doc Willi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ntoarce-te acasă şi fă-ţi valiza. Ţi-am rezervat o cameră la un motel de lângă Emory. Dacă e ceea ce cred eu, e mai bine să fii lângă Christia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pitalul Universităţii din Emory era o clădire uriaşă, în care te puteai pierde. Infirmierele aveau treabă până peste cap şi, din cauza asta, nu prea aveau timp să mai fie şi amabi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octorii nu făceau decât să treacă de la un bolnav la altul, cu profesionalism dar prea nepăsători, după părerea lui Calic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Tânăra stătea lângă patul lui Christian de la opt dimineaţa până la opt seara. Câteodată o recunoştea, câteodată nu. Când era conştient o implora să-l ducă acasă, dar cel mai adesea mormăia cuvinte fără şi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eara, epuizată, Calico se întorcea la motel, făcea un duş, înghiţea ceva la nimereală şi-şi petrecea noaptea retrăind dimineaţa în care făcuse dragoste cu Irish.</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Şi în fiecare dimineaţă trebuia să suporte un nou şef de clinică, urmat de internii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Nici în acea dimineaţă lucrurile nu decurseră altfel. Un grup se </w:t>
      </w:r>
      <w:r w:rsidRPr="009818FB">
        <w:rPr>
          <w:rFonts w:cs="Bookman Old Style"/>
        </w:rPr>
        <w:lastRenderedPageBreak/>
        <w:t>formă în jurul patului bătrânului, vreo cincisprezece interni înconjurând un bărbat mai în vârstă, cu aerul seve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ptzeci şi doi de ani, rosti bărbatul. Un exemplu clasic de senilita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ări în su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Nu e senil! S-a întâmplat dintr-oda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Şeful clinicii o privi stupefiat. O tăcere de moarte se lăs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intr-oda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trebarea fusese pusă de cel mai în vârstă dintre intern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ra înalt, slab şi purta nişte blugi decoloraţi pe sub halatul alb.</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octore Marcovici, îmi permiteţ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Bineînţeles că da! răspunse sarcastic şeful clinici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m mai văzut această expresie pe unele feţe, şopti internul aplecându-se spre bolnav.</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h! Diagnosticaţi studiind feţele bolnavilor, docto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Bass? Atunci nu aici ar fi trebuit să lucraţi ci la bâlc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Bass îi ignoră sarcasmul şi se ridică încruntându-s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că acest om ar fi revenit de pe front, aş fi zis că a fost şocat de explozia unei bomb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Marcovici ridică din umer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r bătrânul nu se întoarce de pe front, Bas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Poate că e o luptă interioară, domnu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Şeful clinicii clătină din cap, surprin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l vrei? E al tău! Vindecă-l dacă poţ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Şi ieşi, asemenea unui împărat urmat de supuşii să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mi-am făcut un nou prieten, constată internul cu o voce calm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şi el se priviră o clipă şi ea decise că-i este simpati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şti doctor? se hazardă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i încă cum! Peste un an îmi voi lua zborul cu propriile mele aripi. Hai să bem o cafea. Nu pot să sufăr să discut despre pacienţii mei în faţa lor, fie că ei aud, fie că n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îl urmă. Nu-i plăcea cafeneaua de la parterul spitalului, dar acest om era primul care-i dădea puţină speranţ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 faţa unei ceşti de cafea, ea îi povesti tot ce se întâmplas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Vrei să spui că bătrânul Christian doar s-a uitat la o persoană complet străină lui şi s-a prăbuşit? N-a zis nimi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Ba da. Pop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Popa? Ce ciudat! A avut vreodată ceva de împărţit cu vreun pop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 A omorât unul, în urmă cu mult timp.</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i acest Irish seamănă cu preotul respectiv?</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ridică din umer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Habar n-am. S-a întâmplat cu mult înainte să mă nasc eu, acum vreo cincizeci de ani. Bunicul a stat douăzeci de ani la închisoa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Bass îşi frecă mâini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alico, pot să-ţi spun Calico, nu-i aşa? Cazul lui mă interesează. O să-l scoatem noi pe bunicul tău din starea as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m văzut răniţi în aceeaşi stare, în Vietnam</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âteodată e lucid şi-mi vorbeşte. Am spus asta infirmierelor, dar</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 ştiu. E un semn bun. Sunt sigur că vederea acestui străin a declanşat un resort în capul bunicului tău, un lucru pe care încerca, poate, să-l uite. Ce ştii despre preotul pe care l-a omorâ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imic. Nimeni n-a vorbit niciodată despre asta în faţa mea. Nu e mai degrabă un accident ceea ce i s-a întâmpl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E un bătrân robust. În capul lui e ceva, îţi spun e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e frumoasă era tânăra asta! Jerry Bass, bărbatul, nu medicul, avu brusc un chef nebun s-o atingă. Ridică mâna, apoi o lăsă să cadă. Ce se întâmpla cu el? Tuşi încurc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 să-l ţin sub observaţie, o să încerc să-i vorbesc când va fi lucid, să văd dacă nu pot să sparg barierele pe care le-a ridicat între el şi lumea exterioar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o să reuşeşti. Când e beat, vorbeşte întotdeauna despre misiunea lui, care o fi aia nu ştiu. Zice că muntele îl</w:t>
      </w:r>
      <w:r w:rsidR="009818FB">
        <w:rPr>
          <w:rFonts w:cs="Bookman Old Style"/>
        </w:rPr>
        <w:t xml:space="preserve"> </w:t>
      </w:r>
      <w:r w:rsidRPr="009818FB">
        <w:rPr>
          <w:rFonts w:cs="Bookman Old Style"/>
        </w:rPr>
        <w:t>cheamă. Dar să ştii că nu e nebun, nu, nici vorbă! Dacă spune asta, înseamnă că are într-adevăr o misiune de îndeplini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sta face parte fără îndoială din problemele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privi în jurul ei. Acest loc nu-i convenea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hristian. Era prea curat, prea ordonat. Brusc, simţi la rândul ei chemarea munte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Vreau să-l duc pe bunicul acasă, spuse ea pe neaştepta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se poate! Are nevoie de ajut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e înfruntară din priviri. Calico ştia că-şi asuma un risc teribil, dar nu se putea sustrage acelei chemăr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ţi pierzi timpul, şopti ea. Dacă vrei să ştii ce are în cap bunicul, va trebui să vii la Muntele Stâncii Vorbitoa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erry îi întinse mân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 De acord. Indică-mi drum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ulţumesc!</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   *</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eşi Irish cunoştea în cele mai mici amănunte corpul omenesc şi ştia cum funcţionează acesta, nu reuşea totuşi să înţeleagă ce se întâmpla cu el. Orice făcea, oriunde se găsea, nu reuşea să şi-o scoată din minte pe Calic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La patruzeci şi doi de ani să se îndrăgostească? Alţii de ce nu, dar el? Îşi închise valiza cu un gest repezit, dar îşi dădu seama că era prea plină. O deschise din nou şi aruncă cât-colo un braţ de haine. Unde îi era cap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e auzi soneria de la intrare. Făcu un gest plin de ciudă. Nu avea nevoie de companie. Se duse totuşi să deschidă. Era Phillip.</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Ginny mi-a spus că vrei să-l luăm la noi pe Sam, cât timp vei fi plecat la Kansas City.</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ă întorc peste două zile. Nu vă deranjează prea mul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Phillip îl privi pe Irish mişcându-se prin apartament ca un leu în cuş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um se prezintă capul tă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i-au scos firele. Mă simt ca no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per că-ţi vei găsi o slujbă acol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Unde era Irish „argint viu” pe care-l cunoscuse pe vremur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e duse la bucătărie şi pregăti două pahare. Întorcându-se în salon, îi întinse unul lui Irish şi apoi se aşeză într-un fotoli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ât ţi-ar trebui, Irish, ca să-ţi continui cercetările în liniş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ult, mai mult de două sute de mii de dolari pentru început. Şi la preţul ăsta, nici măcar nu pot garanta rezultate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unoşti vreun Mecen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Pe mine. M-am gândit să investesc în tine, împreună cu câţiva prieten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i dacă în cele din urmă nu găsesc nimi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Fiind mai mulţi, riscul nu este aşa de mare. Ce zici? Mai ai chef să te duci la Kansas City?</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veni să se aşeze în faţa lui şi puse paharul pe măsuţa joasă, fără să bea nicio înghiţitură. Părea gânditor. După ce reflectă câteva clipe, dădu din cap.</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 Voi avea timp astfel să mă gândesc la propunerea 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Phillip zâmbi şi clătină satisfăcut din cap.</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 Când o să te întorci poimâine, să urci până la noi. Vom avea câţiva invitaţi care abia aşteaptă să te cunoas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e ridică şi se îndreptă spre uşă. Cu mâna pe clanţă, se întoarse spre e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h, era să uit. Ai rupt-o definitiv cu Bel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avu senzaţia că a primit un pumn în stoma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e legătură are ea cu as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iciuna. Dar i-a telefonat lui Ginny de la Boston. Veştile rele circulă repede. Ştia că ai rămas fără slujbă.</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   *</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 acea dimineaţă, Mary Lou, secretara lui Gerald Vincent, îl zări pe directorul Institutului Albert Bateman pe culoarul ducând spre biroul şefului ei. Fără să mai bată la uşă, intră în cabinet ca să-l prevină pe Vincen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Gerald, vine Gustav Brow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Gustav Brown, obez şi puţin decadent, adora costumele bine croite, lavanda şi tot ceea ce, după părerea lui, îi putea da un aer puţin aristocratic. Spirit ager şi calculat, funcţiona ca un adevărat computer, gândindu-se numai la profit. Trecuse mult timp de când un cercetător al Institutului nu mai primise un premiu important şi situaţia nu-i convenea deloc. Dar în dimineaţa asta</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ntră în biroul lui Gerald Vincent cu surâsul pe buze şi acesta se ridică grăbi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Gustav! Cărui fapt îi datorez onoarea acestei vizite? Fii binevenit în modestul meu biro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odest? Dar, dragul meu prieten, această încăpere este mult mai mare şi mult mai bine mobilată decât cea în care lucrez eu. Am aflat vestea bună în privinţa lui McCaulley şi m-am gândit că ar fi bine să trec să te felici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Vincent ridică mirat dintr-o sprâncean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mi aprobi decizi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unt nebun de bucuri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Gerald Vincent oftă uşurat şi se aplecă puţin peste biro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a să-ţi spun totul, de mult timp doream să scap de e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ă scapi</w:t>
      </w:r>
      <w:r w:rsidR="00EE122E" w:rsidRPr="009818FB">
        <w:rPr>
          <w:rFonts w:cs="Bookman Old Style"/>
        </w:rPr>
        <w:t>...</w:t>
      </w:r>
      <w:r w:rsidRPr="009818FB">
        <w:rPr>
          <w:rFonts w:cs="Bookman Old Style"/>
        </w:rPr>
        <w:t xml:space="preserve"> Dar despre cine vorbeşt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espre Irish McCaulley, bineînţeles. L-am concediat şi</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Gustav făcu un salt. Zâmbetul îi pierise de pe buze şi privirea îi devenise dintr-odată dur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 L-ai</w:t>
      </w:r>
      <w:r w:rsidR="00EE122E" w:rsidRPr="009818FB">
        <w:rPr>
          <w:rFonts w:cs="Bookman Old Style"/>
        </w:rPr>
        <w:t>...</w:t>
      </w:r>
      <w:r w:rsidRPr="009818FB">
        <w:rPr>
          <w:rFonts w:cs="Bookman Old Style"/>
        </w:rPr>
        <w:t xml:space="preserve"> Dar eşti nebun, bătrâ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Mary Lou îi auzi strigătul şi tresări. Probabil că-l auzise tot institut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Idiotule! Să concediezi singurul cercetător talentat din institut! Cel care</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Gata cu visurile de a obţine premii importante! Nici bani nici glorie pentru institut. Livid la faţă, se proţăpi în faţa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Vincent care părea năuci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cCaulley tocmai a primit premiul Potamkin pentru lucrările pe care le-a făcut anul trecut! N-ai citit ziarul de dimineaţă? Avem nevoie de oameni ca el ca să menţinem institutul pe linia de pluti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rătă biroul cu un gest larg al mâini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vem nevoie de bani şi ca să mobilăm birourile unor incapabili ca tine! Şi premiile aduc bani, mulţi ban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putem să acceptăm premiul în numele lui? se bâlbâ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Vincen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ouăzeci şi cinci de mii de dolari</w:t>
      </w:r>
      <w:r w:rsidR="00EE122E" w:rsidRPr="009818FB">
        <w:rPr>
          <w:rFonts w:cs="Bookman Old Style"/>
        </w:rPr>
        <w:t>...</w:t>
      </w:r>
      <w:r w:rsidRPr="009818FB">
        <w:rPr>
          <w:rFonts w:cs="Bookman Old Style"/>
        </w:rPr>
        <w:t xml:space="preserve"> Douăzeci şi cinci de mii de dolari, Gerald! Suma este personală. Numai el o poate ridic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Vocea îi deveni glacial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u trecut cincisprezece ani de când dormi în spatele acestei mese, în fotoliul acesta prea confortabil. Astăzi îţi dau ocazia să-ţi mişti puţin fundul de pe scaun. Găseşte-l p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McCaulley şi adu-l înapoi! Dacă nu reuşeşti, te pun pe liber!</w:t>
      </w:r>
    </w:p>
    <w:p w:rsidR="00FE3E00" w:rsidRDefault="00FE3E00" w:rsidP="002A2AA1">
      <w:pPr>
        <w:pStyle w:val="RITitlu"/>
        <w:spacing w:before="0" w:after="0"/>
        <w:rPr>
          <w:rFonts w:ascii="Bookman Old Style" w:hAnsi="Bookman Old Style"/>
          <w:i/>
          <w:noProof/>
        </w:rPr>
      </w:pPr>
      <w:r>
        <w:rPr>
          <w:rFonts w:ascii="Bookman Old Style" w:hAnsi="Bookman Old Style"/>
          <w:i/>
          <w:noProof/>
        </w:rPr>
        <w:lastRenderedPageBreak/>
        <w:t>Capitolul 6</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îl privea pe Christian, întrebându-se dacă făcuse bine aducându-l acasă. N-ar fi fost mai bine îngrijit la Emory?</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Trăia acum într-o spaimă continuă. Bineînţeles că bunicul ei avea şi lungi momente de luciditate, dar ea nu îndrăznea nici să lipsească nici să se îndepărteze de cabană, ca să-i poată auzi tot timpul voc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Trebuia totuşi să muncească, să înlocuiască aurul pe care-l vânduse ca să plătească spitalul şi motelul în care locuise în acea îngrozitoare săptămână. Copacul care fusese gata să-l omoare pe Irish făcuse în căderea lui o groapă mare pe mal, exact în locul unde fusese dezrădăcinat. Această cuvetă naturală, după cum îşi închipuise ea, era plină de grăunţe de aur pe care le aduna în fiecare zi cu ajutorul unei palete vechi de lemn. Câteodată o însoţea şi Christian, ţopăind pe cărare cu cârjele lui. Se aşeza la soare pe mal şi o privea muncind, bătrânul maestru fiind mândru de munca elevei lui. Dar întoarcerea era anevoioasă, panta fiind prea abruptă pentru e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ebediah şi Winnie veneau cât puteau de des, eliberând-o pentru câteva ore. În acea zi, Jeb era singur. Calico amestecă în supa de pe foc şi-i spus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Jeb, aveţi supă şi pâine caldă. Aş vrea să mâncaţi ceva înainte să goliţi sticla pe care ai adus-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e apropie de Christian şi puse mâna pe umărul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 să urc de-a lungul râului astăz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i dreptate. Mai sus sunt găuri bune, pline de nisip aurife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îl sărută şi se duse să ia din spatele uşii un centiron de care era agăţat tocul unui pistol. Jeb o văzu punându-şi-l şi se mir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e ce-l iei cu ti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in cauza câinilor sălbatici, a şerpilor, urşilor</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Şi a hoţilor! Fu gata să adauge. Bătrânul ei văr o însoţi până în cerdac şi privi gânditor în urma 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 tracasează ceva, îi spuse Christian după ce tânăra ajunsese destul de departe ca să nu-i mai aud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Winnie spune că e îndrăgostită de bărbatul pe care l-a scos din râu, îi explică Jeb.</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hristian se trânti pe sofaua veche de pe cerdac. De câteva zile, găina ţicnită se mutase de aici şi-şi creştea puii în colţul verand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 Aş fi vrut să-l întâlnesc pe tip, bombăni Christia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r era aici când te-am adus de la spital! se miră Jeb.</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mi amintes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Privi gânditor spre piciorul învelit în bandaj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Va trebui să găsesc un mijloc să înlocuiesc degetele care-mi lipsesc. Nu pot să merg cu o gheată pe jumătate goal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i putea pune o bucată de lemn, îi sugeră văr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ar fi prea uşoar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zbucni dintr-odată în râ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m o idee mai bună! O să punem o bucată de rocă auriferă. Îţi dai seama, degete din aur la picior!</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   *</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Râul reintrase în matcă. Apa redevenise limped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plecându-se, Calico putu să vadă chiar şi cum înoată peştii printre stânci. Trecu pe lângă barajul pe care castorii îl reconstruiseră, dar nu se opri. Ştia că există aur sub apă, la baza barajului, dar va căuta altă dată acol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e simţea neliniştită. Irish îi lipsea mai mult decât ar fi vru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junse la cabana lui Phillip Breaswood şi făcu un tur în jurul ei. Maşina sport dispăruse, la fel ca şi lucrurile lui Irish şi câinele Sam, dar exista un bileţel prins de uşă. Ce om ciud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e nevoie avea să lase o pistă pentru nişte părinţi care poate că nici nu mai exista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Mai încolo, trecu prin locul unde stătea Irish când fusese lovit de copac. Plecându-şi privirea, simţi că i se taie respiraţi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colo, în nămolul de pe mal</w:t>
      </w:r>
      <w:r w:rsidR="00EE122E" w:rsidRPr="009818FB">
        <w:rPr>
          <w:rFonts w:cs="Bookman Old Style"/>
        </w:rPr>
        <w:t>...</w:t>
      </w:r>
      <w:r w:rsidRPr="009818FB">
        <w:rPr>
          <w:rFonts w:cs="Bookman Old Style"/>
        </w:rPr>
        <w:t xml:space="preserve"> un portofel! Sigur că era portofelul lui. În acea clipă hotărî să se ducă la Atlanta ca să-l revadă pe Irish. Christian putea să stea câteva zile cu Jeb ş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Winni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e îndepărtă de râu şi se aşeză pe o stâncă aflată pe la jumătatea pantei. Irish! Mâinile lui, buzele lui, mirosul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chise ochii şi-şi reaminti tot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Un zgomot de crengi rupte o făcu să tresară şi deschise ochii, cu urechea la pândă. După câteva clipe, se destinse şi zâmbi. Era un urs mare, negru, care venise să bea apă pe celălalt mal al râului. Însă, simţindu-i prezenţa, nu întârzie mult şi se pierdu în pădu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 E primul pe care-l zăresc anul acesta, rosti cineva din </w:t>
      </w:r>
      <w:r w:rsidRPr="009818FB">
        <w:rPr>
          <w:rFonts w:cs="Bookman Old Style"/>
        </w:rPr>
        <w:lastRenderedPageBreak/>
        <w:t>spatele 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ări în picioare, se întoarse şi dădu nas în nas c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udalon Tarrant. Abia se abţinu să nu strige. Ochii lui mici, asemănători cu ai unui porc, o fixau cu răutate. Pe umărul lui, aruncat neglijent ca şi cum ar fi fost vorba de un prosop de baie, se afla un căprior. Un animal care cântărea în mod sigur mai mult de cincizeci de kilograme! Calico puse mâna pe pistol şi-i trase siguranţa, fără a-l scoate însă din to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udalon schiţă un zâmbe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Haide, Calico, doar n-o să mă împuşti. Jobeth te-ar urî.</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o amesteca pe Jobeth în asta! Ştii că sezonul de vânătoare e închi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rebuie totuşi să-mi hrănesc famili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a nu-l va denunţa şi Judalon ştia asta. Aşa ceva nu se făcea în munţi. Aici îţi reglai singur conturi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ai ce căuta pe pământurile noastre! Ştiu că tu ai fost hoţul care a dat iama zilele trecute prin cabana vecinului nostr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Poate, dar nu poţi s-o dovedeşt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am nevoie de dovezi ca să fiu sigur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udalon ţinea puşca în mână, dar ei nu-i era frică. Şi ea era înarma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mai vreau să vânezi pe pământurile mele, îi spuse ea înfiptă. Şi nu ne mai spion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e-ai făcut aşa curajoasă dintr-odată! Ţi-am studiat faţa în timp ce mă apropiam. La cine te gândeai? La bărbatul pe care l-ai scos din râu? Când mă gândesc că nici măcar nu m-ai prezentat în ziua când am venit să-mi iau băieţii! Eşti îndrăgostită de e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nu-i răspunse imediat. Îl măsură mai întâi din priviri pe uriaş, observă felul în care lăsase să lunece uşor căpriorul</w:t>
      </w:r>
      <w:r w:rsidR="009818FB">
        <w:rPr>
          <w:rFonts w:cs="Bookman Old Style"/>
        </w:rPr>
        <w:t xml:space="preserve"> </w:t>
      </w:r>
      <w:r w:rsidRPr="009818FB">
        <w:rPr>
          <w:rFonts w:cs="Bookman Old Style"/>
        </w:rPr>
        <w:t>pentru a fi mai liber în mişcări, şi mai ales privirile lacome pe care i le arunca. Scoase pistolul şi-l îndreptă în direcţia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Părăseşte munţii aceştia, Judalo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o să te serveşti niciodată de el împotriva mea, răspunse el arătându-i arm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ai fă un pas şi o să vezi! Ştiu o groază de locuri unde aş putea arunca fără urmă cadavrul tău împuţi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Nu ridicase vocea, dar tonul ei exprima atâta ură încât el rămase cu gura căsca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Plec, plec, bodogăni el. Trebuie să tranşez căpriorul. Dar te previn, n-o asmuţi pe Jobeth împotriva mea, că</w:t>
      </w:r>
      <w:r w:rsidR="00EE122E" w:rsidRPr="009818FB">
        <w:rPr>
          <w:rFonts w:cs="Bookman Old Style"/>
        </w:rPr>
        <w:t>...</w:t>
      </w:r>
      <w:r w:rsidRPr="009818FB">
        <w:rPr>
          <w:rFonts w:cs="Bookman Old Style"/>
        </w:rPr>
        <w:t xml:space="preserve"> Nu vreau să-i </w:t>
      </w:r>
      <w:r w:rsidRPr="009818FB">
        <w:rPr>
          <w:rFonts w:cs="Bookman Old Style"/>
        </w:rPr>
        <w:lastRenderedPageBreak/>
        <w:t>bagi idei în cap.</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e ce naiba îi plătise cauţiunea? I-ar fi stat atât de bine la închisoa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i-am vorbit niciodată lui Jobeth despre tine. Nu merită osteneal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i-ai păstrat şi mie un locşor în inima ta, după atâţia an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Vocea îi răguşis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ă scârbeşt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l ochi sub talie, acolo unde</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Va trebui să tragi în spate, spuse el râzând, în timp ce se întorcea să plec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e urăsc, Judalon Tarrant! urlă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ar el nu mai întoarse capul şi se îndepărtă cu paşi mar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tremurând toată, se lăsă să cadă în genunchi. Într-o zi</w:t>
      </w:r>
      <w:r w:rsidR="00EE122E" w:rsidRPr="009818FB">
        <w:rPr>
          <w:rFonts w:cs="Bookman Old Style"/>
        </w:rPr>
        <w:t>...</w:t>
      </w:r>
      <w:r w:rsidRPr="009818FB">
        <w:rPr>
          <w:rFonts w:cs="Bookman Old Style"/>
        </w:rPr>
        <w:t xml:space="preserve"> într-o zi</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Rămase aşa, într-o stare ca de prostraţie un timp, neamintindu-şi de portofel decât când găsi puterea să se ridice. Irish! Dorinţa pe care o simţea faţă de el căpătă brusc o altă calitate. Cu el, lângă el, uita de ruşinea, de vina ei. Lângă el se simţea din nou pur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 doua zi de dimineaţă, în ciuda protestelor lui, îl duse p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hristian la Jeb. Apoi luă drumul Atlantei.</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   *</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Profesorul McCaulley lipseşte, îi spuse portăreasa. Dacă vreţi vă pot da un număr de telefon şi adresa locului unde se găseş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mulţumes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oftă. Nicio clipă nu se gândise că Irish ar fi putut fi plecat într-o călătorie. Nu avea rost să încerce să dea de el. 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ă plece şi o să-i lase portofelul la portăreas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alico! Calico Jones! Mi se părea mie că recunosc coama asta roşca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Tânăra era uimită că o recunoscuse cineva aici, în oraş.</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Phillip! Ce faci aic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l izbucni în râ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ocmai voiam să-ţi pun aceeaşi întrebare. Eu locuiesc aici. Ce cauţi la Atlan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umpărături, îl minţi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Phillip o luă de braţ.</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 Ce plăcere să te întâlnesc! Hai să bem o cafea. Cum se simte bunicul tău? Tot la Emory es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e simte bine. S-a întors acas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tii că ai făcut o impresie foarte puternică asupra lui Irish</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McCaulley, savantul casei? Când am auzit că tu i-ai salvat viaţa</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l ţi-a povestit as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Bineînţeles! Nu ştiai că suntem vecini? L-am însoţit când s-a dus să-şi recupereze maşina şi am mai stat şi noi puţin de vorbă</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ha, înţeleg.</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acă vorbise despre ea, însemna că n-o dăduse complet uitării. Simţi că un val cald îi trece prin tot corp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e duseră la o cafenea din cartier şi începură să vorbească vrute şi nevrute. Lui Phillip îi plăcea nespus de mult Calico, dar îşi băgase minţile în cap. De când cumpărase cabana de la bunicul ei, se văzuseră de multe ori, fuseseră împreună la vânătoare. De câte ori visase că</w:t>
      </w:r>
      <w:r w:rsidR="00EE122E" w:rsidRPr="009818FB">
        <w:rPr>
          <w:rFonts w:cs="Bookman Old Style"/>
        </w:rPr>
        <w:t>...</w:t>
      </w:r>
      <w:r w:rsidRPr="009818FB">
        <w:rPr>
          <w:rFonts w:cs="Bookman Old Style"/>
        </w:rPr>
        <w:t xml:space="preserve"> Dar Calico nu era femeia unei aventuri pasagere, aşa că-şi luase gândul de la ea şi renunţase s-o mai curtez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e ce nu rămâi în seara asta la Atlanta, Calico? Mi-ar plăcea să le cunoşti pe soţia şi fiica mea, Sarah. În seara asta, am invitat câţiva prieteni</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ezi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Eu</w:t>
      </w:r>
      <w:r w:rsidR="00EE122E" w:rsidRPr="009818FB">
        <w:rPr>
          <w:rFonts w:cs="Bookman Old Style"/>
        </w:rPr>
        <w:t>...</w:t>
      </w:r>
      <w:r w:rsidRPr="009818FB">
        <w:rPr>
          <w:rFonts w:cs="Bookman Old Style"/>
        </w:rPr>
        <w:t xml:space="preserve"> Nu pot. Bunicul</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Phillip n-avea niciun chef să insiste, dar avu brusc ciudata impresie că această fată frumoasă cu ochii cenuşii era disperată. O imagine atât de fugară şi totuşi</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rebuie! Te rog, Calic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răguţ din partea ta că mă inviţi, Phillip, dar nu-ţi cunosc prietenii</w:t>
      </w:r>
      <w:r w:rsidR="00EE122E" w:rsidRPr="009818FB">
        <w:rPr>
          <w:rFonts w:cs="Bookman Old Style"/>
        </w:rPr>
        <w:t>...</w:t>
      </w:r>
      <w:r w:rsidRPr="009818FB">
        <w:rPr>
          <w:rFonts w:cs="Bookman Old Style"/>
        </w:rPr>
        <w:t xml:space="preserve"> Ce-aş putea să vorbesc cu 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ă zicem despre</w:t>
      </w:r>
      <w:r w:rsidR="00EE122E" w:rsidRPr="009818FB">
        <w:rPr>
          <w:rFonts w:cs="Bookman Old Style"/>
        </w:rPr>
        <w:t>...</w:t>
      </w:r>
      <w:r w:rsidRPr="009818FB">
        <w:rPr>
          <w:rFonts w:cs="Bookman Old Style"/>
        </w:rPr>
        <w:t xml:space="preserve"> aur. O căutătoare de aur, îţi dai seam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O să fii vedeta seri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 să mă expui ca pe un câine de cir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Vino mai devreme, ca să poţi schimba câteva vorbe cu Ginny înainte de sosirea celorlalţi invitaţ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Un gând îi trecu brusc prin minte lui Calico. Şi dacă Irish se întorcea chiar în seara asta? Ar fi o ocazie să-l vadă, să-i vorbească, să</w:t>
      </w:r>
      <w:r w:rsidR="00EE122E" w:rsidRPr="009818FB">
        <w:rPr>
          <w:rFonts w:cs="Bookman Old Style"/>
        </w:rPr>
        <w:t>...</w:t>
      </w:r>
      <w:r w:rsidRPr="009818FB">
        <w:rPr>
          <w:rFonts w:cs="Bookman Old Style"/>
        </w:rPr>
        <w:t xml:space="preserve"> Se înroşi, tuşi, apoi îi zâmb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ot cu vânzările imobiliare te ocupi, Phillip?</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 dar</w:t>
      </w:r>
      <w:r w:rsidR="00EE122E" w:rsidRPr="009818FB">
        <w:rPr>
          <w:rFonts w:cs="Bookman Old Style"/>
        </w:rPr>
        <w:t>...</w:t>
      </w:r>
      <w:r w:rsidRPr="009818FB">
        <w:rPr>
          <w:rFonts w:cs="Bookman Old Style"/>
        </w:rPr>
        <w:t xml:space="preserve"> Ce legătură a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 Eşti la fel de convingător ca întotdeauna. L-ai convins pe bunicul să-ţi vândă cabana de vânătoare, şi acum</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eci accepţi! Splendid! La şase şi jumăta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i întinse mâna încânt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O jumătate de oră mai târziu, după ce-şi reţinuse o cameră la hotel, Calico se afla într-un mare magazin. Îşi cumpără o fustă lungă şi o bluză cu un decolteu îndrăzneţ, ciorapi, sandale cu tocuri înalte şi o trusă de farduri potrivite cu tenul ei de roşcată. Dintr-o farmacie îşi cumpără produsele de toaletă necesare, apoi se întoarse la hotel. Se culcă puţin, apoi făcu un duş, se fardă şi se pieptănă îndelung.</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Rezultatul nu era deloc rău. Cine ar fi putut s-o recunoască pe munteanca îmbrăcată ca vai-de-lume în această tânără femeie elegantă a cărei imagine se zărea în oglindă? Se plimbă nerăbdătoare prin cameră până la ora convenită, jurându-se că nu va încerca să-i tragă de limbă pe invitaţi despre un anume Irish McCaulley. În micuţa poşetă de seară puse şi portofelul, aşa, ca să-l aibă la ea.</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   *</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u sunt Calico Jones, declară ea ceva mai târziu tinerei brunete care îi deschise uş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Ginny Breaswood se dădu la o parte ca s-o lase să intre, prinzând-o cu familiaritate de braţ.</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tii că te-aş fi recunoscut indiferent unde? Phillip mi-a vorbit atât de des despre tine. Dacă n-ar fi atât de dificil de trăit alături de el, cred că aş fi geloasă. Dar ştiu că nicio femeie n-ar putea să-l suporte mai mult de o jumătate de zi, în afară de mine, bineînţele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e opri în mijlocul salonului frumos, plin de ziare şi jucări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ştiu cum mă descurc, dar de fiecare dată când vreau să fac puţină ordine, cineva mă împiedică. Astăzi a fost Sarah. I-a fost foame de două ori, n-a vrut să facă baie</w:t>
      </w:r>
      <w:r w:rsidR="00EE122E" w:rsidRPr="009818FB">
        <w:rPr>
          <w:rFonts w:cs="Bookman Old Style"/>
        </w:rPr>
        <w:t>...</w:t>
      </w:r>
      <w:r w:rsidRPr="009818FB">
        <w:rPr>
          <w:rFonts w:cs="Bookman Old Style"/>
        </w:rPr>
        <w:t xml:space="preserve"> Pe urmă nu găseam argintăria</w:t>
      </w:r>
      <w:r w:rsidR="00EE122E" w:rsidRPr="009818FB">
        <w:rPr>
          <w:rFonts w:cs="Bookman Old Style"/>
        </w:rPr>
        <w:t>...</w:t>
      </w:r>
      <w:r w:rsidRPr="009818FB">
        <w:rPr>
          <w:rFonts w:cs="Bookman Old Style"/>
        </w:rPr>
        <w:t xml:space="preserve"> Trebuie să-ţi mărturisesc că nu sunt prea organiza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Vrei să te aju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hipul lui Ginny se lumin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i face asta pentru mine? Dar e grozav! Vino mai întâi s-o vezi pe fiica noastră. Phillip îi spune o poveste ca să adoarm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Pe urmă</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Aruncă o privire disperată prin salonul care era mereu în dezordine, după naşterea lui Sarah.</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declară că Sarah era un înger, apoi începu să facă ordine prin salon. După ce termină, se duse în bucătărie şi pregăti apetitive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cepură să sosească musafirii; invitatele veneau după ele, soţii lor se duceau imediat în salon unde Phillip se ocupa de bar. Calico nu se mai distrase atât de bine de mulţi ani</w:t>
      </w:r>
      <w:r w:rsidR="00EE122E" w:rsidRPr="009818FB">
        <w:rPr>
          <w:rFonts w:cs="Bookman Old Style"/>
        </w:rPr>
        <w:t>...</w:t>
      </w:r>
      <w:r w:rsidRPr="009818FB">
        <w:rPr>
          <w:rFonts w:cs="Bookman Old Style"/>
        </w:rPr>
        <w:t xml:space="preserve"> de când fusese la acel bal. Se întunecă brusc la faţă. De ce să se mai gândească la seara respectivă care se terminase atât de rău pentru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Bufetul fiind gata, se alătură celorlalţi invitaţi şi conversaţia nu întârzie să se îndrepte spre căutarea aurului. Toţi scoaseră nişte strigăte ascuţite de uimire şi doriră imediat să ştie cum se putea găsi aurul şi unde. Discuţia deveni foarte anima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Oamenii aceştia erau foarte drăguţi, dar</w:t>
      </w:r>
      <w:r w:rsidR="00EE122E" w:rsidRPr="009818FB">
        <w:rPr>
          <w:rFonts w:cs="Bookman Old Style"/>
        </w:rPr>
        <w:t>...</w:t>
      </w:r>
      <w:r w:rsidRPr="009818FB">
        <w:rPr>
          <w:rFonts w:cs="Bookman Old Style"/>
        </w:rPr>
        <w:t xml:space="preserve"> De ce nu se întorcea Irish? Mai bine să plece. Brusc, împinsă de o presimţire, îşi ridică privir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tătea lângă uşă şi o fixa. Îl văzu scuturând din cap ca şi cum nu-i venea să-şi creadă ochilor. Se priviră o clipă, apoi el îşi făcu drum prin mulţimea invitatel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 clipă am crezut că am năluciri. Nu mă aşteptam să te găsesc aic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Phillip şi cu mine suntem vechi prieten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Privirile li se încrucişară, agăţându-se parcă una de alta. Se mâncau din och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unt un prost, uitasem. Cum se simte bunicul tă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ai bine. Acum e acas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ar fi vrut să se controleze mai bine. Căldura asta neaşteptată care-i cuprinsese corpul</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e ce ai venit la Atlanta? se auzi el întrebând.</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 să te văd” ar fi avut ea chef să-i răspund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umpărături. Ţi-am găsit portofel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eci tu m-ai căutat. Mi-a spus portăreas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 Pe urmă l-am întâlnit pe Phillip, şi iată-m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e n-ar fi dat s-o ia în braţe! Nu mai avusese nicio clipă de linişte de când o întâlnise. Cum să se poarte? Cu răceal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mposibil! Cu ea nu putea fi decât natura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m încercat să te uit, îi mărturisi el brusc, înlănţuindu-i talia cu braţul. Vino să bem ceva fiindcă ne-am regăsi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 Să mă uiţ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 Mă sperii. E ceva în tine</w:t>
      </w:r>
      <w:r w:rsidR="00EE122E" w:rsidRPr="009818FB">
        <w:rPr>
          <w:rFonts w:cs="Bookman Old Style"/>
        </w:rPr>
        <w:t>...</w:t>
      </w:r>
      <w:r w:rsidRPr="009818FB">
        <w:rPr>
          <w:rFonts w:cs="Bookman Old Style"/>
        </w:rPr>
        <w:t xml:space="preserve"> Mintea mea riguroasă se hrăneşte cu logică, dar când sunt cu tine</w:t>
      </w:r>
      <w:r w:rsidR="00EE122E" w:rsidRPr="009818FB">
        <w:rPr>
          <w:rFonts w:cs="Bookman Old Style"/>
        </w:rPr>
        <w:t>...</w:t>
      </w:r>
      <w:r w:rsidRPr="009818FB">
        <w:rPr>
          <w:rFonts w:cs="Bookman Old Style"/>
        </w:rPr>
        <w:t xml:space="preserve"> Voiam să-ţi scriu, să-ţi mulţumesc, dar nu aveam adresa ta. În fond, nu ştiu nimic despre ti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tii totul despre mine, îi şopti ea la urech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âţi ani a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reizeci de ani. Dar de ce</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osirea lui Phillip o împiedică să continu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Irish! Cum a fost călătoria? Ţi-ai găsit o slujb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ai mult sau mai puţin</w:t>
      </w:r>
      <w:r w:rsidR="00EE122E" w:rsidRPr="009818FB">
        <w:rPr>
          <w:rFonts w:cs="Bookman Old Style"/>
        </w:rPr>
        <w:t>...</w:t>
      </w:r>
      <w:r w:rsidRPr="009818FB">
        <w:rPr>
          <w:rFonts w:cs="Bookman Old Style"/>
        </w:rPr>
        <w:t xml:space="preserve"> Dar m-am gândit mul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i eu. Ţi-ai deschis corespondenţ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îl privi mirat.</w:t>
      </w:r>
    </w:p>
    <w:p w:rsidR="002A34AC" w:rsidRDefault="002A34AC" w:rsidP="002A2AA1">
      <w:pPr>
        <w:spacing w:after="0"/>
      </w:pPr>
      <w:r>
        <w:t>— Nu. Am lăsat valiza şi am urcat direct. De ce?</w:t>
      </w:r>
    </w:p>
    <w:p w:rsidR="002A34AC" w:rsidRDefault="002A34AC" w:rsidP="002A2AA1">
      <w:pPr>
        <w:spacing w:after="0"/>
      </w:pPr>
      <w:r>
        <w:t>— Cred că ar trebui s-o faci.</w:t>
      </w:r>
    </w:p>
    <w:p w:rsidR="002A34AC" w:rsidRDefault="002A34AC" w:rsidP="002A2AA1">
      <w:pPr>
        <w:spacing w:after="0"/>
      </w:pPr>
      <w:r>
        <w:t>— Ştii un lucru pe care eu îl ign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 Dar nu trebuie să te anunţ eu. Ascultă-mă! Du-te şi deschide-ţi repede corespondenţ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se întoarse spre Calic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Vii cu mi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a clătină din cap.</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urează mul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zâmb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şa cred, spuse el cu o voce răguşită şi ochi strălucitor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Nu le trebuiră decât două minute ca să coboare în apartamentul lui Irish şi rămaseră tăcuţi în tot acest timp. Dorinţa lor era atât de puternică încât părea palpabilă. Nimic nu i-ar fi putut opri în această clip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e uita la el, sorbindu-l din priviri. Îl urmă în apartamentul lui şi-l văzu punând zăvorul la uş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cum putem sta de vorb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Ţi-au scos firele? se interesă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e importanţă mai avea capul lui, când ea era acolo? Păşi peste valiză, nu aruncă nicio privire spre corespondenţă şi o luă în braţ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n sfârşit eşti toată a m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u</w:t>
      </w:r>
      <w:r w:rsidR="00EE122E" w:rsidRPr="009818FB">
        <w:rPr>
          <w:rFonts w:cs="Bookman Old Style"/>
        </w:rPr>
        <w:t>...</w:t>
      </w:r>
      <w:r w:rsidRPr="009818FB">
        <w:rPr>
          <w:rFonts w:cs="Bookman Old Style"/>
        </w:rPr>
        <w:t xml:space="preserve"> Unde e Sam?</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us, la Phillip.</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l-am văzu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Îl dorea, dar în acelaşi timp ar fi vrut să dea înapoi în </w:t>
      </w:r>
      <w:r w:rsidRPr="009818FB">
        <w:rPr>
          <w:rFonts w:cs="Bookman Old Style"/>
        </w:rPr>
        <w:lastRenderedPageBreak/>
        <w:t>momentul în care</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Probabil că Ginny l-a închis din cauza invitaţilor. Nu e un câine bine crescut, un câine de salo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i atinse obrazul cu un deget tremurăt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te-am văzut niciodată altfel decât în blug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îşi strecură mâinile pe sub haina lui şi scoase un strigăt mir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Ţi-au scos pansamentele? Aşa de reped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ă înnebunea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ând Calico deschise gura ca să protesteze, Irish zâmb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ţi s-a spus niciodată că vorbeşti prea mul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O sărută atât de brusc încât lui Calico i se tăie răsuflar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Buzele lui erau atât de fierbinţi, mâinile şi mai indiscrete ca de obicei. Începură să se dezbrace unul pe celălalt, aruncând hainele peste tot. Doamne, cât o dorea! Iar Calico atâta aştepta.</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   *</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Patul semăna cu un câmp de bătaie. Şi de data asta le veni extrem de greu să se îndepărteze unul de celălalt. Irish, sprijinit într-un cot, întinse mâna şi aprinse veioza, profitând de ocazie ca s-o studieze. O iubea pe Calico Jones. În fond, ştiuse asta tot timpul. Calico îşi feri privirea, cu un surâs enigmatic pe buze. Oare ea ştia la ce se gândea el? Se gândea şi ea la acelaşi lucr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ar trebui să-ţi verifici corespondenţa? Ar cam fi timpul să urcăm la Phillip.</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Peste câteva minu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e întoarse spre e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 să ghicească? Vreau să zic</w:t>
      </w:r>
      <w:r w:rsidR="00EE122E" w:rsidRPr="009818FB">
        <w:rPr>
          <w:rFonts w:cs="Bookman Old Style"/>
        </w:rPr>
        <w:t>...</w:t>
      </w:r>
      <w:r w:rsidRPr="009818FB">
        <w:rPr>
          <w:rFonts w:cs="Bookman Old Style"/>
        </w:rPr>
        <w:t xml:space="preserve"> ce am făcut no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începu să râd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Fără nicio îndoială. Dar n-o să simţim asta. Sunt nişte oameni bine crescuţ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i înconjură umerii cu braţ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mi vine să cred, rosti el fericit. Eşti la fel ca ei, dar totodată atât de diferită! În seara asta, printre ei</w:t>
      </w:r>
      <w:r w:rsidR="00EE122E" w:rsidRPr="009818FB">
        <w:rPr>
          <w:rFonts w:cs="Bookman Old Style"/>
        </w:rPr>
        <w:t>...</w:t>
      </w:r>
      <w:r w:rsidRPr="009818FB">
        <w:rPr>
          <w:rFonts w:cs="Bookman Old Style"/>
        </w:rPr>
        <w:t xml:space="preserve"> Cine ar fi crezu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Vrei să zici că, trăind atât de primitiv, este de mirare că mă pot comporta ca o fiinţă civiliza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arecum, admise el. Ştii să citeşti gândurile oamenil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dar mă întrebam de ce te mir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Irish of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Ţi-ai părăsi lumea ta? Munţii tă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lăsă jos mâna pe care şi-o trecea prin păr. De mult timp ştia că ar fi un vis să trăiască împreună cu el, dar nu se gândise că pentru asta va trebui să părăsească Muntele Stânci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Vorbitoa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M-am mai gândit la asta, mi-am făcut chiar de mai multe ori valizele şi am coborât până la poalele muntelui, dar m-am întors întotdeauna din drum. Nu-mi pot explica şi nu pot explica nici altora, dar viaţa mea este acolo. Am nevoie de muntele me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e c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a ridică uşor din umer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Pentru oric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care nu ştia nimic despre originile lui, care nu avea deci nişte rădăcini care să-l lege de un anumit loc, ezită. Nu-i putea cere totuşi să-i părăsească pe ai ei. Dar el ce ar putea face acolo sus? Locul acela nu era al lui. Niciun loc nu era de fapt al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um faci să trăieşti în nişte condiţii atât de preca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izbucni în râ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Vorbeşti despre electricitate şi apă curentă? Aş vrea să le am, dar bunicul se opune. Acum vreo doisprezece ani, într-o zi când băuse prea mult, a acceptat în sfârşit să ni se instaleze lumină electrică. Echipa care a venit să monteze stâlpii n-a vrut, din nefericire, să-l asculte când el le-a recomandat să urmeze drumul. Au vrut s-o ia pe scurtătură şi au trecut peste tunelul unei mine, care s-a prăbuşit sub greutatea camionu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Oamenii au reuşit să se salveze, dar compania a pierdut un camion. De atunci suntem în proces cu ei. Păcat că bunicul este acum atât de obosit, fiindcă altfel ţi-ar fi povestit totul de-a fir-a-pă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redeam că se simte bi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n unele momente. În altele e complet absent. Jerry spune că bunicul a suferit un şoc egal cu cel provocat de suflul unei bombe. Asta i s-a întâmplat când te-a văzu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sări în su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Pe mine? Dar nu l-am văzut în viaţa mea pe bătrâ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Făcu o pauză, apoi continuă, brusc bănuit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ine este Jerry?</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 Doctorul Bass, de la Emory. Mi-a cerut să-i povestesc totul </w:t>
      </w:r>
      <w:r w:rsidRPr="009818FB">
        <w:rPr>
          <w:rFonts w:cs="Bookman Old Style"/>
        </w:rPr>
        <w:lastRenderedPageBreak/>
        <w:t>de la început şi când am ajuns la întâlnirea cu tine</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eoarece sunt şi eu doctor, ştiu că mintea omenească are uneori nişte reacţii</w:t>
      </w:r>
      <w:r w:rsidR="00EE122E" w:rsidRPr="009818FB">
        <w:rPr>
          <w:rFonts w:cs="Bookman Old Style"/>
        </w:rPr>
        <w:t>...</w:t>
      </w:r>
      <w:r w:rsidRPr="009818FB">
        <w:rPr>
          <w:rFonts w:cs="Bookman Old Style"/>
        </w:rPr>
        <w:t xml:space="preserve"> Dar acest diagnostic este o glum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r nu-ţi reproşez nimic! protestă Calic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am zis as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e dădu jos din pat, învelit într-un cearşaf. De ce această bruscă schimbare de dispoziţie? Calico începu să nu se mai simtă în largul ei în apartamentul lui Irish.</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i-ai spus că eşti un om de ştiinţă şi acum pretinzi că eşti doctor</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unt, dar n-am practicat niciodată. Imediat după terminarea facultăţii m-am îndreptat spre cercetare şi învăţămân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îşi puse un halat şi-i dădu ei un cearşaf în care să se înfăşoare. Calico schimbă subiectul, vrând să destindă atmosfer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Fiindcă nu vrei să depinzi de un şef, ai ales cercetarea? Ca să fii propriul tău stăpâ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care scotocea printr-un dulap în căutarea unui pulover, îşi întoarse capul spre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xac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i mie îmi place să fiu propriul meu stăpân. Încă un lucru pe care-l avem în comu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Le numer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u te gândeşti la cele care ne despart, eu încerc să descopăr ceea ce ne poate apropi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i e importan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rămase nemişcată, simţind un fior de gheaţă în inimă. Ghicea în fiinţa lui Irish un lucru pe care nu voia să i-l împărtăşeas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Poate, şopti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ând, peste o jumătate de oră, ea ieşea din baie proaspătă şi cu machiajul refăcut, îl găsi în salon agitând o scrisoa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Fantastic! Am primit un premiu pentru o lucrare pe care am făcut-o anul trecut şi, ceea ce nu strică deloc, alături de diplomă există şi un cec gra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şti atât de cunoscu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începu să râdă dar nu avu timp să-i răspundă fiindcă cineva sună la uş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Probabil că e Phillip care a devenit nerăbdător. Ar fi putut să telefonez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Dar imediat ce deschise uşa, Calico îşi dădu seama că nu e </w:t>
      </w:r>
      <w:r w:rsidRPr="009818FB">
        <w:rPr>
          <w:rFonts w:cs="Bookman Old Style"/>
        </w:rPr>
        <w:lastRenderedPageBreak/>
        <w:t>vorba de Phillip. O voce de femeie se făcu auzită în antreu ş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imţi că i se strânge inim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Irish, ce băiat rău eşti, ai schimbat broasca de la uşa apartamentului nostr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l fu întâi prea stupefiat pentru a-i răspunde, apoi fu cuprins de furi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ste apartamentul meu, Belle. Ce cauţi aic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oţia ta revine în căminul ei, spuse ea râzând, în timp ce-i întindea buze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oţia lui! Cuvântul acesta făcu explozie în capul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O clipă, crezu că o să vomite. Irish era al ei, numai al 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e-i cu toată povestea asta? urlă Irish. Suntem divorţaţ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ar Belle nu-i dădu nicio atenţie, îl împinse cu mâna şi intră în salon cu un mers regesc. Când o văzu pe Calico, rămase locului, lăsându-i tinerei femei tot timpul necesar ca s-o studieze. Erau de aceeaşi vârstă, dar Belle era mai mică de statură şi brune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mi pare rău că am întrerupt un tête-à-tête, rost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Belle cu o voce mieroasă, fără să creadă niciun cuvânt din ceea ce spusese. Dar nu suntem divorţaţi, scumpul me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ar fi putut spune că Irish fusese lovit de trăsne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suntem divorţaţi? Ce joc faci, Belle? Îmi amintesc perfect că am semnat toate actele necesare şi</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tiu, dragul meu, dar eu nu le-am semnat. Tata a avut câteva probleme la bancă şi s-a gândit că un scandal în acel moment</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Un scandal! Dar el trăieşte într-un lanţ de scandaluri! Aşa că unul în plus sau în minus</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de data asta, Irish.</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Belle se întoarse spre Calico, ca şi cum îşi adusese aminte de prezenţa 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mi pare rău, draga mea, dar soţul meu nu este libe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Plec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e crispă. Prima ei reacţie fu să plece imediat. Dar nu era genul ei să cedeze fără luptă. Se adresă lui Irish, ignorând-o pe Bel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 adevărat, Irish? Eşti însur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exclamă el. În sfârşit</w:t>
      </w:r>
      <w:r w:rsidR="00EE122E" w:rsidRPr="009818FB">
        <w:rPr>
          <w:rFonts w:cs="Bookman Old Style"/>
        </w:rPr>
        <w:t>...</w:t>
      </w:r>
      <w:r w:rsidRPr="009818FB">
        <w:rPr>
          <w:rFonts w:cs="Bookman Old Style"/>
        </w:rPr>
        <w:t xml:space="preserve"> poate. Dar numai pe hârti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Traversă încăperea şi-i cuprinse mâini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 să aranjez lucrurile şi</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 Categoric nu, îl întrerupse Belle. Suntem căsătoriţi şi o să </w:t>
      </w:r>
      <w:r w:rsidRPr="009818FB">
        <w:rPr>
          <w:rFonts w:cs="Bookman Old Style"/>
        </w:rPr>
        <w:lastRenderedPageBreak/>
        <w:t>rămânem aşa până când o să hotărăsc eu altfel. Dă-o afară pe micuţa as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aci din gură! urlă e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îşi luă poşeta, scoase portofelul şi-l puse pe mas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ar fi trebuit niciodată să vin aici, declară ea privindu-l drept în ochi. Soţia ta şi cu mine avem măcar un lucru în comun, nu vrem să te împărţim. Spune-le la revedere din partea mea lui Phillip şi Ginny.</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alico! Aşteap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Uşa liftului se închise înainte ca el s-o poată prinde din urmă şi rămase câteva minute năucit pe palier. Apoi, fierbând de furie, se întoarse în apartament, hotărât să obţină nişte explicaţi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i face mai bine să-mi spui totul acum. La cea mai mică minciună</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Belle se dădu înapoi cu un pas. Nu văzuse niciodată pe chipul lui un aer atât de ameninţăt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ste purul adevăr, şopti ea. Tata mi-a spus că, dacă semnez actele alea, n-o să-mi mai dea niciun sfanţ. Ştii că el îmi controlează averea şi</w:t>
      </w:r>
      <w:r w:rsidR="00EE122E" w:rsidRPr="009818FB">
        <w:rPr>
          <w:rFonts w:cs="Bookman Old Style"/>
        </w:rPr>
        <w:t>...</w:t>
      </w:r>
      <w:r w:rsidRPr="009818FB">
        <w:rPr>
          <w:rFonts w:cs="Bookman Old Style"/>
        </w:rPr>
        <w:t xml:space="preserve"> Cum vrei să trăiesc fără ban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mos nu m-a plăcut niciodată, nu m-a acceptat niciodată, spunând tot timpul că un orfan nu e destul de bun pentru fata lui. Şi vrei să mă faci să cred că şi-a schimbat părerea! Aţi înnebunit amândoi. Tu ce ai de spu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u? Te urăsc! Îmi vine rău când mă gândesc că sunt obligată să trăiesc din nou lângă tine! Vreau să mă distrez, să călătoresc</w:t>
      </w:r>
      <w:r w:rsidR="00EE122E" w:rsidRPr="009818FB">
        <w:rPr>
          <w:rFonts w:cs="Bookman Old Style"/>
        </w:rPr>
        <w:t>...</w:t>
      </w:r>
      <w:r w:rsidRPr="009818FB">
        <w:rPr>
          <w:rFonts w:cs="Bookman Old Style"/>
        </w:rPr>
        <w:t xml:space="preserve"> De altfel, există deja un alt bărbat în viaţa m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 faţa privirii lui dispreţuitoare, ea se revoltă, dar deveni rugătoa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r ce-ai vrea să fac? Ştii bine că tata îmi dictează mişcările, fiindcă el are banii. Tata mi-a vorbit mult despre tine. Voia să ştie dacă ţi-ai regăsit în sfârşit tatăl, cum merge munca ta</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izbucni într-un râs ama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i bine, du-te şi spune-i că am fost concediat. Întoarce-te la Boston şi du-i vestea asta bună! Şi comunică-i şi faptul că vreau să divorţez.</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Belle se trânti pe o canap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u</w:t>
      </w:r>
      <w:r w:rsidR="00EE122E" w:rsidRPr="009818FB">
        <w:rPr>
          <w:rFonts w:cs="Bookman Old Style"/>
        </w:rPr>
        <w:t>...</w:t>
      </w:r>
      <w:r w:rsidRPr="009818FB">
        <w:rPr>
          <w:rFonts w:cs="Bookman Old Style"/>
        </w:rPr>
        <w:t xml:space="preserve"> eu nu pot.</w:t>
      </w:r>
    </w:p>
    <w:p w:rsidR="00FE3E00" w:rsidRDefault="00FE3E00" w:rsidP="002A2AA1">
      <w:pPr>
        <w:pStyle w:val="RITitlu"/>
        <w:spacing w:before="0" w:after="0"/>
        <w:rPr>
          <w:rFonts w:ascii="Bookman Old Style" w:hAnsi="Bookman Old Style"/>
          <w:i/>
          <w:noProof/>
        </w:rPr>
      </w:pPr>
      <w:r>
        <w:rPr>
          <w:rFonts w:ascii="Bookman Old Style" w:hAnsi="Bookman Old Style"/>
          <w:i/>
          <w:noProof/>
        </w:rPr>
        <w:lastRenderedPageBreak/>
        <w:t>Capitolul 7</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 timpul zilelor următoare Calico fu, pe rând, furioasă şi posomorâtă. În unele momente era atât de nervoasă încâ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hristian, în clipele lui de luciditate, se ţinea cu prudenţă deoparte. Jobeth veni s-o vadă o dată, dar nu rămase decât câteva minu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ici diavolul n-ar vrea să-ţi ţină companie, declară ea plecând.</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e simţea trădată. Se blestema, îl blestema pe Irish şi destinul care-i făcuse să se întâlnească. Dar în primul rând o blestema pe Belle McCaulley.</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Timpul era pe măsura dispoziţiei ei. Soarele nu reuşea să apară din cauza unui strat gros de nori negri. Vântul părea că-şi pierduse controlul şi ori dărâma totul în calea lui ori se transforma într-o briză mângâietoare, imagine fidelă a stăpânei locuril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Nereuşind să stea locului, Calico făcea tot posibilul să-şi cheltuiască energia, aproape încărcată cu electricitate, care o răscolea. Niciodată nu scosese atâta aur din râu, mânuind târnăcopul şi lopata pe maluri de dimineaţa până seara. Viaţa fără Irish i se părea inutil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 unele momente, această existenţă mizerabilă o înăbuşea dar, curios, reuşea câteodată să i se pară oarecum plăcut să se simtă nefericită. Nu ştia cum va reuşi el să scape din această căsătorie, dar ea hotărâse că el trebuia să facă asta. Dacă nu, nu va mai fi nimic între ei. Nicioda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âteodată, când sfărâma câte un bulgăre umed între degetele nervoase, avea impresia că pe Belle o zdrobea. Cât de mult o ur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bsorbită de munca ei, nu mai privea muntele, nu mai dădea atenţie la ceea ce se petrecea în jurul ei. Găina nebună se plimba urmată de puii ei pe cărare, urmată de un bărbat care se apropia</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Faci un castel de nisip?</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luă lopata şi se întoarse, gata să-l lovească pe intru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octore Bas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ra îmbrăcat cu haine călduroase, cu blugii vechi băgaţi în cizme şi o geantă mare de voiaj aruncată pe umăr. Ochii lui păreau înroşiţi de nesom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 Nu-ţi aminteşti de invitaţia pe care mi-ai făcut-o? o întrebă el după o scurtă ezitare, puţin surprins de primirea brutală. Nu ai </w:t>
      </w:r>
      <w:r w:rsidRPr="009818FB">
        <w:rPr>
          <w:rFonts w:cs="Bookman Old Style"/>
        </w:rPr>
        <w:lastRenderedPageBreak/>
        <w:t>menţionat data, dar</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ai speriat îngrozitor! Fii bineveni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şi strânse echipamentul şi scutură cu dosul palmei noroiul de pe hai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um de m-ai găsi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m întâlnit un ţăran la Gainsville, care m-a însoţit pe munte. Când i-am spus unde merg</w:t>
      </w:r>
      <w:r w:rsidR="00EE122E" w:rsidRPr="009818FB">
        <w:rPr>
          <w:rFonts w:cs="Bookman Old Style"/>
        </w:rPr>
        <w:t>...</w:t>
      </w:r>
      <w:r w:rsidRPr="009818FB">
        <w:rPr>
          <w:rFonts w:cs="Bookman Old Style"/>
        </w:rPr>
        <w:t xml:space="preserve"> Eşti celebră pe aic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ridică din umer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i venit non stop de la Atlan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 Am fost şaptezeci şi două de ore de gardă şi nu mă simt prea în formă. Am patru zile libere. Poţi să mă găzduieşti până dumini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Bineînţeles! Şi o să te duc eu la Gainsville la pleca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Perfect! Cum se simte bunicul tă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n acest moment îşi face sies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şi puse târnăcopul şi lopata pe umăr şi începu să urce malul, cu Jerry Bass pe urmele 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 destul de des lucid, dar nu ştiu niciodată ce va face atunci când este. Împreună cu vărul Jeb, care e la fel de bătrân şi de încăpăţânat, petrece ore întregi fabricând degete de picioare. Bea mult, mai mult ca niciodată. În alte momente se mulţumeşte să stea şi să privească foc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of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ot mai crezi că-l poţi vindec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erry ezită. Când vorbi, o făcu alegându-şi cu grijă cuvinte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intea este un lucru destul de ciudat. Câteodată se blochează ca urmare a unei întâmplări şi se transformă atât de grotesc, încât cu greu reuşim să ne imaginăm.</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Făcu o pauză, apoi reluă cu o voce blând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ând se întâmplă asta, mie îmi revine sarcina să-l fac pe pacient să admită realitatea, cel mai adesea demontând piesă cu piesă bariera pe care a ridicat-o în jurul lui ca să se protejez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eea ce mă fascinează cel mai mult este modul în care se văd oamenii. Ceea ce tu şi eu considerăm o greşeală, ceilalţi numesc virtute. Respectul faţă de propria persoană este un lucru fantastic atunci când îl ai, dar dacă nu-l ai, acest lucru roade ca un cance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e opri la jumătatea pant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rezi că bunicul şi-a pierdut respectul de si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Vocea ei arăta că nu credea aşa ceva. Jerry făcu un gest de neputinţ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 Nu ştiu. A omorât un om, nu-i aş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 Dar a susţinut întotdeauna că tipul o meri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i-ai mai povestit asta. Ştii exact ce s-a întâmpl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dădu din cap şi privirea i se înăspr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tiu că a avut o legătură cu moartea bunicii mele, dar nu l-am întrebat niciodată. Când eram mică eram curioasă, dar odată cu vârsta</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rezi că l-am putea face să vorbeas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 atât de importan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Visa să-l regăsească pe bunicul pe care-l cunoscuse dintotdeauna, pe bătrânul care o împingea fără încetare spre măritiş, care bea o sticlă de alcool la micul dejun. Jerry dădu cu gravitate din cap.</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 să încerc, îi promise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Lasă-l să se obişnuiască mai întâi cu prezenţa mea aici, spuse Jerry când ea puse lopata pe cerdac. Spune-i că sunt un prieten pe care ţi l-ai făcut la spita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 cinstit să susţin as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amenii se destăinuiesc mai uşor străinilor. O să-ţi explic într-o bună zi de c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închise ochii pe jumătate. Măcar de-ar fi ştiut Jerry ce fac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erry dădu drumul genţii de voiaj pe podea şi înconjură cu privirea încăperea. Peretele acoperit de cărţi, şemineul mare din piatră, masa lungă, maşina de gătit cu lemne, peretele opus ale cărui rafturi erau încărcate cu numeroase vase şi borcane cu conserv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m impresia că mă aflu la bunicii mei, spuse el cu simplita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Lemnele de foc şi lămpile cu petrol îmi trezesc amintiri pe</w:t>
      </w:r>
      <w:r w:rsidR="00D56133">
        <w:rPr>
          <w:rFonts w:cs="Bookman Old Style"/>
        </w:rPr>
        <w:t xml:space="preserve"> </w:t>
      </w:r>
      <w:r w:rsidRPr="009818FB">
        <w:rPr>
          <w:rFonts w:cs="Bookman Old Style"/>
        </w:rPr>
        <w:t>care le credeam uitate pentru totdeauna. Tu ai făcut conserve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Verişoara mea Winni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l luă un borcan în mână, scoase un şuierat de surpriză, apoi luă alt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1883.1798! Dar valorează o adevărată avere! Am o pasiune pentru sticlăria vech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ici nu se aruncă nimic. Vasele astea sunt mai folositoare pline, aici la noi, decât goale la un colecţionar. E o ladă plină cu vase vechi pe cerdac. Dacă te interesează, poţi să iei din ele când plec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cesta va fi deci onorariul meu. M-am hotărâ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 Dar nu te-am angajat. Te-ai oferit singu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erry izbucni în râ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Uitasem cât de direcţi sunt oamenii de la munte. Ţi-o trântesc drept în faţ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u cine vorbeşti, Calico? strigă Christian din patul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ă duc să-i spu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ând bătrânul îşi făcu apariţia în sala mare, Jerry se duse spre el cu mâna întins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V-am întâlnit, pe dumneavoastră şi pe Calico, la Emory.</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Persoana dumneavoastră m-a intrigat. Dacă vă enervez, e de ajuns să mi-o spuneţi şi ple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era stupefiată. De când se îmbolnăvis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hristian, ea se purta cu mănuşi cu el, extrem de precaută ca să nu-l supere, şi uite că Jerry îl trata ca şi cum era bine-mers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Bătrânul îl studie câteva clipe. Îi plăcu surâsul lui, ceea ce i se putea citi în privi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alico mi-a spus că ai fost crescut la ţară. Ştii să prelucrezi lemn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m confecţionat fluiere, am tăiat stifturi</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hristian dădu din cap, încânt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red că o să te păstrez. Ştii să faci nişte degete din lemn?</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   *</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Niciodată timpul nu trecuse atât de repede. Pentru prima oară de multe luni, se auziră râsete la Stânca Vorbitoare. De ce nu era Jerry femeie! Calico i-ar fi putut povesti atâtea lucrur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âmbăta sosi prea reped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am avut timp să vă arăt talentele mele culinare, spus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erry în timp ce spăla vase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ltă dată, îi răspunse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 o invitaţi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Peste două săptămâni e o mare sărbătoare religioasă şi</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ştiu dacă o să fiu liber, dar o să încerc. Locul ăsta e binecuvântat de Dumneze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fu gata să scape din mâini farfuria pe care o ştergea şi deveni lividă la faţ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crezi în Dumneze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te priveş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erry zâmbi şi schimbă subiect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 Ce se bea aici sâmbăta sear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 să fac un ceai. Dar poţi să guşti din rachiul de piersici făcut de bunicul, dacă prefer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e instalară în preajma focului şi fiecare rămase cu gândurile lui. Când Calico se aplecă să mai pună nişte lemne pe foc, Christian of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Lucy a mea avea părul la fel ca ti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Vocea lui părea să vină de foarte departe şi Jerry îşi ţinu respiraţ i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tiu, bunicule, mi-ai spus-o de nenumărate or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O amintire îi reveni brusc în min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oc Willis mi-a spus că, în ziua în care a murit bunic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Lucy, tu o ajutai pe mama lui să-l aducă pe lume. De atunci, n-a trecut nicio zi fără să-şi dorească să se fi născut în alt momen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impul nu şterge memoria aşa cum ar trebui, şopti bătrânul. Ţi-am vorbit vreodată despre acea z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nu cred.</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i aruncă o privire lui Jerry care-i zâmbi încurajat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hristian fixa flăcările. Calico şi Jerry nu mai existau pentru e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Lucy</w:t>
      </w:r>
      <w:r w:rsidR="00EE122E" w:rsidRPr="009818FB">
        <w:rPr>
          <w:rFonts w:cs="Bookman Old Style"/>
        </w:rPr>
        <w:t>...</w:t>
      </w:r>
      <w:r w:rsidRPr="009818FB">
        <w:rPr>
          <w:rFonts w:cs="Bookman Old Style"/>
        </w:rPr>
        <w:t xml:space="preserve"> Era o soţie curajoasă, o mamă bună, o femeie credincioasă. Ce mult îi plăcea să meargă la biserică! Aparţinea unei mici secte care se folosea de şerpi. Doar de şerpii veninoş i</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Lui Calico i se făcu dintr-odată frică. Faptul că vorbea aşa nu risca să-i facă rău? Din nou îl consultă pe Jerry din ochi. El o linişti iarăşi cu un semn imperceptibil din cap. Bunicul ei îşi reamintise trecutul, la care-i făcuse şi pe ei părtaş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m văzut copii de patru şi cinci ani, hipnotizaţi de strigătele şi cântecele lor, care luau un şarpe în mână fără frică. Preotul se numea Vernon. Un preot bun, un bărbat bi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Trebuia să-l vezi în amvon cum vorbea cu oiţele lui. Lucy se ocupa întotdeauna de şerpi când erau aduşi în timpul slujbei</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Brusc, vocea bătrânului deveni mai puternică, mai profundă, ca şi cum un altul vorbea în locul lui. Calico tresări, ia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erry simţi că-i trece un fior pe şira spinări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Vor lua şerpii, tună Christian, şi dacă beau lichidul otrăvitor ei nu vor suferi! Îşi vor pune mâinile pe bolnavi şi aceştia se vor vindec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Vocea i se transformă dintr-odată într-un murmu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 Dar Lucy a mea n-a vindecat pe nimeni. Când erau muşcaţi, erau condamnaţi şi mureau. Ultimul lucru pe care l-a auzit Lucy </w:t>
      </w:r>
      <w:r w:rsidRPr="009818FB">
        <w:rPr>
          <w:rFonts w:cs="Bookman Old Style"/>
        </w:rPr>
        <w:lastRenderedPageBreak/>
        <w:t>a mea înainte de a muri, a fost vocea lui Vernon care-i spunea că e o păcătoasă, că o să ajungă în iad</w:t>
      </w:r>
      <w:r w:rsidR="00EE122E" w:rsidRPr="009818FB">
        <w:rPr>
          <w:rFonts w:cs="Bookman Old Style"/>
        </w:rPr>
        <w:t>...</w:t>
      </w:r>
      <w:r w:rsidRPr="009818FB">
        <w:rPr>
          <w:rFonts w:cs="Bookman Old Style"/>
        </w:rPr>
        <w:t xml:space="preserve"> N-am putut suporta asta</w:t>
      </w:r>
      <w:r w:rsidR="00EE122E" w:rsidRPr="009818FB">
        <w:rPr>
          <w:rFonts w:cs="Bookman Old Style"/>
        </w:rPr>
        <w:t>...</w:t>
      </w:r>
      <w:r w:rsidRPr="009818FB">
        <w:rPr>
          <w:rFonts w:cs="Bookman Old Style"/>
        </w:rPr>
        <w:t xml:space="preserve"> Stătea aplecat spre ea ca un corb prevestitor de rele</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Vocea i se frânse, degetele lui apucară strâns pipa care se rupse cu un zgomot se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deschise gura ca să vorbească dar Jerry o făcu să tacă printr-un gest brusc al mâinii. Secundele treceau cu greuta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fară, vântul sufla cu putere şi auziră cum o stâncă se prăvăleşte pe pantă cu un zgomot năprasnic. Christian, tulburat de ceea ce le povestise, se ridică şi şchiopătă până la bufe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colo, bău mai multe înghiţituri de alcool direct din sticlă, apoi se întoarse la locul lui ca şi cum nimic nu se întâmplas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m îngropat-o a doua zi, continuă el. Eram nebun de durere şi furie, nimeni nu reuşea să mă calmeze. Winnie şi Jeb l-au luat pe McKenzie la ei. Era tatăl tău, Calic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 şti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ntâi m-am gândit să mă sinucid, apoi să-l omor p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Vernon. Nu-mi amintesc cum a trecut săptămâna următoare, nici cum am ajuns la biserică duminică dimineaţa şi l-am auzit pe Vernon umblând prin remiza unde ţinea şerpii. Când m-au găsit, eram întins în apropierea uşii şi Vernon era înăuntru, în mijlocul şerpilor care-l muşcaseră. Judecătorul mi-a dat douăzeci de ani, a zis că a fost o crimă pasională. I-am făcut fără să regret niciodată, şi chiar astăzi</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îşi dădu brusc seama că Jerry se apropiase, pândindu-i vorbele. Ce voia să afle mai mult? Christian nu spusese deci tot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 mai fost un mort</w:t>
      </w:r>
      <w:r w:rsidR="00EE122E" w:rsidRPr="009818FB">
        <w:rPr>
          <w:rFonts w:cs="Bookman Old Style"/>
        </w:rPr>
        <w:t>...</w:t>
      </w:r>
      <w:r w:rsidRPr="009818FB">
        <w:rPr>
          <w:rFonts w:cs="Bookman Old Style"/>
        </w:rPr>
        <w:t xml:space="preserve"> începu e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ar Calico nu putea suporta mai mul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Vino, bunicule. E timpul să te culci. O să te aju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Bătrânul, smuls din gândurile lui, tresări şi se întoarse spre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spuse el pe un ton de mândrie răni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e ridică şi dispăru în camera lui, sprijinindu-se în cârj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e ce l-ai oprit?! exclamă Jerry. Eram aproape să</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ra atât de obosit. Cealaltă moarte trebuie să fie cea a tatălui meu. Ştiu că asta îl tulbură. N-a văzut-o pe mama decât o dată, când se afla încă în închisoare, înainte să mă nasc e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r nu ştim nimic preci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cepu să-şi trosnească degetele cu nervozita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 Nu vreau să-l împingi prea departe pe bunicul. În astfel de ocazii e în stare de orice. În plus, nu mă mai simţeam în stare să </w:t>
      </w:r>
      <w:r w:rsidRPr="009818FB">
        <w:rPr>
          <w:rFonts w:cs="Bookman Old Style"/>
        </w:rPr>
        <w:lastRenderedPageBreak/>
        <w:t>aud nimic. Era</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Păstrează-ţi încreder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n ti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n el şi în tot ce vrei. Nu vezi? Doreşte ca totul să se termine, să se elibereze, să vorbeas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espre c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espre problemele lui, despre chinurile din sufletul lui. Această a doua moarte este cheia, sunt sigur de as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espre ce vorbeşti? N-a existat o a doua moar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vea cincizeci şi doi de ani când te-ai născut, şi şi-a petrecut treizeci de ani în pustietatea asta, alături de tine. Se pot întâmpla o groază de lucruri unui bărbat, într-o jumătate de seco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r n-ai nicio certitudi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devărat? N-ai făcut niciodată un lucru pe care l-ai regretat apoi, sau nu ţi-a făcut nimeni ceva care nu ţi-a plăcut? După faţa ta ghicesc că răspunsul este da. Acelaşi lucru se întâmplă şi cu Christian. Când te răneşti, cum reacţionezi? Te gândeşti la momentele care au precedat accidentul. Întotdeauna se întâmplă aş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pui tot felul de bazaconi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devăr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e ridică brusc şi se îndreptă spre camera 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 să-ţi caut încă o cuvertură, fiindcă noaptea va fi rec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e ce cred doctorii întotdeauna că sunt singurii care ştiu adevăr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erry nu se putu împiedica să surâd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in aroganţă. Cunoşti mulţi doctor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poţi face un pas fără să te împiedici de un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erry luă pătura şi o privi pe Calico îndepărtându-se. Un bărbat trebuia să se înveţe să trăiască împreună cu regretele lui, îşi spuse el oftând.</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   *</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aşeză cu grijă ceştile pe masă. Jerry dormea încă pe canapea, sforăind încetişor. Christian îşi luase deja micul dejun. Lui Calico nu-i era deloc foame, gândul ei era la Irish.</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Era o dimineaţă rece de toamnă. Totuşi, nu mai bătea vântul şi soarele strălucea pe cer. Afară, bunicul ei se plimba fără încetare pe cărare, ca şi cum mărturisirea din ajun îl făcuse să se simtă </w:t>
      </w:r>
      <w:r w:rsidRPr="009818FB">
        <w:rPr>
          <w:rFonts w:cs="Bookman Old Style"/>
        </w:rPr>
        <w:lastRenderedPageBreak/>
        <w:t>mai uşor, luându-i o mare greutate de pe umeri. Când ieşise, îl fixase îndelung pe Jerry învelit în păturile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l iubeşti pe tânărul ăs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te mai gândi la asta, bunicule. E drăguţ, dar nimic mai mul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 să rămâi singură aici când o să m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st! N-ai murit în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oftă şi-şi scoase şorţul care-i încingea talia. Christian ieşise din raza vederii ei şi se simţi dintr-odată foarte singur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dunând rufele pe care le spălase, se duse să le întindă în spatele cas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tunci auzi câinele lătrând, apoi cotcodăcelile speriate ale păsărilor. În aceeaşi clipă, Irish ieşi din pădu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e uită lung la el, neputând să-şi ia ochii de la el şi nici să-i vorbească. Purta un pulover negru pe gât, o vestă de piele, pantaloni gri, nişte mocasini frumoşi. Nişte haine prea elegante pentru aceste locuri. Totuşi, el nu părea deplasat în mijlocul munţil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alut! îi spuse e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ar fi dorit să-i ureze bun-venit, să-i spună nişte lucruri bine chibzuite, dar nu avu răbda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Vreau să aflu totul despre Belle! strigă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ar fi fost imposibil să pronunţe cuvântul soţi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i de ce acest divorţ?</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se făcu însă că nu bagă de seamă proasta ei dispoziţ 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Invită-mă la o cafea, spune-mi bună dimineaţa şi că eşti bucuroasă că mă vez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îi făcu semn să intre şi, scăpând de frigul matinal, intră în căldura plăcută a sălii mar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cceptă o cafea şi salutul meu de bun-venit, spuse ea îmbufna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ridică dintr-o sprânceană dar nu-i răspunse. Se duse să se aşeze la masă şi aşteptă ca ea să-l servească, tăcut şi calm.</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e aşeză pe un scaun, în faţa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i bine? mormăi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l râse vese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e întrebi de ce nu m-a vrut o altă femeie, nu-i aşa că asta 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e ce-ţi baţi întotdeauna joc de mine? Ştiu că Belle te vrea. Îmi amintesc de modul elegant în care şi-a făcut apariţia şi a pus mâna pe ti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Irish se ridică furio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 pus mâna pe mine? Belle nu mă are, sunt un bărbat liber. Nimeni nu mă a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îi aruncă o privire nesigur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ş vrea să te cred, dar nu pot. Trebuie să ştiu totul în privinţa Bellei. Nici eu nu vreau ca această situaţie să se lungească, dar mi-ar plăcea să ştiu care este scandalul care vă blochează divorţ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bătu cu pumnul în mas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Un scandal! Dar tatăl Bellei, bătrânul Amos, a reuşit să preia controlul băncii familiale în urma unui scandal, atunci când vărul lui a fugit cu banii din casa de bani. Unchiul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rew, era pe atunci preşedintele băncii. Când fiul lui a şters-o cu banii, a făcut apel la Amos care a fost din cale-afară de mulţumit să-i ocupe locul. Asta s-a întâmplat înainte să intru eu în familia lor, dar te pot asigura că această familie nu trăieşte decât în scandaluri şi cancanuri. Dar cred că Belle e</w:t>
      </w:r>
      <w:r w:rsidR="00B62BDF">
        <w:rPr>
          <w:rFonts w:cs="Bookman Old Style"/>
        </w:rPr>
        <w:t xml:space="preserve"> </w:t>
      </w:r>
      <w:r w:rsidRPr="009818FB">
        <w:rPr>
          <w:rFonts w:cs="Bookman Old Style"/>
        </w:rPr>
        <w:t>străină de toate aceste afaceri. Pentru moment, caută un loc unde să poposească. De altfel, nu e pentru prima oară.</w:t>
      </w:r>
    </w:p>
    <w:p w:rsidR="00527290" w:rsidRDefault="00C35FC9" w:rsidP="002A2AA1">
      <w:pPr>
        <w:widowControl w:val="0"/>
        <w:autoSpaceDE w:val="0"/>
        <w:autoSpaceDN w:val="0"/>
        <w:adjustRightInd w:val="0"/>
        <w:spacing w:after="0"/>
        <w:ind w:firstLine="282"/>
        <w:jc w:val="both"/>
        <w:rPr>
          <w:rFonts w:cs="Bookman Old Style"/>
        </w:rPr>
      </w:pPr>
      <w:r w:rsidRPr="009818FB">
        <w:rPr>
          <w:rFonts w:cs="Bookman Old Style"/>
        </w:rPr>
        <w:t>— </w:t>
      </w:r>
      <w:bookmarkStart w:id="11" w:name="OLE_LINK7"/>
      <w:bookmarkStart w:id="12" w:name="OLE_LINK8"/>
      <w:r w:rsidRPr="009818FB">
        <w:rPr>
          <w:rFonts w:cs="Bookman Old Style"/>
        </w:rPr>
        <w:t>O s-o iei la tine</w:t>
      </w:r>
      <w:bookmarkEnd w:id="11"/>
      <w:bookmarkEnd w:id="12"/>
      <w:r w:rsidRPr="009818FB">
        <w:rPr>
          <w:rFonts w:cs="Bookman Old Style"/>
        </w:rPr>
        <w:t>? Sau ai făcut-o dej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alico, sunt sigur că l-ai interoga şi pe un mort ca să te asiguri că e cu adevărat mor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oftă, exasper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N-am primit-o înapoi şi nici n-o s-o primes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um s-o facă să înţeleagă? Şi mai ales, cum s-o facă să vorbească despre altcev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Ţi-am mai spus, Calico. Belle este</w:t>
      </w:r>
      <w:r w:rsidR="00EE122E" w:rsidRPr="009818FB">
        <w:rPr>
          <w:rFonts w:cs="Bookman Old Style"/>
        </w:rPr>
        <w:t>...</w:t>
      </w:r>
      <w:r w:rsidRPr="009818FB">
        <w:rPr>
          <w:rFonts w:cs="Bookman Old Style"/>
        </w:rPr>
        <w:t xml:space="preserve"> Nu vreau o soţie de ocazi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tinse mâna peste masă şi încercă s-o cuprindă pe a 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e fer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mă ating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ă nu te ating? Dar nu mă gândesc decât la asta de atâtea săptămâni! Vreau să te iau în braţe, să fac dragoste cu ti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Şi eu sunt de ocazie”, îşi spuse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ntr-o zi o să mă părăseşti, spuse ea cu amărăciu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e-am făcut ca să crezi asta? protestă el. Nimic! Tu eşti cea care a plecat. Pe urmă am fost atât de prins, ceremonia de premiere, avocaţii pentru hârtiile de la laborator</w:t>
      </w:r>
      <w:r w:rsidR="00EE122E" w:rsidRPr="009818FB">
        <w:rPr>
          <w:rFonts w:cs="Bookman Old Style"/>
        </w:rPr>
        <w:t>...</w:t>
      </w:r>
      <w:r w:rsidRPr="009818FB">
        <w:rPr>
          <w:rFonts w:cs="Bookman Old Style"/>
        </w:rPr>
        <w:t xml:space="preserve"> Dacă ai fi avut telefon</w:t>
      </w:r>
      <w:r w:rsidR="00EE122E" w:rsidRPr="009818FB">
        <w:rPr>
          <w:rFonts w:cs="Bookman Old Style"/>
        </w:rPr>
        <w:t>...</w:t>
      </w:r>
      <w:r w:rsidRPr="009818FB">
        <w:rPr>
          <w:rFonts w:cs="Bookman Old Style"/>
        </w:rPr>
        <w:t xml:space="preserve"> am o veste fantasti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e ridică şi înconjură masa, tremurând de dorinţ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 Lasă-mă să te iau în braţe, să te sărut, să te strâng la piep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erry se ridică în acel moment într-un cot de pe canapeaua lui, cu părul în dezordine, cu ochii somnoroş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ai încet, bătrâne, nu sunteţi singur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se întoarse spre el, roşu la faţă. Privirea lui trecu de l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erry la Calico, apoi se opri la Jerry.</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ine eşt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octorul Jerry Bass de la Emory, spuse Jerry ridicându-s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Purta o pijama veche în dungi, care-l făcea să semene cu un adolescen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i t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octorul Irish McCaulley, răspunse Irish maşinal, cu un aer furio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erry făcu ochii mar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octorul McCaulley?</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nu catadicsi să răspundă. Înşfăcând-o pe Calico de mână, o trase pe cerda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ine e? Ce face aici? Te culci cu e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a îi remarcă tonul gelos şi recunoscu ameninţarea din vocea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L-ai găsit în patul meu? întrebă ea calm retrăgându-şi mâna dintr-a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e simţise jignită de întrebarea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n patul cui se culcă Bel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strânse din fălc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încerca să inversezi valurile, Calico! Te previn</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e s-a întâmplat? întrebă Christian pe care nu-l auziseră apropiindu-s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Bunicule! El e Irish McCaulley. E un prieten al lui Phillip</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Breaswood şi e tipul pe care l-am scos din râu. Era aici când ai leşin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omnule, spuse Irish înclinând capul, în timp ce încerca să se calmez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hristian rămase nemişcat. Privirea lui întârzie mult timp pe chipul lui Irish.</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cum înţeleg, şopti el înainte să se îndepărteze în grab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pune-i lui Jerry că sunt în magazie, îi zise el peste umăr lui Calic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e întoarse dezolată spre Irish.</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a vrut să fie mojic</w:t>
      </w:r>
      <w:r w:rsidR="00EE122E" w:rsidRPr="009818FB">
        <w:rPr>
          <w:rFonts w:cs="Bookman Old Style"/>
        </w:rPr>
        <w:t>...</w:t>
      </w:r>
      <w:r w:rsidRPr="009818FB">
        <w:rPr>
          <w:rFonts w:cs="Bookman Old Style"/>
        </w:rPr>
        <w:t xml:space="preserve"> El e</w:t>
      </w:r>
      <w:r w:rsidR="00EE122E" w:rsidRPr="009818FB">
        <w:rPr>
          <w:rFonts w:cs="Bookman Old Style"/>
        </w:rPr>
        <w:t>...</w:t>
      </w:r>
      <w:r w:rsidRPr="009818FB">
        <w:rPr>
          <w:rFonts w:cs="Bookman Old Style"/>
        </w:rPr>
        <w:t xml:space="preserve"> toţi anii aceia de închisoare</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În unele momente</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nţeleg.</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of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scultă, Calico, n-am putea înceta lupta dintre noi? Mi-ai lipsit. O să cer divorţul, indiferent dacă Belle vrea sau nu. Ai încredere în mi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Mânia pe care sosirea lui Christian o calmase puţin, se trezi din no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ă am încredere? Cine te crezi? Dumnezeu? Dar şi el m-a abandonat într-o z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ra subţire îmbrăcată şi i se făcu brusc frig. Vru să intre în caban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şteaptă! exclamă Irish. Şi ceea ce s-a întâmplat între noi nu conteaz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 fost o greşeal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făcu un pas înainte, strângând din pumni. Dar nu merse mai departe. Umerii i se lăsară brusc în jo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unoşti sentimentele mele pentru tine. Locuiesc l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Phillip, de cealaltă parte a muntelui. Acolo o să-mi fac laborator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acă te răzgândeşti, ştii unde mă poţi găs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tresăr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ă-ţi faci aici laboratorul? Pe muntele me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i de ce nu? Phillip mi-a închiriat terenul lui, deci am drept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i electricitatea, la asta te-ai gândit? Bunicul n-o să accepte niciodată</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 s-o instalez chiar e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Fluieră după câine şi plecă imedi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tii unde să mă găseşti! îi strigă el de la capătul cărări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acă inima o să-ţi spună asta</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Pot să ies fără să fiu asasinat? întrebă Jerry din uş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Bunicul e în magazie şi vrea să te vad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erry îşi trecu mâna prin păr şi căs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 să plec în curând. Poţi să mă coborî în oraş, aşa cum mi-ai promi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Văzând că ea nu-i răspunde, schimbă subiect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e ciudat să-l întâlnesc pe doctorul McCaulley în aceşti munţi. E unul dintre prietenii tă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 Nu! Nu suntem prieteni. Îşi face un laborator de cealaltă </w:t>
      </w:r>
      <w:r w:rsidRPr="009818FB">
        <w:rPr>
          <w:rFonts w:cs="Bookman Old Style"/>
        </w:rPr>
        <w:lastRenderedPageBreak/>
        <w:t>parte a munte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erry ar fi vrut să afle mai multe. Auzise că McCaulley plecase de la Bateman, dar de aici şi până la a veni să se instaleze în creierul munţilor</w:t>
      </w:r>
      <w:r w:rsidR="00EE122E" w:rsidRPr="009818FB">
        <w:rPr>
          <w:rFonts w:cs="Bookman Old Style"/>
        </w:rPr>
        <w:t>...</w:t>
      </w:r>
      <w:r w:rsidRPr="009818FB">
        <w:rPr>
          <w:rFonts w:cs="Bookman Old Style"/>
        </w:rPr>
        <w:t xml:space="preserve"> Totuşi, văzând expresia încăpăţânată de pe chipul lui Calico, preferă să nu insis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ă duc să mă îmbrac, îi spuse ea brusc. Spune-mi când vrei să plec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Trebuia să se ducă la cimitir, să le vorbească despre problemele ei celor două femei care se odihneau acolo. Ce-o să gândească ele aflând că ea iubea un bărbat însurat?</w:t>
      </w:r>
    </w:p>
    <w:p w:rsidR="00FE3E00" w:rsidRDefault="00FE3E00" w:rsidP="002A2AA1">
      <w:pPr>
        <w:pStyle w:val="RITitlu"/>
        <w:spacing w:before="0" w:after="0"/>
        <w:rPr>
          <w:rFonts w:ascii="Bookman Old Style" w:hAnsi="Bookman Old Style"/>
          <w:i/>
          <w:noProof/>
        </w:rPr>
      </w:pPr>
      <w:r>
        <w:rPr>
          <w:rFonts w:ascii="Bookman Old Style" w:hAnsi="Bookman Old Style"/>
          <w:i/>
          <w:noProof/>
        </w:rPr>
        <w:lastRenderedPageBreak/>
        <w:t>Capitolul 8</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Nimic nu l-ar fi putut împiedica pe Irish să-şi facă laboratorul la Stânca Vorbitoare. Ciudat lucru, dar Christian nu făcu nicio obiecţie. De fapt bătrânul părea să fi căpătat un interes extraordinar pentru construcţia noii clădiri, deşi evita cu grijă să-l întâlnească pe Irish.</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arna se apropia cu paşi repezi şi instalarea laboratorului oferea de lucru pentru multă lume. În munţi o slujbă era întotdeauna binevenită, pentru că oamenii nu erau bogaţ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hiar bătrânul Jeb, care prelucra lemnul ca nimeni altul, fu angajat. Lui îi încredinţă Irish construcţia unor rafturi şi etajere complicate. În fiecare dimineaţă, de cealaltă parte a muntelui se lucra în drac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Oriunde se ducea, Calico auzea zgomotul ferăstraielor şi ciocanelor, strigătele lucrătorilor. Un generator furniza acum electricitate şi se vorbea chiar că exista şi un frigider în cabana lui Irish.</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cum că Jeb lucra pe şantier, Winnie venea s-o vadă aproape în fiecare zi, cu braţele pline de provizii. Fiindcă Jeb lua masa la Calico. În timpul prânzului nu mai contenea cu laudele la adresa lui McCaulley. McCaulley a spus</w:t>
      </w:r>
      <w:r w:rsidR="00EE122E" w:rsidRPr="009818FB">
        <w:rPr>
          <w:rFonts w:cs="Bookman Old Style"/>
        </w:rPr>
        <w:t>...</w:t>
      </w:r>
      <w:r w:rsidRPr="009818FB">
        <w:rPr>
          <w:rFonts w:cs="Bookman Old Style"/>
        </w:rPr>
        <w:t xml:space="preserve"> McCaulley a făcut</w:t>
      </w:r>
      <w:r w:rsidR="00EE122E" w:rsidRPr="009818FB">
        <w:rPr>
          <w:rFonts w:cs="Bookman Old Style"/>
        </w:rPr>
        <w:t>...</w:t>
      </w:r>
      <w:r w:rsidRPr="009818FB">
        <w:rPr>
          <w:rFonts w:cs="Bookman Old Style"/>
        </w:rPr>
        <w:t xml:space="preserve"> Tânărul savant era</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e aşa de tânăr! exclamă Calico într-o zi când elogiile o enervaseră mai mult ca de obic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Pentru mine, la patruzeci şi doi de ani un bărbat este foarte tânăr, replică bătrânul Jeb. În schimb, o femeie de treizeci de ani</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Gluma lui fu prost primită şi Calico ieşi trântind uş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nu mai venise s-o vadă şi nici nu-i trimisese vreun mesaj. Ştia că el aşteaptă ca ea să dea un semn de viaţă, dar era decisă să fie al fel de încăpăţânată ca şi el. Totuşi, Calico nu pierdea nicio ocazie să se ducă să privească de departe mersul lucrărilor. Descoperise un loc unde arborii erau destul de deşi, de unde putea să vadă şantierul fără să fie zări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Irish nu se mulţumea numai cu supravegherea lucrărilor, ci participa activ la ele, cu mai mult sau mai puţin noroc. Fiindcă s-ar fi zis că lucrurilor le făcea o plăcere deosebită să se întoarcă împotriva lui. De fiecare dată când punea mâna pe un ciocan, se lovea peste degete. Lua o scândură? Aceasta aluneca şi-l lovea peste glezne, spre marea distracţie a lucrătorilor pe care </w:t>
      </w:r>
      <w:r w:rsidRPr="009818FB">
        <w:rPr>
          <w:rFonts w:cs="Bookman Old Style"/>
        </w:rPr>
        <w:lastRenderedPageBreak/>
        <w:t>neîndemânarea lui îi amuza peste măsur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Muntele nu mai era refugiul personal al lui Calico. Pentru prima dată în viaţa ei se simţea exclusă. Şi mai singură ca nicioda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âteodată, supraveghind lucrările de departe, îl zărea o clipă pe Irish. Văzându-i chipul melancolic, îşi amintea atunci de bileţelul pe care-l lăsase într-o zi prins cu un ac pe uşa cabanei. Probabil că lăsase mii de bileţele identice peste tot pe unde trecuse de-a lungul vieţii. Hotărârea ei slăbea atunci şi trebuia să facă uz de toată voinţa ei ca să nu fugă spre el.</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   *</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 ziua dinaintea sărbătorii, Nebediah şi Winnie sosiră mai devreme ca de obicei la cabană. Camionul lor era plin de cutii cu mâncare. Stupefiată, Calico o ajută pe verişoara ei la descărc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oate astea pentru cina de mâine, Winnie? Dar nu vom fi decât patru! Eventual cinci, dacă Jerry Bass reuşeşte să-şi ia libe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Winnie îi răspunse fără s-o priveas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Profesorul</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şa îi spunea ea acum lui Irish, pentru a-i face să înţeleagă bine pe oamenii din sat că ea nu frecventa pe orici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Profesorul era disperat. Phillip Breaswood vine să petreacă sărbătoarea de Toussaint la el, cu soţia şi copilul, şi Profesorul nu prea ştie să gătească. Aşa că Jeb i-a invitat aici la mas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r</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iciun dar! Dacă ai fi auzit cum a oftat de uşurare</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mi spune că vine şi Irish McCaulley aic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rezi că sunt oarbă? Toată lumea de aici ştie că eşti îndrăgostită de el şi că v-aţi certat. Va fi o ocazie să vă împăcaţ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r e însurat! exclamă tânăra cu o voce care tremura puţi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upă ce se gândi o clipă, Winnie zâmbi cu gura până la urech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ăsătoriile sunt aşa cum sunt. Căile Domnului sunt de nepătruns şi nu ne stă în putere nouă, nişte bieţi păcătoşi, să-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udecăm.</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cepu să folosească apoi cutii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jută-mă să curăţ ceapa şi cartofi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ai târzi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îşi amintise de atitudinea lui Irish faţă de Jerry.</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Ce-o să se întâmple mâine când se vor afla din nou faţă-n faţă? </w:t>
      </w:r>
      <w:r w:rsidRPr="009818FB">
        <w:rPr>
          <w:rFonts w:cs="Bookman Old Style"/>
        </w:rPr>
        <w:lastRenderedPageBreak/>
        <w:t>Trebuia să-l vadă pe Irish şi să-i explice chiar astăzi că</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 momentul când se pregătea să iasă, o strigă Christia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tătea aşezat în preajma focu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e mai multe zile vreau să-ţi vorbes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espre ce, bunicu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e ce o privea el astfel? De ce era dintr-odată atât de serios? Pe Calico o trecu un fi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m-am gândit niciodată că o să ajung în iad fiindcă am provocat moartea lui Verno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ai de ce să te justifici, bunicu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Numai să nu mai recadă în starea aceea de semiconştienţă care o speria atât de mult! Îi mergea atât de bine de când Jerry îşi petrecuse cele patru zile libere în cabana l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Lasă-mă să-ţi vorbesc, îi porunci el. E celălalt</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poi schimbă brusc subiect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umnezeu mă supraveghează şi mă pedepseşte, obligându-mă să mă văd aşa cum sunt. Un bătrân, şi nici măcar un bătrân bun</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Ba eşti, bunicule, şi eu te iubesc aşa cum eşt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Fiindcă nu mă cunoşti. Sunt plin de vinovăţie şi de ur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ar acum doresc pacea, vreau să ui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ă uiţi ce, bunicu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Bătrânul schimbă şi de data asta subiectul, dar lui Calico i se păru că totul se lega, că pentru bunicul ei aceste fraze fără sfârşit aveau aceeaşi semnificaţie, se raportau la acelaşi evenimen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i fost toată viaţa mea, Calico, dar ţi-am făcut un rău păstrându-te lângă mine, izolată de lume şi oamen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r eu iubesc munţii noştri! Ei mi-au dat totul: hrană, adăpost</w:t>
      </w:r>
      <w:r w:rsidR="00EE122E" w:rsidRPr="009818FB">
        <w:rPr>
          <w:rFonts w:cs="Bookman Old Style"/>
        </w:rPr>
        <w:t>...</w:t>
      </w:r>
      <w:r w:rsidRPr="009818FB">
        <w:rPr>
          <w:rFonts w:cs="Bookman Old Style"/>
        </w:rPr>
        <w:t xml:space="preserve"> şi pe tine, bunicu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Şi pe Irish McCaulley, continuă ea în gând.</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unţii ăştia mi i-a luat pe Lucy, pe McKenzie, pe Ellen şi acum şi pe ti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Bunicule! Dar eu n-o să plec! Sunt aici şi aici o să rămâ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La ce te gândeşt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l scutură cu încăpăţânare din cap şi-şi băgă mâna în buzunar în căutarea pipei şi tutunu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rezi că eu nu ştiu ce simţi? Ştiu când eşti bine sau prost dispusă, când eşti furioasă sau ferictă. Dar nu ştiu ce să cred despre starea ta de acum.</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O fixă îndelung cu privirea ochilor de un albastru spălăci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 Bărbatul ăsta</w:t>
      </w:r>
      <w:r w:rsidR="00EE122E" w:rsidRPr="009818FB">
        <w:rPr>
          <w:rFonts w:cs="Bookman Old Style"/>
        </w:rPr>
        <w:t>...</w:t>
      </w:r>
      <w:r w:rsidRPr="009818FB">
        <w:rPr>
          <w:rFonts w:cs="Bookman Old Style"/>
        </w:rPr>
        <w:t xml:space="preserve"> Irish</w:t>
      </w:r>
      <w:r w:rsidR="00EE122E" w:rsidRPr="009818FB">
        <w:rPr>
          <w:rFonts w:cs="Bookman Old Style"/>
        </w:rPr>
        <w:t>...</w:t>
      </w:r>
      <w:r w:rsidRPr="009818FB">
        <w:rPr>
          <w:rFonts w:cs="Bookman Old Style"/>
        </w:rPr>
        <w:t xml:space="preserve"> Ochii ţi se luminează când cineva îi pronunţă numele. Jeb te-a văzut dând târcoale în jurul laboratorului lui. Nu nega asta! exclamă el văzând că tânăra voia să protesteze. De altfel, nu mă priveşte. Nu vreau să ştiu decât un singur lucru</w:t>
      </w:r>
      <w:r w:rsidR="00EE122E" w:rsidRPr="009818FB">
        <w:rPr>
          <w:rFonts w:cs="Bookman Old Style"/>
        </w:rPr>
        <w:t>...</w:t>
      </w:r>
      <w:r w:rsidRPr="009818FB">
        <w:rPr>
          <w:rFonts w:cs="Bookman Old Style"/>
        </w:rPr>
        <w:t xml:space="preserve"> Ţii la McCaulley? Îl iubeşt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îşi plecă imediat cap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Poa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l iubeşti sau nu? Spune-m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 şopti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bia se abţinu să nu-i spună</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Voiam să fiu sigur, bombăni Christian umplându-şi pip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l face parte din misiunea mea. Sunt sigur de asta, atât de sigur pe cât poate fi cinev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isiunea ta? Care 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Lui, doar lui o să-i sun când o să mă simt pregătit. Şi să nu sufli nimănui niciun cuvânt despre as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rătă cu degetul spre Winnie, care se afla lângă spălăt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La nimeni, m-ai auzi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r</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Jură! Jură pe mormântul mamei ta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u</w:t>
      </w:r>
      <w:r w:rsidR="00EE122E" w:rsidRPr="009818FB">
        <w:rPr>
          <w:rFonts w:cs="Bookman Old Style"/>
        </w:rPr>
        <w:t>...</w:t>
      </w:r>
      <w:r w:rsidRPr="009818FB">
        <w:rPr>
          <w:rFonts w:cs="Bookman Old Style"/>
        </w:rPr>
        <w:t xml:space="preserve"> Ju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orinţa care o împingea să-l vadă cât mai repede pe Irish o făcu să nu încerce să afle mai mult. Care era secretul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hristian? Legătura asta care unea trecutul lui cu Irish nu risca să-i distrugă fericirea, şi aşa destul de nesigură? O trecu un fior. Va fi vreodată fericită?</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   *</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e pregătea să iasă din pădure, când se simţi luată de gât. Încercă disperată să se degajeze, dar cel care o ţinea strânse atât de tare încât simţi că se înăbuş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credeam că o să te întâlnesc pe aici, îi spuse Judalon scuturând-o uşor, cu un zâmbet plin de satisfacţie. De mult timp spionezi şantier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izerabilule! gâfâi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Hai, încetează să mai pretinzi că nu mă mai iubeşti. Te-am văzut de mai multe ori cum mă priveai în timp ce lucram.</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ă te iubesc? Eşti nebun! Te urăsc! Nici măcar nu ştiam că lucrezi aici. Dacă aş fi ştiut, le-aş fi spus să te goneas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Judalon încercă să pună mâna pe ea, dar Calico se fer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şa mă tratez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Prinzând-o de mână, îi suci braţul, imobilizând-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 trecut mult timp de când n-am mai avut o femei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obeth nu mă mai lasă s-o ating fiindcă o să nască în curând.</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închise ochii şi întoarse dezgustată cap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aşa se tratează o doamn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deschise imediat ochii şi-l zări pe Irish în momentul când îl izbea pe Judalon cu pumnul în tâmplă. Judalon îi dădu drumul şi făcu un pas înapoi năucit, încercând să-şi vină în fi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e ce vă amestecaţ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u-te la maistru, Judalon, şi cere să fii plătit. Dacă te mai văd prin împrejurimi, chem poliţi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udalon scuipă la picioarele lui Calic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 din vina ta! Lipseşti un tată de familie de salariul din care îşi întreţinea famili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făcu un pas înainte şi Judalon se mai retrase puţi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te-am angajat decât pentru motivul că Jobeth este prietena lui Calico. N-ai lucrat nici pentru a zecea parte din banii pe care i-ai primit. Acum, şterge-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udalon înjură şi se îndepărtă grăbit, mărturisindu-şi astfel înfrângerea. Calico îl văzu îndreptându-se spre ghereta maistru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credeam că o să ne revedem în asemenea împrejură îi. Ţi-a făcut vreun ră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M-a luat prin surprindere</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Mai tremura încă. Irish o luă de mână şi dintr-odată ei i se făcu nespus de cald, uitând pe loc de ce venis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Vino cu mine la cabană. O să fac o cafea. Şi o să-mi spui de ce-ai veni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u regret, Calico îşi trase mâna dintr-a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am timp. Mă aşteaptă Winni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i ce făceai aici? Te plimba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onia tonului nu-i scăpă lui Calico. Tânăra se înroş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Venisem să-ţi spun că Jerry, doctorul Bass, va veni probabil aici mâine. Nu prea ai fost politicos cu el ultima oară şi nu vreau să vă certaţ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nţeleg. Presupun că ar trebui să-l privesc făcându-ţi curte, fără să zic nimic, nu-i aş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preferă să nu-i răspundă. Ce să-i zică? Ştia că Jerry o plăcea, dar el se purtase atât de frumos cu ea şi familia 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 N-ar fi trebuit să intervin când te ameninţa Judalon, bombăni Irish cu amărăciu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îşi îndreptă umerii, imagine însăşi a demnităţii răni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unt fericită că ai făcut-o. Dar Jerry posedă o calitate pe care nici tu nici Judalon n-o aveţ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are anum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Jerry e celibata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i întoarse spatele şi plecă în fugă, cu ochii plini de lacrimi, furioasă împotriva lui Irish şi a ei însăşi, urându-l pe Judalon aşa cum n-o făcuse nicioda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o privi cu un aer disperat fugind, masându-şi mâna cu care-l lovise pe Judalon. Bruta asta avea un cap tare! Cu paşi înceţi se întoarse pe şantier, rememorându-şi o discuţie pe care o avusese cu Phillip.</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rebuie să scap de Belle. O să mă duc la Atlanta ca să vorbesc cu un avocat şi să cer divorţ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poţi aştepta să termini laboratorul? Avem nevoie de subvenţii care nu vor intra decât în acel momen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mai vreau să aştept. Vreau să fiu liber. Şi de altfel, nu sunt singurul în cauz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Bineînţeles că se gândea la Calic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Fii atent, Irish, Belle e o femeie rea, o să se apere şi o să încerce să te discreditez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poate să facă nimic împotriva mea!</w:t>
      </w:r>
    </w:p>
    <w:p w:rsidR="00CC05A5" w:rsidRDefault="00C35FC9" w:rsidP="002A2AA1">
      <w:pPr>
        <w:widowControl w:val="0"/>
        <w:autoSpaceDE w:val="0"/>
        <w:autoSpaceDN w:val="0"/>
        <w:adjustRightInd w:val="0"/>
        <w:spacing w:after="0"/>
        <w:ind w:firstLine="282"/>
        <w:jc w:val="both"/>
        <w:rPr>
          <w:rFonts w:cs="Bookman Old Style"/>
        </w:rPr>
      </w:pPr>
      <w:r w:rsidRPr="009818FB">
        <w:rPr>
          <w:rFonts w:cs="Bookman Old Style"/>
        </w:rPr>
        <w:t>— Nimic? Bietul meu prieten! E o adevărată fiară dezlănţuită, mai ales după ce a întâlnit-o pe Calico Jones. Ştii</w:t>
      </w:r>
      <w:r w:rsidR="00CC05A5">
        <w:rPr>
          <w:rFonts w:cs="Bookman Old Style"/>
        </w:rPr>
        <w:t xml:space="preserve"> </w:t>
      </w:r>
      <w:r w:rsidRPr="009818FB">
        <w:rPr>
          <w:rFonts w:cs="Bookman Old Style"/>
        </w:rPr>
        <w:t>că se vede cu imbecilul ăla de Gerald Vincent? Săptămâna trecută au cinat împreună. El a fost concediat de la Bateman fiindcă te-a dat afară, şi va căuta să se răzbune. Dacă amândoi încep să răspândească zvonuri, vei avea de suferit şi împreună cu tine, noi toţi cei care am investit. Ai răbdare, bătrâne</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Răbdarea nu e calitatea mea de baz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scultă, o să mai vorbim despre asta de Toussaint. 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peste o săptămână, poţi să mai aştepţi până atunci, nu-i aş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îşi privi degetele zdrelite. Se hotărâse! Luni se va duce la Atlanta şi va vedea un avocat. Maistrul îl aştepta lângă ghereta lui de pe şantie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i împărţit oamenilor curcanii? îl întrebă Irish.</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a făcut, răspunse bărbatul surâzând. Nu vă faceţi probleme, o să petreacă bine de sărbător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 Şi lui Tarran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ategoric nu! Ce tip infect! Nu făcea nimi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se gândi la Jobeth şi la cei doi puşti pe care-i întâlnise acasă la Calico. De ce să-i lipsească pe ei de friptură? Doar tatăl lor era de vin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tii unde locuieşte familia Tarrant? Ai putea să le laşi curcanul în trece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Maistrul se întunecă la faţ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 s-o trimit pe soţia mea. Eu nu-i frecventez pe oamenii ăi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Ţin neapărat să-şi primească şi ei pasărea, îi ordonă Irish.</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   *</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ina era prevăzută pentru ora opt şi jumăta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Nerăbdătoare, Calico scutura mereu pendula aşezată pe o etajeră printre cărţi, închipuindu-şi că s-a oprit. Ce greu trecea timp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 s-o spargi, protestă Winnie. Pune-ţi un şorţ şi ajută-mă să bag în cuptor pâinea. Ce prost e echipată bucătăria asta! Mă întreb cum te descurc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oftă dar o ascultă. Pentru prima oară în viaţa ei, petrecerea de Toussaint era sărbătorită aici sus, pe Stânc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Vorbitoare. Până acum se duceau la poalele muntelui, l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Winnie. Trebuia ca totul să fie perfect. Totuşi, în aer plutea furtuna. Jeb era prea calm, Winnie mai ursuză ca de obicei. Ia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hristian</w:t>
      </w:r>
      <w:r w:rsidR="00EE122E" w:rsidRPr="009818FB">
        <w:rPr>
          <w:rFonts w:cs="Bookman Old Style"/>
        </w:rPr>
        <w:t>...</w:t>
      </w:r>
      <w:r w:rsidRPr="009818FB">
        <w:rPr>
          <w:rFonts w:cs="Bookman Old Style"/>
        </w:rPr>
        <w:t xml:space="preserve"> S-ar fi zis că, dintr-o clipă într-alta, o să-şi dea suflet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mai trage de aluatul ăla de parcă ar fi o rocă aurifer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Vocea lui Winnie o făcu să tresar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i încearcă să nu te arzi când o s-o întorci în cupt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upraveghează coptul. Şi nu uita s-o ungi cu ou pe deasupra ca să fie auri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 Winnie, bine, Winnie, bombăni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fi obrazni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Profesorul, patronul lui Jeb, trebuia să vină aici, aşa că totul trebuia să fie perfec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te mai agita atâta! exclamă Winnie văzând-o pe Calico fâţâindu-se de colo-colo. Îţi trebuie un bărbat, fata m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Spune-mi numele lui şi-ţi promit că fac tot posibilul să te ia de nevastă. Dacă mai aştepţi prea mult, o să fii atât de bătrână încât </w:t>
      </w:r>
      <w:r w:rsidRPr="009818FB">
        <w:rPr>
          <w:rFonts w:cs="Bookman Old Style"/>
        </w:rPr>
        <w:lastRenderedPageBreak/>
        <w:t>nimeni n-o să te mai vrea. Iată ce înseamnă să fi fost crescută de bătrânul ăsta imbeci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redeam că m-a crescut conform sfaturilor ta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l? I-am arătat o dată cum să-ţi schimbe scutecele, dar de atunci n-a mai vrut să mă asculte. Acum, fă-mi loc! Ia du-te să vezi dacă au ouat găinile. Mai am nevoie de ou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îşi luă haina şi ieşi. Timpul era mohorât. În unele momente norii acopereau complet cerul. Trecu pe lângă magazia unde Christian şi Jeb aşteptau lângă foc să fie chemaţi. Ei cel puţin aveau bunul-simţ să nu se încurce printre picioarele lui Winni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ând se întorcea spre casă cu şorţul plin de ouă, auzi trântindu-se o uşă. Irish! Nu, era încă prea devreme. Făcând în fugă înconjurul cabanei, reuşi cu greu să-şi ascundă dezamăgirea văzându-l pe Jerry coborând dintr-un Volvo mi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e unde ai maşina as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i-a împrumutat-o doctorul Marcovici. E a soţiei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r credeam că nu te plac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l? Mă adoră. Sunt singurul intern care nu face sluj în faţa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erry îi aruncă o privire admirativă. În ciuda hainei groase şi a şorţului plin cu ouă, Calico era încântătoa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e-ai făcut frumoasă pentru mine? o întrebă el pe un ton care încerca să fie nepăsăt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 pentru petrecere, răspunse Calico hotărâtă. Şi nu eşti singurul invit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h, da? Sper că nu deranjez</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eloc. Nu e vorba decât de Irish McCaulley şi de nişte prieteni cărora bunicul le-a vândut o bucăţică de tere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e vorba decât de Irish McCaulley? repetă el zâmbind.</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Bărbatul căruia i-ai sucit cap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îi aruncă o privire furioas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e înseamnă as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ă a părăsit Bateman, că a venit să se instaleze în munţii voştri</w:t>
      </w:r>
      <w:r w:rsidR="00EE122E" w:rsidRPr="009818FB">
        <w:rPr>
          <w:rFonts w:cs="Bookman Old Style"/>
        </w:rPr>
        <w:t>...</w:t>
      </w:r>
      <w:r w:rsidRPr="009818FB">
        <w:rPr>
          <w:rFonts w:cs="Bookman Old Style"/>
        </w:rPr>
        <w:t xml:space="preserve"> Dar să vorbim despre Christian. Cum se mai sim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i-e frig la mâini. Să intrăm.</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erry o privi intrig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 clipă. Ce s-a întâmplat? Ce încerci să-mi sp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ezită. Privirea ei întârzie pe munţii înceţoşaţi şi trişti, pe micul cimiti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 Nu ştiu cum să-ţi explic. Câteodată am impresia că sunt vinovată de ce i s-a întâmplat bunicului, de ceea ce a devenit el. S-a ocupat de mine din copilărie, sacrificându-şi independenţa şi libertat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ând mă gândesc la asta</w:t>
      </w:r>
      <w:r w:rsidR="00EE122E" w:rsidRPr="009818FB">
        <w:rPr>
          <w:rFonts w:cs="Bookman Old Style"/>
        </w:rPr>
        <w:t>...</w:t>
      </w:r>
      <w:r w:rsidRPr="009818FB">
        <w:rPr>
          <w:rFonts w:cs="Bookman Old Style"/>
        </w:rPr>
        <w:t xml:space="preserve"> A fost întotdeauna în preajma mea</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O trecu un fi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Bunicul mi-a spus că ştie care e misiunea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imic. Nu pot să-ţi spun nimic în plus fiindcă m-a pus să jur că o să ta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erry îşi frecă mâinile în tăce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n sfârşit o veste bună, spuse el în cele din urm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um ar putea fi aş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Şi dacă rezultatul era prost? Calico învăţase să nu se încreadă în veştile bune. De fiecare dată când crezuse că o să i se întâmple un lucru plăcut, acesta se transformase într-o catastrofă. Invitată la ziua unei prietene, petrecere care o umplea de bucurie, nu se putuse duce fiindcă se îmbolnăvise de oreion. Mai târziu, la şcoală, se calificase la un campionat de alergări, dar în ajunul finalei îşi fracturase glezna. Când să instaleze electricitatea, camionul se prăbuşise în min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Muntele i-l dăduse pe Irish, dar el era însurat. Şi chiar dacă nu ar fi avut o soţie</w:t>
      </w:r>
      <w:r w:rsidR="00EE122E" w:rsidRPr="009818FB">
        <w:rPr>
          <w:rFonts w:cs="Bookman Old Style"/>
        </w:rPr>
        <w:t>...</w:t>
      </w:r>
      <w:r w:rsidRPr="009818FB">
        <w:rPr>
          <w:rFonts w:cs="Bookman Old Style"/>
        </w:rPr>
        <w:t xml:space="preserve"> El nu voia o nevastă de ocazie. Aşa că nu putea ieşi nimic bun din misiunea bunicu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 bine fiindcă s-a gândit la asta, fiindcă a început să-şi accepte trecutul. Nu înţelegi? o întrebă el surescit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preferă să nu insiste. Cum să-i explic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Vino. O să-ţi fac cunoştinţă cu Winnie şi Jeb. Winnie o să facă scandal dacă nu-i duc mai repede ouă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oamne! exclamă Winnie. Nu credeam că invitaţii vor sosi atât de devrem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u nu sunt un invitat obişnuit, răspunse Jerry adresându-i cel mai frumos surâs al lui. Sunt un băiat de la ţară. Am acceptat invitaţia lui Calico pentru ca să mă bucur de o masă adevărată, aşa cum se pregătea odinioară la mine acas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devărat? întrebă Winnie, scepti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bsolu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Winnie îi zâmb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mai am lem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Îl trimise să taie lemne, apoi îl puse să radă ciocolata. Dar când </w:t>
      </w:r>
      <w:r w:rsidRPr="009818FB">
        <w:rPr>
          <w:rFonts w:cs="Bookman Old Style"/>
        </w:rPr>
        <w:lastRenderedPageBreak/>
        <w:t>îl surprinse mâncând mai mult decât rădea, îl goni lovindul cu lingura de lemn peste mâin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 timp ce ei se ciondăneau, Calico aranjase masa, fără să scape din ochi cărarea care ducea spre casa lui Irish. În fiecare clipă se aştepta să-l vadă apărând, urmat de Phillip, de Ginny şi de micuţa Sarah. Vor fi probabil devansaţi de câinele Sam, cu limba scoasă de un cot, gata să facă o mie de prosti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ar ei sosiră cu maşin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tâi nu fură decât strângeri de mâini şi râsete. Toţi stăteau afar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Intraţi, intraţi! strigă Winnie. I se face frig copilu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redeam că o să veniţi pe jos, declară Calico fără să se adreseze cuiva anum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u Sarah? Se vede că nu ştiţi încă ce înseamnă să te deplasezi împreună cu acest copil! exclamă Ginny.</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mediat ce intrară în casă, Irish se ţinu numai după Calico şi ea uită că el e însurat. Ajunse chiar să uite că ea era o femeie de ocazie şi că se certaseră. Instinctiv, deveni provocatoare, o artă pe care femeile o practicau începând cu Eva. Nu fură decât atingeri uşoare, zâmbete, priviri furişe, până când el se decise în sfârşit să-i vorbeas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e când sosise, se arătase excesiv de politicos cu Jerry Bas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unt destul de drăguţ? o întrebă el pe un ton ironic urmând-o în bucătări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Foarte. Dar Jerry nu e un prost, ştie prea bine că joci teatr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Vrei să zici că ştie că sunt gelo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Gelos? El? Ce tupeu! El era căsătorit, nu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mi place să-mi vorbeşti aşa, îi spuse ea scoţând sticlele de bere dintr-o lădiţă plină cu gheaţ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e voia Judalon, ieri? De ce se purta aşa cu ti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e crisp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 o brută. Aşa se poartă întotdeauna când are ocazi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 vorba de o ceartă vech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e apropie de ea şi-i înconjură talia cu braţul, gest care făcu să i se taie respiraţia lui Calic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w:t>
      </w:r>
      <w:r w:rsidR="00EE122E" w:rsidRPr="009818FB">
        <w:rPr>
          <w:rFonts w:cs="Bookman Old Style"/>
        </w:rPr>
        <w:t>...</w:t>
      </w:r>
      <w:r w:rsidRPr="009818FB">
        <w:rPr>
          <w:rFonts w:cs="Bookman Old Style"/>
        </w:rPr>
        <w:t xml:space="preserve"> Da. Mai bine vezi de problemele ta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l îi atinse obrazul cu buzele, făcând-o să tremure atât de tare încât nu mai reuşi să desfacă sticle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 Aş vrea atât de mult să ne înţelegem, şopti el. Ultimele săptămâni au fost un infern pentru mine. Să mă aflu atât de </w:t>
      </w:r>
      <w:r w:rsidRPr="009818FB">
        <w:rPr>
          <w:rFonts w:cs="Bookman Old Style"/>
        </w:rPr>
        <w:lastRenderedPageBreak/>
        <w:t>aproape de tine şi</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ceste cuvinte o făcură să tresară de bucurie. Deci şi el suferis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i fi putut trece să mă vezi, spuse ea cu o voce înăbuşi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Te-aş fi primit cu plăcere</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i mândria m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Omul ăsta era imposibi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Lasă-mă să trec, mă aşteaptă cu ber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l nu făcu însă nimic, blocându-i în continuare drum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r n-o să te mai joci mult timp aşa cu mine! Trebuie să-ţi amintesc că tu ai declanşat totul? Cine a închis uşile şi s-a dezbrăcat în faţa focului? Tu ai vrut să facem dragoste, nu-i aşa? La început, nu aveam nici cea mai mică intenţi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îşi ridică brusc capul, lividă la faţ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ştiam asta. Dar m-ai fermecat</w:t>
      </w:r>
      <w:r w:rsidR="00EE122E" w:rsidRPr="009818FB">
        <w:rPr>
          <w:rFonts w:cs="Bookman Old Style"/>
        </w:rPr>
        <w:t>...</w:t>
      </w:r>
      <w:r w:rsidRPr="009818FB">
        <w:rPr>
          <w:rFonts w:cs="Bookman Old Style"/>
        </w:rPr>
        <w:t xml:space="preserve"> Deşi nu aveai niciun drept! Lasă-mă să trec, Irish. Dacă nu servesc acum berea, o să se încălzeas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Nimic nu mergea după cum fusese prevăzut. Calico simţi că i se strânge stomacul. Dragostea era un sentiment mult mai dificil decât ur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Peste umărul lui Irish, îl zări pe bunicul ei care-i priv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Niciodată nu-i lipsise, mai mult decât astăzi, prezenţa mamei sale. Se simţi dintr-odată prinsă la mijloc între Irish şi bunicul 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e uită bunicul la noi. Ne dăm în spectaco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o lăsă în sfârşit să trea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că-ţi închipui că o să te rog</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nu-l mai băgă deloc în seamă, tot restul dupăamiezii.</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   *</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Ginny era încântată că se află la munte. O complimentă aşa de mult pe Winnie, încât aceasta sfârşi prin a-i dezvălui toate reţetele ei. Micuţa Sarah, deşi era încă foarte mică, ştia perfect ce aşteptau de la ea. Trecu din mână în mână, zâmbi, gânguri</w:t>
      </w:r>
      <w:r w:rsidR="00967E1F">
        <w:rPr>
          <w:rFonts w:cs="Bookman Old Style"/>
        </w:rPr>
        <w:t xml:space="preserve">, </w:t>
      </w:r>
      <w:r w:rsidRPr="009818FB">
        <w:rPr>
          <w:rFonts w:cs="Bookman Old Style"/>
        </w:rPr>
        <w:t>şi în cele din urmă găsi cutia în care îşi păstra Calico eşantioanele de roci. Stând pe podea, se distră cu ele tot timpul cin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prea ocupată să-l evite pe Irish, se excluse singură de la petrecere, neascultând decât cu o ureche distrată conversaţ ia care se învârtea în jurul celor mai diverse subiec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arah a stat în şezut la numai cinci luni</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ele mai bune prăjituri sunt făcute în vase de aramă</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 Sunt un om de ştiinţă, învăţământul nu era pentru mine</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tudiul creierului şi al comportamentului nu va fi niciodată o ştiinţă exactă</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poţi şti niciodată ce o să facă sau o să spună Calico</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m scormonit zece ore şi am extras cinci kilograme de aur, a fost cea mai grozavă descoperire a mea</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hristian era într-o formă extraordinară, vorbea despre trecut, despre mină, despre anii petrecuţi la internat, apoi despre cei petrecuţi la închisoare. I se adresa în special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fără să se uite totuşi la el. Tăcut, Jerry îi sorbea cuvintele de pe buze, studiindu-l fără încetare cu coada ochiu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upă cină, bărbaţii se instalară în apropierea focului şi începură să fumeze. Ginny îi dădu să mănânce lui Sarah, ia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şi Winnie debarasară mas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Lasă-mă pe mine, îi spuse Calico lui Winnie. Ginny vrea să-ţi mai ceară nişte reţe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i cafeau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 s-o fac eu, doamnă Bascomb, îi spuse Irish apropiindu-s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h, profesore! Dar sunteţi musafi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i-ar face plăce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Winnie nu îndrăzni să se opună dorinţelor patronului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eb şi dispăru zâmbind, nu înainte de a-i arunca o privire tăioasă lui Calic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Rolurile se inversaseră acum. Irish o atingea ca din întâmplare pe Calico şi-i zâmbea provocator. Se sprijini de perete şi începu s-o priveas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i putea să-mi pui deoparte nişte resturi pentru Sam?</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L-am lăsat la cabană şi</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a dădu din cap neîncrezătoare, fără să-i răspundă, întrebându-se ce tactică va folosi el acum.</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i prospectat zilele astea? o întrebă el pe neaşteptate, pe un ton glumeţ.</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i ai găsit au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Puţi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ă iubeşt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Puţin</w:t>
      </w:r>
      <w:r w:rsidR="00EE122E" w:rsidRPr="009818FB">
        <w:rPr>
          <w:rFonts w:cs="Bookman Old Style"/>
        </w:rPr>
        <w:t>...</w:t>
      </w:r>
      <w:r w:rsidRPr="009818FB">
        <w:rPr>
          <w:rFonts w:cs="Bookman Old Style"/>
        </w:rPr>
        <w:t xml:space="preserve"> N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e om! Cum de o prindea mereu pe picior greşi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cum am şi frigider, reluă el, prefăcându-se că nu i-a observat tulburarea. Dacă o să ai nevoie vreodată de gheaţă</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De exemplu în seara asta, după plecarea celorlalţ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ţi mulţumesc mult, dar avem. Jeb a adus-o de l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Gainsvil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Văzând-o că zâmbeşte, el se întunecă la faţ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o să te mai rog încă o dată! explodă el înainte să iasă din bucătărie şi să se alăture celorlalţi oaspeţ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oftă. Simţi o dorinţă teribilă de a fi singură. De ce nu s-ar duce lângă mormântul mamei sale? Oare toate femeile sufereau din cauza dragost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ai vin musafiri! strigă Winnie pe neaşteptate. Cred că 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obeth.</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e duse lângă fereastră, alături de verişoara 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oamne! exclamă aceasta. Şi-a adus toţi copiii cu ea. Îi vezi cum stau înghesuiţi ca sardelele în cabina camionu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sta mai lipsea! Jobeth şi cei şase drăcuşori ai ei. Dar băieţii păreau liniştiţi. Prea liniştiţi chiar. S-ar fi zis că plânseseră. Ia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obeth avea ochii roşii şi părul ciufulit. Un pardesiu maro, o vechitură pe care nu putuse s-o închidă peste burta rotunjită de sarcină, îi flutura în jurul corpu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l-aţi văzut pe Judalon? întrebă ea imediat ce-i deschiseră uşa. L-aţi văzut? Spuneţi-mi, vă rog.</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tai jos, îi porunci Calico împingând-o spre canap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opii, aşezaţi-vă la masă. O să vă pregătesc o ciocola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vem şi prăjituri, le spuse Winnie străduindu-se să le zâmbeas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L-am pierdut pe tata, spuse Rafe smiorcăindu-se. De ieri nu s-a mai întors de la lucr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chimbă o privire cu Irish. La urma urmei, el îl dăduse afară. De ce nu spunea nimic? Jobeth începu să plângă încetiş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Judalon n-a lipsit niciodată de la o petrecere, o aniversare sau o naştere. Este un soţ bun când nu e</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n închisoare la Gainsvil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hristian terminase fraza în locul ei. Dar Jobeth nu se supără. Se simţea că nu mai are pute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e nici acolo, le spuse ea. Am telefonat. Şi la spita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oamna Boles mi-a adus un curcan din partea domnu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McCaulley.</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e întoarse spre Irish şi-i zâmbi printre lacrim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V-am mai văzut o dată, dar atunci dormeaţ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m fost obligat să-l concediez pe Judalon ieri, doamn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Tarrant, şopti Irish încurcat. Poate că e în căutarea unei alte slujb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 pe undeva prin munţi! Ştiu asta, o sim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obeth se întoarse spre Calic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 în căutarea comorii spaniolil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of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Jobeth, comoara nu există. De câte ori trebuie să ţi-o mai spun? E o legendă veche, bună de atras turişti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i totuşi aşa este. Sunt sigură de asta! Poate că mina s-a prăbuşit peste el, la fel cum s-a întâmplat cu tatăl tă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cepu să tremure, având o privire înnebuni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Probabil că eşti neliniştită fiindcă aştepţi să naşti, spus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Winnie cuprinzându-i mâinile. Doc Willis nu ţi-a recomandat să stai acasă? Când trebuie să naşt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r fi trebuit ieri. Şi Judalon a fost întotdeauna de faţă când am născut. Îşi ia rolul de tată foarte în serio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Privirea ei făcu înconjurul încăperii, oprindu-se la fiecare dintre 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oţi îl detestaţi pe Judalon. Mai ales tu, Calic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deveni lividă la faţ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eea ce cred eu despre Judalon</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e stăpâni şi spuse oftând din no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Judalon se întoarce întotdeauna, Jobeth. Ştii bine as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Nu mai fi îngrijorată. Vrei o cafea sau un pahar de vi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l vreau pe soţul meu! Te deranjează dacă eu şi copiii căutăm prin împrejurim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n starea ta? Dacă ţii neapărat, pot să-i ţin aici pe cei doi băieţi mai mari şi</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o întrerups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Iertaţi-mă, doamnă Tarrant. Phillip şi cu mine am dori să-i spunem ceva lui Calic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Phillip părea nelinişti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Irish mi-a vorbit de cearta pe care a avut-o ieri c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udalon. Crezi că prietenul tău vrea să se răzbune pe laborat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Judalon nu mi-e prieten! Ar fi în stare să fure, dar nu-l văd făcând aşa ceva în zi de sărbătoare, mai ales când soţia lui stă să nas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e ce-l deteşti? o întrebă Irish. Am impresia că cearta voastră este foarte vech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Calico simţi că i s-a pus un nod în gât. Dacă îi spunea adevărul, </w:t>
      </w:r>
      <w:r w:rsidRPr="009818FB">
        <w:rPr>
          <w:rFonts w:cs="Bookman Old Style"/>
        </w:rPr>
        <w:lastRenderedPageBreak/>
        <w:t>îl va pierde cu siguranţ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Judalon este o brută şi eu detest brute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 posibil ca un bărbat să cadă în puţul vechi al unei mine şi să nu mai poată ieşi de acolo? întrebă Phillip, care era întotdeauna foarte practi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Poate că la urma urmei exista un Dumnezeu. Judalon primea în sfârşit pedeapsa merita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Posibil, admise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Gândindu-se însă la Jobeth şi copiii ei, luă brusc o hotărâ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ă duc să mă schimb.</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ând reveni în sala mare, îmbrăcată gros, Jeb îşi încărca puşca, în timp ce Jerry, Irish, Phillip şi cei doi băieţi mai mari se grupaseră lângă foc. Christian îşi puse două perechi de şosete pe piciorul mutil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poţi veni cu noi, bunicu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I-am spus şi eu asta, declară Jeb oftând.</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 să mă instalez în faţa casei şi o să fac focul. Dacă vreunul dintre voi găseşte ceva, o să trag un foc de carabină pentru a-i anunţa pe ceilalţ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evită s-o privească pe Jobeth, dar simţea că aceasta îi urmăreşte fiecare mişcare. Jobeth se transformase brusc din prietenă în duşman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e trebuie să căutăm? întrebă Phillip când ajunseră în cur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eciseră să se împartă în două grupe, unul condus de Jeb, celălalt de Calico. Fiecare echipă va căuta pe un versant al munte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ăutătorii au obiceiul să lase un obiect personal la intrarea minei în care lucrează: o bonetă, o eşarfă, o batistă, un târnăcop</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era convinsă că Judalon, prospectând pe un teren ce nu-i aparţinea, nu lăsase niciun semn, dar nu spuse nimi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 să avem nevoie de lanterne, se mulţumi ea să zi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l trimiseră pe Gabe să caute în caban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Băiatul şi Irish i se alăturară lui Calico, la fel şi Jerry. Calico remarcă faptul că Irish făcuse un gest înciudat văzând că Jerry merge cu ea. Se pregăti pentru cearta iminentă, dar nu se întâmplă nimic. Îşi începură căutările în tăcere, fiecare absorbit de propriile lui gândur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Merseră timp de două ore, căutând în fiecare şanţ, surpătură sau în intrare a vechilor tuneluri. Alunecară pe pantele abrupte, escaladară versanţii periculoşi, zdrelindu-şi mâinile, rupându-şi </w:t>
      </w:r>
      <w:r w:rsidRPr="009818FB">
        <w:rPr>
          <w:rFonts w:cs="Bookman Old Style"/>
        </w:rPr>
        <w:lastRenderedPageBreak/>
        <w:t>hainele. Gabe se strecură într-o grotă, dar ieşi în fug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ăticul nu e acolo, dar era gata să trezesc din somn un urs negr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ă trecem pe la laborator, propuse Phillip.</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dădu din cap că ar fi bine să facă şi asta, şi-i conduse prin pădure. Ca întotdeauna, la apusul soarelui vântul bătea mai tare, urlând printre crengi, făcând căutarea lor şi mai sinistră. Calico ajunse sus, la capătul cărării care ducea spre cabana lui Irish şi făcu o pauză pentru a le lăsa timp şi celorlalţ i s-o ajungă din urmă. Totul părea liniştit acolo jos. Uşile şi ferestrele erau închise. Văzu o pată albă pe uşa principal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ineva a trecut pe aici! exclamă Jerry. S-ar zice că a lăsat un mesaj pe uş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e nimic, răspunse Irish pe un ton repezit. Ştiu ce scrie acol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imţi că i se strânge inima. Ştia că-i fusese foarte greu lui Irish să recunoască în faţa ei că el continua să lase bileţele în urma lui, în speranţa că într-o bună zi, un bărbat, poate tatăl lui, le va cit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ă ne întoarcem! exclamă ea. O să trecem prin locul unde</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ţi auzi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Un foc de armă! Tăceţi cu toţi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bia se stinsese ecoul, că mai urmară două focuri de armă</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L-au găsit pe tata! strigă Gabe coborând în goană pan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plecă în fugă, urmată de Irish şi Jerry. Când ajunseră acasă, cu răsuflarea tăiată, un foc mare ardea în curte şi o auziră pe Jobeth urlând. Christian stătea în picioare, sprijinit în cârjele lui. Calico se gândi imediat la ce e mai rău şi se repezi spre bunicul ei. Probabil că ceilalţi găsiseră cadavrul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udalo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L-aţi găsit? strigă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Vărul Jeb, care arunca lemne pe foc, se ridică înce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I-am găsit boneta în spatele acelei coaste abrupte, răspunse el indicând panta aflată de cealaltă parte a râu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imţi că i se înmoaie picioare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oamne, nu se poa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 mâna care l-a omorât şi pe McKenzie, bombăn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hristia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Tânăra femeie tresări. Şi strigătele astea care nu mai încetau odată! Se întoarse spre Jerry.</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 Poţi s-o calmezi puţin, Jerry?</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Phillip le aduse cafea. Îl instalară pe Christian pe un scaun, în apropierea focului. O tăcere grea se lăsă asupra micului grup.</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rebuie să plec, bunicule, sfârşi prin a şopti Calico. Sunt singura care cunoaşte loc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Îţi interzic. Muntele mi i-a luat pe toţi cei pe care-i iubeam. Eşti singura care mi-a mai rămas. N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u coada ochiului, Calico îl văzu apropiindu-se pe Irish.</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Phillip mi-a spus că Judalon s-a pierdut în mina veche. Îţi ghicesc intenţiile. Nu te duc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Teama din vocea lui era evidentă şi Calico încercă să nu se sperie la rândul ei. O să-i fie destul de frică în mină, nu avea rost să se înspăimânte de pe acum.</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rebuie, şi asta imediat. Au trecut mai mult de douăzeci şi patru de ore de când e acolo jos. Poate că deja este prea târzi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Vru să-şi lingă buzele uscate dar nu reuşi. Şi gura i se uscas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l urăsc, dar trebuie să mă duc. Pentru Jobeth şi pentru copii. Nu înţelegeţ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Privirea ei se încrucişă cu privirea lui Irish şi o trecu un fi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scultă-mă, Calico, îi spuse el luând-o în braţe şi transmiţ îndu-i puţin din căldura lui. Ăsta nu e un jo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închise ochii, uitând o clipă unde se aflau şi ceea ce trebuia să facă în curând. Era atât de bine lângă e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m fost întotdeauna singur, chiar la orfelinat. Mi se spunea fără încetare că nimeni nu mă poate adopta. Apoi am venit aici ca să descopăr ce nu era în regulă cu mine, ce mă făcea diferit de alţii. Te-am întâlnit şi mi-am dat seama că sunt normal</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pricep</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Pentru că nu mă exprim bine. N-o să mai las mesaj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N-am tată, ştiu asta acum şi accept acest fapt. Ar fi trebuit să plec în căutarea lui în loc să aştept, şi poate că asta voi face odată şi oda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Oftă din adâncul sufletu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am avut niciodată noroc în viaţă. Cu excepţia zilei când am căzut în acest râ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O strânse atât de tare în braţe, încât lui Calico o s-o tăie răsuflar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nţelegi ce încerc să-ţi spu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 Da, răspunse ea cu blândeţe. Ţi-e teamă pentru mine. Crezi că s-ar putea să mor în mină şi-mi vorbeşti despre tot ce te-a </w:t>
      </w:r>
      <w:r w:rsidRPr="009818FB">
        <w:rPr>
          <w:rFonts w:cs="Bookman Old Style"/>
        </w:rPr>
        <w:lastRenderedPageBreak/>
        <w:t>rănit pentru că, dacă aş muri, pentru tine ar fi cea mai mare dintre nenorociri. Cred că nu vrei să mă pierz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l o privi fără să zică nimic timp de câteva clipe; Calico avu impresia că durase o veşnici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şti extraordinară, Calic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O sărută pe neaşteptate şi rămaseră îmbrăţişaţi un moment. Calico nu ştia ce să mai creadă. Dacă n-ar fi trebuit să-l ajute pe Judalon</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e desprinse încet din braţele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o să mor, şi acum îţi cunosc secretul. Când o să fiu furioasă pe tine, o să mă folosesc de el, fii sigur de as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cepuse să vorbească despre viitor cu multă siguranţă. Şi asta se părea că-i place lui Irish.</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mi-ar prinde rău să-mi reaminteşti din când în când de felul prostesc în care m-am purtat, îi spuse el zâmbind.</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Luni cobor la Atlanta să cer divorţul. Nu ştiu dacă va fi uşor, dar</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că îţi mărturisesc şi eu secretul meu, poate că n-o să mă mai vr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r fi avut curajul să i-l spună? Va afla el vreodată de ce a rămas ea în munţ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 să te doresc întotdeauna! Nimic, niciodată, nu mă va putea împiedic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ar fi vrut atât de mult să-l creadă! Dar îi fu imposibil să spună ceva în plus, mărturisirea nu voia să iasă de pe buzele ei. Aşa că reveni la momentul prezen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Rămâi cu bunicul cât timp voi fi eu în mină. Ţine-i de urât. Aşteptarea e cel mai rău lucru. Totul va fi în regulă, îţi promi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i dacă o să rămâi şi tu blocată acolo? se nelinişti e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că Judalon a putut trece, mare cum e, pentru mine nu va fi o problem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Lasă-mă să te însoţesc. Pot să vin în urma ta şi</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e gândi la întuneric, la muntele care se închidea parcă în urma celui care mergea în adâncurile lui</w:t>
      </w:r>
      <w:r w:rsidR="00EE122E" w:rsidRPr="009818FB">
        <w:rPr>
          <w:rFonts w:cs="Bookman Old Style"/>
        </w:rPr>
        <w:t>...</w:t>
      </w:r>
      <w:r w:rsidRPr="009818FB">
        <w:rPr>
          <w:rFonts w:cs="Bookman Old Style"/>
        </w:rPr>
        <w:t xml:space="preserve"> Cel mai mic zgomot putea declanşa o prăbuşire, să îngroape cu tone de rocă pe impruden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Prefer să ţii coarda care mă va asigur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ştiu dacă trebuie să te las să pleci. Cum e acolo jo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Rece, dar mai puţin decât e acum aici. Umed, şi în unele locuri foarte strâm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Se gândea deja la drumul îngust pe care trebuia să-l urmeze ca să ajungă la Judalon, întrebându-se ce tunel folosis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in toate minele din munte, de ce Judalon o alesese tocmai pe asta? Mormântul tatălui ei! O picătură de transpiraţie i se rostogoli pe tâmplă, deşi se simţea îngheţa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rebuie să plec. Jeb mă aşteaptă.</w:t>
      </w:r>
    </w:p>
    <w:p w:rsidR="00FE3E00" w:rsidRDefault="00FE3E00" w:rsidP="002A2AA1">
      <w:pPr>
        <w:pStyle w:val="RITitlu"/>
        <w:spacing w:before="0" w:after="0"/>
        <w:rPr>
          <w:rFonts w:ascii="Bookman Old Style" w:hAnsi="Bookman Old Style"/>
          <w:i/>
          <w:noProof/>
        </w:rPr>
      </w:pPr>
      <w:r>
        <w:rPr>
          <w:rFonts w:ascii="Bookman Old Style" w:hAnsi="Bookman Old Style"/>
          <w:i/>
          <w:noProof/>
        </w:rPr>
        <w:lastRenderedPageBreak/>
        <w:t>Capitolul 9</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e gândea că o să se încălzească în cabană. Dar nu fu aşa. Frigul care o cuprinsese venea din adâncul fiinţei sa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Toţi se întoarseră spre ea când intr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ineva îl convinsese în cele din urmă pe Christian că nu avea rost să stea afară şi se afla lângă masă, adunând materialul pe care urma să-l utilizeze Calico. Lângă el, zări un ghem mare de coardă groasă. Winnie îi întinse o ceaşcă de cafea fierbinte, pe care ea o acceptă fără să se gândeas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Unde este Jobeth?</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n camera ta. Se odihneş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Băieţii, aşezaţi pe canapea sau pe podea, în apropierea vetrei, îl ascultau pe Jerry care le spunea o poveste. O clipă se uită la toate persoanele din încăpere, rând pe rând, ca şi cum urma să nu le mai vadă niciodată, apoi începu să verifice coard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 uzată în unele locuri, bunicule. Şi mi-ar mai trebui încă pe atâta, fiindcă nu pot coborî dacă nu am cel puţin o sută cincizeci de metr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Gabe se ridică, luă o lanternă şi se duse în magazie să mai caute un alt colac de frânghie, în timp ce Christian trecea coarda printre degete, oprindu-se acolo unde era uzată, tăind-o în acel loc şi apoi înnodând-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Vrei să iei şi de mâncare? o întrebă Winni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Numai apă, lanterna electrică şi cuţitul me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Un ham? se interesă Jeb.</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aş avea ce să fac cu el. După treizeci de metri, singurii pe care-i cunosc pe acest traseu, e prea strâmt şi risc să rămân bloca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deea hamului fu abandona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 cas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ici. Dar puneţi nişte baterii de schimb, chibrituri şi o lumâna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alic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ra Jobeth. Răsuflarea ei mirosea a alcool, ceea ce o făcu să zâmbească pe Calico. În munţi, acesta era un mijloc vechi de a linişti oamenii. Jobeth făcu nişte paşi şovăitori şi se agăţă de spătarul unui scau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tiu ce ţi-a făcut Judalon. Mi-a spus vara trecu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Calico se ridică atât de repede încât fu gata să răstoarne masa. </w:t>
      </w:r>
      <w:r w:rsidRPr="009818FB">
        <w:rPr>
          <w:rFonts w:cs="Bookman Old Style"/>
        </w:rPr>
        <w:lastRenderedPageBreak/>
        <w:t>Se repezi la Jobeth, o luă de braţ şi o zgudui violen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aci! exclamă ea încercând s-o ducă în camera 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obeth se degajă cu o mişcare brus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Lasă-mă! Voiam doar să ştiu dacă</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Vocea îi deveni plângăreaţă şi reîncepu să se văicăreas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că-l găseşti şi nu e mort, îl aduci su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e îngălbeni. Nu îndrăznea să-l privească pe Irish.</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e-o fi gândind despre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 Jobeth, bineînţeles. Dacă îl găsesc, ţi-l adu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acă reuşesc, ar fi putut să adauge, dar preferă să se abţin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sunt supărată pe tine, să ştii, se smiorcăi Jobeth. Dacă ai şti cât de mult te iubes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ajutată de Winnie, reuşi s-o ducă în fine pe Jobeth în camera 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e iubeşte mai mult decât pe mine! gemu Jobeth.</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Lasă-ne singure, îi porunci Calico lui Winni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poi, întorcându-se spre Jobeth, o zgudui de umer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scultă-mă bine! Nu mai trebuie să vorbeşti despre as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Niciodată. Ceea ce s-a întâmplat a trecut de mult timp.</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udalon băuse, adăugă ea, brusc inspirată, minţind pentru o cauză bună. Nu poţi să-i reproşezi unui bărbat ceea ce face când e beat, nu-i aşa? De altfel, de atunci nu s-a mai atins de mi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Poţi să juri as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Pe mormântul mamei ta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Pe mormântul mamei me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obeth îşi cuprinse capul cu amândouă mâini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r cu ce-am greşit faţă de Bunul Dumnezeu? De ce e atât de înverşunat împotriva mea? O să mi-l ia pe Judalon ca să mă pedepsească? Şi de c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almează-te. E vorba de un accident. Dumnezeu nu are nimic de-a face cu povestea asta. Judalon nu s-a dus în mină decât pentru că vă iubeşte şi doreşte să vă ofere o viaţă mai bun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Ura ei faţă de Judalon se trezise din nou şi trebui să-şi întoarcă repede capul pentru ca Jobeth să nu-i poată citi expresia feţei. Făcând asta, îl zări pe Irish care le privea din pragul uşii. Calico îşi ţinu răsuflar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e cât timp stai acol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hipul lui Irish era cenuşi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e ţi-a făcut Tarrant? o întrebă el în loc de răspun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 Noi</w:t>
      </w:r>
      <w:r w:rsidR="00EE122E" w:rsidRPr="009818FB">
        <w:rPr>
          <w:rFonts w:cs="Bookman Old Style"/>
        </w:rPr>
        <w:t>...</w:t>
      </w:r>
      <w:r w:rsidRPr="009818FB">
        <w:rPr>
          <w:rFonts w:cs="Bookman Old Style"/>
        </w:rPr>
        <w:t xml:space="preserve"> noi discutam despre un incident foarte vechi. Nu te priveş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Vechi? Sigur? Şi ier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L-ai văzut ieri pe Judalon?! exclamă Jobeth.</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oar o clipă. Nu voia să-mi vorbeas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La urma urmei, nu era o minciună. Îl sfidă pe Irish din privir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rebuie să plec. Fiecare oră conteaz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pune-i că nu mai sunt supărată pe el, şopti Jobeth.</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 să-i zi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e întoarse în sala mare şi se aşeză în faţa focului ca să se încălzească, simţind în spate privirile celorlalţi. Ce mult şi-ar fi dorit să facă o baie! De fiecare dată când se gândea l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udalon, era acelaşi lucru. O dorinţă extraordinară de a fi curată. Înainte de Judalon</w:t>
      </w:r>
      <w:r w:rsidR="00EE122E" w:rsidRPr="009818FB">
        <w:rPr>
          <w:rFonts w:cs="Bookman Old Style"/>
        </w:rPr>
        <w:t>...</w:t>
      </w:r>
      <w:r w:rsidRPr="009818FB">
        <w:rPr>
          <w:rFonts w:cs="Bookman Old Style"/>
        </w:rPr>
        <w:t xml:space="preserve"> După Judalon</w:t>
      </w:r>
      <w:r w:rsidR="00EE122E" w:rsidRPr="009818FB">
        <w:rPr>
          <w:rFonts w:cs="Bookman Old Style"/>
        </w:rPr>
        <w:t>...</w:t>
      </w:r>
      <w:r w:rsidRPr="009818FB">
        <w:rPr>
          <w:rFonts w:cs="Bookman Old Style"/>
        </w:rPr>
        <w:t xml:space="preserve"> Înainte, ea existase, avusese un corp de care putea să fie mândră. După</w:t>
      </w:r>
      <w:r w:rsidR="00EE122E" w:rsidRPr="009818FB">
        <w:rPr>
          <w:rFonts w:cs="Bookman Old Style"/>
        </w:rPr>
        <w:t>...</w:t>
      </w:r>
      <w:r w:rsidRPr="009818FB">
        <w:rPr>
          <w:rFonts w:cs="Bookman Old Style"/>
        </w:rPr>
        <w:t xml:space="preserve"> în unele momente îi venea să-şi jupoaie pielea de pe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rebuie să pleci, spuse Jebediah atingându-i uşor braţ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îşi puse o haină groasă. Phillip, Jerry şi Irish urmau s-o însoţească, dar când îl văzu pe Christian ridicându-se se alarm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bunicule! Tu rămâi aic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ici nu-mi trece prin cap. Şi nu încerca să mă opreşt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Le făcu semn lui Gabe şi Frank să se pregătească şi copiii se repeziră să se îmbrace, extrem de fericiţi că merg şi ei. Deşi toată lumea era tristă, micul grup era destul de surescit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ieşi prima şi se îndreptă spre locul unde se odihnea mama ei. Trebuia să atingă acest pământ sfânt, să le roage în</w:t>
      </w:r>
      <w:r w:rsidR="00967E1F">
        <w:rPr>
          <w:rFonts w:cs="Bookman Old Style"/>
        </w:rPr>
        <w:t xml:space="preserve"> </w:t>
      </w:r>
      <w:r w:rsidRPr="009818FB">
        <w:rPr>
          <w:rFonts w:cs="Bookman Old Style"/>
        </w:rPr>
        <w:t>şoaptă pe cele două femei care se odihneau acolo s-o protejez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 treacăt, atinse crucea ridicată în amintirea tatălui ei şi simţi că o trece un fior. Sufletul lui era încă prizonierul tunelului ucigaş?</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Un fulger lumină brusc cerul şi împrejurimile, ceea ce-i permise să-l vadă pe Irish, aflat foarte aproape de micul cimitir, cu un colac de frânghie aruncat pe umă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poţi deloc să laşi oamenii în pace! De unde ai căpătat mania asta de a spion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eea ce te pregăteşti să faci este ridicol şi inuti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e necesar. Eu cunosc min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l se apropie şi mai mult de ea şi-i aruncă la picioare o pereche de cizm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Jeb m-a rugat să-ţi spun să le încalţi ca să poţi traversa râ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Calico nu răspunse nimic dar se execută. Între ei se instalase o </w:t>
      </w:r>
      <w:r w:rsidRPr="009818FB">
        <w:rPr>
          <w:rFonts w:cs="Bookman Old Style"/>
        </w:rPr>
        <w:lastRenderedPageBreak/>
        <w:t>tensiune greu de suport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i minţit-o pe Jobeth, îi reproşă brusc Irish pe un ton acuzat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e ridică, îşi adună lucrurile şi trecu prin faţa lui, căutând un răspuns plauzibi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I-am spus ceea ce trebuia ca să se calmeze. E îngrijorată şi extenua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igur că e aşa, dar asta n-a împiedicat-o să spună adevărul. Te-ai servit de mine ca să-l faci gelos pe Tarran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unteţi amanţ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e întoarse atât de brusc, încât fu gata să-l lovească peste piept cu lantern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um poţi să crezi as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are importanţă ce cred eu. M-am însurat cu o femeie care trecea din pat în pat. N-o să mai fac şi a doua oară aceeaşi greşeal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lăsă capul în jos şi se îndepărtă fără să-i răspund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N-avea decât să creadă ce voi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Pe cărare, Jerry i se alătur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Vrei să-mi vorbeşti despre problemele ta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refuză printr-un semn al capu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 o ceartă de îndrăgostiţi sau ceva mai grav? o întreb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erry fără să se descurajez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am nevoie de un psihiatr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cum îţi vorbeşte prietenul. Nu-mi palce să te văd întreprinzând o asemenea expediţie în această stare de spiri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ezită şi aruncă o privire spre Irish care mergea departe, în spatele lor. Nu-şi mai vorbiseră de mai mult de o jumătate de or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e poate şti un bărbat despre sentimentele unei fem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 groază de lucrur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ar Jerry nu mai insistă.</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   *</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Toţi o priveau pe Calico, în timp ce se pregătea să coboare în mină. În spatele ei, la adăpostul unei stânci enorme, strălucea un foc; în faţa ei, ca tăiată în coasta muntelui, apărea o deschizătură îngustă. La picioarele ei se găsea boneta roşie a lui Judalon, umplută cu pietriş ca să n-o ia vântul. În munţi, acest indiciu se </w:t>
      </w:r>
      <w:r w:rsidRPr="009818FB">
        <w:rPr>
          <w:rFonts w:cs="Bookman Old Style"/>
        </w:rPr>
        <w:lastRenderedPageBreak/>
        <w:t>numea „semnul unui mormânt”. Calico încercă să nu se mai gândească la as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aintă spre marginea faliei, urmată de Jeb care ducea doi colaci de frânghie. Un cordon ombilical fragil care o va lega de lumea celor vi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 aceeaşi clipă, un zgomot îi atrase atenţia. Întorcând capul, o zări pe Jobeth care sosea, înfăşurată într-o pătură, gâfâind. Era însoţită de Ginny. Doamne, nu! Nu mai putea suporta o nouă confrunta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i făcu un semn lui Christian care-şi lăsase deoparte cârjele şi se aşezase pe marginea deschizături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ă-mi coarda, cob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irijând lumina puternică a lanternei în falie, o examină cu grijă, scrutând fiecare locşor, umbrele care puteau ascunde un pericol, apoi se lăsă să alunece fără zgomot, fără măcar ca ceilalţi, care-şi întorseseră capetele spre cele două nou-venite, să-şi dea seama. O tăcere de moarte o învălui imediat.</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   *</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a a insistat, le explică Ginny bărbaţilor care le priveau stupefiaţi. Winnie are grijă de copii. Am simţit că e de datoria mea s-o însoţes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obeth îşi susţinea cu amândouă mâinile pântecele enorm.</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rebuie să vorbesc cu Calico! exclamă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Ochii ei scrutau întuneric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 prea târziu, îi spuse Christian. A coborâ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prijinindu-se de stâncă, el privea frânghia groasă care se derula încet printre degetele lui noduroase, răsucindu-se fără zgomot până în locul unde dispărea în adâncurile munte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auzi cuvintele bătrânului, fără să le înţeleagă imediat sensul. Când le înţelese, se simţi ca lovit de trăsne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jută-le pe femeile astea să ajungă la cabană, Gabe, îi porunci Jebediah. Mama ta nu e în stare să suporte acest timp.</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ici e o muncă de bărb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şteaptă</w:t>
      </w:r>
      <w:r w:rsidR="00EE122E" w:rsidRPr="009818FB">
        <w:rPr>
          <w:rFonts w:cs="Bookman Old Style"/>
        </w:rPr>
        <w:t>...</w:t>
      </w:r>
      <w:r w:rsidRPr="009818FB">
        <w:rPr>
          <w:rFonts w:cs="Bookman Old Style"/>
        </w:rPr>
        <w:t xml:space="preserve"> Aşteaptă</w:t>
      </w:r>
      <w:r w:rsidR="00EE122E" w:rsidRPr="009818FB">
        <w:rPr>
          <w:rFonts w:cs="Bookman Old Style"/>
        </w:rPr>
        <w:t>...</w:t>
      </w:r>
      <w:r w:rsidRPr="009818FB">
        <w:rPr>
          <w:rFonts w:cs="Bookman Old Style"/>
        </w:rPr>
        <w:t xml:space="preserve"> îl rugă Jobeth. Trebuie mai întâi să-i vorbesc profesorului McCaulley.</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se apropie de ea năucit. Ceilalţi se grupaseră în apropierea deschizăturii din munte, neputând să-i audă ce vorbes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 N-ar fi trebuit să spun ceea ce am spus, şopti Jobeth în aşa </w:t>
      </w:r>
      <w:r w:rsidRPr="009818FB">
        <w:rPr>
          <w:rFonts w:cs="Bookman Old Style"/>
        </w:rPr>
        <w:lastRenderedPageBreak/>
        <w:t>fel încât să fie auzită numai de Irish, care părea năucit. Eu ştiam că erai în cameră, dar Calico nu te văzus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Unde voia Jobeth să ajungă? De ce nu reuşea el să-şi amintească de o rugăciune care s-o protejeze pe Calic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alico nu l-a iubit niciodată pe Judalon, niciodată! În vara asta, într-o seară când băuse prea mult, mi-a aruncat numele ei în faţă. A fost întotdeauna atât de frumoasă</w:t>
      </w:r>
      <w:r w:rsidR="00EE122E" w:rsidRPr="009818FB">
        <w:rPr>
          <w:rFonts w:cs="Bookman Old Style"/>
        </w:rPr>
        <w:t>...</w:t>
      </w:r>
      <w:r w:rsidRPr="009818FB">
        <w:rPr>
          <w:rFonts w:cs="Bookman Old Style"/>
        </w:rPr>
        <w:t xml:space="preserve"> mult mai frumoasă decât mine</w:t>
      </w:r>
      <w:r w:rsidR="00EE122E" w:rsidRPr="009818FB">
        <w:rPr>
          <w:rFonts w:cs="Bookman Old Style"/>
        </w:rPr>
        <w:t>...</w:t>
      </w:r>
      <w:r w:rsidRPr="009818FB">
        <w:rPr>
          <w:rFonts w:cs="Bookman Old Style"/>
        </w:rPr>
        <w:t xml:space="preserve"> Nu din vina ei</w:t>
      </w:r>
      <w:r w:rsidR="00EE122E" w:rsidRPr="009818FB">
        <w:rPr>
          <w:rFonts w:cs="Bookman Old Style"/>
        </w:rPr>
        <w:t>...</w:t>
      </w:r>
      <w:r w:rsidRPr="009818FB">
        <w:rPr>
          <w:rFonts w:cs="Bookman Old Style"/>
        </w:rPr>
        <w:t xml:space="preserve"> Nu s-a măritat niciodată</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nu înţelegea nici acum ce dorea ea să-i spună. Vedea, era evident, că se simţea îngrozitor de vinovată şi voia să-şi elibereze conştiinţa, dar</w:t>
      </w:r>
      <w:r w:rsidR="00EE122E" w:rsidRPr="009818FB">
        <w:rPr>
          <w:rFonts w:cs="Bookman Old Style"/>
        </w:rPr>
        <w:t>...</w:t>
      </w:r>
      <w:r w:rsidRPr="009818FB">
        <w:rPr>
          <w:rFonts w:cs="Bookman Old Style"/>
        </w:rPr>
        <w:t xml:space="preserve"> Jobeth îi întrerupse şirul gândurilor şi-şi continuă povestir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upă ce m-am certat cu Judalon, am început să mă gândes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nu venea niciodată la mine când Judalon era acasă, nu mă întreba niciodată nimic despre el. Curios, nu-i aşa, dar nu mi-am dat niciodată seama de asta fiindcă eram prea ocupată cu copii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şi plecă umilită capul şi începu să plâng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Judalon a luat-o, şopti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crezu că o să-i plesnească inim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e vrei să zici prin „a luat-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obeth îl privi, apoi se dădu cu un pas înapoi, înfrân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 luat-o, a forţat-o</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ghiţi cu greuta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 dezonorat-o, îngăimă ea în cele din urm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Vântul îi despletise părul dându-i oarecum aerul unei nebune, dar asta nu era nimic în comparaţie cu expresia îngrozită care se întipărise pe chipul lui Irish. Ea îi atinse mâna pentru a-l readuce la realita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ulte luni, am încercat să dau toată vina pe Calico, deşi ştiam că ea era victima. Unei femei nu-i place să ştie că soţul ei a putut comite o asemenea crimă. Iată ceea ce voiam să-i spun. Ştiu că ea a plecat în căutarea lui Judalon pentru mine, nu m-am îndoit niciodată de asta. Dar acum mi-e frică. Dacă-l găseşte mort, e în stare să se aşeze acolo, alături de el, şi să aştepte să moară la rândul ei. Atât e de încăpăţâna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unetul care scăpă din gâtul lui Irish nu avea nimic omenesc în el. Începu să alerge spre intrarea min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priţi-l! urlă Jeb, zărind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Phillip încercă să-i pună piedică dar rată; însă când Irish </w:t>
      </w:r>
      <w:r w:rsidRPr="009818FB">
        <w:rPr>
          <w:rFonts w:cs="Bookman Old Style"/>
        </w:rPr>
        <w:lastRenderedPageBreak/>
        <w:t>încercă să evite cârja pe care Christian o ridicase în calea lui, primi în bărbie un pumn formidabil care-l trânti la pământ, făcându-l K.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mi pare rău, doctore McCaulley, şopti Jerry frecându-şi degete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runcă o pătură peste el, spuse Christian privindu-l p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care căzuse lângă el. Iar tu, tinere, încearcă să nu te afli în calea lui când o să se trezeas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unt cum nu se poate mai de acord!</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erry îl acoperi pe McCaulley, apoi se instală de cealaltă parte a focului, departe de bărbatul doborâ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obeth, susţinută de Gabe şi Ginny, coborî spre cabană şi se făcu din nou linişte, întreruptă doar de şuierul vântului printre crengile umede ale pinilor sau de fâşâitul pe care-l făcea frânghia derulându-se încet între mâinile lui Christia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Bătrânul fixa silueta lui McCaulley, spunându-şi că Irish semăna teribil de mult cu tatăl lui, care avea întotdeauna ceva de spus şi era întotdeauna gata să se ia la harţă.</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   *</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rămase nemişcată şi privi stupefiată alunecarea de teren care blocase tunelul. Stând pe vine, plimbă fascicolul de lumină peste tot, centimetru cu centimetru, căutând o trece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udalon trecuse pe acolo, ea găsise semne doveditoare</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Urme de bocanci în noroi, tunelul lărgit puţin</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e apropie ceva mai mult, deplasându-se cu prudenţă pentru a nu disloca tonele de stâncă şi examină obstacolul, încercând să-şi dea seama dacă era vorba de o surpare nouă sau mai veche. Dar nu ajunse la nicio concluzie. Judalon rămăsese blocat în spatele enormei bariere care se ridica în faţa ei, sau făcuse cale-ntoarsă fără să se gândească să indice pe perete noua direcţi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Oftând, se dădu înapoi de-a buşilea, până ce avu destul loc să stea aproape aşezată, neîncetând, în timpul acestei retrageri dificile, să pândească orice zgomot, orice şoaptă a spiritel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ar nu auzi nimic, în afară de gâfâitul scos de plămânii ei chinuiţi. Gura îi era uscată, faţa i se acoperise deja de praf.</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Puse deoparte lanterna, care lumină astfel tavanul jos, şi scoase plosca plată ca să-şi potolească puţin setea. Dându-şi capul pe spate ca să bea, zări falia, asemănătoare gurii </w:t>
      </w:r>
      <w:r w:rsidRPr="009818FB">
        <w:rPr>
          <w:rFonts w:cs="Bookman Old Style"/>
        </w:rPr>
        <w:lastRenderedPageBreak/>
        <w:t>ameninţătoare a unui monstru îngrozit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îşi tecu încet mâna pe marginile ei, apoi aprinse un chibrit şi-l ţinu drept. Flacăra se ridică întâi fără să tremure, înainte de a fi stinsă de un curent uşor de ae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u inima bătându-i nebuneşte, tânăra inspectă intrarea acestui nou tunel. Galeria care se deschidea în faţa ei urca uşor. Asta însemna că va fi obligată să se târască pe burtă, ajutându-se de coate ca să înainteze. Îşi verifică echipamentul cu calm şi-şi ajustă, ca să n-o jeneze, coarda. Nu-i mai rămăseseră mai mult de zece metr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fu gata să renunţe, apoi îşi reproşă această frică trecătoare şi intră repede prin deschizătură ca să nu mai aibă timp să se răzgândeas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Fiecare metru câştigat reprezenta un adevărat calva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tânca era tăioasă şi în curând hainele ei începură să se sfâşie şi pielea să se zgârie. Se sufoca din cauza lipsei de aer, era obligată să imite mersul şarpelui ca să urmeze curbele tunelu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e simţea de parcă monstrul ameninţător se hotărâse s-o înghi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Un zgomot surd, destul vag la început, ajunse la urechile ei. Nu erau vibraţii ci doar un zgomot. Dacă muntele ar fi strivit-o brusc, nici nu şi-ar fi dat seama ce se întâmplă cu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ă nu se mişte, să nu se sperie, să încerce să-şi combată teama asta îngrozitoare urmând sfaturile date pe vremuri de bătrânii mineri. O sudoare rece îi acoperi brusc piel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upă ce stinse lanterna, îşi puse capul pe mâini şi încercă să respire încet şi regulat. Cam greu! Dacă ar fi făcut ceea ce o îndemna inima, ar fi început să urle. Important era să nu se gândească la tonele astea de stânci, la pereţii care se închideau parcă în urma ei. Irish! Mâinile lui, ochii lui, buzele lui care puteau să fie atât de dulci dar şi atât de crude</w:t>
      </w:r>
      <w:r w:rsidR="00EE122E" w:rsidRPr="009818FB">
        <w:rPr>
          <w:rFonts w:cs="Bookman Old Style"/>
        </w:rPr>
        <w:t>...</w:t>
      </w:r>
      <w:r w:rsidRPr="009818FB">
        <w:rPr>
          <w:rFonts w:cs="Bookman Old Style"/>
        </w:rPr>
        <w:t xml:space="preserve"> După câtva timp, ceva mai calmă, îşi ridică grijulie capul. Tăce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nima îi bătea normal, bătăile ei n-o mai asurzeau. Atunci auzi apa, nişte picături care cădeau undeva în întuneric, fără să ştie însă und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Calico îşi încordă auzul şi ascultă. După câteva clipe, aprinse lanterna şi-şi reluă înaintarea, oprindu-se din timp în timp ca să asculte din nou. Tunelul deveni mai îngust şi trebui să-şi scoată gentuţa de la brâu împingând-o, împreună cu coarda care-i mai rămăsese, în faţa ei. Brusc, aceste lucruri dispărură şi ea auzi </w:t>
      </w:r>
      <w:r w:rsidRPr="009818FB">
        <w:rPr>
          <w:rFonts w:cs="Bookman Old Style"/>
        </w:rPr>
        <w:lastRenderedPageBreak/>
        <w:t>zgomotul unei căzătur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 cineva? Cine e acol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Vocea era slabă dar clară. Calico mai înaintă puţin şi fu gata să cadă la rândul ei. Noroc că reuşi să se ţină de pereţ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u sunt, Calic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uzi un geamăt lung.</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r fi trebuit să ştiu că o să te trimită</w:t>
      </w:r>
      <w:r w:rsidR="00EE122E" w:rsidRPr="009818FB">
        <w:rPr>
          <w:rFonts w:cs="Bookman Old Style"/>
        </w:rPr>
        <w:t>...</w:t>
      </w:r>
      <w:r w:rsidRPr="009818FB">
        <w:rPr>
          <w:rFonts w:cs="Bookman Old Style"/>
        </w:rPr>
        <w:t xml:space="preserve"> Ar fi trebuit să-mi închipui. Oh, Doamne, sunt un om mor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te mai văicări, îi porunci Calico, dar şi ea trebuia să lupte din nou împotriva spaimei. Unde eşt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cercă să examineze gaura la lumina lanternei, dar nu văzu decât plafonul unei grote şi nişte pereţi de stâncă pe care se prelingea apa. În partea opusă a cavernei curgea un firişor de ap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ici, jo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Vocea lui Judalon venea de undeva de jos. Calico îndreptă fascicolul lămpii în acest soi de puţ, dar nu văzu nimic fiindcă acesta era prea adân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Zăreşti lumin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 s-o îndrept spre pereţi. Spune-mi când va ajunge lângă ti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upă o pauză destul de lungă, Judalon scoase un strigă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e găseşti la vreo cincisprezece metri deasupra mea, în partea stângă. Raza de lumină tocmai a trecut pe lângă capul meu. Mai aproape</w:t>
      </w:r>
      <w:r w:rsidR="00EE122E" w:rsidRPr="009818FB">
        <w:rPr>
          <w:rFonts w:cs="Bookman Old Style"/>
        </w:rPr>
        <w:t>...</w:t>
      </w:r>
      <w:r w:rsidRPr="009818FB">
        <w:rPr>
          <w:rFonts w:cs="Bookman Old Style"/>
        </w:rPr>
        <w:t xml:space="preserve"> Aşa</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 cele din urmă, Calico îl zări, o masă cenuşie confundându-se cu roc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um ai făcut să cobor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m căzut. E un fel de cornişă care coboară în spiral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Urmam acest drum când s-a prăbuşit. Sunt rănit. Pleacă odată de aici, Calico, salvează-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e generos eşti aşa, dintr-odată, Judalon. După tot ce mi-ai făcut</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am vrut niciodată să-ţi fac rău, protestă el cu o voce slab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um de ajunsese discuţia lor în acest punct? De ce trebuia ca într-un asemenea moment</w:t>
      </w:r>
      <w:r w:rsidR="00EE122E" w:rsidRPr="009818FB">
        <w:rPr>
          <w:rFonts w:cs="Bookman Old Style"/>
        </w:rPr>
        <w:t>...</w:t>
      </w:r>
      <w:r w:rsidRPr="009818FB">
        <w:rPr>
          <w:rFonts w:cs="Bookman Old Style"/>
        </w:rPr>
        <w:t xml:space="preserve"> Bărbatul pe care-l ura cel mai mult pe lumea asta, căruia îi dorise de mii de ori o moarte atroce</w:t>
      </w:r>
      <w:r w:rsidR="00EE122E" w:rsidRPr="009818FB">
        <w:rPr>
          <w:rFonts w:cs="Bookman Old Style"/>
        </w:rPr>
        <w:t>...</w:t>
      </w:r>
      <w:r w:rsidRPr="009818FB">
        <w:rPr>
          <w:rFonts w:cs="Bookman Old Style"/>
        </w:rPr>
        <w:t xml:space="preserve"> Şi uite că trebuia să-l salveze, să uite de ura pe care i-o purta, în numele prieteniei care o lega de Jobeth.</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ai eşti acolo? o întrebă el, părând brusc speri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 Da. Stai liniştit, lasă-mă să mă gândesc. După părerea ta, care este adâncimea puţu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inci</w:t>
      </w:r>
      <w:r w:rsidR="00EE122E" w:rsidRPr="009818FB">
        <w:rPr>
          <w:rFonts w:cs="Bookman Old Style"/>
        </w:rPr>
        <w:t>...</w:t>
      </w:r>
      <w:r w:rsidRPr="009818FB">
        <w:rPr>
          <w:rFonts w:cs="Bookman Old Style"/>
        </w:rPr>
        <w:t xml:space="preserve"> zece metri. Poate mai mult. Şi jos e ud şi aluneco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îşi ţinu răsuflar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Ud?</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pa a urcat cu cel puţin cinci centimetri de când am căzut aici. Am impresia că gaura asta serveşte de prea-plin când urcă râ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acă ar fi luat hamul cu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tii unde a căzut pachetul meu? Îl vez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văd nimic, în afară de lampa ta. Picioarele mele sunt ca şi moarte, nu le mai sim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i trebui mai mult de o oră ca să ajungă până la e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xtenuată, se trânti pe jos alături de e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e e cu picioarele ta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ştiu exact. Nu le simt şi spatele mă doare îngrozit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cerca să se arate curajos, fără să prea reuşească îns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 să murim, mormăi e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enată de văicărelile lui, Calico plecă în căutarea gentuţei şi a frânghiei. Când le găsi, scoase lumânarea, o aprinse şi o puse într-o gaură din pere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n sfârşit! oftă Judalon. N-ai nimic de mâncare? Mor de foam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rebuie să te întorci acasă şi să mănânci curcan împreună cu soţia şi copiii tă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udalon nu îndrăzni s-o contrazică şi Calico se simţi ruşinată. În asemenea împrejurări</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Locul unde se găseau era plin de apă. Nicio platformă, nimic. Calico începu să adune pietre ca să ridice fundul puţului. Nu era un pat de puf, dar va fi măcar usc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Inutil, spuse Judalon uitându-se la ea, eu n-o să ies viu de aic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Şi ea la fe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udalon scoase un strigăt când Calico îl prinse de subţiori ca să-l tragă pe grămada de pietre. Calico fu apoi obligată să se aşeze lângă el, umăr la umăr. Atingera lui o scârbea şi acum.</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e-o să se întâmple când o să se termine lumânar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 să folosim lanterna. După aceea, o să rămânem în întuneric. Dar o să găsesc înainte de asta un mijloc de a ieşi de aici. Încearcă să dormi. Trebuie să mă odihnesc şi eu puţi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 De două zile vreau să dorm, dar nu reuşesc. În permanenţă, viaţa mea îmi defilează prin faţa ochilor. Se zice că asta se întâmplă când mor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Judalon, taci din gură! O să te scot de aic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Vreau să ştii că-mi pare nespus de rău</w:t>
      </w:r>
      <w:r w:rsidR="00EE122E" w:rsidRPr="009818FB">
        <w:rPr>
          <w:rFonts w:cs="Bookman Old Style"/>
        </w:rPr>
        <w:t>...</w:t>
      </w:r>
      <w:r w:rsidRPr="009818FB">
        <w:rPr>
          <w:rFonts w:cs="Bookman Old Style"/>
        </w:rPr>
        <w:t xml:space="preserve"> pentru ce ţi-am făcu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ţi pare rău? Asta-i tot?! Mi-ai distrus viaţa, asta ai făcu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acă îţi închipui că o să stau liniştită lângă tine în timp ce tu o să te confesezi, te înşeli amarni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Mâna ei apucase cuţitul, fără să-şi dea seama, dar Judalon îi observă gest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Lasă-mă să-ţi explic, o imploră el. Jobeth mă credea un tip formidabil</w:t>
      </w:r>
      <w:r w:rsidR="00EE122E" w:rsidRPr="009818FB">
        <w:rPr>
          <w:rFonts w:cs="Bookman Old Style"/>
        </w:rPr>
        <w:t>...</w:t>
      </w:r>
      <w:r w:rsidRPr="009818FB">
        <w:rPr>
          <w:rFonts w:cs="Bookman Old Style"/>
        </w:rPr>
        <w:t xml:space="preserve"> urma să ne căsătorim</w:t>
      </w:r>
      <w:r w:rsidR="00EE122E" w:rsidRPr="009818FB">
        <w:rPr>
          <w:rFonts w:cs="Bookman Old Style"/>
        </w:rPr>
        <w:t>...</w:t>
      </w:r>
      <w:r w:rsidRPr="009818FB">
        <w:rPr>
          <w:rFonts w:cs="Bookman Old Style"/>
        </w:rPr>
        <w:t xml:space="preserve"> eu nu avusesem niciodată o femeie</w:t>
      </w:r>
      <w:r w:rsidR="00EE122E" w:rsidRPr="009818FB">
        <w:rPr>
          <w:rFonts w:cs="Bookman Old Style"/>
        </w:rPr>
        <w:t>...</w:t>
      </w:r>
      <w:r w:rsidRPr="009818FB">
        <w:rPr>
          <w:rFonts w:cs="Bookman Old Style"/>
        </w:rPr>
        <w:t xml:space="preserve"> Nu voiam să par un începător şi</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Vrei să zici că m-ai violat ca să nu pari un imbeci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nţelege-mă! Mi-era teamă că ea</w:t>
      </w:r>
      <w:r w:rsidR="00EE122E" w:rsidRPr="009818FB">
        <w:rPr>
          <w:rFonts w:cs="Bookman Old Style"/>
        </w:rPr>
        <w:t>...</w:t>
      </w:r>
      <w:r w:rsidRPr="009818FB">
        <w:rPr>
          <w:rFonts w:cs="Bookman Old Style"/>
        </w:rPr>
        <w:t xml:space="preserve"> Un bărbat are şi el mândria lui şi</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cepu să plângă, ceea ce avu darul s-o enerveze şi mai rău pe Calic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unt terminat, ştiu asta. N-o să mai pot face niciodată dragoste cu ea. Nu-mi mai simt partea de jos a corpu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Un sentiment vecin cu mila înlocuia puţin câte puţin ura pe care i-o purta lui Judalon. Când îi vorbi, tonul ei fu aproape blând.</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ormi, Judalo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ă ierţ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Niciodată! Totuşi</w:t>
      </w:r>
      <w:r w:rsidR="00EE122E" w:rsidRPr="009818FB">
        <w:rPr>
          <w:rFonts w:cs="Bookman Old Style"/>
        </w:rPr>
        <w:t>...</w:t>
      </w:r>
      <w:r w:rsidRPr="009818FB">
        <w:rPr>
          <w:rFonts w:cs="Bookman Old Style"/>
        </w:rPr>
        <w:t xml:space="preserve"> Nu-l iertase ea de mult timp, fără să-şi dea seama? Şi chiar dacă minţea în acel moment, nu exista pe lumea asta Irish, ca s-o facă să uite pata aceasta care-i murdărise trecut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recutul e uitat, şopti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e sprijini de peretele stâncos şi încercă să doarmă.</w:t>
      </w:r>
    </w:p>
    <w:p w:rsidR="00FE3E00" w:rsidRDefault="00FE3E00" w:rsidP="002A2AA1">
      <w:pPr>
        <w:pStyle w:val="RITitlu"/>
        <w:spacing w:before="0" w:after="0"/>
        <w:rPr>
          <w:rFonts w:ascii="Bookman Old Style" w:hAnsi="Bookman Old Style"/>
          <w:i/>
          <w:noProof/>
        </w:rPr>
      </w:pPr>
      <w:r>
        <w:rPr>
          <w:rFonts w:ascii="Bookman Old Style" w:hAnsi="Bookman Old Style"/>
          <w:i/>
          <w:noProof/>
        </w:rPr>
        <w:lastRenderedPageBreak/>
        <w:t>Capitolul 10</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piritele! Se găsea în mormântul tatălui ei care o chema strigând. Vocea lui umplea caverna, ricoşând de pereţi. Apelul se apropie şi ea se trezi tresărind.</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alico! Calico! Răspunde, pentru Bunul Dumneze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Irish! Tu eşti? Dar cum</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ări în picioare în întuneri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ă aflu deasupra voastră. Au încercat să mă împiedice</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ra mort de oboseală, îl durea tot corpul dar puţin îi păsa</w:t>
      </w:r>
      <w:r w:rsidR="00EE122E" w:rsidRPr="009818FB">
        <w:rPr>
          <w:rFonts w:cs="Bookman Old Style"/>
        </w:rPr>
        <w:t>...</w:t>
      </w:r>
      <w:r w:rsidRPr="009818FB">
        <w:rPr>
          <w:rFonts w:cs="Bookman Old Style"/>
        </w:rPr>
        <w:t xml:space="preserve"> Trebuia s-o scoată pe Calico din gaura asta. Ea se aşeză în bătaia fascicolului luminos pe care el îl plimba peste to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mi vine să cred! Nu ţi-e fri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am gândit la tine şi asta m-a ajut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îşi duse mâna la inimă. Era mai frumos decât cea mai nebunească declaraţie de dragos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 realitate însă, Irish se lupta de mai multe ore cu o groază indescriptibilă. Dacă n-ar fi nutrit speranţa că o va descoperi în spatele fiecărei stânci care se afla în faţa lui, nu şi-ar mai fi continuat drum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um ai coborât? Nu eşti răni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ă simt bine. Există o cornişă care coboară în spirală până aici, dar nu ţi-ar suporta greutat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L-ai găsit pe Tarran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 E aici, doarm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rezeşte-l şi să plecăm!</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Judalon e rănit. Nu poate să mearg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îi explică pe scurt situaţi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Fără să ştiu de ce, am adus cu mine un colac de frânghie, gândindu-mă că mi-ar putea fi de folos. Ascultă-mă cu atenţi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O să legi zdravăn picioarele lui Judalon, pe urmă o să-i înfăşori restul frânghiei în jurul corpului. E cel mai bun mijloc pentru a evita şocurile. Tu o să reuşeşti să urci singur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 Dar trăgându-l aşa, nu riscăm să</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îi răspunse chiar înainte ca ea să-şi termine fraz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 singura lui şans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upă aceasta, nu mai vorbiră decât în propoziţii scurte, un sfat acum, un ordin mai încolo, trăgându-l şi împingându-l p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Judalon până la locul unde se găsea Irish. Înainte să înceapă să parcurgă tunelul strâmt, Calico se plasă lângă Irish şi începură </w:t>
      </w:r>
      <w:r w:rsidRPr="009818FB">
        <w:rPr>
          <w:rFonts w:cs="Bookman Old Style"/>
        </w:rPr>
        <w:lastRenderedPageBreak/>
        <w:t>să-l tragă împreună, insensibili la urletele de durere pe care le scotea bietul om. Când el leşină în cele din urm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e surprinse rugându-se. Cel puţin acum nu va mai suferi un timp. Îl cărară astfel pe Judalon ore întregi. Fiecare gest în sine era o suferinţă incredibilă. În unele momen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avea impresia că se dedublează, că se vede cu încetinitorul ca la cinema. Un film de coşmar care nu părea să se mai termine! Şi în tot acest timp Calico nu înceta să-şi pună tot felul de întrebări. Cum o să-i povestească lui Irish lucrurile pe care încercase atâta timp să le uite? O s-o mai vrea după aceea?</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   *</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e iviseră zorii când ieşiră din mină, năuciţi, acoperiţi de noroi, extenuaţi. Aerul proaspăt, venit după cel stătut pe care-l inspiraseră cu greu în măruntaiele pământului, le făcu bine. La intrarea minei se aflau o mulţime de oameni: vecini, oameni din sat şi de prin împrejurimi. Li se puseră pături pe umeri şi fură conduşi lângă foc unde li se dădu să bea cafea fierbinte. Şeriful însuşi era acolo împreună cu reporterul unei gazete loca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udalon fu imediat transportat la spitalul unde Jobeth născuse chiar în acea noapte. Şeriful le puse multe întrebări, reporterul făcu fotografii „salvatorilor”. Tot acest tămbălău era oarecum ireal, după liniştea din min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Winnie se apropie de Calico, aşezată lângă foc, sau mai degrabă prăbuşi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am rugat Domnului să te cruţe şi El m-a ascultat, îi spuse ea, înainte să se întoarcă spre Irish şi să adauge: şi pentru tine m-am rug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i adună apoi pe copiii lui Judalon şi se îndepărtă, fiind înlocuită imediat de Jerry care schimbă pe şoptite câteva cuvinte cu Irish, înainte să i se adreseze lui Calic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ş dori să mai rămân, dar Marcovici se întreabă probabil ce s-a întâmplat cu maşina soţiei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e aplecă zâmbind spre urechea ei şi-i şopt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că Winnie e cea care va pregăti bucatele pentru nuntă, invită-m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Calico nu găsi în ea puterea nici să-i zâmbească nici să-i răpsundă. Ce nuntă? Îşi roti privirea obosită spre locul care rămăsese acum pustiu. După ce se răspândise mulţimea, era </w:t>
      </w:r>
      <w:r w:rsidRPr="009818FB">
        <w:rPr>
          <w:rFonts w:cs="Bookman Old Style"/>
        </w:rPr>
        <w:lastRenderedPageBreak/>
        <w:t>linişte. Într-un colţ, Jeb strângea echipamentele, rulând coarda cu un gest mecanic. Christian, care stătuse ceva mai deoparte, şchiopătă în direcţia ei ajutat de cârje şi se trânti de cealaltă parte a focului, în apropierea unei stânci de care se sprijin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observă că bunicul ei nu-l scăpa din ochi pe Irish.</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cesta, mort de oboseală şi cu mintea aiurea, ţinându-şi ochii închişi, stătea aşezat ceva mai încolo, sprijinit de trunchiul unui copac prăbuşi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ama ta era frumoasa Roşie McCaulley, spuse pe neaşteptate bătrân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hristian nu mai putuse să tacă. Irish îi salvase nepoa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Frumoasa Roşie McCaulley, repetă el stupefiat. Nu, er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Rose. Mama mea se numea Ros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atăl tău îi spunea întotdeauna frumoasa Ros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r despre cine vorbeşt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Bunicule, nu glumi cu lucrurile astea. Ar fi o cruzime din partea 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u ochii lui de un albastru decolorat, Christian îl fixa p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sta e misiunea mea, spuse el cu simplita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isiunea ta, misiunea ta! Am obosit să tot aud as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îi impuse tăcerea printr-un gest al mâini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şteaptă! Să ascultăm ce are de zi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um de acest bătrân, care trăia la mii de ani lumină de stilul lui de viaţă, putea să-i cunoască tatăl? Era pur şi simplu imposibi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e unde ştii as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m împărţit aceeaşi celulă cu tatăl tău timp de opt an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Toţi aceşti ani de aşteptare! Irish deveni livid. Când vorbi, abia reuşi să articuleze cuvinte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 celulă? Vrei să vorbeşti despre închisoa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tr-o clipă revăzu orfelinatul, auzi din nou voc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urorii Antonia zicând că el nu poate fi adoptat. Evident, era fiul unui ocnaş, un rebut al societăţii. În fond, ştiuse întotdeauna asta. Dar fără acest bătrân</w:t>
      </w:r>
      <w:r w:rsidR="00EE122E" w:rsidRPr="009818FB">
        <w:rPr>
          <w:rFonts w:cs="Bookman Old Style"/>
        </w:rPr>
        <w:t>...</w:t>
      </w:r>
      <w:r w:rsidRPr="009818FB">
        <w:rPr>
          <w:rFonts w:cs="Bookman Old Style"/>
        </w:rPr>
        <w:t xml:space="preserve"> Roşi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McCaulley!</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m ştiut că eşti fiul lui Drew, din secunda când te-am văzut, reluă bătrânul. Asta mi-a cauzat şocul. Am crezut că eşt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rew, care a revenit să mă chinuiască. În munţii noştri se întâmplă lucruri şi mai ciuda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 Drew? Care Drew?</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Privirea lui Christian deveni aproape transparen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i eu l-am lăsat să moară</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Pentru prima oară rostise cu voce tare ceea ce-l tortura de treizeci de an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deschise gura, dar niciun sunet nu ieşi din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gândindu-se la toate mesajele care-i jalonaseră existenţa, îşi dădu seama de durerea pe care o simţea Irish în faţa atâtor speranţe spulberate, şi se întoarse spre bunicul 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e unde ştii că e vorba de Irish, bunicule? Cum ştii asta preci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nchisoarea face lucruri ciudate oamenilor, şopti e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stătea parcă agăţat de buzele lui şi Calico nu îndrăzni să-l împiedice pe bunicul ei să continu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ram în închisoare de doisprezece ani când a veni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rew. Era, să zicem</w:t>
      </w:r>
      <w:r w:rsidR="00EE122E" w:rsidRPr="009818FB">
        <w:rPr>
          <w:rFonts w:cs="Bookman Old Style"/>
        </w:rPr>
        <w:t>...</w:t>
      </w:r>
      <w:r w:rsidRPr="009818FB">
        <w:rPr>
          <w:rFonts w:cs="Bookman Old Style"/>
        </w:rPr>
        <w:t xml:space="preserve"> diferit. Era un om din Nord şi nu avea obiceiurile noastre. Împărţea cu ceilalţi tot ce avea. Ce era al lui era al tuturor. Dar el credea că şi noi suntem la fel de generoşi. Şi oamenii nu sunt aşa în închisoare. Ei îşi păstrează cu grijă ce posedă. Drew dădea dar şi lua. Dacă avea nevoie de o ţigară, de o bucată de săpun, se servea singu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mi amintesc că într-o zi</w:t>
      </w:r>
      <w:r w:rsidR="00EE122E" w:rsidRPr="009818FB">
        <w:rPr>
          <w:rFonts w:cs="Bookman Old Style"/>
        </w:rPr>
        <w:t>...</w:t>
      </w:r>
      <w:r w:rsidRPr="009818FB">
        <w:rPr>
          <w:rFonts w:cs="Bookman Old Style"/>
        </w:rPr>
        <w:t xml:space="preserve"> Jeb îmi trimisese puţin din tutunul lui preferat</w:t>
      </w:r>
      <w:r w:rsidR="00EE122E" w:rsidRPr="009818FB">
        <w:rPr>
          <w:rFonts w:cs="Bookman Old Style"/>
        </w:rPr>
        <w:t>...</w:t>
      </w:r>
      <w:r w:rsidRPr="009818FB">
        <w:rPr>
          <w:rFonts w:cs="Bookman Old Style"/>
        </w:rPr>
        <w:t xml:space="preserve"> Când m-am întors în celulă, nici urmă de tutun! Drew îl terminase. N-am zis nimic, dar parcă mi-a stat în gât. Lucrurile cele mai mici capătă proporţii gigantice când eşti la puşcări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Rămase un moment gânditor, apoi îşi continuă povestir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 săptămână mai târziu, a avut loc o ceartă între un nou-venit şi unul din cei vechi. Drew s-a băgat între ei şi a încasat o lovitură de cuţit. Una din acele arme pe care puşcăriaşii le lucrează dintr-o lingură. Sângera de moarte. Aş fi putut să-l salvez dar n-am făcut nimic. Îi purtam pică pentru tutunul pe care mi-l luase. N-am putut uita niciodată acest lucru! Am făcut un jurământ să salvez vieţi</w:t>
      </w:r>
      <w:r w:rsidR="00EE122E" w:rsidRPr="009818FB">
        <w:rPr>
          <w:rFonts w:cs="Bookman Old Style"/>
        </w:rPr>
        <w:t>...</w:t>
      </w:r>
      <w:r w:rsidRPr="009818FB">
        <w:rPr>
          <w:rFonts w:cs="Bookman Old Style"/>
        </w:rPr>
        <w:t xml:space="preserve"> Iată de ce am refuzat să le dau licenţa de doctor</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ar fi vrut ca această confesiune să înceteze. Nu pentru el, care dorea să afle cât mai multe, dar pentru că bătrânul părea să sufere îngrozitor. Nu se putu totuşi împiedica să-l întreb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e unde poţi fi sigur că Drew este tatăl me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 În închisoare oamenii îşi trăiesc în fiecare zi trecutul, fiindcă </w:t>
      </w:r>
      <w:r w:rsidRPr="009818FB">
        <w:rPr>
          <w:rFonts w:cs="Bookman Old Style"/>
        </w:rPr>
        <w:lastRenderedPageBreak/>
        <w:t>nu au un viitor în faţa lor. O cunoşteam pe Roşie la fel de bine ca pe Lucy a mea. Ea avea un fiu, la fel ca ş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Lucy a mea, şi a murit la fel ca ea. Moartea ei l-a dat peste cap pe Drew. Nu avea decât nouăsprezece ani când o întâlnise şi părinţii lui nici nu vruseseră să audă vorbindu-se despre căsătorie. După moartea tatălui lui, a scos din bancă banii acestuia şi i-a donat unei instituţii religioase pentru ca surorile să se ocupe de băiatul l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incisprezece mii de dolari, o avere pe vremea aceea. Pe urmă a dispărut, nu înainte de a le spune surorilor că băiatul lui nu trebuia dat spre adoptare. Într-o bună zi, adăugase el, va reveni să-l i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e fel de om era Drew? De ce a fost întemniţ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Pentru că a despărţit un bărbat şi o femeie care se băteau la Albany.</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Bătrânul zâmbi cu tristeţ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rew era marcat de destin. Închisoarea, moartea</w:t>
      </w:r>
      <w:r w:rsidR="00EE122E" w:rsidRPr="009818FB">
        <w:rPr>
          <w:rFonts w:cs="Bookman Old Style"/>
        </w:rPr>
        <w:t>...</w:t>
      </w:r>
      <w:r w:rsidRPr="009818FB">
        <w:rPr>
          <w:rFonts w:cs="Bookman Old Style"/>
        </w:rPr>
        <w:t xml:space="preserve"> Şi toate astea fiindcă era pacifist. De aceea şi fusese porecli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Popa”. În încăierarea respectivă, bărbatul a căzut peste un ţăruş care l-a străpuns. Era fiul unui judecător de acolo ş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rew a fost condamnat la închisoare pe viaţ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şi scoase pipa şi oft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ra într-adevăr un tip curajo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Un tip curajos! Irish va păstra aceste cuvinte în inima lui până la sfârşitul zilelor sale. Simţi că i se umezesc ochi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hristian se ridică şi se sprijini greoi de cârjele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isiunea mea a fost îndeplinită, spuse el cu simplita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sta nu va face ca greşelile să-mi fie iertate, dar</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se ridică la rândul lui şi-i cuprinse mâinile într-ale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i-ai dăruit un lucru pe care l-am aşteptat toată viaţa. Un tată, nişte rădăcin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Bătrânului i se umplură ochii de lacrim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ând Dumnezeu îmi va număra păcatele, poate că asta va conta</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l fixă îndelung pe Irish şi un zâmbet începu să i se deseneze pe buz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şti leit Drew. Ce şoc am avut prima oară când te-am văzu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trânse de mai multe ori mâna lui Irish într-a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unt fericit să ştiu că o să locuieşti pe Stânca Vorbitoa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acă ai nevoie, poţi chema să instaleze electricita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 Inutil. Am un grup electroge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mi pare nespus de rău pentru tatăl tău, şopti Christia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acă i-aş putea reda viaţa, aş face-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i făcut-o puţin, îngăimă Irish tulburat. E un prezent pe care-l voi îndrăgi toată viaţa m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şti gata, Christia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ra bătrânul Jeb. El se întoarse spre Calico şi-şi puse mâna pe umărul 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l duc la mine pe bunicul tău. Mâine mergem la Atlan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erry Bass ne-a dat adresa unui ortoped care-i va confecţiona o încălţăminte cu care va putea merge fără cârje. Doar un baston, a zis e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ând cei doi bătrâni se îndepărtară, Calico îl privi pe Irish.</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Trebuia să-i vorbeas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Fără mesaje? îl întrebă 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Fără mesaje, repetă e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vea atâtea lucruri să-i spună, atâtea să-i explice. Dar cu ce să înceapă? Momentul era oare bine ale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m chef de o baie caldă. Vi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dădu din cap şi privi în jurul lui, realizând abia acum că rămăseseră singuri. Calico îşi strânse mai bine pătura de pe umeri şi o luă pe cărare, începând să coboare panta cu un pas apăsat. Irish o urmă, cu ochii aţintiţi în pământ. Amândoi erau epuizaţi, incapabili să gândeas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Brusc, Irish scoase un strigă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alic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um de nu se gândise mai devreme la as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tresări şi se întoarse. Irish dansa pe loc, cu ochii strălucitor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e s-a întâmplat? întrebă ea alarmată. Ce nu e în regul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in contră, totul e în regulă! Nu înţelegi? Îmi cunosc în sfârşit familia! Nu numai pe tatăl meu, ci întreaga mea famili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Şi asta după ce m-am însurat cu Bel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Probabil că înnebunis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e vrei să spui cu ast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 Drew era tatăl meu. El şi Amos, tatăl lui Belle, erau veri primari, fiii a doi fraţi. Slujba tatălui meu a luat-o atunci Amos la bancă. Sunt sigur că a încercat să-l găsească pe tatăl meu, ca să nu fie obligat să-mi dea partea mea de moştenire. Amos s-a folosit după cum a vrut el de averea familiei şi nu ţine deloc să se afle în </w:t>
      </w:r>
      <w:r w:rsidRPr="009818FB">
        <w:rPr>
          <w:rFonts w:cs="Bookman Old Style"/>
        </w:rPr>
        <w:lastRenderedPageBreak/>
        <w:t>ce mod.</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Tăcu, reflectă câteva clipe şi se lovi cu palma peste frun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i dacă el n-a furat din averea familiei?</w:t>
      </w:r>
      <w:r w:rsidR="00EE122E" w:rsidRPr="009818FB">
        <w:rPr>
          <w:rFonts w:cs="Bookman Old Style"/>
        </w:rPr>
        <w:t>...</w:t>
      </w:r>
      <w:r w:rsidRPr="009818FB">
        <w:rPr>
          <w:rFonts w:cs="Bookman Old Style"/>
        </w:rPr>
        <w:t xml:space="preserve"> Îţi dai seama de scandal? Pentru un bancher era mai puţin ruşinos un văr hoţ decât un văr ocnaş</w:t>
      </w:r>
      <w:r w:rsidR="00EE122E" w:rsidRPr="009818FB">
        <w:rPr>
          <w:rFonts w:cs="Bookman Old Style"/>
        </w:rPr>
        <w:t>...</w:t>
      </w:r>
      <w:r w:rsidRPr="009818FB">
        <w:rPr>
          <w:rFonts w:cs="Bookman Old Style"/>
        </w:rPr>
        <w:t xml:space="preserve"> Iată de ce nu e de acord cu divorţul nostr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 acest fel mă poate controla mai bi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Îmi vine greu să te urmăresc. Ce vrei să fac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ai multe ca niciodată, să divorţez! Acum îi am la mân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m dreptul la partea mea de moştenire, nu-i aşa? O voi ceda în schimbul divorţu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junseseră la cabană. Calico deschise uşa şi intră. Nu-şi descleştase dinţii de când Irish îi dezvăluise intenţiile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eşti încântată? Pentru mine, pentru no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Pentru tine sun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Ochii ei cenuşii exprimau toată tristeţea lumi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sunt cea pe care o crezi, Irish.</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cepu nervoasă să pregătească baia. Irish o privi un moment în tăcere, apoi se îndreptă spre uş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Vreau să-i telefonez imediat avocatului meu şi, când mă întorc, stăm de vorb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avem nimic să ne spunem.</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udalon! Cum să-i mărturiseas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impotrivă, cred că avem o mulţime de lucruri de discut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unt convins chia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nu-i răspunse şi ieşi în fugă. Trebuia să vorbească imediat cu mama e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tând pe vine lângă mormânt, îi vorbi mult timp, foarte repede, ca şi cum se grăbea ca să nu sară peste vreun amănunt important. Cu coada ochiului, îl zări pe Irish care intra în pădu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El e, îi şopti mamei sa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Mai târziu făcu o baie şi adormi în patul ei de puf, cu sufletul împăcat.</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rsidR="00F47D6B" w:rsidRDefault="00F47D6B" w:rsidP="002A2AA1">
      <w:pPr>
        <w:widowControl w:val="0"/>
        <w:autoSpaceDE w:val="0"/>
        <w:autoSpaceDN w:val="0"/>
        <w:adjustRightInd w:val="0"/>
        <w:spacing w:after="0"/>
        <w:jc w:val="center"/>
        <w:rPr>
          <w:rFonts w:cs="Bookman Old Style"/>
          <w:b/>
          <w:color w:val="000000"/>
          <w:sz w:val="32"/>
        </w:rPr>
      </w:pPr>
      <w:r>
        <w:rPr>
          <w:rFonts w:cs="Bookman Old Style"/>
          <w:b/>
          <w:color w:val="000000"/>
          <w:sz w:val="32"/>
        </w:rPr>
        <w:t>*   *</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Se făcuse amiază când Calico deschise ochii. Irish stătea în picioare lângă pat şi o privea zâmbind.</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redeam că o să dormi până la Judecata de Apo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e ghemui sub pătură şi-şi trase cearşaful până sub bărbi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 Şi eu am crezut acelaşi lucru despre tine. Te afli aici de mult timp?</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e ieri, de când m-am întors. Mi-am petrecut noaptea pe canap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e sâmbătă? Am dormit douăzeci şi patru de or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a un bebeluş.</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îl întrebă imedia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Bunicul s-a întor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Winnie mi-a spus că el şi Jeb vor rămâne până marţi la Atlanta. Au uitat că e weekend şi că magazinele sunt închis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m rămas numai noi doi pe munt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nu-i putu susţine privir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Se simte cumva un miros de caf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Te servesc imediat, spuse Irish retrăgându-se, fiindcă înţelesese că ea dorea să rămână puţin singur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e repezi la oglindă şi se pieptănă repede, netezindu-şi cu palma cămaşa de noapte din flanelă care-i ajungea până la glez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te mai face frumoasă, spuse Irish reapărând cu o tavă în mâini, fiindcă eşti dej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luă ceaşca fără să-i răspundă. Îi era teamă că se va obişnui cu complimentele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L-am sunat pe viitorul meu fost socru de acasă de la Jeb, îi comunică Irish. Cred că nici acum nu şi-a revenit din şo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zbucni apoi în râ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tiu acum ce înseamnă o tăcere de moarte! Să ştii c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Jobeth a născut o fată şi Judalon e în ghips din cap până-n picioare. Va fi obligat să stea liniştit un timp.</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Faptul că pomenise numele lui Judalon îi reaminti accidentul, plecarea lui Calico, tunelul îngust şi întunecos în care se lansase în căutarea ei. Îl trecu un fio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Va trebui să te obişnuieşti să nu mai coborî în mină, Calico.</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N-aş putea suporta ideea că soţia mea este prizoniera munte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Şi munca m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poi realiză brusc şi-şi duse mâna la inim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e ai spu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Fără coborâri în mină, repetă el pe un ton ferm. Ar însemna prea multe griji pentru mine. Mă vezi întrebându-mă fără încetare pe unde eşti, pe jumătate mort de teamă că te-a strivit munte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xml:space="preserve">Sosise momentul să vorbească. Mai încolo, n-o să mai aibă </w:t>
      </w:r>
      <w:r w:rsidRPr="009818FB">
        <w:rPr>
          <w:rFonts w:cs="Bookman Old Style"/>
        </w:rPr>
        <w:lastRenderedPageBreak/>
        <w:t>curaj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ând am făcut dragoste, n-ai remarcat nimic? îl întrebă ea înroşindu-s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ntrebarea îl surprinse şi o privi o clipă ironi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m remarcat totul. Cunosc fiecare centimetru pătrat al trupului tău. Ai o mică cicatrice în apropiere de</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asta voiam să spun.</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zâmbi şi înghiţi o gură de caf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e ar fi trebuit să remar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ă n-ai fost primu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i-am dat seama că nu eşti virgină, dacă la asta faci aluzie. Dar în acelaşi timp eşti atât de naivă, atât de inocentă</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Pe de altă parte, trebuie să recunosc că înveţi repede. În curând vei fi expertă</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Lui Calico nu-i venea însă deloc să râd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r ai afirmat că nu vrei o nevastă de ocazie, cum a fost Bel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puse jos ceaşca şi o luă în braţ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r nu are nicio legătură! Ştiu ce ţi-a făcut Judalon. Ştiu că te-a violat. Îmi închipui cât ai suferit. Dacă n-ar fi fost deja pe jumătate mort, cred că m-aş fi ocupat puţin de el. Cu mâinile goal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Îi mângâie uşor faţa, dar ea îi reţinu mâna ca să poată gândi la rec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Irish, eşti sigur? Cu adevărat sigur?</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El făcu să alunece cămaşa de noapte şi-i sărută umerii, sânii, gura lui devenind din ce în ce mai îndrăzneaţ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Vreau să mă trezesc lângă tine în toate dimineţile vieţii mele. Vreau să mor înaintea ta ca să nu trebuiască să rămân singur, fără ti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r ai spus totuşi că nu vrei o femeie „la mâna a dou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Trebuia să vorbească acum, înainte să uite totul în braţele lu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Irish se prefăcu însă că n-a auzit-o. Pentru el problema era deja rezolvată de mult timp</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e fapt, mă iubeşt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in tot sufletul, din toată fiinţa me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iciodată n-am fost iubit, şopti el. Poate că părinţii mei mă iubeau, dar ei sunt morţi. Faptul că tu mă iubeşti, Calico, va face din tine prima mea femeie. Dar să nu te uiţi niciodată la un bărbat aşa cum mă priveşti acum pe mine, fiindcă aş mur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lastRenderedPageBreak/>
        <w:t>— Gelos? Dej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că nu sunt prea mult, e un compliment, nu-i aşa?</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izbucni în râs şi el o ridică în braţe pentru a o duce până la pat. Se lungiră unul lângă celălalt, strângându-se în braţ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Nu mi-ai spus că mă iubeşti, îi reproşă ea cu o voce blând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Iubesc totul la tine! Aici</w:t>
      </w:r>
      <w:r w:rsidR="00EE122E" w:rsidRPr="009818FB">
        <w:rPr>
          <w:rFonts w:cs="Bookman Old Style"/>
        </w:rPr>
        <w:t>...</w:t>
      </w:r>
      <w:r w:rsidRPr="009818FB">
        <w:rPr>
          <w:rFonts w:cs="Bookman Old Style"/>
        </w:rPr>
        <w:t xml:space="preserve"> şi aici</w:t>
      </w:r>
      <w:r w:rsidR="00EE122E" w:rsidRPr="009818FB">
        <w:rPr>
          <w:rFonts w:cs="Bookman Old Style"/>
        </w:rPr>
        <w: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scoase un geamăt de voluptate şi închise pe jumătate ochii. În timpul minutelor următoare, ea încetă să mai gândească, lăsându-se pradă plăcerii pe care i-o procurau mângâierile experte ale lui Irish.</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Irish, Irish</w:t>
      </w:r>
      <w:r w:rsidR="00EE122E" w:rsidRPr="009818FB">
        <w:rPr>
          <w:rFonts w:cs="Bookman Old Style"/>
        </w:rPr>
        <w:t>...</w:t>
      </w:r>
      <w:r w:rsidRPr="009818FB">
        <w:rPr>
          <w:rFonts w:cs="Bookman Old Style"/>
        </w:rPr>
        <w:t xml:space="preserve"> vreau un copil de la ti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âine, şopti el.</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izbucni în râs.</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Copiii nu se fac la comandă! protestă ea. Irish! Ascultă-m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Asta şi fac.</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Mincinosule! Spune-mi că vrei să faci un copil cu min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Vreau să fac un copil cu tine, repetă el fără să înceteze s-o mângâie, făcând-o să se simtă înnebunită de dorinţă.</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Dar nu m-ai cerut încă în căsătorie.</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 O s-o fac</w:t>
      </w:r>
      <w:r w:rsidR="00EE122E" w:rsidRPr="009818FB">
        <w:rPr>
          <w:rFonts w:cs="Bookman Old Style"/>
        </w:rPr>
        <w:t>...</w:t>
      </w:r>
      <w:r w:rsidRPr="009818FB">
        <w:rPr>
          <w:rFonts w:cs="Bookman Old Style"/>
        </w:rPr>
        <w:t xml:space="preserve"> într-un moment.</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Dar nu-şi făcu cererea în căsătorie decât după mult timp şi</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Calico îi răspunse mult mai târziu.</w:t>
      </w:r>
    </w:p>
    <w:p w:rsidR="00C35FC9" w:rsidRPr="009818FB" w:rsidRDefault="00C35FC9" w:rsidP="002A2AA1">
      <w:pPr>
        <w:widowControl w:val="0"/>
        <w:autoSpaceDE w:val="0"/>
        <w:autoSpaceDN w:val="0"/>
        <w:adjustRightInd w:val="0"/>
        <w:spacing w:after="0"/>
        <w:ind w:firstLine="282"/>
        <w:jc w:val="both"/>
        <w:rPr>
          <w:rFonts w:cs="Bookman Old Style"/>
        </w:rPr>
      </w:pPr>
      <w:r w:rsidRPr="009818FB">
        <w:rPr>
          <w:rFonts w:cs="Bookman Old Style"/>
        </w:rPr>
        <w:t>Afară strălucea soarele. Un vânt uşor făcea să foşnească frunzele arborilor. Cu ochii pe jumătate închişi, Calico îl auzi şi înţelese mesajul pe care-l aducea. Spiritele muntelui le binecuvântau unirea.</w:t>
      </w:r>
    </w:p>
    <w:p w:rsidR="00C35FC9" w:rsidRPr="00FE3E00" w:rsidRDefault="00C35FC9" w:rsidP="002A2AA1">
      <w:pPr>
        <w:widowControl w:val="0"/>
        <w:autoSpaceDE w:val="0"/>
        <w:autoSpaceDN w:val="0"/>
        <w:adjustRightInd w:val="0"/>
        <w:spacing w:after="0"/>
        <w:ind w:firstLine="282"/>
        <w:jc w:val="center"/>
        <w:rPr>
          <w:rFonts w:cs="Bookman Old Style"/>
          <w:i/>
        </w:rPr>
      </w:pPr>
      <w:r w:rsidRPr="00FE3E00">
        <w:rPr>
          <w:rFonts w:cs="Bookman Old Style"/>
          <w:i/>
        </w:rPr>
        <w:t>Sfârşit</w:t>
      </w:r>
    </w:p>
    <w:p w:rsidR="00C35FC9" w:rsidRPr="009818FB" w:rsidRDefault="002A2AA1" w:rsidP="002A2AA1">
      <w:pPr>
        <w:widowControl w:val="0"/>
        <w:autoSpaceDE w:val="0"/>
        <w:autoSpaceDN w:val="0"/>
        <w:adjustRightInd w:val="0"/>
        <w:spacing w:after="0"/>
        <w:ind w:firstLine="282"/>
        <w:jc w:val="both"/>
        <w:rPr>
          <w:rFonts w:cs="Bookman Old Style"/>
        </w:rPr>
      </w:pPr>
      <w:r>
        <w:rPr>
          <w:rFonts w:cs="Bookman Old Style"/>
        </w:rPr>
        <w:t xml:space="preserve"> </w:t>
      </w:r>
    </w:p>
    <w:sectPr w:rsidR="00C35FC9" w:rsidRPr="009818FB" w:rsidSect="002A2AA1">
      <w:headerReference w:type="even" r:id="rId8"/>
      <w:headerReference w:type="first" r:id="rId9"/>
      <w:pgSz w:w="8392" w:h="11907" w:code="11"/>
      <w:pgMar w:top="284" w:right="284" w:bottom="284"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03A" w:rsidRDefault="00FE003A" w:rsidP="00F82A09">
      <w:r>
        <w:separator/>
      </w:r>
    </w:p>
    <w:p w:rsidR="00FE003A" w:rsidRDefault="00FE003A"/>
  </w:endnote>
  <w:endnote w:type="continuationSeparator" w:id="0">
    <w:p w:rsidR="00FE003A" w:rsidRDefault="00FE003A" w:rsidP="00F82A09">
      <w:r>
        <w:continuationSeparator/>
      </w:r>
    </w:p>
    <w:p w:rsidR="00FE003A" w:rsidRDefault="00FE0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Cambria">
    <w:charset w:val="00"/>
    <w:family w:val="roman"/>
    <w:pitch w:val="variable"/>
    <w:sig w:usb0="E00002FF" w:usb1="400004FF" w:usb2="00000000" w:usb3="00000000" w:csb0="0000019F" w:csb1="00000000"/>
  </w:font>
  <w:font w:name="Verdana">
    <w:charset w:val="00"/>
    <w:family w:val="swiss"/>
    <w:pitch w:val="variable"/>
    <w:sig w:usb0="A10006FF" w:usb1="4000205B" w:usb2="00000010" w:usb3="00000000" w:csb0="0000019F" w:csb1="00000000"/>
  </w:font>
  <w:font w:name="Palatino Linotype">
    <w:charset w:val="00"/>
    <w:family w:val="roman"/>
    <w:pitch w:val="variable"/>
    <w:sig w:usb0="E0000287" w:usb1="40000013" w:usb2="00000000" w:usb3="00000000" w:csb0="0000019F" w:csb1="00000000"/>
  </w:font>
  <w:font w:name="Calibri">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03A" w:rsidRDefault="00FE003A" w:rsidP="00F82A09">
      <w:r>
        <w:separator/>
      </w:r>
    </w:p>
    <w:p w:rsidR="00FE003A" w:rsidRDefault="00FE003A"/>
  </w:footnote>
  <w:footnote w:type="continuationSeparator" w:id="0">
    <w:p w:rsidR="00FE003A" w:rsidRDefault="00FE003A" w:rsidP="00F82A09">
      <w:r>
        <w:continuationSeparator/>
      </w:r>
    </w:p>
    <w:p w:rsidR="00FE003A" w:rsidRDefault="00FE00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E9" w:rsidRPr="00F550A5" w:rsidRDefault="00651CE9" w:rsidP="00F550A5">
    <w:pPr>
      <w:pStyle w:val="Header"/>
      <w:rPr>
        <w:lang w:val="en-US"/>
      </w:rPr>
    </w:pPr>
    <w:r>
      <w:rPr>
        <w:lang w:val="en-US"/>
      </w:rPr>
      <w:tab/>
    </w:r>
    <w:r>
      <w:rPr>
        <w:lang w:val="en-US"/>
      </w:rPr>
      <w:tab/>
    </w: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E9" w:rsidRPr="00C47D32" w:rsidRDefault="00651CE9" w:rsidP="00C47D32">
    <w:r w:rsidRPr="00C47D32">
      <w:t>ÎNTOARCERE LA SHANGRI-LA</w:t>
    </w:r>
  </w:p>
  <w:p w:rsidR="00651CE9" w:rsidRPr="00C47D32" w:rsidRDefault="008F16B8" w:rsidP="00C47D32">
    <w:r w:rsidRPr="00C47D32">
      <w:fldChar w:fldCharType="begin"/>
    </w:r>
    <w:r w:rsidR="00651CE9" w:rsidRPr="00C47D32">
      <w:instrText xml:space="preserve"> PAGE \* MERGEFORMAT </w:instrText>
    </w:r>
    <w:r w:rsidRPr="00C47D32">
      <w:fldChar w:fldCharType="separate"/>
    </w:r>
    <w:r w:rsidR="00651CE9">
      <w:rPr>
        <w:noProof/>
      </w:rPr>
      <w:t>251</w:t>
    </w:r>
    <w:r w:rsidRPr="00C47D32">
      <w:fldChar w:fldCharType="end"/>
    </w:r>
  </w:p>
  <w:p w:rsidR="00651CE9" w:rsidRPr="00C47D32" w:rsidRDefault="00651CE9" w:rsidP="00C47D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2E43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0E03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BD45E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55A5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CD087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8606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7ACE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CEE6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D4AA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DCB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D7E6E04"/>
    <w:lvl w:ilvl="0">
      <w:numFmt w:val="bullet"/>
      <w:lvlText w:val="*"/>
      <w:lvlJc w:val="left"/>
    </w:lvl>
  </w:abstractNum>
  <w:abstractNum w:abstractNumId="11" w15:restartNumberingAfterBreak="0">
    <w:nsid w:val="06D83A55"/>
    <w:multiLevelType w:val="multilevel"/>
    <w:tmpl w:val="04090023"/>
    <w:styleLink w:val="ArticleSection"/>
    <w:lvl w:ilvl="0">
      <w:start w:val="1"/>
      <w:numFmt w:val="upperRoman"/>
      <w:lvlText w:val="Articol %1."/>
      <w:lvlJc w:val="left"/>
      <w:pPr>
        <w:ind w:left="0" w:firstLine="0"/>
      </w:pPr>
      <w:rPr>
        <w:rFonts w:ascii="Bookman Old Style" w:eastAsia="SimSun" w:hAnsi="Bookman Old Style"/>
        <w:sz w:val="24"/>
        <w:szCs w:val="24"/>
        <w:lang w:val="ro-RO" w:eastAsia="zh-CN" w:bidi="ar-SA"/>
      </w:rPr>
    </w:lvl>
    <w:lvl w:ilvl="1">
      <w:start w:val="1"/>
      <w:numFmt w:val="decimalZero"/>
      <w:isLgl/>
      <w:lvlText w:val="Secțiune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1D7D6FF7"/>
    <w:multiLevelType w:val="hybridMultilevel"/>
    <w:tmpl w:val="F0CEBAE4"/>
    <w:lvl w:ilvl="0" w:tplc="4FFA855E">
      <w:numFmt w:val="bullet"/>
      <w:lvlText w:val=""/>
      <w:lvlJc w:val="left"/>
      <w:pPr>
        <w:ind w:left="644" w:hanging="360"/>
      </w:pPr>
      <w:rPr>
        <w:rFonts w:ascii="Symbol" w:eastAsia="SimSu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8AB28BB"/>
    <w:multiLevelType w:val="multilevel"/>
    <w:tmpl w:val="0409001F"/>
    <w:styleLink w:val="111111"/>
    <w:lvl w:ilvl="0">
      <w:start w:val="1"/>
      <w:numFmt w:val="decimal"/>
      <w:lvlText w:val="%1."/>
      <w:lvlJc w:val="left"/>
      <w:pPr>
        <w:ind w:left="360" w:hanging="360"/>
      </w:pPr>
      <w:rPr>
        <w:rFonts w:ascii="Bookman Old Style" w:eastAsia="SimSun" w:hAnsi="Bookman Old Style"/>
        <w:sz w:val="24"/>
        <w:szCs w:val="24"/>
        <w:lang w:val="ro-RO" w:eastAsia="zh-CN"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C40882"/>
    <w:multiLevelType w:val="hybridMultilevel"/>
    <w:tmpl w:val="16A2A1C4"/>
    <w:lvl w:ilvl="0" w:tplc="8F949B2A">
      <w:numFmt w:val="bullet"/>
      <w:lvlText w:val="*"/>
      <w:lvlJc w:val="left"/>
      <w:pPr>
        <w:ind w:left="644" w:hanging="360"/>
      </w:pPr>
      <w:rPr>
        <w:rFonts w:ascii="Bookman Old Style" w:eastAsia="SimSun" w:hAnsi="Bookman Old Style"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72856CF"/>
    <w:multiLevelType w:val="multilevel"/>
    <w:tmpl w:val="0409001D"/>
    <w:styleLink w:val="1ai"/>
    <w:lvl w:ilvl="0">
      <w:start w:val="1"/>
      <w:numFmt w:val="decimal"/>
      <w:lvlText w:val="%1)"/>
      <w:lvlJc w:val="left"/>
      <w:pPr>
        <w:ind w:left="360" w:hanging="360"/>
      </w:pPr>
      <w:rPr>
        <w:rFonts w:ascii="Bookman Old Style" w:eastAsia="SimSun" w:hAnsi="Bookman Old Style"/>
        <w:sz w:val="24"/>
        <w:szCs w:val="24"/>
        <w:lang w:val="ro-RO" w:eastAsia="zh-CN"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lvl w:ilvl="0">
        <w:start w:val="65535"/>
        <w:numFmt w:val="bullet"/>
        <w:lvlText w:val="-"/>
        <w:legacy w:legacy="1" w:legacySpace="0" w:legacyIndent="144"/>
        <w:lvlJc w:val="left"/>
        <w:rPr>
          <w:rFonts w:ascii="Times New Roman" w:hAnsi="Times New Roman" w:cs="Times New Roman" w:hint="default"/>
        </w:rPr>
      </w:lvl>
    </w:lvlOverride>
  </w:num>
  <w:num w:numId="15">
    <w:abstractNumId w:val="10"/>
    <w:lvlOverride w:ilvl="0">
      <w:lvl w:ilvl="0">
        <w:start w:val="65535"/>
        <w:numFmt w:val="bullet"/>
        <w:lvlText w:val="-"/>
        <w:legacy w:legacy="1" w:legacySpace="0" w:legacyIndent="130"/>
        <w:lvlJc w:val="left"/>
        <w:rPr>
          <w:rFonts w:ascii="Times New Roman" w:hAnsi="Times New Roman" w:cs="Times New Roman" w:hint="default"/>
        </w:rPr>
      </w:lvl>
    </w:lvlOverride>
  </w:num>
  <w:num w:numId="16">
    <w:abstractNumId w:val="10"/>
    <w:lvlOverride w:ilvl="0">
      <w:lvl w:ilvl="0">
        <w:start w:val="65535"/>
        <w:numFmt w:val="bullet"/>
        <w:lvlText w:val="-"/>
        <w:legacy w:legacy="1" w:legacySpace="0" w:legacyIndent="168"/>
        <w:lvlJc w:val="left"/>
        <w:rPr>
          <w:rFonts w:ascii="Times New Roman" w:hAnsi="Times New Roman" w:cs="Times New Roman" w:hint="default"/>
        </w:rPr>
      </w:lvl>
    </w:lvlOverride>
  </w:num>
  <w:num w:numId="17">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18">
    <w:abstractNumId w:val="10"/>
    <w:lvlOverride w:ilvl="0">
      <w:lvl w:ilvl="0">
        <w:start w:val="65535"/>
        <w:numFmt w:val="bullet"/>
        <w:lvlText w:val="-"/>
        <w:legacy w:legacy="1" w:legacySpace="0" w:legacyIndent="154"/>
        <w:lvlJc w:val="left"/>
        <w:rPr>
          <w:rFonts w:ascii="Times New Roman" w:hAnsi="Times New Roman" w:cs="Times New Roman" w:hint="default"/>
        </w:rPr>
      </w:lvl>
    </w:lvlOverride>
  </w:num>
  <w:num w:numId="19">
    <w:abstractNumId w:val="10"/>
    <w:lvlOverride w:ilvl="0">
      <w:lvl w:ilvl="0">
        <w:start w:val="65535"/>
        <w:numFmt w:val="bullet"/>
        <w:lvlText w:val="-"/>
        <w:legacy w:legacy="1" w:legacySpace="0" w:legacyIndent="149"/>
        <w:lvlJc w:val="left"/>
        <w:rPr>
          <w:rFonts w:ascii="Times New Roman" w:hAnsi="Times New Roman" w:cs="Times New Roman" w:hint="default"/>
        </w:rPr>
      </w:lvl>
    </w:lvlOverride>
  </w:num>
  <w:num w:numId="20">
    <w:abstractNumId w:val="10"/>
    <w:lvlOverride w:ilvl="0">
      <w:lvl w:ilvl="0">
        <w:start w:val="65535"/>
        <w:numFmt w:val="bullet"/>
        <w:lvlText w:val="-"/>
        <w:legacy w:legacy="1" w:legacySpace="0" w:legacyIndent="178"/>
        <w:lvlJc w:val="left"/>
        <w:rPr>
          <w:rFonts w:ascii="Times New Roman" w:hAnsi="Times New Roman" w:cs="Times New Roman" w:hint="default"/>
        </w:rPr>
      </w:lvl>
    </w:lvlOverride>
  </w:num>
  <w:num w:numId="21">
    <w:abstractNumId w:val="10"/>
    <w:lvlOverride w:ilvl="0">
      <w:lvl w:ilvl="0">
        <w:start w:val="65535"/>
        <w:numFmt w:val="bullet"/>
        <w:lvlText w:val="-"/>
        <w:legacy w:legacy="1" w:legacySpace="0" w:legacyIndent="158"/>
        <w:lvlJc w:val="left"/>
        <w:rPr>
          <w:rFonts w:ascii="Times New Roman" w:hAnsi="Times New Roman" w:cs="Times New Roman" w:hint="default"/>
        </w:rPr>
      </w:lvl>
    </w:lvlOverride>
  </w:num>
  <w:num w:numId="22">
    <w:abstractNumId w:val="10"/>
    <w:lvlOverride w:ilvl="0">
      <w:lvl w:ilvl="0">
        <w:start w:val="65535"/>
        <w:numFmt w:val="bullet"/>
        <w:lvlText w:val="-"/>
        <w:legacy w:legacy="1" w:legacySpace="0" w:legacyIndent="172"/>
        <w:lvlJc w:val="left"/>
        <w:rPr>
          <w:rFonts w:ascii="Times New Roman" w:hAnsi="Times New Roman" w:cs="Times New Roman" w:hint="default"/>
        </w:rPr>
      </w:lvl>
    </w:lvlOverride>
  </w:num>
  <w:num w:numId="23">
    <w:abstractNumId w:val="10"/>
    <w:lvlOverride w:ilvl="0">
      <w:lvl w:ilvl="0">
        <w:start w:val="65535"/>
        <w:numFmt w:val="bullet"/>
        <w:lvlText w:val="-"/>
        <w:legacy w:legacy="1" w:legacySpace="0" w:legacyIndent="163"/>
        <w:lvlJc w:val="left"/>
        <w:rPr>
          <w:rFonts w:ascii="Times New Roman" w:hAnsi="Times New Roman" w:cs="Times New Roman" w:hint="default"/>
        </w:rPr>
      </w:lvl>
    </w:lvlOverride>
  </w:num>
  <w:num w:numId="24">
    <w:abstractNumId w:val="10"/>
    <w:lvlOverride w:ilvl="0">
      <w:lvl w:ilvl="0">
        <w:start w:val="65535"/>
        <w:numFmt w:val="bullet"/>
        <w:lvlText w:val="-"/>
        <w:legacy w:legacy="1" w:legacySpace="0" w:legacyIndent="173"/>
        <w:lvlJc w:val="left"/>
        <w:rPr>
          <w:rFonts w:ascii="Times New Roman" w:hAnsi="Times New Roman" w:cs="Times New Roman" w:hint="default"/>
        </w:rPr>
      </w:lvl>
    </w:lvlOverride>
  </w:num>
  <w:num w:numId="25">
    <w:abstractNumId w:val="10"/>
    <w:lvlOverride w:ilvl="0">
      <w:lvl w:ilvl="0">
        <w:start w:val="65535"/>
        <w:numFmt w:val="bullet"/>
        <w:lvlText w:val="-"/>
        <w:legacy w:legacy="1" w:legacySpace="0" w:legacyIndent="159"/>
        <w:lvlJc w:val="left"/>
        <w:rPr>
          <w:rFonts w:ascii="Times New Roman" w:hAnsi="Times New Roman" w:cs="Times New Roman" w:hint="default"/>
        </w:rPr>
      </w:lvl>
    </w:lvlOverride>
  </w:num>
  <w:num w:numId="26">
    <w:abstractNumId w:val="10"/>
    <w:lvlOverride w:ilvl="0">
      <w:lvl w:ilvl="0">
        <w:start w:val="65535"/>
        <w:numFmt w:val="bullet"/>
        <w:lvlText w:val="-"/>
        <w:legacy w:legacy="1" w:legacySpace="0" w:legacyIndent="187"/>
        <w:lvlJc w:val="left"/>
        <w:rPr>
          <w:rFonts w:ascii="Times New Roman" w:hAnsi="Times New Roman" w:cs="Times New Roman" w:hint="default"/>
        </w:rPr>
      </w:lvl>
    </w:lvlOverride>
  </w:num>
  <w:num w:numId="27">
    <w:abstractNumId w:val="10"/>
    <w:lvlOverride w:ilvl="0">
      <w:lvl w:ilvl="0">
        <w:start w:val="65535"/>
        <w:numFmt w:val="bullet"/>
        <w:lvlText w:val="-"/>
        <w:legacy w:legacy="1" w:legacySpace="0" w:legacyIndent="148"/>
        <w:lvlJc w:val="left"/>
        <w:rPr>
          <w:rFonts w:ascii="Times New Roman" w:hAnsi="Times New Roman" w:cs="Times New Roman" w:hint="default"/>
        </w:rPr>
      </w:lvl>
    </w:lvlOverride>
  </w:num>
  <w:num w:numId="28">
    <w:abstractNumId w:val="10"/>
    <w:lvlOverride w:ilvl="0">
      <w:lvl w:ilvl="0">
        <w:start w:val="65535"/>
        <w:numFmt w:val="bullet"/>
        <w:lvlText w:val="-"/>
        <w:legacy w:legacy="1" w:legacySpace="0" w:legacyIndent="164"/>
        <w:lvlJc w:val="left"/>
        <w:rPr>
          <w:rFonts w:ascii="Times New Roman" w:hAnsi="Times New Roman" w:cs="Times New Roman" w:hint="default"/>
        </w:rPr>
      </w:lvl>
    </w:lvlOverride>
  </w:num>
  <w:num w:numId="29">
    <w:abstractNumId w:val="10"/>
    <w:lvlOverride w:ilvl="0">
      <w:lvl w:ilvl="0">
        <w:start w:val="65535"/>
        <w:numFmt w:val="bullet"/>
        <w:lvlText w:val="-"/>
        <w:legacy w:legacy="1" w:legacySpace="0" w:legacyIndent="169"/>
        <w:lvlJc w:val="left"/>
        <w:rPr>
          <w:rFonts w:ascii="Times New Roman" w:hAnsi="Times New Roman" w:cs="Times New Roman" w:hint="default"/>
        </w:rPr>
      </w:lvl>
    </w:lvlOverride>
  </w:num>
  <w:num w:numId="30">
    <w:abstractNumId w:val="10"/>
    <w:lvlOverride w:ilvl="0">
      <w:lvl w:ilvl="0">
        <w:start w:val="65535"/>
        <w:numFmt w:val="bullet"/>
        <w:lvlText w:val="-"/>
        <w:legacy w:legacy="1" w:legacySpace="0" w:legacyIndent="153"/>
        <w:lvlJc w:val="left"/>
        <w:rPr>
          <w:rFonts w:ascii="Times New Roman" w:hAnsi="Times New Roman" w:cs="Times New Roman" w:hint="default"/>
        </w:rPr>
      </w:lvl>
    </w:lvlOverride>
  </w:num>
  <w:num w:numId="31">
    <w:abstractNumId w:val="10"/>
    <w:lvlOverride w:ilvl="0">
      <w:lvl w:ilvl="0">
        <w:start w:val="65535"/>
        <w:numFmt w:val="bullet"/>
        <w:lvlText w:val="-"/>
        <w:legacy w:legacy="1" w:legacySpace="0" w:legacyIndent="168"/>
        <w:lvlJc w:val="left"/>
        <w:rPr>
          <w:rFonts w:ascii="Arial" w:hAnsi="Arial" w:cs="Arial" w:hint="default"/>
        </w:rPr>
      </w:lvl>
    </w:lvlOverride>
  </w:num>
  <w:num w:numId="32">
    <w:abstractNumId w:val="10"/>
    <w:lvlOverride w:ilvl="0">
      <w:lvl w:ilvl="0">
        <w:start w:val="65535"/>
        <w:numFmt w:val="bullet"/>
        <w:lvlText w:val="-"/>
        <w:legacy w:legacy="1" w:legacySpace="0" w:legacyIndent="197"/>
        <w:lvlJc w:val="left"/>
        <w:rPr>
          <w:rFonts w:ascii="Times New Roman" w:hAnsi="Times New Roman" w:cs="Times New Roman" w:hint="default"/>
        </w:rPr>
      </w:lvl>
    </w:lvlOverride>
  </w:num>
  <w:num w:numId="33">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1.Autor,Titlu,etc" w:val="1"/>
    <w:docVar w:name="1.ImportFisier" w:val="1"/>
    <w:docVar w:name="2.Format_Subtitlu" w:val="4"/>
    <w:docVar w:name="2.Format_Text" w:val="3"/>
    <w:docVar w:name="2.Format_Titlu" w:val="3"/>
    <w:docVar w:name="6.Artefacte_OCR" w:val="433"/>
    <w:docVar w:name="6.Marcheaza suspecte" w:val="1"/>
    <w:docVar w:name="6.Paragrafe_False" w:val="283"/>
    <w:docVar w:name="8.Finalizeaza" w:val="1"/>
    <w:docVar w:name="ArataStampila" w:val="Stampilat de Template-ul folosit de grupul Tygri"/>
    <w:docVar w:name="Marcheaza_Suspecte" w:val="1"/>
  </w:docVars>
  <w:rsids>
    <w:rsidRoot w:val="00D750D8"/>
    <w:rsid w:val="00003A08"/>
    <w:rsid w:val="000205EA"/>
    <w:rsid w:val="00025517"/>
    <w:rsid w:val="0003008D"/>
    <w:rsid w:val="0003716B"/>
    <w:rsid w:val="0004312C"/>
    <w:rsid w:val="000431F9"/>
    <w:rsid w:val="00056415"/>
    <w:rsid w:val="000564A1"/>
    <w:rsid w:val="00061562"/>
    <w:rsid w:val="00061D9C"/>
    <w:rsid w:val="00070DD5"/>
    <w:rsid w:val="00074193"/>
    <w:rsid w:val="0008590C"/>
    <w:rsid w:val="000923F9"/>
    <w:rsid w:val="00097E7F"/>
    <w:rsid w:val="000A039E"/>
    <w:rsid w:val="000A1796"/>
    <w:rsid w:val="000B06B7"/>
    <w:rsid w:val="000B298F"/>
    <w:rsid w:val="000B3FDD"/>
    <w:rsid w:val="000B4BCD"/>
    <w:rsid w:val="000B766E"/>
    <w:rsid w:val="000C08AC"/>
    <w:rsid w:val="000C2DA6"/>
    <w:rsid w:val="000C42A8"/>
    <w:rsid w:val="000C4A0F"/>
    <w:rsid w:val="000C5677"/>
    <w:rsid w:val="000C5B67"/>
    <w:rsid w:val="000D39FE"/>
    <w:rsid w:val="000E759B"/>
    <w:rsid w:val="000F0D6D"/>
    <w:rsid w:val="000F2872"/>
    <w:rsid w:val="000F5991"/>
    <w:rsid w:val="0010189D"/>
    <w:rsid w:val="001047CE"/>
    <w:rsid w:val="00104B27"/>
    <w:rsid w:val="00114388"/>
    <w:rsid w:val="001177B1"/>
    <w:rsid w:val="001230B6"/>
    <w:rsid w:val="00125455"/>
    <w:rsid w:val="00125FDC"/>
    <w:rsid w:val="00130BDE"/>
    <w:rsid w:val="00132C46"/>
    <w:rsid w:val="00134C67"/>
    <w:rsid w:val="001350A6"/>
    <w:rsid w:val="00141067"/>
    <w:rsid w:val="00147F7A"/>
    <w:rsid w:val="001523B7"/>
    <w:rsid w:val="001531FC"/>
    <w:rsid w:val="00154019"/>
    <w:rsid w:val="00163F15"/>
    <w:rsid w:val="00165198"/>
    <w:rsid w:val="00171905"/>
    <w:rsid w:val="001724F2"/>
    <w:rsid w:val="0017289D"/>
    <w:rsid w:val="00173DD3"/>
    <w:rsid w:val="0017487F"/>
    <w:rsid w:val="00180946"/>
    <w:rsid w:val="001830AC"/>
    <w:rsid w:val="001850D3"/>
    <w:rsid w:val="00186DAA"/>
    <w:rsid w:val="00187B1E"/>
    <w:rsid w:val="001908DC"/>
    <w:rsid w:val="001915CC"/>
    <w:rsid w:val="001A301C"/>
    <w:rsid w:val="001A4A8F"/>
    <w:rsid w:val="001B10E5"/>
    <w:rsid w:val="001B16E1"/>
    <w:rsid w:val="001B1EED"/>
    <w:rsid w:val="001C318C"/>
    <w:rsid w:val="001E5E49"/>
    <w:rsid w:val="001E60CE"/>
    <w:rsid w:val="001E6B1B"/>
    <w:rsid w:val="001E6BAB"/>
    <w:rsid w:val="001E7379"/>
    <w:rsid w:val="001F2E35"/>
    <w:rsid w:val="001F3225"/>
    <w:rsid w:val="001F375C"/>
    <w:rsid w:val="002016F1"/>
    <w:rsid w:val="00202AF4"/>
    <w:rsid w:val="0020307B"/>
    <w:rsid w:val="00206CB5"/>
    <w:rsid w:val="00212687"/>
    <w:rsid w:val="00221910"/>
    <w:rsid w:val="00224859"/>
    <w:rsid w:val="002256C5"/>
    <w:rsid w:val="002306B5"/>
    <w:rsid w:val="0025146E"/>
    <w:rsid w:val="00254933"/>
    <w:rsid w:val="0026384C"/>
    <w:rsid w:val="002675D3"/>
    <w:rsid w:val="0027602A"/>
    <w:rsid w:val="00276EBC"/>
    <w:rsid w:val="002773BC"/>
    <w:rsid w:val="00284322"/>
    <w:rsid w:val="00285060"/>
    <w:rsid w:val="002851A4"/>
    <w:rsid w:val="0028602A"/>
    <w:rsid w:val="002A2AA1"/>
    <w:rsid w:val="002A34AC"/>
    <w:rsid w:val="002A6B36"/>
    <w:rsid w:val="002B468E"/>
    <w:rsid w:val="002B600F"/>
    <w:rsid w:val="002B6C34"/>
    <w:rsid w:val="002B7D12"/>
    <w:rsid w:val="002C0CFF"/>
    <w:rsid w:val="002D3DCA"/>
    <w:rsid w:val="002D4CA0"/>
    <w:rsid w:val="002D6682"/>
    <w:rsid w:val="002D7D33"/>
    <w:rsid w:val="002E5DD8"/>
    <w:rsid w:val="002F2DC0"/>
    <w:rsid w:val="002F2DF7"/>
    <w:rsid w:val="002F3254"/>
    <w:rsid w:val="00300004"/>
    <w:rsid w:val="00304BD1"/>
    <w:rsid w:val="003170B6"/>
    <w:rsid w:val="003213B7"/>
    <w:rsid w:val="003355A4"/>
    <w:rsid w:val="00343BFC"/>
    <w:rsid w:val="00345040"/>
    <w:rsid w:val="00350030"/>
    <w:rsid w:val="00352301"/>
    <w:rsid w:val="003578B3"/>
    <w:rsid w:val="00360F2C"/>
    <w:rsid w:val="00361BDF"/>
    <w:rsid w:val="003628A6"/>
    <w:rsid w:val="00363C25"/>
    <w:rsid w:val="00367827"/>
    <w:rsid w:val="003736D1"/>
    <w:rsid w:val="00375D94"/>
    <w:rsid w:val="00380834"/>
    <w:rsid w:val="00380880"/>
    <w:rsid w:val="00385CE3"/>
    <w:rsid w:val="00390EC9"/>
    <w:rsid w:val="00393CE0"/>
    <w:rsid w:val="003943B4"/>
    <w:rsid w:val="003966EC"/>
    <w:rsid w:val="003A632D"/>
    <w:rsid w:val="003A7368"/>
    <w:rsid w:val="003C0337"/>
    <w:rsid w:val="003C2ADD"/>
    <w:rsid w:val="003C608D"/>
    <w:rsid w:val="003C7439"/>
    <w:rsid w:val="003D00BB"/>
    <w:rsid w:val="003D023D"/>
    <w:rsid w:val="003D0639"/>
    <w:rsid w:val="003D2079"/>
    <w:rsid w:val="003D297F"/>
    <w:rsid w:val="003D41DF"/>
    <w:rsid w:val="003E3D61"/>
    <w:rsid w:val="003E4084"/>
    <w:rsid w:val="003E5670"/>
    <w:rsid w:val="003E6503"/>
    <w:rsid w:val="003F4102"/>
    <w:rsid w:val="003F5473"/>
    <w:rsid w:val="003F5F87"/>
    <w:rsid w:val="003F6704"/>
    <w:rsid w:val="00402CCC"/>
    <w:rsid w:val="00404659"/>
    <w:rsid w:val="00404E77"/>
    <w:rsid w:val="00405007"/>
    <w:rsid w:val="0041264D"/>
    <w:rsid w:val="004148C3"/>
    <w:rsid w:val="00415EB8"/>
    <w:rsid w:val="004243DB"/>
    <w:rsid w:val="004272FA"/>
    <w:rsid w:val="00431274"/>
    <w:rsid w:val="004363A7"/>
    <w:rsid w:val="00436AC2"/>
    <w:rsid w:val="00437D95"/>
    <w:rsid w:val="00443AE1"/>
    <w:rsid w:val="00444DB6"/>
    <w:rsid w:val="00446EFA"/>
    <w:rsid w:val="00453A04"/>
    <w:rsid w:val="00453F84"/>
    <w:rsid w:val="00455263"/>
    <w:rsid w:val="004601B7"/>
    <w:rsid w:val="004614E2"/>
    <w:rsid w:val="00463B20"/>
    <w:rsid w:val="00465DEA"/>
    <w:rsid w:val="00471885"/>
    <w:rsid w:val="00473624"/>
    <w:rsid w:val="0048596A"/>
    <w:rsid w:val="00485EFE"/>
    <w:rsid w:val="004869D5"/>
    <w:rsid w:val="00487FF4"/>
    <w:rsid w:val="00492E79"/>
    <w:rsid w:val="004946CC"/>
    <w:rsid w:val="00495194"/>
    <w:rsid w:val="00496B42"/>
    <w:rsid w:val="00497A2C"/>
    <w:rsid w:val="004A21E7"/>
    <w:rsid w:val="004A33E0"/>
    <w:rsid w:val="004A410B"/>
    <w:rsid w:val="004A5750"/>
    <w:rsid w:val="004A6394"/>
    <w:rsid w:val="004A6883"/>
    <w:rsid w:val="004B0599"/>
    <w:rsid w:val="004B0911"/>
    <w:rsid w:val="004B1757"/>
    <w:rsid w:val="004B1DE2"/>
    <w:rsid w:val="004B60FC"/>
    <w:rsid w:val="004C605E"/>
    <w:rsid w:val="004D052F"/>
    <w:rsid w:val="004E2F14"/>
    <w:rsid w:val="004E406D"/>
    <w:rsid w:val="004E49D7"/>
    <w:rsid w:val="004E609E"/>
    <w:rsid w:val="004F4813"/>
    <w:rsid w:val="004F6E55"/>
    <w:rsid w:val="00503DA8"/>
    <w:rsid w:val="00504D27"/>
    <w:rsid w:val="00516998"/>
    <w:rsid w:val="005173F4"/>
    <w:rsid w:val="00521578"/>
    <w:rsid w:val="00524C89"/>
    <w:rsid w:val="00527290"/>
    <w:rsid w:val="005274A4"/>
    <w:rsid w:val="00530A7A"/>
    <w:rsid w:val="00530F65"/>
    <w:rsid w:val="005356FB"/>
    <w:rsid w:val="00535F91"/>
    <w:rsid w:val="0054074A"/>
    <w:rsid w:val="00544B48"/>
    <w:rsid w:val="005465A3"/>
    <w:rsid w:val="00557620"/>
    <w:rsid w:val="005738FE"/>
    <w:rsid w:val="005774D4"/>
    <w:rsid w:val="00581712"/>
    <w:rsid w:val="00587C84"/>
    <w:rsid w:val="005928E7"/>
    <w:rsid w:val="00592E25"/>
    <w:rsid w:val="005A5031"/>
    <w:rsid w:val="005A5F8E"/>
    <w:rsid w:val="005B42B2"/>
    <w:rsid w:val="005B53AD"/>
    <w:rsid w:val="005B54E4"/>
    <w:rsid w:val="005B75A5"/>
    <w:rsid w:val="005B7630"/>
    <w:rsid w:val="005C1D45"/>
    <w:rsid w:val="005C2462"/>
    <w:rsid w:val="005D1913"/>
    <w:rsid w:val="005E1B8D"/>
    <w:rsid w:val="005E38DF"/>
    <w:rsid w:val="005E3AEF"/>
    <w:rsid w:val="005E5682"/>
    <w:rsid w:val="005F1733"/>
    <w:rsid w:val="005F1A3D"/>
    <w:rsid w:val="005F2F08"/>
    <w:rsid w:val="005F3325"/>
    <w:rsid w:val="005F58D9"/>
    <w:rsid w:val="00603CCC"/>
    <w:rsid w:val="00603DB5"/>
    <w:rsid w:val="006056DD"/>
    <w:rsid w:val="006104FB"/>
    <w:rsid w:val="006130E5"/>
    <w:rsid w:val="00615C08"/>
    <w:rsid w:val="00620A92"/>
    <w:rsid w:val="00636BFF"/>
    <w:rsid w:val="00641EBB"/>
    <w:rsid w:val="00643B92"/>
    <w:rsid w:val="00646D4F"/>
    <w:rsid w:val="006517C3"/>
    <w:rsid w:val="00651CE9"/>
    <w:rsid w:val="0065652C"/>
    <w:rsid w:val="0066165D"/>
    <w:rsid w:val="006634C9"/>
    <w:rsid w:val="006642F9"/>
    <w:rsid w:val="006675CF"/>
    <w:rsid w:val="00670003"/>
    <w:rsid w:val="006700FE"/>
    <w:rsid w:val="00672999"/>
    <w:rsid w:val="00673B98"/>
    <w:rsid w:val="00681F2E"/>
    <w:rsid w:val="00685A06"/>
    <w:rsid w:val="00687604"/>
    <w:rsid w:val="0069077B"/>
    <w:rsid w:val="00692680"/>
    <w:rsid w:val="00693B3C"/>
    <w:rsid w:val="006958CC"/>
    <w:rsid w:val="00696AD0"/>
    <w:rsid w:val="00697351"/>
    <w:rsid w:val="006B3D5B"/>
    <w:rsid w:val="006B4DAA"/>
    <w:rsid w:val="006B5123"/>
    <w:rsid w:val="006C0EF3"/>
    <w:rsid w:val="006C218F"/>
    <w:rsid w:val="006C2A39"/>
    <w:rsid w:val="006C6DCA"/>
    <w:rsid w:val="006D0150"/>
    <w:rsid w:val="006D2685"/>
    <w:rsid w:val="006D49C2"/>
    <w:rsid w:val="006D531F"/>
    <w:rsid w:val="006D75D5"/>
    <w:rsid w:val="006D78BF"/>
    <w:rsid w:val="006E0260"/>
    <w:rsid w:val="006E13C3"/>
    <w:rsid w:val="006E6EA4"/>
    <w:rsid w:val="006F37E5"/>
    <w:rsid w:val="007005AD"/>
    <w:rsid w:val="00706E65"/>
    <w:rsid w:val="0071598F"/>
    <w:rsid w:val="00715F09"/>
    <w:rsid w:val="00717D84"/>
    <w:rsid w:val="00720DA4"/>
    <w:rsid w:val="00722C78"/>
    <w:rsid w:val="00722DC6"/>
    <w:rsid w:val="00726C2B"/>
    <w:rsid w:val="00726FF7"/>
    <w:rsid w:val="007321AD"/>
    <w:rsid w:val="00737D9A"/>
    <w:rsid w:val="00747996"/>
    <w:rsid w:val="0075198C"/>
    <w:rsid w:val="00766445"/>
    <w:rsid w:val="0076659D"/>
    <w:rsid w:val="00767281"/>
    <w:rsid w:val="007705AD"/>
    <w:rsid w:val="00775CF1"/>
    <w:rsid w:val="007801E4"/>
    <w:rsid w:val="00780EF6"/>
    <w:rsid w:val="0078280B"/>
    <w:rsid w:val="007841B0"/>
    <w:rsid w:val="00784618"/>
    <w:rsid w:val="00787215"/>
    <w:rsid w:val="007915B1"/>
    <w:rsid w:val="007961EB"/>
    <w:rsid w:val="0079707B"/>
    <w:rsid w:val="007A0890"/>
    <w:rsid w:val="007A72C1"/>
    <w:rsid w:val="007B1217"/>
    <w:rsid w:val="007B20DD"/>
    <w:rsid w:val="007B42D1"/>
    <w:rsid w:val="007B4DCB"/>
    <w:rsid w:val="007C3882"/>
    <w:rsid w:val="007C7D85"/>
    <w:rsid w:val="007D0A35"/>
    <w:rsid w:val="007D3398"/>
    <w:rsid w:val="007D4E1E"/>
    <w:rsid w:val="007D4F24"/>
    <w:rsid w:val="007D59DB"/>
    <w:rsid w:val="007D5EED"/>
    <w:rsid w:val="007E2115"/>
    <w:rsid w:val="007E328A"/>
    <w:rsid w:val="007F11EE"/>
    <w:rsid w:val="007F43D2"/>
    <w:rsid w:val="007F5F42"/>
    <w:rsid w:val="007F68EE"/>
    <w:rsid w:val="007F7FC6"/>
    <w:rsid w:val="008012AE"/>
    <w:rsid w:val="0081026C"/>
    <w:rsid w:val="00810992"/>
    <w:rsid w:val="00814CCA"/>
    <w:rsid w:val="0081541E"/>
    <w:rsid w:val="008161DF"/>
    <w:rsid w:val="008269C8"/>
    <w:rsid w:val="00827F19"/>
    <w:rsid w:val="008308A1"/>
    <w:rsid w:val="00833F91"/>
    <w:rsid w:val="0083747A"/>
    <w:rsid w:val="00841997"/>
    <w:rsid w:val="00843D4C"/>
    <w:rsid w:val="0084414C"/>
    <w:rsid w:val="0084610C"/>
    <w:rsid w:val="008517B1"/>
    <w:rsid w:val="00853B54"/>
    <w:rsid w:val="008542F9"/>
    <w:rsid w:val="00856A17"/>
    <w:rsid w:val="008578B3"/>
    <w:rsid w:val="00862B9D"/>
    <w:rsid w:val="00863C44"/>
    <w:rsid w:val="008663FD"/>
    <w:rsid w:val="00870A66"/>
    <w:rsid w:val="008852C6"/>
    <w:rsid w:val="00895D5D"/>
    <w:rsid w:val="008B1D15"/>
    <w:rsid w:val="008B6E03"/>
    <w:rsid w:val="008C53B0"/>
    <w:rsid w:val="008C5791"/>
    <w:rsid w:val="008D50E8"/>
    <w:rsid w:val="008D713F"/>
    <w:rsid w:val="008E0AB6"/>
    <w:rsid w:val="008E1AA1"/>
    <w:rsid w:val="008F16B8"/>
    <w:rsid w:val="008F3C06"/>
    <w:rsid w:val="008F6605"/>
    <w:rsid w:val="00902703"/>
    <w:rsid w:val="0090306A"/>
    <w:rsid w:val="0090519E"/>
    <w:rsid w:val="00906EF7"/>
    <w:rsid w:val="009124E5"/>
    <w:rsid w:val="00914178"/>
    <w:rsid w:val="00914268"/>
    <w:rsid w:val="009160ED"/>
    <w:rsid w:val="00916F3D"/>
    <w:rsid w:val="009213EF"/>
    <w:rsid w:val="0093271D"/>
    <w:rsid w:val="0094230F"/>
    <w:rsid w:val="0094611A"/>
    <w:rsid w:val="00950194"/>
    <w:rsid w:val="0095267B"/>
    <w:rsid w:val="00953ADD"/>
    <w:rsid w:val="00955410"/>
    <w:rsid w:val="00960D0A"/>
    <w:rsid w:val="0096185C"/>
    <w:rsid w:val="00962CBD"/>
    <w:rsid w:val="00967E1F"/>
    <w:rsid w:val="009710F0"/>
    <w:rsid w:val="009739AB"/>
    <w:rsid w:val="00973E11"/>
    <w:rsid w:val="009818FB"/>
    <w:rsid w:val="00984F1C"/>
    <w:rsid w:val="0098503E"/>
    <w:rsid w:val="00985EFF"/>
    <w:rsid w:val="009932B7"/>
    <w:rsid w:val="00993ED0"/>
    <w:rsid w:val="00995857"/>
    <w:rsid w:val="009A1DB7"/>
    <w:rsid w:val="009A1ED3"/>
    <w:rsid w:val="009A3024"/>
    <w:rsid w:val="009A572D"/>
    <w:rsid w:val="009A7AED"/>
    <w:rsid w:val="009B02CA"/>
    <w:rsid w:val="009B065D"/>
    <w:rsid w:val="009B0A1F"/>
    <w:rsid w:val="009B149E"/>
    <w:rsid w:val="009B214E"/>
    <w:rsid w:val="009B257C"/>
    <w:rsid w:val="009B30F5"/>
    <w:rsid w:val="009B3D5E"/>
    <w:rsid w:val="009B6389"/>
    <w:rsid w:val="009C2CB0"/>
    <w:rsid w:val="009C35F2"/>
    <w:rsid w:val="009D2297"/>
    <w:rsid w:val="009D35D9"/>
    <w:rsid w:val="009D4FFA"/>
    <w:rsid w:val="009D5AAF"/>
    <w:rsid w:val="009E3230"/>
    <w:rsid w:val="009E37A7"/>
    <w:rsid w:val="009F5A2A"/>
    <w:rsid w:val="009F6E90"/>
    <w:rsid w:val="009F7F4B"/>
    <w:rsid w:val="00A005C0"/>
    <w:rsid w:val="00A04EEB"/>
    <w:rsid w:val="00A05ED5"/>
    <w:rsid w:val="00A115B7"/>
    <w:rsid w:val="00A247B7"/>
    <w:rsid w:val="00A24C8F"/>
    <w:rsid w:val="00A319FD"/>
    <w:rsid w:val="00A31E18"/>
    <w:rsid w:val="00A3566F"/>
    <w:rsid w:val="00A40E73"/>
    <w:rsid w:val="00A42EC6"/>
    <w:rsid w:val="00A57BF3"/>
    <w:rsid w:val="00A6099E"/>
    <w:rsid w:val="00A63BD8"/>
    <w:rsid w:val="00A67877"/>
    <w:rsid w:val="00A70BDF"/>
    <w:rsid w:val="00A8006F"/>
    <w:rsid w:val="00A812C0"/>
    <w:rsid w:val="00A90027"/>
    <w:rsid w:val="00A9248E"/>
    <w:rsid w:val="00A92FE1"/>
    <w:rsid w:val="00A93BA5"/>
    <w:rsid w:val="00A963F9"/>
    <w:rsid w:val="00A96495"/>
    <w:rsid w:val="00A96546"/>
    <w:rsid w:val="00AA41A9"/>
    <w:rsid w:val="00AB1C16"/>
    <w:rsid w:val="00AB29B9"/>
    <w:rsid w:val="00AC1A0D"/>
    <w:rsid w:val="00AC2F70"/>
    <w:rsid w:val="00AC674A"/>
    <w:rsid w:val="00AD0201"/>
    <w:rsid w:val="00AD2A5C"/>
    <w:rsid w:val="00AD7C14"/>
    <w:rsid w:val="00AE18AD"/>
    <w:rsid w:val="00AE347C"/>
    <w:rsid w:val="00AE63C1"/>
    <w:rsid w:val="00AE6514"/>
    <w:rsid w:val="00AE76CB"/>
    <w:rsid w:val="00AF52F0"/>
    <w:rsid w:val="00AF69C7"/>
    <w:rsid w:val="00B005B0"/>
    <w:rsid w:val="00B00F01"/>
    <w:rsid w:val="00B06939"/>
    <w:rsid w:val="00B10159"/>
    <w:rsid w:val="00B1071E"/>
    <w:rsid w:val="00B13692"/>
    <w:rsid w:val="00B1395D"/>
    <w:rsid w:val="00B13ECE"/>
    <w:rsid w:val="00B15C74"/>
    <w:rsid w:val="00B15D4C"/>
    <w:rsid w:val="00B160C2"/>
    <w:rsid w:val="00B2184D"/>
    <w:rsid w:val="00B21EE3"/>
    <w:rsid w:val="00B3058E"/>
    <w:rsid w:val="00B31E8F"/>
    <w:rsid w:val="00B3759F"/>
    <w:rsid w:val="00B428B7"/>
    <w:rsid w:val="00B45072"/>
    <w:rsid w:val="00B45F56"/>
    <w:rsid w:val="00B4772A"/>
    <w:rsid w:val="00B569D0"/>
    <w:rsid w:val="00B56BC9"/>
    <w:rsid w:val="00B6088E"/>
    <w:rsid w:val="00B62604"/>
    <w:rsid w:val="00B627BD"/>
    <w:rsid w:val="00B62BDF"/>
    <w:rsid w:val="00B64D9D"/>
    <w:rsid w:val="00B70278"/>
    <w:rsid w:val="00B75D59"/>
    <w:rsid w:val="00B879B7"/>
    <w:rsid w:val="00B92EA7"/>
    <w:rsid w:val="00B95BC3"/>
    <w:rsid w:val="00BA1A08"/>
    <w:rsid w:val="00BB2AB8"/>
    <w:rsid w:val="00BB4A94"/>
    <w:rsid w:val="00BB6B81"/>
    <w:rsid w:val="00BB7904"/>
    <w:rsid w:val="00BC5A73"/>
    <w:rsid w:val="00BC66DB"/>
    <w:rsid w:val="00BC7FAF"/>
    <w:rsid w:val="00BD025F"/>
    <w:rsid w:val="00BD1FB9"/>
    <w:rsid w:val="00BD263E"/>
    <w:rsid w:val="00BD37EF"/>
    <w:rsid w:val="00BD4854"/>
    <w:rsid w:val="00BD6702"/>
    <w:rsid w:val="00BE0E3E"/>
    <w:rsid w:val="00BE140D"/>
    <w:rsid w:val="00BE50B0"/>
    <w:rsid w:val="00BF283E"/>
    <w:rsid w:val="00BF2E2C"/>
    <w:rsid w:val="00BF3B06"/>
    <w:rsid w:val="00BF4ECF"/>
    <w:rsid w:val="00BF6747"/>
    <w:rsid w:val="00BF6E32"/>
    <w:rsid w:val="00C03E59"/>
    <w:rsid w:val="00C1140A"/>
    <w:rsid w:val="00C11F15"/>
    <w:rsid w:val="00C152EB"/>
    <w:rsid w:val="00C17E8E"/>
    <w:rsid w:val="00C21688"/>
    <w:rsid w:val="00C30659"/>
    <w:rsid w:val="00C30D43"/>
    <w:rsid w:val="00C32781"/>
    <w:rsid w:val="00C35FC9"/>
    <w:rsid w:val="00C44A76"/>
    <w:rsid w:val="00C47D32"/>
    <w:rsid w:val="00C5716B"/>
    <w:rsid w:val="00C608CE"/>
    <w:rsid w:val="00C6126F"/>
    <w:rsid w:val="00C62526"/>
    <w:rsid w:val="00C6437E"/>
    <w:rsid w:val="00C6621B"/>
    <w:rsid w:val="00C71AF4"/>
    <w:rsid w:val="00C71DBE"/>
    <w:rsid w:val="00C73D88"/>
    <w:rsid w:val="00C80639"/>
    <w:rsid w:val="00C909A6"/>
    <w:rsid w:val="00C90A4B"/>
    <w:rsid w:val="00C91F1C"/>
    <w:rsid w:val="00C93604"/>
    <w:rsid w:val="00CA387C"/>
    <w:rsid w:val="00CB0B72"/>
    <w:rsid w:val="00CB1F4B"/>
    <w:rsid w:val="00CB228C"/>
    <w:rsid w:val="00CC05A5"/>
    <w:rsid w:val="00CC1836"/>
    <w:rsid w:val="00CC1C2F"/>
    <w:rsid w:val="00CC22BC"/>
    <w:rsid w:val="00CC3CAB"/>
    <w:rsid w:val="00CC4FD4"/>
    <w:rsid w:val="00CC5393"/>
    <w:rsid w:val="00CD1A9D"/>
    <w:rsid w:val="00CD23BA"/>
    <w:rsid w:val="00CD2925"/>
    <w:rsid w:val="00CD3660"/>
    <w:rsid w:val="00CD4E75"/>
    <w:rsid w:val="00CD4F9A"/>
    <w:rsid w:val="00CD7988"/>
    <w:rsid w:val="00CE11AD"/>
    <w:rsid w:val="00CE2C0D"/>
    <w:rsid w:val="00CE480F"/>
    <w:rsid w:val="00CE4B85"/>
    <w:rsid w:val="00CE6B07"/>
    <w:rsid w:val="00CF1653"/>
    <w:rsid w:val="00CF31AA"/>
    <w:rsid w:val="00CF514E"/>
    <w:rsid w:val="00CF5A45"/>
    <w:rsid w:val="00D003C4"/>
    <w:rsid w:val="00D02A68"/>
    <w:rsid w:val="00D2382F"/>
    <w:rsid w:val="00D35773"/>
    <w:rsid w:val="00D44030"/>
    <w:rsid w:val="00D50308"/>
    <w:rsid w:val="00D50803"/>
    <w:rsid w:val="00D52086"/>
    <w:rsid w:val="00D5436D"/>
    <w:rsid w:val="00D5608D"/>
    <w:rsid w:val="00D56133"/>
    <w:rsid w:val="00D63DDE"/>
    <w:rsid w:val="00D74196"/>
    <w:rsid w:val="00D74338"/>
    <w:rsid w:val="00D74E82"/>
    <w:rsid w:val="00D750D8"/>
    <w:rsid w:val="00D771D9"/>
    <w:rsid w:val="00D83F63"/>
    <w:rsid w:val="00D87025"/>
    <w:rsid w:val="00D93952"/>
    <w:rsid w:val="00DA5D53"/>
    <w:rsid w:val="00DA5D8E"/>
    <w:rsid w:val="00DA6707"/>
    <w:rsid w:val="00DB06F5"/>
    <w:rsid w:val="00DB4C85"/>
    <w:rsid w:val="00DB52BA"/>
    <w:rsid w:val="00DC031A"/>
    <w:rsid w:val="00DC066E"/>
    <w:rsid w:val="00DC27D6"/>
    <w:rsid w:val="00DC42BA"/>
    <w:rsid w:val="00DC5DF6"/>
    <w:rsid w:val="00DD0B05"/>
    <w:rsid w:val="00DD5C59"/>
    <w:rsid w:val="00DE143E"/>
    <w:rsid w:val="00DE28E5"/>
    <w:rsid w:val="00DF0827"/>
    <w:rsid w:val="00DF1254"/>
    <w:rsid w:val="00DF3FC8"/>
    <w:rsid w:val="00DF5BDB"/>
    <w:rsid w:val="00E0276E"/>
    <w:rsid w:val="00E02884"/>
    <w:rsid w:val="00E05F5A"/>
    <w:rsid w:val="00E1181C"/>
    <w:rsid w:val="00E14CF7"/>
    <w:rsid w:val="00E15423"/>
    <w:rsid w:val="00E203A7"/>
    <w:rsid w:val="00E23835"/>
    <w:rsid w:val="00E238E1"/>
    <w:rsid w:val="00E240A9"/>
    <w:rsid w:val="00E30E4F"/>
    <w:rsid w:val="00E35164"/>
    <w:rsid w:val="00E55F40"/>
    <w:rsid w:val="00E568A9"/>
    <w:rsid w:val="00E63132"/>
    <w:rsid w:val="00E64376"/>
    <w:rsid w:val="00E65B3C"/>
    <w:rsid w:val="00E706F7"/>
    <w:rsid w:val="00E7173A"/>
    <w:rsid w:val="00E73427"/>
    <w:rsid w:val="00E734DC"/>
    <w:rsid w:val="00E761A4"/>
    <w:rsid w:val="00E7631D"/>
    <w:rsid w:val="00E8072D"/>
    <w:rsid w:val="00E81CD4"/>
    <w:rsid w:val="00E822A3"/>
    <w:rsid w:val="00E822A5"/>
    <w:rsid w:val="00E825BF"/>
    <w:rsid w:val="00E82606"/>
    <w:rsid w:val="00E82B54"/>
    <w:rsid w:val="00E83952"/>
    <w:rsid w:val="00E944EA"/>
    <w:rsid w:val="00E970FC"/>
    <w:rsid w:val="00EA3978"/>
    <w:rsid w:val="00EB4779"/>
    <w:rsid w:val="00EB47AD"/>
    <w:rsid w:val="00EB4D7C"/>
    <w:rsid w:val="00EB6A06"/>
    <w:rsid w:val="00EB7D0A"/>
    <w:rsid w:val="00EC3018"/>
    <w:rsid w:val="00EC4A20"/>
    <w:rsid w:val="00EC5931"/>
    <w:rsid w:val="00ED18AC"/>
    <w:rsid w:val="00ED1FB9"/>
    <w:rsid w:val="00ED2BC8"/>
    <w:rsid w:val="00ED46B4"/>
    <w:rsid w:val="00ED55D4"/>
    <w:rsid w:val="00ED7422"/>
    <w:rsid w:val="00EE122E"/>
    <w:rsid w:val="00EE24E7"/>
    <w:rsid w:val="00EE62AA"/>
    <w:rsid w:val="00EF1BDD"/>
    <w:rsid w:val="00EF4ECF"/>
    <w:rsid w:val="00F0251B"/>
    <w:rsid w:val="00F026CC"/>
    <w:rsid w:val="00F02AED"/>
    <w:rsid w:val="00F05226"/>
    <w:rsid w:val="00F05DA8"/>
    <w:rsid w:val="00F1375C"/>
    <w:rsid w:val="00F34B98"/>
    <w:rsid w:val="00F433E8"/>
    <w:rsid w:val="00F47D6B"/>
    <w:rsid w:val="00F51644"/>
    <w:rsid w:val="00F53AB6"/>
    <w:rsid w:val="00F550A5"/>
    <w:rsid w:val="00F55827"/>
    <w:rsid w:val="00F55F79"/>
    <w:rsid w:val="00F56212"/>
    <w:rsid w:val="00F657E8"/>
    <w:rsid w:val="00F6731A"/>
    <w:rsid w:val="00F7140A"/>
    <w:rsid w:val="00F72964"/>
    <w:rsid w:val="00F73E1A"/>
    <w:rsid w:val="00F76A52"/>
    <w:rsid w:val="00F778DD"/>
    <w:rsid w:val="00F82A09"/>
    <w:rsid w:val="00F84FBC"/>
    <w:rsid w:val="00F8567F"/>
    <w:rsid w:val="00F8590E"/>
    <w:rsid w:val="00F90B43"/>
    <w:rsid w:val="00F90D48"/>
    <w:rsid w:val="00F955CE"/>
    <w:rsid w:val="00F97F24"/>
    <w:rsid w:val="00FA250C"/>
    <w:rsid w:val="00FA6FD9"/>
    <w:rsid w:val="00FB06BD"/>
    <w:rsid w:val="00FB0A70"/>
    <w:rsid w:val="00FB1C1E"/>
    <w:rsid w:val="00FB4778"/>
    <w:rsid w:val="00FC2AC7"/>
    <w:rsid w:val="00FC6958"/>
    <w:rsid w:val="00FC6C30"/>
    <w:rsid w:val="00FD469C"/>
    <w:rsid w:val="00FD69ED"/>
    <w:rsid w:val="00FE003A"/>
    <w:rsid w:val="00FE2BC5"/>
    <w:rsid w:val="00FE3BD9"/>
    <w:rsid w:val="00FE3E00"/>
    <w:rsid w:val="00FE48E3"/>
    <w:rsid w:val="00FE4963"/>
    <w:rsid w:val="00FE7432"/>
    <w:rsid w:val="00FF3F21"/>
    <w:rsid w:val="00FF5113"/>
    <w:rsid w:val="00FF62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9E8F7"/>
  <w15:docId w15:val="{4D4BBC73-A518-481E-B200-A76CA029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8FE"/>
    <w:pPr>
      <w:spacing w:after="120"/>
    </w:pPr>
    <w:rPr>
      <w:rFonts w:ascii="Bookman Old Style" w:hAnsi="Bookman Old Style"/>
      <w:sz w:val="24"/>
      <w:szCs w:val="24"/>
      <w:lang w:val="ro-RO" w:eastAsia="zh-CN"/>
    </w:rPr>
  </w:style>
  <w:style w:type="paragraph" w:styleId="Heading1">
    <w:name w:val="heading 1"/>
    <w:basedOn w:val="Normal"/>
    <w:next w:val="Normal"/>
    <w:link w:val="Heading1Char"/>
    <w:qFormat/>
    <w:rsid w:val="006634C9"/>
    <w:pPr>
      <w:keepNext/>
      <w:pageBreakBefore/>
      <w:spacing w:before="600" w:after="600"/>
      <w:contextualSpacing/>
      <w:jc w:val="center"/>
      <w:outlineLvl w:val="0"/>
    </w:pPr>
    <w:rPr>
      <w:b/>
      <w:noProof/>
      <w:sz w:val="36"/>
      <w:szCs w:val="36"/>
    </w:rPr>
  </w:style>
  <w:style w:type="paragraph" w:styleId="Heading2">
    <w:name w:val="heading 2"/>
    <w:basedOn w:val="Normal"/>
    <w:next w:val="Normal"/>
    <w:link w:val="Heading2Char"/>
    <w:unhideWhenUsed/>
    <w:qFormat/>
    <w:rsid w:val="006634C9"/>
    <w:pPr>
      <w:keepNext/>
      <w:pageBreakBefore/>
      <w:spacing w:before="360" w:after="480"/>
      <w:jc w:val="center"/>
      <w:outlineLvl w:val="1"/>
    </w:pPr>
    <w:rPr>
      <w:b/>
      <w:noProof/>
      <w:sz w:val="28"/>
      <w:szCs w:val="28"/>
    </w:rPr>
  </w:style>
  <w:style w:type="paragraph" w:styleId="Heading3">
    <w:name w:val="heading 3"/>
    <w:basedOn w:val="Normal"/>
    <w:next w:val="Normal"/>
    <w:link w:val="Heading3Char"/>
    <w:semiHidden/>
    <w:unhideWhenUsed/>
    <w:qFormat/>
    <w:rsid w:val="00DD0B05"/>
    <w:pPr>
      <w:keepNext/>
      <w:numPr>
        <w:ilvl w:val="2"/>
        <w:numId w:val="3"/>
      </w:numPr>
      <w:spacing w:before="240" w:after="60"/>
      <w:outlineLvl w:val="2"/>
    </w:pPr>
  </w:style>
  <w:style w:type="paragraph" w:styleId="Heading4">
    <w:name w:val="heading 4"/>
    <w:basedOn w:val="Normal"/>
    <w:next w:val="Normal"/>
    <w:link w:val="Heading4Char"/>
    <w:semiHidden/>
    <w:unhideWhenUsed/>
    <w:qFormat/>
    <w:rsid w:val="00DD0B05"/>
    <w:pPr>
      <w:keepNext/>
      <w:numPr>
        <w:ilvl w:val="3"/>
        <w:numId w:val="3"/>
      </w:numPr>
      <w:spacing w:before="240" w:after="60"/>
      <w:outlineLvl w:val="3"/>
    </w:pPr>
  </w:style>
  <w:style w:type="paragraph" w:styleId="Heading5">
    <w:name w:val="heading 5"/>
    <w:basedOn w:val="Normal"/>
    <w:next w:val="Normal"/>
    <w:link w:val="Heading5Char"/>
    <w:semiHidden/>
    <w:unhideWhenUsed/>
    <w:qFormat/>
    <w:rsid w:val="00DD0B05"/>
    <w:pPr>
      <w:numPr>
        <w:ilvl w:val="4"/>
        <w:numId w:val="3"/>
      </w:numPr>
      <w:spacing w:before="240" w:after="60"/>
      <w:outlineLvl w:val="4"/>
    </w:pPr>
  </w:style>
  <w:style w:type="paragraph" w:styleId="Heading6">
    <w:name w:val="heading 6"/>
    <w:basedOn w:val="Normal"/>
    <w:next w:val="Normal"/>
    <w:link w:val="Heading6Char"/>
    <w:semiHidden/>
    <w:unhideWhenUsed/>
    <w:qFormat/>
    <w:rsid w:val="00DD0B05"/>
    <w:pPr>
      <w:numPr>
        <w:ilvl w:val="5"/>
        <w:numId w:val="3"/>
      </w:numPr>
      <w:spacing w:before="240" w:after="60"/>
      <w:outlineLvl w:val="5"/>
    </w:pPr>
  </w:style>
  <w:style w:type="paragraph" w:styleId="Heading7">
    <w:name w:val="heading 7"/>
    <w:basedOn w:val="Normal"/>
    <w:next w:val="Normal"/>
    <w:link w:val="Heading7Char"/>
    <w:semiHidden/>
    <w:unhideWhenUsed/>
    <w:qFormat/>
    <w:rsid w:val="00DD0B05"/>
    <w:pPr>
      <w:numPr>
        <w:ilvl w:val="6"/>
        <w:numId w:val="3"/>
      </w:numPr>
      <w:spacing w:before="240" w:after="60"/>
      <w:outlineLvl w:val="6"/>
    </w:pPr>
  </w:style>
  <w:style w:type="paragraph" w:styleId="Heading8">
    <w:name w:val="heading 8"/>
    <w:basedOn w:val="Normal"/>
    <w:next w:val="Normal"/>
    <w:link w:val="Heading8Char"/>
    <w:semiHidden/>
    <w:unhideWhenUsed/>
    <w:qFormat/>
    <w:rsid w:val="00DD0B05"/>
    <w:pPr>
      <w:numPr>
        <w:ilvl w:val="7"/>
        <w:numId w:val="3"/>
      </w:numPr>
      <w:spacing w:before="240" w:after="60"/>
      <w:outlineLvl w:val="7"/>
    </w:pPr>
  </w:style>
  <w:style w:type="paragraph" w:styleId="Heading9">
    <w:name w:val="heading 9"/>
    <w:basedOn w:val="Normal"/>
    <w:next w:val="Normal"/>
    <w:link w:val="Heading9Char"/>
    <w:semiHidden/>
    <w:unhideWhenUsed/>
    <w:qFormat/>
    <w:rsid w:val="00DD0B05"/>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5D53"/>
    <w:pPr>
      <w:pBdr>
        <w:bottom w:val="single" w:sz="4" w:space="0" w:color="auto"/>
      </w:pBdr>
      <w:tabs>
        <w:tab w:val="center" w:pos="4320"/>
        <w:tab w:val="right" w:pos="8640"/>
      </w:tabs>
      <w:jc w:val="center"/>
    </w:pPr>
  </w:style>
  <w:style w:type="paragraph" w:styleId="Footer">
    <w:name w:val="footer"/>
    <w:basedOn w:val="Normal"/>
    <w:autoRedefine/>
    <w:rsid w:val="00DB06F5"/>
    <w:pPr>
      <w:tabs>
        <w:tab w:val="center" w:pos="4320"/>
        <w:tab w:val="right" w:pos="8640"/>
      </w:tabs>
      <w:jc w:val="right"/>
    </w:pPr>
    <w:rPr>
      <w:sz w:val="20"/>
      <w:szCs w:val="20"/>
    </w:rPr>
  </w:style>
  <w:style w:type="numbering" w:styleId="111111">
    <w:name w:val="Outline List 2"/>
    <w:basedOn w:val="NoList"/>
    <w:rsid w:val="00DD0B05"/>
    <w:pPr>
      <w:numPr>
        <w:numId w:val="1"/>
      </w:numPr>
    </w:pPr>
  </w:style>
  <w:style w:type="paragraph" w:styleId="BodyText">
    <w:name w:val="Body Text"/>
    <w:basedOn w:val="Normal"/>
    <w:link w:val="BodyTextChar"/>
    <w:rsid w:val="007841B0"/>
    <w:pPr>
      <w:ind w:firstLine="180"/>
    </w:pPr>
  </w:style>
  <w:style w:type="numbering" w:styleId="1ai">
    <w:name w:val="Outline List 1"/>
    <w:basedOn w:val="NoList"/>
    <w:rsid w:val="00DD0B05"/>
    <w:pPr>
      <w:numPr>
        <w:numId w:val="2"/>
      </w:numPr>
    </w:pPr>
  </w:style>
  <w:style w:type="character" w:styleId="IntenseEmphasis">
    <w:name w:val="Intense Emphasis"/>
    <w:uiPriority w:val="21"/>
    <w:qFormat/>
    <w:rsid w:val="00DD0B05"/>
    <w:rPr>
      <w:b w:val="0"/>
      <w:bCs w:val="0"/>
      <w:i w:val="0"/>
      <w:iCs w:val="0"/>
      <w:color w:val="auto"/>
    </w:rPr>
  </w:style>
  <w:style w:type="character" w:styleId="SubtleEmphasis">
    <w:name w:val="Subtle Emphasis"/>
    <w:uiPriority w:val="19"/>
    <w:qFormat/>
    <w:rsid w:val="00DD0B05"/>
    <w:rPr>
      <w:i w:val="0"/>
      <w:iCs w:val="0"/>
      <w:color w:val="auto"/>
    </w:rPr>
  </w:style>
  <w:style w:type="character" w:styleId="Emphasis">
    <w:name w:val="Emphasis"/>
    <w:qFormat/>
    <w:rsid w:val="00DD0B05"/>
    <w:rPr>
      <w:i w:val="0"/>
      <w:iCs w:val="0"/>
    </w:rPr>
  </w:style>
  <w:style w:type="character" w:styleId="HTMLAcronym">
    <w:name w:val="HTML Acronym"/>
    <w:basedOn w:val="DefaultParagraphFont"/>
    <w:rsid w:val="00DD0B05"/>
  </w:style>
  <w:style w:type="paragraph" w:styleId="HTMLAddress">
    <w:name w:val="HTML Address"/>
    <w:basedOn w:val="Normal"/>
    <w:link w:val="HTMLAddressChar"/>
    <w:rsid w:val="00DD0B05"/>
  </w:style>
  <w:style w:type="character" w:customStyle="1" w:styleId="HTMLAddressChar">
    <w:name w:val="HTML Address Char"/>
    <w:link w:val="HTMLAddress"/>
    <w:rsid w:val="00DD0B05"/>
    <w:rPr>
      <w:rFonts w:ascii="Bookman Old Style" w:hAnsi="Bookman Old Style"/>
      <w:sz w:val="24"/>
      <w:szCs w:val="24"/>
      <w:lang w:val="ro-RO" w:eastAsia="zh-CN"/>
    </w:rPr>
  </w:style>
  <w:style w:type="paragraph" w:styleId="EnvelopeAddress">
    <w:name w:val="envelope address"/>
    <w:basedOn w:val="Normal"/>
    <w:rsid w:val="00DD0B05"/>
    <w:pPr>
      <w:framePr w:w="7920" w:h="1980" w:hRule="exact" w:hSpace="180" w:wrap="auto" w:hAnchor="page" w:xAlign="center" w:yAlign="bottom"/>
      <w:ind w:left="2880"/>
    </w:pPr>
  </w:style>
  <w:style w:type="paragraph" w:styleId="MessageHeader">
    <w:name w:val="Message Header"/>
    <w:basedOn w:val="Normal"/>
    <w:link w:val="MessageHeaderChar"/>
    <w:rsid w:val="00DD0B05"/>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link w:val="MessageHeader"/>
    <w:rsid w:val="00DD0B05"/>
    <w:rPr>
      <w:rFonts w:ascii="Bookman Old Style" w:hAnsi="Bookman Old Style"/>
      <w:sz w:val="24"/>
      <w:szCs w:val="24"/>
      <w:shd w:val="pct20" w:color="auto" w:fill="auto"/>
      <w:lang w:val="ro-RO" w:eastAsia="zh-CN"/>
    </w:rPr>
  </w:style>
  <w:style w:type="character" w:customStyle="1" w:styleId="Heading1Char">
    <w:name w:val="Heading 1 Char"/>
    <w:link w:val="Heading1"/>
    <w:rsid w:val="006634C9"/>
    <w:rPr>
      <w:rFonts w:ascii="Bookman Old Style" w:hAnsi="Bookman Old Style"/>
      <w:b/>
      <w:noProof/>
      <w:sz w:val="36"/>
      <w:szCs w:val="36"/>
      <w:lang w:val="ro-RO" w:eastAsia="zh-CN"/>
    </w:rPr>
  </w:style>
  <w:style w:type="character" w:customStyle="1" w:styleId="Heading2Char">
    <w:name w:val="Heading 2 Char"/>
    <w:link w:val="Heading2"/>
    <w:rsid w:val="006634C9"/>
    <w:rPr>
      <w:rFonts w:ascii="Bookman Old Style" w:hAnsi="Bookman Old Style"/>
      <w:b/>
      <w:noProof/>
      <w:sz w:val="28"/>
      <w:szCs w:val="28"/>
      <w:lang w:val="ro-RO" w:eastAsia="zh-CN"/>
    </w:rPr>
  </w:style>
  <w:style w:type="character" w:customStyle="1" w:styleId="Heading3Char">
    <w:name w:val="Heading 3 Char"/>
    <w:link w:val="Heading3"/>
    <w:semiHidden/>
    <w:rsid w:val="00DD0B05"/>
    <w:rPr>
      <w:rFonts w:ascii="Bookman Old Style" w:hAnsi="Bookman Old Style"/>
      <w:sz w:val="24"/>
      <w:szCs w:val="24"/>
      <w:lang w:val="ro-RO" w:eastAsia="zh-CN"/>
    </w:rPr>
  </w:style>
  <w:style w:type="character" w:customStyle="1" w:styleId="Heading4Char">
    <w:name w:val="Heading 4 Char"/>
    <w:link w:val="Heading4"/>
    <w:semiHidden/>
    <w:rsid w:val="00DD0B05"/>
    <w:rPr>
      <w:rFonts w:ascii="Bookman Old Style" w:hAnsi="Bookman Old Style"/>
      <w:sz w:val="24"/>
      <w:szCs w:val="24"/>
      <w:lang w:val="ro-RO" w:eastAsia="zh-CN"/>
    </w:rPr>
  </w:style>
  <w:style w:type="character" w:customStyle="1" w:styleId="Heading5Char">
    <w:name w:val="Heading 5 Char"/>
    <w:link w:val="Heading5"/>
    <w:semiHidden/>
    <w:rsid w:val="00DD0B05"/>
    <w:rPr>
      <w:rFonts w:ascii="Bookman Old Style" w:hAnsi="Bookman Old Style"/>
      <w:sz w:val="24"/>
      <w:szCs w:val="24"/>
      <w:lang w:val="ro-RO" w:eastAsia="zh-CN"/>
    </w:rPr>
  </w:style>
  <w:style w:type="character" w:customStyle="1" w:styleId="Heading6Char">
    <w:name w:val="Heading 6 Char"/>
    <w:link w:val="Heading6"/>
    <w:semiHidden/>
    <w:rsid w:val="00DD0B05"/>
    <w:rPr>
      <w:rFonts w:ascii="Bookman Old Style" w:hAnsi="Bookman Old Style"/>
      <w:sz w:val="24"/>
      <w:szCs w:val="24"/>
      <w:lang w:val="ro-RO" w:eastAsia="zh-CN"/>
    </w:rPr>
  </w:style>
  <w:style w:type="character" w:customStyle="1" w:styleId="Heading7Char">
    <w:name w:val="Heading 7 Char"/>
    <w:link w:val="Heading7"/>
    <w:semiHidden/>
    <w:rsid w:val="00DD0B05"/>
    <w:rPr>
      <w:rFonts w:ascii="Bookman Old Style" w:hAnsi="Bookman Old Style"/>
      <w:sz w:val="24"/>
      <w:szCs w:val="24"/>
      <w:lang w:val="ro-RO" w:eastAsia="zh-CN"/>
    </w:rPr>
  </w:style>
  <w:style w:type="character" w:customStyle="1" w:styleId="Heading8Char">
    <w:name w:val="Heading 8 Char"/>
    <w:link w:val="Heading8"/>
    <w:semiHidden/>
    <w:rsid w:val="00DD0B05"/>
    <w:rPr>
      <w:rFonts w:ascii="Bookman Old Style" w:hAnsi="Bookman Old Style"/>
      <w:sz w:val="24"/>
      <w:szCs w:val="24"/>
      <w:lang w:val="ro-RO" w:eastAsia="zh-CN"/>
    </w:rPr>
  </w:style>
  <w:style w:type="character" w:customStyle="1" w:styleId="Heading9Char">
    <w:name w:val="Heading 9 Char"/>
    <w:link w:val="Heading9"/>
    <w:semiHidden/>
    <w:rsid w:val="00DD0B05"/>
    <w:rPr>
      <w:rFonts w:ascii="Bookman Old Style" w:hAnsi="Bookman Old Style"/>
      <w:sz w:val="24"/>
      <w:szCs w:val="24"/>
      <w:lang w:val="ro-RO" w:eastAsia="zh-CN"/>
    </w:rPr>
  </w:style>
  <w:style w:type="numbering" w:styleId="ArticleSection">
    <w:name w:val="Outline List 3"/>
    <w:basedOn w:val="NoList"/>
    <w:rsid w:val="00DD0B05"/>
    <w:pPr>
      <w:numPr>
        <w:numId w:val="3"/>
      </w:numPr>
    </w:pPr>
  </w:style>
  <w:style w:type="paragraph" w:styleId="Bibliography">
    <w:name w:val="Bibliography"/>
    <w:basedOn w:val="Normal"/>
    <w:next w:val="Normal"/>
    <w:uiPriority w:val="37"/>
    <w:semiHidden/>
    <w:unhideWhenUsed/>
    <w:rsid w:val="00DD0B05"/>
  </w:style>
  <w:style w:type="character" w:styleId="HTMLCite">
    <w:name w:val="HTML Cite"/>
    <w:rsid w:val="00DD0B05"/>
    <w:rPr>
      <w:i w:val="0"/>
      <w:iCs w:val="0"/>
    </w:rPr>
  </w:style>
  <w:style w:type="paragraph" w:styleId="Quote">
    <w:name w:val="Quote"/>
    <w:basedOn w:val="Normal"/>
    <w:next w:val="Normal"/>
    <w:link w:val="QuoteChar"/>
    <w:uiPriority w:val="29"/>
    <w:qFormat/>
    <w:rsid w:val="00DD0B05"/>
  </w:style>
  <w:style w:type="character" w:customStyle="1" w:styleId="QuoteChar">
    <w:name w:val="Quote Char"/>
    <w:link w:val="Quote"/>
    <w:uiPriority w:val="29"/>
    <w:rsid w:val="00DD0B05"/>
    <w:rPr>
      <w:rFonts w:ascii="Bookman Old Style" w:hAnsi="Bookman Old Style"/>
      <w:sz w:val="24"/>
      <w:szCs w:val="24"/>
      <w:lang w:val="ro-RO" w:eastAsia="zh-CN"/>
    </w:rPr>
  </w:style>
  <w:style w:type="paragraph" w:styleId="IntenseQuote">
    <w:name w:val="Intense Quote"/>
    <w:basedOn w:val="Normal"/>
    <w:next w:val="Normal"/>
    <w:link w:val="IntenseQuoteChar"/>
    <w:uiPriority w:val="30"/>
    <w:qFormat/>
    <w:rsid w:val="00DD0B05"/>
    <w:pPr>
      <w:pBdr>
        <w:bottom w:val="single" w:sz="4" w:space="4" w:color="4F81BD"/>
      </w:pBdr>
      <w:spacing w:before="200" w:after="280"/>
      <w:ind w:left="936" w:right="936"/>
    </w:pPr>
  </w:style>
  <w:style w:type="character" w:customStyle="1" w:styleId="IntenseQuoteChar">
    <w:name w:val="Intense Quote Char"/>
    <w:link w:val="IntenseQuote"/>
    <w:uiPriority w:val="30"/>
    <w:rsid w:val="00DD0B05"/>
    <w:rPr>
      <w:rFonts w:ascii="Bookman Old Style" w:hAnsi="Bookman Old Style"/>
      <w:sz w:val="24"/>
      <w:szCs w:val="24"/>
      <w:lang w:val="ro-RO" w:eastAsia="zh-CN"/>
    </w:rPr>
  </w:style>
  <w:style w:type="character" w:styleId="HTMLCode">
    <w:name w:val="HTML Code"/>
    <w:rsid w:val="00DD0B05"/>
    <w:rPr>
      <w:rFonts w:ascii="Bookman Old Style" w:hAnsi="Bookman Old Style" w:cs="Times New Roman"/>
      <w:sz w:val="24"/>
      <w:szCs w:val="24"/>
    </w:rPr>
  </w:style>
  <w:style w:type="paragraph" w:styleId="BodyText2">
    <w:name w:val="Body Text 2"/>
    <w:basedOn w:val="Normal"/>
    <w:link w:val="BodyText2Char"/>
    <w:rsid w:val="00DD0B05"/>
    <w:pPr>
      <w:spacing w:line="480" w:lineRule="auto"/>
    </w:pPr>
  </w:style>
  <w:style w:type="character" w:customStyle="1" w:styleId="BodyText2Char">
    <w:name w:val="Body Text 2 Char"/>
    <w:link w:val="BodyText2"/>
    <w:rsid w:val="00DD0B05"/>
    <w:rPr>
      <w:rFonts w:ascii="Bookman Old Style" w:hAnsi="Bookman Old Style"/>
      <w:sz w:val="24"/>
      <w:szCs w:val="24"/>
      <w:lang w:val="ro-RO" w:eastAsia="zh-CN"/>
    </w:rPr>
  </w:style>
  <w:style w:type="paragraph" w:styleId="BodyText3">
    <w:name w:val="Body Text 3"/>
    <w:basedOn w:val="Normal"/>
    <w:link w:val="BodyText3Char"/>
    <w:rsid w:val="00DD0B05"/>
  </w:style>
  <w:style w:type="character" w:customStyle="1" w:styleId="BodyText3Char">
    <w:name w:val="Body Text 3 Char"/>
    <w:link w:val="BodyText3"/>
    <w:rsid w:val="00DD0B05"/>
    <w:rPr>
      <w:rFonts w:ascii="Bookman Old Style" w:hAnsi="Bookman Old Style"/>
      <w:sz w:val="24"/>
      <w:szCs w:val="24"/>
      <w:lang w:val="ro-RO" w:eastAsia="zh-CN"/>
    </w:rPr>
  </w:style>
  <w:style w:type="paragraph" w:styleId="TOC1">
    <w:name w:val="toc 1"/>
    <w:basedOn w:val="Normal"/>
    <w:next w:val="Normal"/>
    <w:autoRedefine/>
    <w:uiPriority w:val="39"/>
    <w:rsid w:val="00DD0B05"/>
  </w:style>
  <w:style w:type="paragraph" w:styleId="TOC2">
    <w:name w:val="toc 2"/>
    <w:basedOn w:val="Normal"/>
    <w:next w:val="Normal"/>
    <w:autoRedefine/>
    <w:uiPriority w:val="39"/>
    <w:rsid w:val="00DD0B05"/>
    <w:pPr>
      <w:ind w:left="240"/>
    </w:pPr>
  </w:style>
  <w:style w:type="paragraph" w:styleId="TOC3">
    <w:name w:val="toc 3"/>
    <w:basedOn w:val="Normal"/>
    <w:next w:val="Normal"/>
    <w:autoRedefine/>
    <w:rsid w:val="00DD0B05"/>
    <w:pPr>
      <w:ind w:left="480"/>
    </w:pPr>
  </w:style>
  <w:style w:type="paragraph" w:styleId="TOC4">
    <w:name w:val="toc 4"/>
    <w:basedOn w:val="Normal"/>
    <w:next w:val="Normal"/>
    <w:autoRedefine/>
    <w:rsid w:val="00DD0B05"/>
    <w:pPr>
      <w:ind w:left="720"/>
    </w:pPr>
  </w:style>
  <w:style w:type="paragraph" w:styleId="TOC5">
    <w:name w:val="toc 5"/>
    <w:basedOn w:val="Normal"/>
    <w:next w:val="Normal"/>
    <w:autoRedefine/>
    <w:rsid w:val="00DD0B05"/>
    <w:pPr>
      <w:ind w:left="960"/>
    </w:pPr>
  </w:style>
  <w:style w:type="paragraph" w:styleId="TOC6">
    <w:name w:val="toc 6"/>
    <w:basedOn w:val="Normal"/>
    <w:next w:val="Normal"/>
    <w:autoRedefine/>
    <w:rsid w:val="00DD0B05"/>
    <w:pPr>
      <w:ind w:left="1200"/>
    </w:pPr>
  </w:style>
  <w:style w:type="paragraph" w:styleId="TOC7">
    <w:name w:val="toc 7"/>
    <w:basedOn w:val="Normal"/>
    <w:next w:val="Normal"/>
    <w:autoRedefine/>
    <w:rsid w:val="00DD0B05"/>
    <w:pPr>
      <w:ind w:left="1440"/>
    </w:pPr>
  </w:style>
  <w:style w:type="paragraph" w:styleId="TOC8">
    <w:name w:val="toc 8"/>
    <w:basedOn w:val="Normal"/>
    <w:next w:val="Normal"/>
    <w:autoRedefine/>
    <w:rsid w:val="00DD0B05"/>
    <w:pPr>
      <w:ind w:left="1680"/>
    </w:pPr>
  </w:style>
  <w:style w:type="paragraph" w:styleId="TOC9">
    <w:name w:val="toc 9"/>
    <w:basedOn w:val="Normal"/>
    <w:next w:val="Normal"/>
    <w:autoRedefine/>
    <w:rsid w:val="00DD0B05"/>
    <w:pPr>
      <w:ind w:left="1920"/>
    </w:pPr>
  </w:style>
  <w:style w:type="paragraph" w:styleId="Date">
    <w:name w:val="Date"/>
    <w:basedOn w:val="Normal"/>
    <w:next w:val="Normal"/>
    <w:link w:val="DateChar"/>
    <w:rsid w:val="00DD0B05"/>
  </w:style>
  <w:style w:type="character" w:customStyle="1" w:styleId="DateChar">
    <w:name w:val="Date Char"/>
    <w:link w:val="Date"/>
    <w:rsid w:val="00DD0B05"/>
    <w:rPr>
      <w:rFonts w:ascii="Bookman Old Style" w:hAnsi="Bookman Old Style"/>
      <w:sz w:val="24"/>
      <w:szCs w:val="24"/>
      <w:lang w:val="ro-RO" w:eastAsia="zh-CN"/>
    </w:rPr>
  </w:style>
  <w:style w:type="character" w:styleId="HTMLDefinition">
    <w:name w:val="HTML Definition"/>
    <w:rsid w:val="00DD0B05"/>
    <w:rPr>
      <w:i w:val="0"/>
      <w:iCs w:val="0"/>
    </w:rPr>
  </w:style>
  <w:style w:type="paragraph" w:styleId="Salutation">
    <w:name w:val="Salutation"/>
    <w:basedOn w:val="Normal"/>
    <w:next w:val="Normal"/>
    <w:link w:val="SalutationChar"/>
    <w:rsid w:val="00DD0B05"/>
  </w:style>
  <w:style w:type="character" w:customStyle="1" w:styleId="SalutationChar">
    <w:name w:val="Salutation Char"/>
    <w:link w:val="Salutation"/>
    <w:rsid w:val="00DD0B05"/>
    <w:rPr>
      <w:rFonts w:ascii="Bookman Old Style" w:hAnsi="Bookman Old Style"/>
      <w:sz w:val="24"/>
      <w:szCs w:val="24"/>
      <w:lang w:val="ro-RO" w:eastAsia="zh-CN"/>
    </w:rPr>
  </w:style>
  <w:style w:type="paragraph" w:styleId="Closing">
    <w:name w:val="Closing"/>
    <w:basedOn w:val="Normal"/>
    <w:link w:val="ClosingChar"/>
    <w:rsid w:val="00DD0B05"/>
    <w:pPr>
      <w:ind w:left="4320"/>
    </w:pPr>
  </w:style>
  <w:style w:type="character" w:customStyle="1" w:styleId="ClosingChar">
    <w:name w:val="Closing Char"/>
    <w:link w:val="Closing"/>
    <w:rsid w:val="00DD0B05"/>
    <w:rPr>
      <w:rFonts w:ascii="Bookman Old Style" w:hAnsi="Bookman Old Style"/>
      <w:sz w:val="24"/>
      <w:szCs w:val="24"/>
      <w:lang w:val="ro-RO" w:eastAsia="zh-CN"/>
    </w:rPr>
  </w:style>
  <w:style w:type="table" w:customStyle="1" w:styleId="Grilcolorat1">
    <w:name w:val="Grilă colorată1"/>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Grildeculoaredeschis1">
    <w:name w:val="Grilă de culoare deschisă1"/>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deculoaredeschis-Accentuare11">
    <w:name w:val="Grilă de culoare deschisă - Accentuare 11"/>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lmedie11">
    <w:name w:val="Grilă medie 11"/>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medie21">
    <w:name w:val="Grilă medie 21"/>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medie31">
    <w:name w:val="Grilă medie 31"/>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Grid">
    <w:name w:val="Table Grid"/>
    <w:basedOn w:val="TableNormal"/>
    <w:rsid w:val="00DD0B05"/>
    <w:rPr>
      <w:rFonts w:ascii="Bookman Old Style" w:hAnsi="Bookman Old Style"/>
      <w:sz w:val="24"/>
      <w:szCs w:val="24"/>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DD0B05"/>
    <w:rPr>
      <w:color w:val="auto"/>
      <w:u w:val="none"/>
    </w:rPr>
  </w:style>
  <w:style w:type="character" w:styleId="FollowedHyperlink">
    <w:name w:val="FollowedHyperlink"/>
    <w:rsid w:val="00DD0B05"/>
    <w:rPr>
      <w:color w:val="auto"/>
      <w:u w:val="none"/>
    </w:rPr>
  </w:style>
  <w:style w:type="paragraph" w:styleId="BodyTextIndent">
    <w:name w:val="Body Text Indent"/>
    <w:basedOn w:val="Normal"/>
    <w:link w:val="BodyTextIndentChar"/>
    <w:rsid w:val="00DD0B05"/>
    <w:pPr>
      <w:ind w:left="360"/>
    </w:pPr>
  </w:style>
  <w:style w:type="character" w:customStyle="1" w:styleId="BodyTextIndentChar">
    <w:name w:val="Body Text Indent Char"/>
    <w:link w:val="BodyTextIndent"/>
    <w:rsid w:val="00DD0B05"/>
    <w:rPr>
      <w:rFonts w:ascii="Bookman Old Style" w:hAnsi="Bookman Old Style"/>
      <w:sz w:val="24"/>
      <w:szCs w:val="24"/>
      <w:lang w:val="ro-RO" w:eastAsia="zh-CN"/>
    </w:rPr>
  </w:style>
  <w:style w:type="paragraph" w:styleId="BodyTextIndent2">
    <w:name w:val="Body Text Indent 2"/>
    <w:basedOn w:val="Normal"/>
    <w:link w:val="BodyTextIndent2Char"/>
    <w:rsid w:val="00DD0B05"/>
    <w:pPr>
      <w:spacing w:line="480" w:lineRule="auto"/>
      <w:ind w:left="360"/>
    </w:pPr>
  </w:style>
  <w:style w:type="character" w:customStyle="1" w:styleId="BodyTextIndent2Char">
    <w:name w:val="Body Text Indent 2 Char"/>
    <w:link w:val="BodyTextIndent2"/>
    <w:rsid w:val="00DD0B05"/>
    <w:rPr>
      <w:rFonts w:ascii="Bookman Old Style" w:hAnsi="Bookman Old Style"/>
      <w:sz w:val="24"/>
      <w:szCs w:val="24"/>
      <w:lang w:val="ro-RO" w:eastAsia="zh-CN"/>
    </w:rPr>
  </w:style>
  <w:style w:type="paragraph" w:styleId="BodyTextIndent3">
    <w:name w:val="Body Text Indent 3"/>
    <w:basedOn w:val="Normal"/>
    <w:link w:val="BodyTextIndent3Char"/>
    <w:rsid w:val="00DD0B05"/>
    <w:pPr>
      <w:ind w:left="360"/>
    </w:pPr>
  </w:style>
  <w:style w:type="character" w:customStyle="1" w:styleId="BodyTextIndent3Char">
    <w:name w:val="Body Text Indent 3 Char"/>
    <w:link w:val="BodyTextIndent3"/>
    <w:rsid w:val="00DD0B05"/>
    <w:rPr>
      <w:rFonts w:ascii="Bookman Old Style" w:hAnsi="Bookman Old Style"/>
      <w:sz w:val="24"/>
      <w:szCs w:val="24"/>
      <w:lang w:val="ro-RO" w:eastAsia="zh-CN"/>
    </w:rPr>
  </w:style>
  <w:style w:type="paragraph" w:styleId="NormalIndent">
    <w:name w:val="Normal Indent"/>
    <w:basedOn w:val="Normal"/>
    <w:rsid w:val="00DD0B05"/>
    <w:pPr>
      <w:ind w:left="720"/>
    </w:pPr>
  </w:style>
  <w:style w:type="paragraph" w:styleId="Index1">
    <w:name w:val="index 1"/>
    <w:basedOn w:val="Normal"/>
    <w:next w:val="Normal"/>
    <w:autoRedefine/>
    <w:rsid w:val="00DD0B05"/>
    <w:pPr>
      <w:ind w:left="240" w:hanging="240"/>
    </w:pPr>
  </w:style>
  <w:style w:type="paragraph" w:styleId="Index2">
    <w:name w:val="index 2"/>
    <w:basedOn w:val="Normal"/>
    <w:next w:val="Normal"/>
    <w:autoRedefine/>
    <w:rsid w:val="00DD0B05"/>
    <w:pPr>
      <w:ind w:left="480" w:hanging="240"/>
    </w:pPr>
  </w:style>
  <w:style w:type="paragraph" w:styleId="Index3">
    <w:name w:val="index 3"/>
    <w:basedOn w:val="Normal"/>
    <w:next w:val="Normal"/>
    <w:autoRedefine/>
    <w:rsid w:val="00DD0B05"/>
    <w:pPr>
      <w:ind w:left="720" w:hanging="240"/>
    </w:pPr>
  </w:style>
  <w:style w:type="paragraph" w:styleId="Index4">
    <w:name w:val="index 4"/>
    <w:basedOn w:val="Normal"/>
    <w:next w:val="Normal"/>
    <w:autoRedefine/>
    <w:rsid w:val="00DD0B05"/>
    <w:pPr>
      <w:ind w:left="960" w:hanging="240"/>
    </w:pPr>
  </w:style>
  <w:style w:type="paragraph" w:styleId="Index5">
    <w:name w:val="index 5"/>
    <w:basedOn w:val="Normal"/>
    <w:next w:val="Normal"/>
    <w:autoRedefine/>
    <w:rsid w:val="00DD0B05"/>
    <w:pPr>
      <w:ind w:left="1200" w:hanging="240"/>
    </w:pPr>
  </w:style>
  <w:style w:type="paragraph" w:styleId="Index6">
    <w:name w:val="index 6"/>
    <w:basedOn w:val="Normal"/>
    <w:next w:val="Normal"/>
    <w:autoRedefine/>
    <w:rsid w:val="00DD0B05"/>
    <w:pPr>
      <w:ind w:left="1440" w:hanging="240"/>
    </w:pPr>
  </w:style>
  <w:style w:type="paragraph" w:styleId="Index7">
    <w:name w:val="index 7"/>
    <w:basedOn w:val="Normal"/>
    <w:next w:val="Normal"/>
    <w:autoRedefine/>
    <w:rsid w:val="00DD0B05"/>
    <w:pPr>
      <w:ind w:left="1680" w:hanging="240"/>
    </w:pPr>
  </w:style>
  <w:style w:type="paragraph" w:styleId="Index8">
    <w:name w:val="index 8"/>
    <w:basedOn w:val="Normal"/>
    <w:next w:val="Normal"/>
    <w:autoRedefine/>
    <w:rsid w:val="00DD0B05"/>
    <w:pPr>
      <w:ind w:left="1920" w:hanging="240"/>
    </w:pPr>
  </w:style>
  <w:style w:type="paragraph" w:styleId="Index9">
    <w:name w:val="index 9"/>
    <w:basedOn w:val="Normal"/>
    <w:next w:val="Normal"/>
    <w:autoRedefine/>
    <w:rsid w:val="00DD0B05"/>
    <w:pPr>
      <w:ind w:left="2160" w:hanging="240"/>
    </w:pPr>
  </w:style>
  <w:style w:type="paragraph" w:styleId="Caption">
    <w:name w:val="caption"/>
    <w:basedOn w:val="Normal"/>
    <w:next w:val="Normal"/>
    <w:semiHidden/>
    <w:unhideWhenUsed/>
    <w:qFormat/>
    <w:rsid w:val="00DD0B05"/>
  </w:style>
  <w:style w:type="paragraph" w:styleId="List">
    <w:name w:val="List"/>
    <w:basedOn w:val="Normal"/>
    <w:rsid w:val="00DD0B05"/>
    <w:pPr>
      <w:ind w:left="360" w:hanging="360"/>
      <w:contextualSpacing/>
    </w:pPr>
  </w:style>
  <w:style w:type="paragraph" w:styleId="List2">
    <w:name w:val="List 2"/>
    <w:basedOn w:val="Normal"/>
    <w:rsid w:val="00DD0B05"/>
    <w:pPr>
      <w:ind w:left="720" w:hanging="360"/>
      <w:contextualSpacing/>
    </w:pPr>
  </w:style>
  <w:style w:type="paragraph" w:styleId="List3">
    <w:name w:val="List 3"/>
    <w:basedOn w:val="Normal"/>
    <w:rsid w:val="00DD0B05"/>
    <w:pPr>
      <w:ind w:left="1080" w:hanging="360"/>
      <w:contextualSpacing/>
    </w:pPr>
  </w:style>
  <w:style w:type="paragraph" w:styleId="List4">
    <w:name w:val="List 4"/>
    <w:basedOn w:val="Normal"/>
    <w:rsid w:val="00DD0B05"/>
    <w:pPr>
      <w:ind w:left="1440" w:hanging="360"/>
      <w:contextualSpacing/>
    </w:pPr>
  </w:style>
  <w:style w:type="paragraph" w:styleId="List5">
    <w:name w:val="List 5"/>
    <w:basedOn w:val="Normal"/>
    <w:rsid w:val="00DD0B05"/>
    <w:pPr>
      <w:ind w:left="1800" w:hanging="360"/>
      <w:contextualSpacing/>
    </w:pPr>
  </w:style>
  <w:style w:type="table" w:customStyle="1" w:styleId="Listcolorat1">
    <w:name w:val="Listă colorată1"/>
    <w:basedOn w:val="TableNormal"/>
    <w:uiPriority w:val="72"/>
    <w:rsid w:val="00DD0B05"/>
    <w:rPr>
      <w:rFonts w:ascii="Bookman Old Style" w:hAnsi="Bookman Old Style"/>
      <w:sz w:val="24"/>
      <w:szCs w:val="24"/>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D0B05"/>
    <w:rPr>
      <w:rFonts w:ascii="Bookman Old Style" w:hAnsi="Bookman Old Style"/>
      <w:sz w:val="24"/>
      <w:szCs w:val="24"/>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D0B05"/>
    <w:rPr>
      <w:rFonts w:ascii="Bookman Old Style" w:hAnsi="Bookman Old Style"/>
      <w:sz w:val="24"/>
      <w:szCs w:val="24"/>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ListContinue">
    <w:name w:val="List Continue"/>
    <w:basedOn w:val="Normal"/>
    <w:rsid w:val="00DD0B05"/>
    <w:pPr>
      <w:ind w:left="360"/>
      <w:contextualSpacing/>
    </w:pPr>
  </w:style>
  <w:style w:type="paragraph" w:styleId="ListContinue2">
    <w:name w:val="List Continue 2"/>
    <w:basedOn w:val="Normal"/>
    <w:rsid w:val="00DD0B05"/>
    <w:pPr>
      <w:ind w:left="720"/>
      <w:contextualSpacing/>
    </w:pPr>
  </w:style>
  <w:style w:type="paragraph" w:styleId="ListContinue3">
    <w:name w:val="List Continue 3"/>
    <w:basedOn w:val="Normal"/>
    <w:rsid w:val="00DD0B05"/>
    <w:pPr>
      <w:ind w:left="1080"/>
      <w:contextualSpacing/>
    </w:pPr>
  </w:style>
  <w:style w:type="paragraph" w:styleId="ListContinue4">
    <w:name w:val="List Continue 4"/>
    <w:basedOn w:val="Normal"/>
    <w:rsid w:val="00DD0B05"/>
    <w:pPr>
      <w:ind w:left="1440"/>
      <w:contextualSpacing/>
    </w:pPr>
  </w:style>
  <w:style w:type="paragraph" w:styleId="ListContinue5">
    <w:name w:val="List Continue 5"/>
    <w:basedOn w:val="Normal"/>
    <w:rsid w:val="00DD0B05"/>
    <w:pPr>
      <w:ind w:left="1800"/>
      <w:contextualSpacing/>
    </w:pPr>
  </w:style>
  <w:style w:type="paragraph" w:styleId="ListBullet">
    <w:name w:val="List Bullet"/>
    <w:basedOn w:val="Normal"/>
    <w:rsid w:val="00DD0B05"/>
    <w:pPr>
      <w:numPr>
        <w:numId w:val="4"/>
      </w:numPr>
      <w:contextualSpacing/>
    </w:pPr>
  </w:style>
  <w:style w:type="paragraph" w:styleId="ListBullet2">
    <w:name w:val="List Bullet 2"/>
    <w:basedOn w:val="Normal"/>
    <w:rsid w:val="00DD0B05"/>
    <w:pPr>
      <w:numPr>
        <w:numId w:val="5"/>
      </w:numPr>
      <w:contextualSpacing/>
    </w:pPr>
  </w:style>
  <w:style w:type="paragraph" w:styleId="ListBullet3">
    <w:name w:val="List Bullet 3"/>
    <w:basedOn w:val="Normal"/>
    <w:rsid w:val="00DD0B05"/>
    <w:pPr>
      <w:numPr>
        <w:numId w:val="6"/>
      </w:numPr>
      <w:contextualSpacing/>
    </w:pPr>
  </w:style>
  <w:style w:type="paragraph" w:styleId="ListBullet4">
    <w:name w:val="List Bullet 4"/>
    <w:basedOn w:val="Normal"/>
    <w:rsid w:val="00DD0B05"/>
    <w:pPr>
      <w:numPr>
        <w:numId w:val="7"/>
      </w:numPr>
      <w:contextualSpacing/>
    </w:pPr>
  </w:style>
  <w:style w:type="paragraph" w:styleId="ListBullet5">
    <w:name w:val="List Bullet 5"/>
    <w:basedOn w:val="Normal"/>
    <w:rsid w:val="00DD0B05"/>
    <w:pPr>
      <w:numPr>
        <w:numId w:val="8"/>
      </w:numPr>
      <w:contextualSpacing/>
    </w:pPr>
  </w:style>
  <w:style w:type="table" w:customStyle="1" w:styleId="Listdeculoaredeschis1">
    <w:name w:val="Listă de culoare deschisă1"/>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deculoaredeschis-Accentuare11">
    <w:name w:val="Listă de culoare deschisă - Accentuare 11"/>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deculoarenchis1">
    <w:name w:val="Listă de culoare închisă1"/>
    <w:basedOn w:val="TableNormal"/>
    <w:uiPriority w:val="70"/>
    <w:rsid w:val="00DD0B05"/>
    <w:rPr>
      <w:rFonts w:ascii="Bookman Old Style" w:hAnsi="Bookman Old Style"/>
      <w:sz w:val="24"/>
      <w:szCs w:val="24"/>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D0B05"/>
    <w:rPr>
      <w:rFonts w:ascii="Bookman Old Style" w:hAnsi="Bookman Old Style"/>
      <w:sz w:val="24"/>
      <w:szCs w:val="24"/>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D0B05"/>
    <w:rPr>
      <w:rFonts w:ascii="Bookman Old Style" w:hAnsi="Bookman Old Style"/>
      <w:sz w:val="24"/>
      <w:szCs w:val="24"/>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D0B05"/>
    <w:rPr>
      <w:rFonts w:ascii="Bookman Old Style" w:hAnsi="Bookman Old Style"/>
      <w:sz w:val="24"/>
      <w:szCs w:val="24"/>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D0B05"/>
    <w:rPr>
      <w:rFonts w:ascii="Bookman Old Style" w:hAnsi="Bookman Old Style"/>
      <w:sz w:val="24"/>
      <w:szCs w:val="24"/>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D0B05"/>
    <w:rPr>
      <w:rFonts w:ascii="Bookman Old Style" w:hAnsi="Bookman Old Style"/>
      <w:sz w:val="24"/>
      <w:szCs w:val="24"/>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D0B05"/>
    <w:rPr>
      <w:rFonts w:ascii="Bookman Old Style" w:hAnsi="Bookman Old Style"/>
      <w:sz w:val="24"/>
      <w:szCs w:val="24"/>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stmedie11">
    <w:name w:val="Listă medie 11"/>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medie1-Accentuare11">
    <w:name w:val="Listă medie 1 - Accentuare 11"/>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medie21">
    <w:name w:val="Listă medie 21"/>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ListNumber">
    <w:name w:val="List Number"/>
    <w:basedOn w:val="Normal"/>
    <w:rsid w:val="00DD0B05"/>
    <w:pPr>
      <w:numPr>
        <w:numId w:val="9"/>
      </w:numPr>
      <w:contextualSpacing/>
    </w:pPr>
  </w:style>
  <w:style w:type="paragraph" w:styleId="ListNumber2">
    <w:name w:val="List Number 2"/>
    <w:basedOn w:val="Normal"/>
    <w:rsid w:val="00DD0B05"/>
    <w:pPr>
      <w:numPr>
        <w:numId w:val="10"/>
      </w:numPr>
      <w:contextualSpacing/>
    </w:pPr>
  </w:style>
  <w:style w:type="paragraph" w:styleId="ListNumber3">
    <w:name w:val="List Number 3"/>
    <w:basedOn w:val="Normal"/>
    <w:rsid w:val="00DD0B05"/>
    <w:pPr>
      <w:numPr>
        <w:numId w:val="11"/>
      </w:numPr>
      <w:contextualSpacing/>
    </w:pPr>
  </w:style>
  <w:style w:type="paragraph" w:styleId="ListNumber4">
    <w:name w:val="List Number 4"/>
    <w:basedOn w:val="Normal"/>
    <w:rsid w:val="00DD0B05"/>
    <w:pPr>
      <w:numPr>
        <w:numId w:val="12"/>
      </w:numPr>
      <w:contextualSpacing/>
    </w:pPr>
  </w:style>
  <w:style w:type="paragraph" w:styleId="ListNumber5">
    <w:name w:val="List Number 5"/>
    <w:basedOn w:val="Normal"/>
    <w:rsid w:val="00DD0B05"/>
    <w:pPr>
      <w:numPr>
        <w:numId w:val="13"/>
      </w:numPr>
      <w:contextualSpacing/>
    </w:pPr>
  </w:style>
  <w:style w:type="paragraph" w:styleId="ListParagraph">
    <w:name w:val="List Paragraph"/>
    <w:basedOn w:val="Normal"/>
    <w:uiPriority w:val="34"/>
    <w:qFormat/>
    <w:rsid w:val="00DD0B05"/>
    <w:pPr>
      <w:ind w:left="720"/>
    </w:pPr>
  </w:style>
  <w:style w:type="character" w:styleId="HTMLTypewriter">
    <w:name w:val="HTML Typewriter"/>
    <w:rsid w:val="00DD0B05"/>
    <w:rPr>
      <w:rFonts w:ascii="Bookman Old Style" w:hAnsi="Bookman Old Style" w:cs="Times New Roman"/>
      <w:sz w:val="24"/>
      <w:szCs w:val="24"/>
    </w:rPr>
  </w:style>
  <w:style w:type="character" w:styleId="HTMLSample">
    <w:name w:val="HTML Sample"/>
    <w:rsid w:val="00DD0B05"/>
    <w:rPr>
      <w:rFonts w:ascii="Bookman Old Style" w:hAnsi="Bookman Old Style" w:cs="Times New Roman"/>
    </w:rPr>
  </w:style>
  <w:style w:type="paragraph" w:styleId="NormalWeb">
    <w:name w:val="Normal (Web)"/>
    <w:basedOn w:val="Normal"/>
    <w:rsid w:val="00DD0B05"/>
  </w:style>
  <w:style w:type="character" w:styleId="LineNumber">
    <w:name w:val="line number"/>
    <w:basedOn w:val="DefaultParagraphFont"/>
    <w:rsid w:val="00DD0B05"/>
  </w:style>
  <w:style w:type="character" w:styleId="PageNumber">
    <w:name w:val="page number"/>
    <w:basedOn w:val="DefaultParagraphFont"/>
    <w:rsid w:val="00DD0B05"/>
  </w:style>
  <w:style w:type="paragraph" w:styleId="DocumentMap">
    <w:name w:val="Document Map"/>
    <w:basedOn w:val="Normal"/>
    <w:link w:val="DocumentMapChar"/>
    <w:rsid w:val="00DD0B05"/>
  </w:style>
  <w:style w:type="character" w:customStyle="1" w:styleId="DocumentMapChar">
    <w:name w:val="Document Map Char"/>
    <w:link w:val="DocumentMap"/>
    <w:rsid w:val="00DD0B05"/>
    <w:rPr>
      <w:rFonts w:ascii="Bookman Old Style" w:hAnsi="Bookman Old Style"/>
      <w:sz w:val="24"/>
      <w:szCs w:val="24"/>
      <w:lang w:val="ro-RO" w:eastAsia="zh-CN"/>
    </w:rPr>
  </w:style>
  <w:style w:type="paragraph" w:styleId="HTMLPreformatted">
    <w:name w:val="HTML Preformatted"/>
    <w:basedOn w:val="Normal"/>
    <w:link w:val="HTMLPreformattedChar"/>
    <w:rsid w:val="00DD0B05"/>
  </w:style>
  <w:style w:type="character" w:customStyle="1" w:styleId="HTMLPreformattedChar">
    <w:name w:val="HTML Preformatted Char"/>
    <w:link w:val="HTMLPreformatted"/>
    <w:rsid w:val="00DD0B05"/>
    <w:rPr>
      <w:rFonts w:ascii="Bookman Old Style" w:hAnsi="Bookman Old Style"/>
      <w:sz w:val="24"/>
      <w:szCs w:val="24"/>
      <w:lang w:val="ro-RO" w:eastAsia="zh-CN"/>
    </w:rPr>
  </w:style>
  <w:style w:type="paragraph" w:styleId="BodyTextFirstIndent">
    <w:name w:val="Body Text First Indent"/>
    <w:basedOn w:val="BodyText"/>
    <w:link w:val="BodyTextFirstIndentChar"/>
    <w:rsid w:val="00DD0B05"/>
    <w:pPr>
      <w:ind w:firstLine="210"/>
    </w:pPr>
  </w:style>
  <w:style w:type="character" w:customStyle="1" w:styleId="BodyTextChar">
    <w:name w:val="Body Text Char"/>
    <w:link w:val="BodyText"/>
    <w:rsid w:val="00DD0B05"/>
    <w:rPr>
      <w:rFonts w:ascii="Bookman Old Style" w:hAnsi="Bookman Old Style"/>
      <w:sz w:val="24"/>
      <w:szCs w:val="24"/>
      <w:lang w:val="ro-RO" w:eastAsia="zh-CN"/>
    </w:rPr>
  </w:style>
  <w:style w:type="character" w:customStyle="1" w:styleId="BodyTextFirstIndentChar">
    <w:name w:val="Body Text First Indent Char"/>
    <w:link w:val="BodyTextFirstIndent"/>
    <w:rsid w:val="00DD0B05"/>
    <w:rPr>
      <w:rFonts w:ascii="Bookman Old Style" w:hAnsi="Bookman Old Style"/>
      <w:sz w:val="24"/>
      <w:szCs w:val="24"/>
      <w:lang w:val="ro-RO" w:eastAsia="zh-CN"/>
    </w:rPr>
  </w:style>
  <w:style w:type="paragraph" w:styleId="BodyTextFirstIndent2">
    <w:name w:val="Body Text First Indent 2"/>
    <w:basedOn w:val="BodyTextIndent"/>
    <w:link w:val="BodyTextFirstIndent2Char"/>
    <w:rsid w:val="00DD0B05"/>
    <w:pPr>
      <w:ind w:firstLine="210"/>
    </w:pPr>
  </w:style>
  <w:style w:type="character" w:customStyle="1" w:styleId="BodyTextFirstIndent2Char">
    <w:name w:val="Body Text First Indent 2 Char"/>
    <w:link w:val="BodyTextFirstIndent2"/>
    <w:rsid w:val="00DD0B05"/>
    <w:rPr>
      <w:rFonts w:ascii="Bookman Old Style" w:hAnsi="Bookman Old Style"/>
      <w:sz w:val="24"/>
      <w:szCs w:val="24"/>
      <w:lang w:val="ro-RO" w:eastAsia="zh-CN"/>
    </w:rPr>
  </w:style>
  <w:style w:type="character" w:styleId="CommentReference">
    <w:name w:val="annotation reference"/>
    <w:rsid w:val="00DD0B05"/>
    <w:rPr>
      <w:sz w:val="24"/>
      <w:szCs w:val="24"/>
    </w:rPr>
  </w:style>
  <w:style w:type="character" w:styleId="EndnoteReference">
    <w:name w:val="endnote reference"/>
    <w:rsid w:val="00DD0B05"/>
    <w:rPr>
      <w:vertAlign w:val="baseline"/>
    </w:rPr>
  </w:style>
  <w:style w:type="character" w:styleId="FootnoteReference">
    <w:name w:val="footnote reference"/>
    <w:rsid w:val="00A31E18"/>
    <w:rPr>
      <w:vertAlign w:val="superscript"/>
    </w:rPr>
  </w:style>
  <w:style w:type="character" w:styleId="IntenseReference">
    <w:name w:val="Intense Reference"/>
    <w:uiPriority w:val="32"/>
    <w:qFormat/>
    <w:rsid w:val="00DD0B05"/>
    <w:rPr>
      <w:b w:val="0"/>
      <w:bCs w:val="0"/>
      <w:smallCaps w:val="0"/>
      <w:color w:val="auto"/>
      <w:spacing w:val="0"/>
      <w:u w:val="none"/>
    </w:rPr>
  </w:style>
  <w:style w:type="character" w:styleId="SubtleReference">
    <w:name w:val="Subtle Reference"/>
    <w:uiPriority w:val="31"/>
    <w:qFormat/>
    <w:rsid w:val="00DD0B05"/>
    <w:rPr>
      <w:smallCaps w:val="0"/>
      <w:color w:val="auto"/>
      <w:u w:val="none"/>
    </w:rPr>
  </w:style>
  <w:style w:type="paragraph" w:styleId="EnvelopeReturn">
    <w:name w:val="envelope return"/>
    <w:basedOn w:val="Normal"/>
    <w:rsid w:val="00DD0B05"/>
  </w:style>
  <w:style w:type="character" w:styleId="Strong">
    <w:name w:val="Strong"/>
    <w:qFormat/>
    <w:rsid w:val="00DD0B05"/>
    <w:rPr>
      <w:b w:val="0"/>
      <w:bCs w:val="0"/>
    </w:rPr>
  </w:style>
  <w:style w:type="paragraph" w:styleId="Signature">
    <w:name w:val="Signature"/>
    <w:basedOn w:val="Normal"/>
    <w:link w:val="SignatureChar"/>
    <w:rsid w:val="00DD0B05"/>
    <w:pPr>
      <w:ind w:left="4320"/>
    </w:pPr>
  </w:style>
  <w:style w:type="character" w:customStyle="1" w:styleId="SignatureChar">
    <w:name w:val="Signature Char"/>
    <w:link w:val="Signature"/>
    <w:rsid w:val="00DD0B05"/>
    <w:rPr>
      <w:rFonts w:ascii="Bookman Old Style" w:hAnsi="Bookman Old Style"/>
      <w:sz w:val="24"/>
      <w:szCs w:val="24"/>
      <w:lang w:val="ro-RO" w:eastAsia="zh-CN"/>
    </w:rPr>
  </w:style>
  <w:style w:type="paragraph" w:styleId="E-mailSignature">
    <w:name w:val="E-mail Signature"/>
    <w:basedOn w:val="Normal"/>
    <w:link w:val="E-mailSignatureChar"/>
    <w:rsid w:val="00DD0B05"/>
  </w:style>
  <w:style w:type="character" w:customStyle="1" w:styleId="E-mailSignatureChar">
    <w:name w:val="E-mail Signature Char"/>
    <w:link w:val="E-mailSignature"/>
    <w:rsid w:val="00DD0B05"/>
    <w:rPr>
      <w:rFonts w:ascii="Bookman Old Style" w:hAnsi="Bookman Old Style"/>
      <w:sz w:val="24"/>
      <w:szCs w:val="24"/>
      <w:lang w:val="ro-RO" w:eastAsia="zh-CN"/>
    </w:rPr>
  </w:style>
  <w:style w:type="paragraph" w:styleId="CommentText">
    <w:name w:val="annotation text"/>
    <w:basedOn w:val="Normal"/>
    <w:link w:val="CommentTextChar"/>
    <w:rsid w:val="00DD0B05"/>
  </w:style>
  <w:style w:type="character" w:customStyle="1" w:styleId="CommentTextChar">
    <w:name w:val="Comment Text Char"/>
    <w:link w:val="CommentText"/>
    <w:rsid w:val="00DD0B05"/>
    <w:rPr>
      <w:rFonts w:ascii="Bookman Old Style" w:hAnsi="Bookman Old Style"/>
      <w:sz w:val="24"/>
      <w:szCs w:val="24"/>
      <w:lang w:val="ro-RO" w:eastAsia="zh-CN"/>
    </w:rPr>
  </w:style>
  <w:style w:type="paragraph" w:styleId="CommentSubject">
    <w:name w:val="annotation subject"/>
    <w:basedOn w:val="CommentText"/>
    <w:next w:val="CommentText"/>
    <w:link w:val="CommentSubjectChar"/>
    <w:rsid w:val="00DD0B05"/>
    <w:rPr>
      <w:rFonts w:ascii="Cambria" w:eastAsia="Times New Roman" w:hAnsi="Cambria"/>
      <w:b/>
      <w:bCs/>
      <w:i/>
      <w:iCs/>
      <w:sz w:val="28"/>
      <w:szCs w:val="28"/>
    </w:rPr>
  </w:style>
  <w:style w:type="character" w:customStyle="1" w:styleId="CommentSubjectChar">
    <w:name w:val="Comment Subject Char"/>
    <w:link w:val="CommentSubject"/>
    <w:rsid w:val="00DD0B05"/>
    <w:rPr>
      <w:rFonts w:ascii="Cambria" w:eastAsia="Times New Roman" w:hAnsi="Cambria" w:cs="Times New Roman"/>
      <w:b/>
      <w:bCs/>
      <w:i/>
      <w:iCs/>
      <w:sz w:val="28"/>
      <w:szCs w:val="28"/>
      <w:lang w:val="ro-RO" w:eastAsia="zh-CN"/>
    </w:rPr>
  </w:style>
  <w:style w:type="paragraph" w:styleId="Subtitle">
    <w:name w:val="Subtitle"/>
    <w:basedOn w:val="Normal"/>
    <w:next w:val="Normal"/>
    <w:link w:val="SubtitleChar"/>
    <w:qFormat/>
    <w:rsid w:val="00DD0B05"/>
    <w:pPr>
      <w:spacing w:after="60"/>
      <w:jc w:val="center"/>
      <w:outlineLvl w:val="1"/>
    </w:pPr>
  </w:style>
  <w:style w:type="character" w:customStyle="1" w:styleId="SubtitleChar">
    <w:name w:val="Subtitle Char"/>
    <w:link w:val="Subtitle"/>
    <w:rsid w:val="00DD0B05"/>
    <w:rPr>
      <w:rFonts w:ascii="Bookman Old Style" w:hAnsi="Bookman Old Style"/>
      <w:sz w:val="24"/>
      <w:szCs w:val="24"/>
      <w:lang w:val="ro-RO" w:eastAsia="zh-CN"/>
    </w:rPr>
  </w:style>
  <w:style w:type="table" w:styleId="TableClassic1">
    <w:name w:val="Table Classic 1"/>
    <w:basedOn w:val="TableNormal"/>
    <w:rsid w:val="00DD0B05"/>
    <w:pPr>
      <w:spacing w:after="120"/>
    </w:pPr>
    <w:rPr>
      <w:rFonts w:ascii="Bookman Old Style" w:hAnsi="Bookman Old Style"/>
      <w:sz w:val="24"/>
      <w:szCs w:val="24"/>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D0B05"/>
    <w:pPr>
      <w:spacing w:after="120"/>
    </w:pPr>
    <w:rPr>
      <w:rFonts w:ascii="Bookman Old Style" w:hAnsi="Bookman Old Style"/>
      <w:sz w:val="24"/>
      <w:szCs w:val="24"/>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D0B05"/>
    <w:pPr>
      <w:spacing w:after="120"/>
    </w:pPr>
    <w:rPr>
      <w:rFonts w:ascii="Bookman Old Style" w:hAnsi="Bookman Old Style"/>
      <w:sz w:val="24"/>
      <w:szCs w:val="24"/>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DD0B05"/>
    <w:pPr>
      <w:spacing w:after="120"/>
    </w:pPr>
    <w:rPr>
      <w:rFonts w:ascii="Bookman Old Style" w:hAnsi="Bookman Old Style"/>
      <w:sz w:val="24"/>
      <w:szCs w:val="24"/>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D0B05"/>
    <w:pPr>
      <w:spacing w:after="120"/>
    </w:pPr>
    <w:rPr>
      <w:rFonts w:ascii="Bookman Old Style" w:hAnsi="Bookman Old Style"/>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D0B05"/>
    <w:pPr>
      <w:spacing w:after="120"/>
    </w:pPr>
    <w:rPr>
      <w:rFonts w:ascii="Bookman Old Style" w:hAnsi="Bookman Old Style"/>
      <w:sz w:val="24"/>
      <w:szCs w:val="24"/>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D0B05"/>
    <w:pPr>
      <w:spacing w:after="120"/>
    </w:pPr>
    <w:rPr>
      <w:rFonts w:ascii="Bookman Old Style" w:hAnsi="Bookman Old Style"/>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D0B05"/>
    <w:pPr>
      <w:spacing w:after="120"/>
    </w:pPr>
    <w:rPr>
      <w:rFonts w:ascii="Bookman Old Style" w:hAnsi="Bookman Old Style"/>
      <w:sz w:val="24"/>
      <w:szCs w:val="24"/>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rsid w:val="00DD0B05"/>
    <w:pPr>
      <w:spacing w:after="120"/>
    </w:pPr>
    <w:rPr>
      <w:rFonts w:ascii="Bookman Old Style" w:hAnsi="Bookman Old Style"/>
      <w:sz w:val="24"/>
      <w:szCs w:val="24"/>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D0B05"/>
    <w:pPr>
      <w:spacing w:after="120"/>
    </w:pPr>
    <w:rPr>
      <w:rFonts w:ascii="Bookman Old Style" w:hAnsi="Bookman Old Style"/>
      <w:sz w:val="24"/>
      <w:szCs w:val="24"/>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D0B05"/>
    <w:pPr>
      <w:spacing w:after="120"/>
    </w:pPr>
    <w:rPr>
      <w:rFonts w:ascii="Bookman Old Style" w:hAnsi="Bookman Old Style"/>
      <w:sz w:val="24"/>
      <w:szCs w:val="24"/>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DD0B05"/>
    <w:pPr>
      <w:spacing w:after="120"/>
    </w:pPr>
    <w:rPr>
      <w:rFonts w:ascii="Bookman Old Style" w:hAnsi="Bookman Old Style"/>
      <w:sz w:val="24"/>
      <w:szCs w:val="24"/>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bleofFigures">
    <w:name w:val="table of figures"/>
    <w:basedOn w:val="Normal"/>
    <w:next w:val="Normal"/>
    <w:rsid w:val="00DD0B05"/>
  </w:style>
  <w:style w:type="paragraph" w:styleId="TableofAuthorities">
    <w:name w:val="table of authorities"/>
    <w:basedOn w:val="Normal"/>
    <w:next w:val="Normal"/>
    <w:rsid w:val="00DD0B05"/>
    <w:pPr>
      <w:ind w:left="240" w:hanging="240"/>
    </w:pPr>
  </w:style>
  <w:style w:type="table" w:styleId="Table3Deffects1">
    <w:name w:val="Table 3D effects 1"/>
    <w:basedOn w:val="TableNormal"/>
    <w:rsid w:val="00DD0B05"/>
    <w:pPr>
      <w:spacing w:after="120"/>
    </w:pPr>
    <w:rPr>
      <w:rFonts w:ascii="Bookman Old Style" w:hAnsi="Bookman Old Style"/>
      <w:sz w:val="24"/>
      <w:szCs w:val="24"/>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D0B05"/>
    <w:pPr>
      <w:spacing w:after="120"/>
    </w:pPr>
    <w:rPr>
      <w:rFonts w:ascii="Bookman Old Style" w:hAnsi="Bookman Old Style"/>
      <w:sz w:val="24"/>
      <w:szCs w:val="24"/>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D0B05"/>
    <w:pPr>
      <w:spacing w:after="120"/>
    </w:pPr>
    <w:rPr>
      <w:rFonts w:ascii="Bookman Old Style" w:hAnsi="Bookman Old Style"/>
      <w:sz w:val="24"/>
      <w:szCs w:val="24"/>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DD0B05"/>
    <w:pPr>
      <w:spacing w:after="120"/>
    </w:pPr>
    <w:rPr>
      <w:rFonts w:ascii="Bookman Old Style" w:hAnsi="Bookman Old Style"/>
      <w:sz w:val="24"/>
      <w:szCs w:val="24"/>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D0B05"/>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D0B05"/>
    <w:pPr>
      <w:spacing w:after="120"/>
    </w:pPr>
    <w:rPr>
      <w:rFonts w:ascii="Bookman Old Style" w:hAnsi="Bookman Old Style"/>
      <w:sz w:val="24"/>
      <w:szCs w:val="24"/>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D0B05"/>
    <w:pPr>
      <w:spacing w:after="120"/>
    </w:pPr>
    <w:rPr>
      <w:rFonts w:ascii="Bookman Old Style" w:hAnsi="Bookman Old Style"/>
      <w:sz w:val="24"/>
      <w:szCs w:val="24"/>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D0B05"/>
    <w:pPr>
      <w:spacing w:after="120"/>
    </w:pPr>
    <w:rPr>
      <w:rFonts w:ascii="Bookman Old Style" w:hAnsi="Bookman Old Style"/>
      <w:sz w:val="24"/>
      <w:szCs w:val="24"/>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D0B05"/>
    <w:pPr>
      <w:spacing w:after="120"/>
    </w:pPr>
    <w:rPr>
      <w:rFonts w:ascii="Bookman Old Style" w:hAnsi="Bookman Old Style"/>
      <w:sz w:val="24"/>
      <w:szCs w:val="24"/>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D0B05"/>
    <w:pPr>
      <w:spacing w:after="120"/>
    </w:pPr>
    <w:rPr>
      <w:rFonts w:ascii="Bookman Old Style" w:hAnsi="Bookman Old Style"/>
      <w:sz w:val="24"/>
      <w:szCs w:val="24"/>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D0B05"/>
    <w:pPr>
      <w:spacing w:after="120"/>
    </w:pPr>
    <w:rPr>
      <w:rFonts w:ascii="Bookman Old Style" w:hAnsi="Bookman Old Style"/>
      <w:sz w:val="24"/>
      <w:szCs w:val="24"/>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D0B05"/>
    <w:pPr>
      <w:spacing w:after="120"/>
    </w:pPr>
    <w:rPr>
      <w:rFonts w:ascii="Bookman Old Style" w:hAnsi="Bookman Old Style"/>
      <w:sz w:val="24"/>
      <w:szCs w:val="24"/>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D0B05"/>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D0B05"/>
    <w:pPr>
      <w:spacing w:after="120"/>
    </w:pPr>
    <w:rPr>
      <w:rFonts w:ascii="Bookman Old Style" w:hAnsi="Bookman Old Style"/>
      <w:sz w:val="24"/>
      <w:szCs w:val="24"/>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0B05"/>
    <w:pPr>
      <w:spacing w:after="120"/>
    </w:pPr>
    <w:rPr>
      <w:rFonts w:ascii="Bookman Old Style" w:hAnsi="Bookman Old Style"/>
      <w:sz w:val="24"/>
      <w:szCs w:val="24"/>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D0B05"/>
    <w:pPr>
      <w:spacing w:after="120"/>
    </w:pPr>
    <w:rPr>
      <w:rFonts w:ascii="Bookman Old Style" w:hAnsi="Bookman Old Style"/>
      <w:sz w:val="24"/>
      <w:szCs w:val="24"/>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D0B05"/>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D0B05"/>
    <w:pPr>
      <w:spacing w:after="120"/>
    </w:pPr>
    <w:rPr>
      <w:rFonts w:ascii="Bookman Old Style" w:hAnsi="Bookman Old Style"/>
      <w:sz w:val="24"/>
      <w:szCs w:val="24"/>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D0B05"/>
    <w:pPr>
      <w:spacing w:after="120"/>
    </w:pPr>
    <w:rPr>
      <w:rFonts w:ascii="Bookman Old Style" w:hAnsi="Bookman Old Style"/>
      <w:sz w:val="24"/>
      <w:szCs w:val="24"/>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D0B05"/>
    <w:pPr>
      <w:spacing w:after="120"/>
    </w:pPr>
    <w:rPr>
      <w:rFonts w:ascii="Bookman Old Style" w:hAnsi="Bookman Old Style"/>
      <w:sz w:val="24"/>
      <w:szCs w:val="24"/>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D0B05"/>
    <w:pPr>
      <w:spacing w:after="120"/>
    </w:pPr>
    <w:rPr>
      <w:rFonts w:ascii="Bookman Old Style" w:hAnsi="Bookman Old Style"/>
      <w:sz w:val="24"/>
      <w:szCs w:val="24"/>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D0B05"/>
    <w:pPr>
      <w:spacing w:after="120"/>
    </w:pPr>
    <w:rPr>
      <w:rFonts w:ascii="Bookman Old Style" w:hAnsi="Bookman Old Style"/>
      <w:sz w:val="24"/>
      <w:szCs w:val="24"/>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D0B05"/>
    <w:pPr>
      <w:spacing w:after="120"/>
    </w:pPr>
    <w:rPr>
      <w:rFonts w:ascii="Bookman Old Style" w:hAnsi="Bookman Old Style"/>
      <w:sz w:val="24"/>
      <w:szCs w:val="24"/>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D0B05"/>
    <w:pPr>
      <w:spacing w:after="120"/>
    </w:pPr>
    <w:rPr>
      <w:rFonts w:ascii="Bookman Old Style" w:hAnsi="Bookman Old Style"/>
      <w:sz w:val="24"/>
      <w:szCs w:val="24"/>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rsid w:val="00DD0B05"/>
    <w:rPr>
      <w:rFonts w:ascii="Bookman Old Style" w:hAnsi="Bookman Old Style" w:cs="Times New Roman"/>
      <w:sz w:val="24"/>
      <w:szCs w:val="24"/>
    </w:rPr>
  </w:style>
  <w:style w:type="table" w:styleId="TableTheme">
    <w:name w:val="Table Theme"/>
    <w:basedOn w:val="TableNormal"/>
    <w:rsid w:val="00DD0B05"/>
    <w:pPr>
      <w:spacing w:after="120"/>
    </w:pPr>
    <w:rPr>
      <w:rFonts w:ascii="Bookman Old Style" w:hAnsi="Bookman Old Style"/>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D0B05"/>
    <w:pPr>
      <w:ind w:left="1440" w:right="1440"/>
    </w:pPr>
  </w:style>
  <w:style w:type="paragraph" w:styleId="BalloonText">
    <w:name w:val="Balloon Text"/>
    <w:basedOn w:val="Normal"/>
    <w:link w:val="BalloonTextChar"/>
    <w:rsid w:val="00DD0B05"/>
    <w:pPr>
      <w:spacing w:after="0"/>
    </w:pPr>
  </w:style>
  <w:style w:type="character" w:customStyle="1" w:styleId="BalloonTextChar">
    <w:name w:val="Balloon Text Char"/>
    <w:link w:val="BalloonText"/>
    <w:rsid w:val="00DD0B05"/>
    <w:rPr>
      <w:rFonts w:ascii="Bookman Old Style" w:hAnsi="Bookman Old Style"/>
      <w:sz w:val="24"/>
      <w:szCs w:val="24"/>
      <w:lang w:val="ro-RO" w:eastAsia="zh-CN"/>
    </w:rPr>
  </w:style>
  <w:style w:type="paragraph" w:styleId="EndnoteText">
    <w:name w:val="endnote text"/>
    <w:basedOn w:val="Normal"/>
    <w:link w:val="EndnoteTextChar"/>
    <w:rsid w:val="00DD0B05"/>
  </w:style>
  <w:style w:type="character" w:customStyle="1" w:styleId="EndnoteTextChar">
    <w:name w:val="Endnote Text Char"/>
    <w:link w:val="EndnoteText"/>
    <w:rsid w:val="00DD0B05"/>
    <w:rPr>
      <w:rFonts w:ascii="Bookman Old Style" w:hAnsi="Bookman Old Style"/>
      <w:sz w:val="24"/>
      <w:szCs w:val="24"/>
      <w:lang w:val="ro-RO" w:eastAsia="zh-CN"/>
    </w:rPr>
  </w:style>
  <w:style w:type="paragraph" w:styleId="FootnoteText">
    <w:name w:val="footnote text"/>
    <w:basedOn w:val="Normal"/>
    <w:link w:val="FootnoteTextChar"/>
    <w:rsid w:val="00DD0B05"/>
  </w:style>
  <w:style w:type="character" w:customStyle="1" w:styleId="FootnoteTextChar">
    <w:name w:val="Footnote Text Char"/>
    <w:link w:val="FootnoteText"/>
    <w:rsid w:val="00DD0B05"/>
    <w:rPr>
      <w:rFonts w:ascii="Bookman Old Style" w:hAnsi="Bookman Old Style"/>
      <w:sz w:val="24"/>
      <w:szCs w:val="24"/>
      <w:lang w:val="ro-RO" w:eastAsia="zh-CN"/>
    </w:rPr>
  </w:style>
  <w:style w:type="paragraph" w:styleId="PlainText">
    <w:name w:val="Plain Text"/>
    <w:basedOn w:val="Normal"/>
    <w:link w:val="PlainTextChar"/>
    <w:rsid w:val="00DD0B05"/>
  </w:style>
  <w:style w:type="character" w:customStyle="1" w:styleId="PlainTextChar">
    <w:name w:val="Plain Text Char"/>
    <w:link w:val="PlainText"/>
    <w:rsid w:val="00DD0B05"/>
    <w:rPr>
      <w:rFonts w:ascii="Bookman Old Style" w:hAnsi="Bookman Old Style"/>
      <w:sz w:val="24"/>
      <w:szCs w:val="24"/>
      <w:lang w:val="ro-RO" w:eastAsia="zh-CN"/>
    </w:rPr>
  </w:style>
  <w:style w:type="character" w:styleId="PlaceholderText">
    <w:name w:val="Placeholder Text"/>
    <w:uiPriority w:val="99"/>
    <w:semiHidden/>
    <w:rsid w:val="00DD0B05"/>
    <w:rPr>
      <w:color w:val="auto"/>
    </w:rPr>
  </w:style>
  <w:style w:type="paragraph" w:styleId="Title">
    <w:name w:val="Title"/>
    <w:basedOn w:val="Normal"/>
    <w:next w:val="Normal"/>
    <w:link w:val="TitleChar"/>
    <w:qFormat/>
    <w:rsid w:val="00DD0B05"/>
    <w:pPr>
      <w:spacing w:before="240" w:after="60"/>
      <w:jc w:val="center"/>
      <w:outlineLvl w:val="0"/>
    </w:pPr>
  </w:style>
  <w:style w:type="character" w:customStyle="1" w:styleId="TitleChar">
    <w:name w:val="Title Char"/>
    <w:link w:val="Title"/>
    <w:rsid w:val="00DD0B05"/>
    <w:rPr>
      <w:rFonts w:ascii="Bookman Old Style" w:hAnsi="Bookman Old Style"/>
      <w:sz w:val="24"/>
      <w:szCs w:val="24"/>
      <w:lang w:val="ro-RO" w:eastAsia="zh-CN"/>
    </w:rPr>
  </w:style>
  <w:style w:type="paragraph" w:styleId="TOCHeading">
    <w:name w:val="TOC Heading"/>
    <w:basedOn w:val="Heading1"/>
    <w:next w:val="Normal"/>
    <w:uiPriority w:val="39"/>
    <w:semiHidden/>
    <w:unhideWhenUsed/>
    <w:qFormat/>
    <w:rsid w:val="00DD0B05"/>
    <w:pPr>
      <w:outlineLvl w:val="9"/>
    </w:pPr>
  </w:style>
  <w:style w:type="paragraph" w:styleId="IndexHeading">
    <w:name w:val="index heading"/>
    <w:basedOn w:val="Normal"/>
    <w:next w:val="Index1"/>
    <w:rsid w:val="00DD0B05"/>
  </w:style>
  <w:style w:type="paragraph" w:styleId="NoteHeading">
    <w:name w:val="Note Heading"/>
    <w:basedOn w:val="Normal"/>
    <w:next w:val="Normal"/>
    <w:link w:val="NoteHeadingChar"/>
    <w:rsid w:val="00DD0B05"/>
  </w:style>
  <w:style w:type="character" w:customStyle="1" w:styleId="NoteHeadingChar">
    <w:name w:val="Note Heading Char"/>
    <w:link w:val="NoteHeading"/>
    <w:rsid w:val="00DD0B05"/>
    <w:rPr>
      <w:rFonts w:ascii="Bookman Old Style" w:hAnsi="Bookman Old Style"/>
      <w:sz w:val="24"/>
      <w:szCs w:val="24"/>
      <w:lang w:val="ro-RO" w:eastAsia="zh-CN"/>
    </w:rPr>
  </w:style>
  <w:style w:type="paragraph" w:styleId="TOAHeading">
    <w:name w:val="toa heading"/>
    <w:basedOn w:val="Normal"/>
    <w:next w:val="Normal"/>
    <w:rsid w:val="00DD0B05"/>
    <w:pPr>
      <w:spacing w:before="120"/>
    </w:pPr>
  </w:style>
  <w:style w:type="character" w:styleId="BookTitle">
    <w:name w:val="Book Title"/>
    <w:uiPriority w:val="33"/>
    <w:qFormat/>
    <w:rsid w:val="00DD0B05"/>
    <w:rPr>
      <w:b w:val="0"/>
      <w:bCs w:val="0"/>
      <w:smallCaps w:val="0"/>
      <w:spacing w:val="0"/>
    </w:rPr>
  </w:style>
  <w:style w:type="table" w:customStyle="1" w:styleId="Umbrirecolorat1">
    <w:name w:val="Umbrire colorată1"/>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Umbriredeculoaredeschis1">
    <w:name w:val="Umbrire de culoare deschisă1"/>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11">
    <w:name w:val="Umbrire de culoare deschisă - Accentuare 11"/>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Umbriremedie11">
    <w:name w:val="Umbrire medie 11"/>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Umbriremedie1-Accentuare11">
    <w:name w:val="Umbrire medie 1 - Accentuare 11"/>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Umbriremedie21">
    <w:name w:val="Umbrire medie 21"/>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Umbriremedie2-Accentuare11">
    <w:name w:val="Umbrire medie 2 - Accentuare 11"/>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rsid w:val="00DD0B05"/>
    <w:rPr>
      <w:i w:val="0"/>
      <w:iCs w:val="0"/>
    </w:rPr>
  </w:style>
  <w:style w:type="paragraph" w:customStyle="1" w:styleId="RITitlu">
    <w:name w:val="_RI_Titlu"/>
    <w:basedOn w:val="Normal"/>
    <w:qFormat/>
    <w:rsid w:val="0094230F"/>
    <w:pPr>
      <w:keepNext/>
      <w:keepLines/>
      <w:pageBreakBefore/>
      <w:suppressAutoHyphens/>
      <w:spacing w:before="240" w:after="480"/>
      <w:contextualSpacing/>
      <w:jc w:val="center"/>
      <w:outlineLvl w:val="0"/>
    </w:pPr>
    <w:rPr>
      <w:rFonts w:ascii="Verdana" w:hAnsi="Verdana"/>
      <w:b/>
      <w:smallCaps/>
      <w:sz w:val="32"/>
      <w:szCs w:val="28"/>
    </w:rPr>
  </w:style>
  <w:style w:type="paragraph" w:customStyle="1" w:styleId="CITE">
    <w:name w:val="CITE"/>
    <w:basedOn w:val="Normal"/>
    <w:qFormat/>
    <w:rsid w:val="00070DD5"/>
    <w:pPr>
      <w:spacing w:after="0"/>
      <w:ind w:left="397" w:right="397" w:firstLine="397"/>
      <w:jc w:val="both"/>
    </w:pPr>
    <w:rPr>
      <w:rFonts w:ascii="Palatino Linotype" w:eastAsia="Times New Roman" w:hAnsi="Palatino Linotype"/>
      <w:sz w:val="20"/>
      <w:lang w:eastAsia="en-US"/>
    </w:rPr>
  </w:style>
  <w:style w:type="paragraph" w:customStyle="1" w:styleId="RIText">
    <w:name w:val="_RI_Text"/>
    <w:basedOn w:val="Normal"/>
    <w:qFormat/>
    <w:rsid w:val="00784618"/>
    <w:pPr>
      <w:spacing w:after="0"/>
      <w:ind w:firstLine="284"/>
      <w:jc w:val="both"/>
    </w:pPr>
  </w:style>
  <w:style w:type="paragraph" w:customStyle="1" w:styleId="RIEpigraph">
    <w:name w:val="_RI_Epigraph"/>
    <w:basedOn w:val="Normal"/>
    <w:qFormat/>
    <w:rsid w:val="001B10E5"/>
    <w:pPr>
      <w:spacing w:before="240" w:after="360"/>
      <w:ind w:left="720"/>
    </w:pPr>
    <w:rPr>
      <w:i/>
      <w:noProof/>
      <w:sz w:val="22"/>
      <w:szCs w:val="22"/>
    </w:rPr>
  </w:style>
  <w:style w:type="paragraph" w:customStyle="1" w:styleId="RISubText">
    <w:name w:val="_RI_SubText"/>
    <w:basedOn w:val="Normal"/>
    <w:qFormat/>
    <w:rsid w:val="000923F9"/>
    <w:pPr>
      <w:ind w:left="576"/>
      <w:contextualSpacing/>
    </w:pPr>
    <w:rPr>
      <w:noProof/>
      <w:sz w:val="20"/>
      <w:szCs w:val="20"/>
    </w:rPr>
  </w:style>
  <w:style w:type="paragraph" w:customStyle="1" w:styleId="RIVerse">
    <w:name w:val="_RI_Verse"/>
    <w:basedOn w:val="Normal"/>
    <w:qFormat/>
    <w:rsid w:val="00581712"/>
    <w:pPr>
      <w:spacing w:before="240" w:after="240"/>
      <w:ind w:firstLine="144"/>
      <w:contextualSpacing/>
    </w:pPr>
    <w:rPr>
      <w:i/>
      <w:noProof/>
    </w:rPr>
  </w:style>
  <w:style w:type="paragraph" w:customStyle="1" w:styleId="RINota">
    <w:name w:val="_RI_Nota"/>
    <w:basedOn w:val="Normal"/>
    <w:next w:val="Normal"/>
    <w:qFormat/>
    <w:rsid w:val="00CE6B07"/>
    <w:pPr>
      <w:keepLines/>
      <w:spacing w:before="120" w:after="0"/>
      <w:ind w:left="288" w:hanging="288"/>
      <w:jc w:val="both"/>
    </w:pPr>
    <w:rPr>
      <w:rFonts w:ascii="Arial" w:hAnsi="Arial" w:cs="Arial"/>
      <w:bCs/>
      <w:sz w:val="20"/>
      <w:szCs w:val="20"/>
      <w:lang w:eastAsia="ro-RO"/>
    </w:rPr>
  </w:style>
  <w:style w:type="character" w:customStyle="1" w:styleId="Footnote">
    <w:name w:val="Footnote"/>
    <w:uiPriority w:val="99"/>
    <w:rsid w:val="000F5991"/>
    <w:rPr>
      <w:rFonts w:ascii="Palatino Linotype" w:hAnsi="Palatino Linotype" w:cs="Palatino Linotype" w:hint="default"/>
      <w:b/>
      <w:bCs/>
      <w:sz w:val="16"/>
      <w:szCs w:val="16"/>
    </w:rPr>
  </w:style>
  <w:style w:type="paragraph" w:customStyle="1" w:styleId="StilCentrat">
    <w:name w:val="Stil Centrat"/>
    <w:basedOn w:val="Normal"/>
    <w:rsid w:val="002D6682"/>
    <w:pPr>
      <w:spacing w:after="0"/>
      <w:jc w:val="center"/>
    </w:pPr>
    <w:rPr>
      <w:rFonts w:eastAsia="Times New Roman"/>
      <w:color w:val="000000"/>
      <w:szCs w:val="20"/>
      <w:lang w:val="en-US" w:eastAsia="en-US"/>
    </w:rPr>
  </w:style>
  <w:style w:type="paragraph" w:customStyle="1" w:styleId="TX-CENT-SM">
    <w:name w:val="TX-CENT-SM"/>
    <w:basedOn w:val="Normal"/>
    <w:rsid w:val="007D4F24"/>
    <w:pPr>
      <w:spacing w:after="0"/>
      <w:jc w:val="center"/>
    </w:pPr>
    <w:rPr>
      <w:rFonts w:ascii="Palatino Linotype" w:eastAsia="Times New Roman" w:hAnsi="Palatino Linotype"/>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499">
      <w:bodyDiv w:val="1"/>
      <w:marLeft w:val="0"/>
      <w:marRight w:val="0"/>
      <w:marTop w:val="0"/>
      <w:marBottom w:val="0"/>
      <w:divBdr>
        <w:top w:val="none" w:sz="0" w:space="0" w:color="auto"/>
        <w:left w:val="none" w:sz="0" w:space="0" w:color="auto"/>
        <w:bottom w:val="none" w:sz="0" w:space="0" w:color="auto"/>
        <w:right w:val="none" w:sz="0" w:space="0" w:color="auto"/>
      </w:divBdr>
    </w:div>
    <w:div w:id="60299473">
      <w:bodyDiv w:val="1"/>
      <w:marLeft w:val="0"/>
      <w:marRight w:val="0"/>
      <w:marTop w:val="0"/>
      <w:marBottom w:val="0"/>
      <w:divBdr>
        <w:top w:val="none" w:sz="0" w:space="0" w:color="auto"/>
        <w:left w:val="none" w:sz="0" w:space="0" w:color="auto"/>
        <w:bottom w:val="none" w:sz="0" w:space="0" w:color="auto"/>
        <w:right w:val="none" w:sz="0" w:space="0" w:color="auto"/>
      </w:divBdr>
    </w:div>
    <w:div w:id="77485574">
      <w:bodyDiv w:val="1"/>
      <w:marLeft w:val="0"/>
      <w:marRight w:val="0"/>
      <w:marTop w:val="0"/>
      <w:marBottom w:val="0"/>
      <w:divBdr>
        <w:top w:val="none" w:sz="0" w:space="0" w:color="auto"/>
        <w:left w:val="none" w:sz="0" w:space="0" w:color="auto"/>
        <w:bottom w:val="none" w:sz="0" w:space="0" w:color="auto"/>
        <w:right w:val="none" w:sz="0" w:space="0" w:color="auto"/>
      </w:divBdr>
    </w:div>
    <w:div w:id="117376466">
      <w:bodyDiv w:val="1"/>
      <w:marLeft w:val="0"/>
      <w:marRight w:val="0"/>
      <w:marTop w:val="0"/>
      <w:marBottom w:val="0"/>
      <w:divBdr>
        <w:top w:val="none" w:sz="0" w:space="0" w:color="auto"/>
        <w:left w:val="none" w:sz="0" w:space="0" w:color="auto"/>
        <w:bottom w:val="none" w:sz="0" w:space="0" w:color="auto"/>
        <w:right w:val="none" w:sz="0" w:space="0" w:color="auto"/>
      </w:divBdr>
    </w:div>
    <w:div w:id="124394862">
      <w:bodyDiv w:val="1"/>
      <w:marLeft w:val="0"/>
      <w:marRight w:val="0"/>
      <w:marTop w:val="0"/>
      <w:marBottom w:val="0"/>
      <w:divBdr>
        <w:top w:val="none" w:sz="0" w:space="0" w:color="auto"/>
        <w:left w:val="none" w:sz="0" w:space="0" w:color="auto"/>
        <w:bottom w:val="none" w:sz="0" w:space="0" w:color="auto"/>
        <w:right w:val="none" w:sz="0" w:space="0" w:color="auto"/>
      </w:divBdr>
    </w:div>
    <w:div w:id="216672195">
      <w:bodyDiv w:val="1"/>
      <w:marLeft w:val="0"/>
      <w:marRight w:val="0"/>
      <w:marTop w:val="0"/>
      <w:marBottom w:val="0"/>
      <w:divBdr>
        <w:top w:val="none" w:sz="0" w:space="0" w:color="auto"/>
        <w:left w:val="none" w:sz="0" w:space="0" w:color="auto"/>
        <w:bottom w:val="none" w:sz="0" w:space="0" w:color="auto"/>
        <w:right w:val="none" w:sz="0" w:space="0" w:color="auto"/>
      </w:divBdr>
    </w:div>
    <w:div w:id="234171605">
      <w:bodyDiv w:val="1"/>
      <w:marLeft w:val="0"/>
      <w:marRight w:val="0"/>
      <w:marTop w:val="0"/>
      <w:marBottom w:val="0"/>
      <w:divBdr>
        <w:top w:val="none" w:sz="0" w:space="0" w:color="auto"/>
        <w:left w:val="none" w:sz="0" w:space="0" w:color="auto"/>
        <w:bottom w:val="none" w:sz="0" w:space="0" w:color="auto"/>
        <w:right w:val="none" w:sz="0" w:space="0" w:color="auto"/>
      </w:divBdr>
    </w:div>
    <w:div w:id="253900232">
      <w:bodyDiv w:val="1"/>
      <w:marLeft w:val="0"/>
      <w:marRight w:val="0"/>
      <w:marTop w:val="0"/>
      <w:marBottom w:val="0"/>
      <w:divBdr>
        <w:top w:val="none" w:sz="0" w:space="0" w:color="auto"/>
        <w:left w:val="none" w:sz="0" w:space="0" w:color="auto"/>
        <w:bottom w:val="none" w:sz="0" w:space="0" w:color="auto"/>
        <w:right w:val="none" w:sz="0" w:space="0" w:color="auto"/>
      </w:divBdr>
    </w:div>
    <w:div w:id="265818877">
      <w:bodyDiv w:val="1"/>
      <w:marLeft w:val="0"/>
      <w:marRight w:val="0"/>
      <w:marTop w:val="0"/>
      <w:marBottom w:val="0"/>
      <w:divBdr>
        <w:top w:val="none" w:sz="0" w:space="0" w:color="auto"/>
        <w:left w:val="none" w:sz="0" w:space="0" w:color="auto"/>
        <w:bottom w:val="none" w:sz="0" w:space="0" w:color="auto"/>
        <w:right w:val="none" w:sz="0" w:space="0" w:color="auto"/>
      </w:divBdr>
    </w:div>
    <w:div w:id="282426717">
      <w:bodyDiv w:val="1"/>
      <w:marLeft w:val="0"/>
      <w:marRight w:val="0"/>
      <w:marTop w:val="0"/>
      <w:marBottom w:val="0"/>
      <w:divBdr>
        <w:top w:val="none" w:sz="0" w:space="0" w:color="auto"/>
        <w:left w:val="none" w:sz="0" w:space="0" w:color="auto"/>
        <w:bottom w:val="none" w:sz="0" w:space="0" w:color="auto"/>
        <w:right w:val="none" w:sz="0" w:space="0" w:color="auto"/>
      </w:divBdr>
    </w:div>
    <w:div w:id="310601017">
      <w:bodyDiv w:val="1"/>
      <w:marLeft w:val="0"/>
      <w:marRight w:val="0"/>
      <w:marTop w:val="0"/>
      <w:marBottom w:val="0"/>
      <w:divBdr>
        <w:top w:val="none" w:sz="0" w:space="0" w:color="auto"/>
        <w:left w:val="none" w:sz="0" w:space="0" w:color="auto"/>
        <w:bottom w:val="none" w:sz="0" w:space="0" w:color="auto"/>
        <w:right w:val="none" w:sz="0" w:space="0" w:color="auto"/>
      </w:divBdr>
    </w:div>
    <w:div w:id="330838387">
      <w:bodyDiv w:val="1"/>
      <w:marLeft w:val="0"/>
      <w:marRight w:val="0"/>
      <w:marTop w:val="0"/>
      <w:marBottom w:val="0"/>
      <w:divBdr>
        <w:top w:val="none" w:sz="0" w:space="0" w:color="auto"/>
        <w:left w:val="none" w:sz="0" w:space="0" w:color="auto"/>
        <w:bottom w:val="none" w:sz="0" w:space="0" w:color="auto"/>
        <w:right w:val="none" w:sz="0" w:space="0" w:color="auto"/>
      </w:divBdr>
    </w:div>
    <w:div w:id="366761965">
      <w:bodyDiv w:val="1"/>
      <w:marLeft w:val="0"/>
      <w:marRight w:val="0"/>
      <w:marTop w:val="0"/>
      <w:marBottom w:val="0"/>
      <w:divBdr>
        <w:top w:val="none" w:sz="0" w:space="0" w:color="auto"/>
        <w:left w:val="none" w:sz="0" w:space="0" w:color="auto"/>
        <w:bottom w:val="none" w:sz="0" w:space="0" w:color="auto"/>
        <w:right w:val="none" w:sz="0" w:space="0" w:color="auto"/>
      </w:divBdr>
    </w:div>
    <w:div w:id="367992783">
      <w:bodyDiv w:val="1"/>
      <w:marLeft w:val="0"/>
      <w:marRight w:val="0"/>
      <w:marTop w:val="0"/>
      <w:marBottom w:val="0"/>
      <w:divBdr>
        <w:top w:val="none" w:sz="0" w:space="0" w:color="auto"/>
        <w:left w:val="none" w:sz="0" w:space="0" w:color="auto"/>
        <w:bottom w:val="none" w:sz="0" w:space="0" w:color="auto"/>
        <w:right w:val="none" w:sz="0" w:space="0" w:color="auto"/>
      </w:divBdr>
    </w:div>
    <w:div w:id="411439179">
      <w:bodyDiv w:val="1"/>
      <w:marLeft w:val="0"/>
      <w:marRight w:val="0"/>
      <w:marTop w:val="0"/>
      <w:marBottom w:val="0"/>
      <w:divBdr>
        <w:top w:val="none" w:sz="0" w:space="0" w:color="auto"/>
        <w:left w:val="none" w:sz="0" w:space="0" w:color="auto"/>
        <w:bottom w:val="none" w:sz="0" w:space="0" w:color="auto"/>
        <w:right w:val="none" w:sz="0" w:space="0" w:color="auto"/>
      </w:divBdr>
    </w:div>
    <w:div w:id="416705872">
      <w:bodyDiv w:val="1"/>
      <w:marLeft w:val="0"/>
      <w:marRight w:val="0"/>
      <w:marTop w:val="0"/>
      <w:marBottom w:val="0"/>
      <w:divBdr>
        <w:top w:val="none" w:sz="0" w:space="0" w:color="auto"/>
        <w:left w:val="none" w:sz="0" w:space="0" w:color="auto"/>
        <w:bottom w:val="none" w:sz="0" w:space="0" w:color="auto"/>
        <w:right w:val="none" w:sz="0" w:space="0" w:color="auto"/>
      </w:divBdr>
    </w:div>
    <w:div w:id="420874023">
      <w:bodyDiv w:val="1"/>
      <w:marLeft w:val="0"/>
      <w:marRight w:val="0"/>
      <w:marTop w:val="0"/>
      <w:marBottom w:val="0"/>
      <w:divBdr>
        <w:top w:val="none" w:sz="0" w:space="0" w:color="auto"/>
        <w:left w:val="none" w:sz="0" w:space="0" w:color="auto"/>
        <w:bottom w:val="none" w:sz="0" w:space="0" w:color="auto"/>
        <w:right w:val="none" w:sz="0" w:space="0" w:color="auto"/>
      </w:divBdr>
    </w:div>
    <w:div w:id="423377984">
      <w:bodyDiv w:val="1"/>
      <w:marLeft w:val="0"/>
      <w:marRight w:val="0"/>
      <w:marTop w:val="0"/>
      <w:marBottom w:val="0"/>
      <w:divBdr>
        <w:top w:val="none" w:sz="0" w:space="0" w:color="auto"/>
        <w:left w:val="none" w:sz="0" w:space="0" w:color="auto"/>
        <w:bottom w:val="none" w:sz="0" w:space="0" w:color="auto"/>
        <w:right w:val="none" w:sz="0" w:space="0" w:color="auto"/>
      </w:divBdr>
    </w:div>
    <w:div w:id="424113662">
      <w:bodyDiv w:val="1"/>
      <w:marLeft w:val="0"/>
      <w:marRight w:val="0"/>
      <w:marTop w:val="0"/>
      <w:marBottom w:val="0"/>
      <w:divBdr>
        <w:top w:val="none" w:sz="0" w:space="0" w:color="auto"/>
        <w:left w:val="none" w:sz="0" w:space="0" w:color="auto"/>
        <w:bottom w:val="none" w:sz="0" w:space="0" w:color="auto"/>
        <w:right w:val="none" w:sz="0" w:space="0" w:color="auto"/>
      </w:divBdr>
    </w:div>
    <w:div w:id="496461274">
      <w:bodyDiv w:val="1"/>
      <w:marLeft w:val="0"/>
      <w:marRight w:val="0"/>
      <w:marTop w:val="0"/>
      <w:marBottom w:val="0"/>
      <w:divBdr>
        <w:top w:val="none" w:sz="0" w:space="0" w:color="auto"/>
        <w:left w:val="none" w:sz="0" w:space="0" w:color="auto"/>
        <w:bottom w:val="none" w:sz="0" w:space="0" w:color="auto"/>
        <w:right w:val="none" w:sz="0" w:space="0" w:color="auto"/>
      </w:divBdr>
    </w:div>
    <w:div w:id="498808143">
      <w:bodyDiv w:val="1"/>
      <w:marLeft w:val="0"/>
      <w:marRight w:val="0"/>
      <w:marTop w:val="0"/>
      <w:marBottom w:val="0"/>
      <w:divBdr>
        <w:top w:val="none" w:sz="0" w:space="0" w:color="auto"/>
        <w:left w:val="none" w:sz="0" w:space="0" w:color="auto"/>
        <w:bottom w:val="none" w:sz="0" w:space="0" w:color="auto"/>
        <w:right w:val="none" w:sz="0" w:space="0" w:color="auto"/>
      </w:divBdr>
    </w:div>
    <w:div w:id="538666602">
      <w:bodyDiv w:val="1"/>
      <w:marLeft w:val="0"/>
      <w:marRight w:val="0"/>
      <w:marTop w:val="0"/>
      <w:marBottom w:val="0"/>
      <w:divBdr>
        <w:top w:val="none" w:sz="0" w:space="0" w:color="auto"/>
        <w:left w:val="none" w:sz="0" w:space="0" w:color="auto"/>
        <w:bottom w:val="none" w:sz="0" w:space="0" w:color="auto"/>
        <w:right w:val="none" w:sz="0" w:space="0" w:color="auto"/>
      </w:divBdr>
    </w:div>
    <w:div w:id="543718337">
      <w:bodyDiv w:val="1"/>
      <w:marLeft w:val="0"/>
      <w:marRight w:val="0"/>
      <w:marTop w:val="0"/>
      <w:marBottom w:val="0"/>
      <w:divBdr>
        <w:top w:val="none" w:sz="0" w:space="0" w:color="auto"/>
        <w:left w:val="none" w:sz="0" w:space="0" w:color="auto"/>
        <w:bottom w:val="none" w:sz="0" w:space="0" w:color="auto"/>
        <w:right w:val="none" w:sz="0" w:space="0" w:color="auto"/>
      </w:divBdr>
    </w:div>
    <w:div w:id="584613068">
      <w:bodyDiv w:val="1"/>
      <w:marLeft w:val="0"/>
      <w:marRight w:val="0"/>
      <w:marTop w:val="0"/>
      <w:marBottom w:val="0"/>
      <w:divBdr>
        <w:top w:val="none" w:sz="0" w:space="0" w:color="auto"/>
        <w:left w:val="none" w:sz="0" w:space="0" w:color="auto"/>
        <w:bottom w:val="none" w:sz="0" w:space="0" w:color="auto"/>
        <w:right w:val="none" w:sz="0" w:space="0" w:color="auto"/>
      </w:divBdr>
    </w:div>
    <w:div w:id="590742791">
      <w:bodyDiv w:val="1"/>
      <w:marLeft w:val="0"/>
      <w:marRight w:val="0"/>
      <w:marTop w:val="0"/>
      <w:marBottom w:val="0"/>
      <w:divBdr>
        <w:top w:val="none" w:sz="0" w:space="0" w:color="auto"/>
        <w:left w:val="none" w:sz="0" w:space="0" w:color="auto"/>
        <w:bottom w:val="none" w:sz="0" w:space="0" w:color="auto"/>
        <w:right w:val="none" w:sz="0" w:space="0" w:color="auto"/>
      </w:divBdr>
    </w:div>
    <w:div w:id="604267763">
      <w:bodyDiv w:val="1"/>
      <w:marLeft w:val="0"/>
      <w:marRight w:val="0"/>
      <w:marTop w:val="0"/>
      <w:marBottom w:val="0"/>
      <w:divBdr>
        <w:top w:val="none" w:sz="0" w:space="0" w:color="auto"/>
        <w:left w:val="none" w:sz="0" w:space="0" w:color="auto"/>
        <w:bottom w:val="none" w:sz="0" w:space="0" w:color="auto"/>
        <w:right w:val="none" w:sz="0" w:space="0" w:color="auto"/>
      </w:divBdr>
    </w:div>
    <w:div w:id="611479398">
      <w:bodyDiv w:val="1"/>
      <w:marLeft w:val="0"/>
      <w:marRight w:val="0"/>
      <w:marTop w:val="0"/>
      <w:marBottom w:val="0"/>
      <w:divBdr>
        <w:top w:val="none" w:sz="0" w:space="0" w:color="auto"/>
        <w:left w:val="none" w:sz="0" w:space="0" w:color="auto"/>
        <w:bottom w:val="none" w:sz="0" w:space="0" w:color="auto"/>
        <w:right w:val="none" w:sz="0" w:space="0" w:color="auto"/>
      </w:divBdr>
    </w:div>
    <w:div w:id="625814157">
      <w:bodyDiv w:val="1"/>
      <w:marLeft w:val="0"/>
      <w:marRight w:val="0"/>
      <w:marTop w:val="0"/>
      <w:marBottom w:val="0"/>
      <w:divBdr>
        <w:top w:val="none" w:sz="0" w:space="0" w:color="auto"/>
        <w:left w:val="none" w:sz="0" w:space="0" w:color="auto"/>
        <w:bottom w:val="none" w:sz="0" w:space="0" w:color="auto"/>
        <w:right w:val="none" w:sz="0" w:space="0" w:color="auto"/>
      </w:divBdr>
    </w:div>
    <w:div w:id="645353365">
      <w:bodyDiv w:val="1"/>
      <w:marLeft w:val="0"/>
      <w:marRight w:val="0"/>
      <w:marTop w:val="0"/>
      <w:marBottom w:val="0"/>
      <w:divBdr>
        <w:top w:val="none" w:sz="0" w:space="0" w:color="auto"/>
        <w:left w:val="none" w:sz="0" w:space="0" w:color="auto"/>
        <w:bottom w:val="none" w:sz="0" w:space="0" w:color="auto"/>
        <w:right w:val="none" w:sz="0" w:space="0" w:color="auto"/>
      </w:divBdr>
    </w:div>
    <w:div w:id="646318779">
      <w:bodyDiv w:val="1"/>
      <w:marLeft w:val="0"/>
      <w:marRight w:val="0"/>
      <w:marTop w:val="0"/>
      <w:marBottom w:val="0"/>
      <w:divBdr>
        <w:top w:val="none" w:sz="0" w:space="0" w:color="auto"/>
        <w:left w:val="none" w:sz="0" w:space="0" w:color="auto"/>
        <w:bottom w:val="none" w:sz="0" w:space="0" w:color="auto"/>
        <w:right w:val="none" w:sz="0" w:space="0" w:color="auto"/>
      </w:divBdr>
    </w:div>
    <w:div w:id="668365314">
      <w:bodyDiv w:val="1"/>
      <w:marLeft w:val="0"/>
      <w:marRight w:val="0"/>
      <w:marTop w:val="0"/>
      <w:marBottom w:val="0"/>
      <w:divBdr>
        <w:top w:val="none" w:sz="0" w:space="0" w:color="auto"/>
        <w:left w:val="none" w:sz="0" w:space="0" w:color="auto"/>
        <w:bottom w:val="none" w:sz="0" w:space="0" w:color="auto"/>
        <w:right w:val="none" w:sz="0" w:space="0" w:color="auto"/>
      </w:divBdr>
    </w:div>
    <w:div w:id="675960016">
      <w:bodyDiv w:val="1"/>
      <w:marLeft w:val="0"/>
      <w:marRight w:val="0"/>
      <w:marTop w:val="0"/>
      <w:marBottom w:val="0"/>
      <w:divBdr>
        <w:top w:val="none" w:sz="0" w:space="0" w:color="auto"/>
        <w:left w:val="none" w:sz="0" w:space="0" w:color="auto"/>
        <w:bottom w:val="none" w:sz="0" w:space="0" w:color="auto"/>
        <w:right w:val="none" w:sz="0" w:space="0" w:color="auto"/>
      </w:divBdr>
    </w:div>
    <w:div w:id="692537549">
      <w:bodyDiv w:val="1"/>
      <w:marLeft w:val="0"/>
      <w:marRight w:val="0"/>
      <w:marTop w:val="0"/>
      <w:marBottom w:val="0"/>
      <w:divBdr>
        <w:top w:val="none" w:sz="0" w:space="0" w:color="auto"/>
        <w:left w:val="none" w:sz="0" w:space="0" w:color="auto"/>
        <w:bottom w:val="none" w:sz="0" w:space="0" w:color="auto"/>
        <w:right w:val="none" w:sz="0" w:space="0" w:color="auto"/>
      </w:divBdr>
    </w:div>
    <w:div w:id="718625422">
      <w:bodyDiv w:val="1"/>
      <w:marLeft w:val="0"/>
      <w:marRight w:val="0"/>
      <w:marTop w:val="0"/>
      <w:marBottom w:val="0"/>
      <w:divBdr>
        <w:top w:val="none" w:sz="0" w:space="0" w:color="auto"/>
        <w:left w:val="none" w:sz="0" w:space="0" w:color="auto"/>
        <w:bottom w:val="none" w:sz="0" w:space="0" w:color="auto"/>
        <w:right w:val="none" w:sz="0" w:space="0" w:color="auto"/>
      </w:divBdr>
    </w:div>
    <w:div w:id="761142003">
      <w:bodyDiv w:val="1"/>
      <w:marLeft w:val="0"/>
      <w:marRight w:val="0"/>
      <w:marTop w:val="0"/>
      <w:marBottom w:val="0"/>
      <w:divBdr>
        <w:top w:val="none" w:sz="0" w:space="0" w:color="auto"/>
        <w:left w:val="none" w:sz="0" w:space="0" w:color="auto"/>
        <w:bottom w:val="none" w:sz="0" w:space="0" w:color="auto"/>
        <w:right w:val="none" w:sz="0" w:space="0" w:color="auto"/>
      </w:divBdr>
    </w:div>
    <w:div w:id="846214110">
      <w:bodyDiv w:val="1"/>
      <w:marLeft w:val="0"/>
      <w:marRight w:val="0"/>
      <w:marTop w:val="0"/>
      <w:marBottom w:val="0"/>
      <w:divBdr>
        <w:top w:val="none" w:sz="0" w:space="0" w:color="auto"/>
        <w:left w:val="none" w:sz="0" w:space="0" w:color="auto"/>
        <w:bottom w:val="none" w:sz="0" w:space="0" w:color="auto"/>
        <w:right w:val="none" w:sz="0" w:space="0" w:color="auto"/>
      </w:divBdr>
    </w:div>
    <w:div w:id="848645365">
      <w:bodyDiv w:val="1"/>
      <w:marLeft w:val="0"/>
      <w:marRight w:val="0"/>
      <w:marTop w:val="0"/>
      <w:marBottom w:val="0"/>
      <w:divBdr>
        <w:top w:val="none" w:sz="0" w:space="0" w:color="auto"/>
        <w:left w:val="none" w:sz="0" w:space="0" w:color="auto"/>
        <w:bottom w:val="none" w:sz="0" w:space="0" w:color="auto"/>
        <w:right w:val="none" w:sz="0" w:space="0" w:color="auto"/>
      </w:divBdr>
    </w:div>
    <w:div w:id="873153042">
      <w:bodyDiv w:val="1"/>
      <w:marLeft w:val="0"/>
      <w:marRight w:val="0"/>
      <w:marTop w:val="0"/>
      <w:marBottom w:val="0"/>
      <w:divBdr>
        <w:top w:val="none" w:sz="0" w:space="0" w:color="auto"/>
        <w:left w:val="none" w:sz="0" w:space="0" w:color="auto"/>
        <w:bottom w:val="none" w:sz="0" w:space="0" w:color="auto"/>
        <w:right w:val="none" w:sz="0" w:space="0" w:color="auto"/>
      </w:divBdr>
    </w:div>
    <w:div w:id="896862902">
      <w:bodyDiv w:val="1"/>
      <w:marLeft w:val="0"/>
      <w:marRight w:val="0"/>
      <w:marTop w:val="0"/>
      <w:marBottom w:val="0"/>
      <w:divBdr>
        <w:top w:val="none" w:sz="0" w:space="0" w:color="auto"/>
        <w:left w:val="none" w:sz="0" w:space="0" w:color="auto"/>
        <w:bottom w:val="none" w:sz="0" w:space="0" w:color="auto"/>
        <w:right w:val="none" w:sz="0" w:space="0" w:color="auto"/>
      </w:divBdr>
    </w:div>
    <w:div w:id="923611436">
      <w:bodyDiv w:val="1"/>
      <w:marLeft w:val="0"/>
      <w:marRight w:val="0"/>
      <w:marTop w:val="0"/>
      <w:marBottom w:val="0"/>
      <w:divBdr>
        <w:top w:val="none" w:sz="0" w:space="0" w:color="auto"/>
        <w:left w:val="none" w:sz="0" w:space="0" w:color="auto"/>
        <w:bottom w:val="none" w:sz="0" w:space="0" w:color="auto"/>
        <w:right w:val="none" w:sz="0" w:space="0" w:color="auto"/>
      </w:divBdr>
    </w:div>
    <w:div w:id="944189712">
      <w:bodyDiv w:val="1"/>
      <w:marLeft w:val="0"/>
      <w:marRight w:val="0"/>
      <w:marTop w:val="0"/>
      <w:marBottom w:val="0"/>
      <w:divBdr>
        <w:top w:val="none" w:sz="0" w:space="0" w:color="auto"/>
        <w:left w:val="none" w:sz="0" w:space="0" w:color="auto"/>
        <w:bottom w:val="none" w:sz="0" w:space="0" w:color="auto"/>
        <w:right w:val="none" w:sz="0" w:space="0" w:color="auto"/>
      </w:divBdr>
    </w:div>
    <w:div w:id="956646624">
      <w:bodyDiv w:val="1"/>
      <w:marLeft w:val="0"/>
      <w:marRight w:val="0"/>
      <w:marTop w:val="0"/>
      <w:marBottom w:val="0"/>
      <w:divBdr>
        <w:top w:val="none" w:sz="0" w:space="0" w:color="auto"/>
        <w:left w:val="none" w:sz="0" w:space="0" w:color="auto"/>
        <w:bottom w:val="none" w:sz="0" w:space="0" w:color="auto"/>
        <w:right w:val="none" w:sz="0" w:space="0" w:color="auto"/>
      </w:divBdr>
    </w:div>
    <w:div w:id="982545887">
      <w:bodyDiv w:val="1"/>
      <w:marLeft w:val="0"/>
      <w:marRight w:val="0"/>
      <w:marTop w:val="0"/>
      <w:marBottom w:val="0"/>
      <w:divBdr>
        <w:top w:val="none" w:sz="0" w:space="0" w:color="auto"/>
        <w:left w:val="none" w:sz="0" w:space="0" w:color="auto"/>
        <w:bottom w:val="none" w:sz="0" w:space="0" w:color="auto"/>
        <w:right w:val="none" w:sz="0" w:space="0" w:color="auto"/>
      </w:divBdr>
    </w:div>
    <w:div w:id="983193838">
      <w:bodyDiv w:val="1"/>
      <w:marLeft w:val="0"/>
      <w:marRight w:val="0"/>
      <w:marTop w:val="0"/>
      <w:marBottom w:val="0"/>
      <w:divBdr>
        <w:top w:val="none" w:sz="0" w:space="0" w:color="auto"/>
        <w:left w:val="none" w:sz="0" w:space="0" w:color="auto"/>
        <w:bottom w:val="none" w:sz="0" w:space="0" w:color="auto"/>
        <w:right w:val="none" w:sz="0" w:space="0" w:color="auto"/>
      </w:divBdr>
    </w:div>
    <w:div w:id="984356439">
      <w:bodyDiv w:val="1"/>
      <w:marLeft w:val="0"/>
      <w:marRight w:val="0"/>
      <w:marTop w:val="0"/>
      <w:marBottom w:val="0"/>
      <w:divBdr>
        <w:top w:val="none" w:sz="0" w:space="0" w:color="auto"/>
        <w:left w:val="none" w:sz="0" w:space="0" w:color="auto"/>
        <w:bottom w:val="none" w:sz="0" w:space="0" w:color="auto"/>
        <w:right w:val="none" w:sz="0" w:space="0" w:color="auto"/>
      </w:divBdr>
    </w:div>
    <w:div w:id="1030230659">
      <w:bodyDiv w:val="1"/>
      <w:marLeft w:val="0"/>
      <w:marRight w:val="0"/>
      <w:marTop w:val="0"/>
      <w:marBottom w:val="0"/>
      <w:divBdr>
        <w:top w:val="none" w:sz="0" w:space="0" w:color="auto"/>
        <w:left w:val="none" w:sz="0" w:space="0" w:color="auto"/>
        <w:bottom w:val="none" w:sz="0" w:space="0" w:color="auto"/>
        <w:right w:val="none" w:sz="0" w:space="0" w:color="auto"/>
      </w:divBdr>
    </w:div>
    <w:div w:id="1032076491">
      <w:bodyDiv w:val="1"/>
      <w:marLeft w:val="0"/>
      <w:marRight w:val="0"/>
      <w:marTop w:val="0"/>
      <w:marBottom w:val="0"/>
      <w:divBdr>
        <w:top w:val="none" w:sz="0" w:space="0" w:color="auto"/>
        <w:left w:val="none" w:sz="0" w:space="0" w:color="auto"/>
        <w:bottom w:val="none" w:sz="0" w:space="0" w:color="auto"/>
        <w:right w:val="none" w:sz="0" w:space="0" w:color="auto"/>
      </w:divBdr>
    </w:div>
    <w:div w:id="1111509109">
      <w:bodyDiv w:val="1"/>
      <w:marLeft w:val="0"/>
      <w:marRight w:val="0"/>
      <w:marTop w:val="0"/>
      <w:marBottom w:val="0"/>
      <w:divBdr>
        <w:top w:val="none" w:sz="0" w:space="0" w:color="auto"/>
        <w:left w:val="none" w:sz="0" w:space="0" w:color="auto"/>
        <w:bottom w:val="none" w:sz="0" w:space="0" w:color="auto"/>
        <w:right w:val="none" w:sz="0" w:space="0" w:color="auto"/>
      </w:divBdr>
    </w:div>
    <w:div w:id="1126043122">
      <w:bodyDiv w:val="1"/>
      <w:marLeft w:val="0"/>
      <w:marRight w:val="0"/>
      <w:marTop w:val="0"/>
      <w:marBottom w:val="0"/>
      <w:divBdr>
        <w:top w:val="none" w:sz="0" w:space="0" w:color="auto"/>
        <w:left w:val="none" w:sz="0" w:space="0" w:color="auto"/>
        <w:bottom w:val="none" w:sz="0" w:space="0" w:color="auto"/>
        <w:right w:val="none" w:sz="0" w:space="0" w:color="auto"/>
      </w:divBdr>
    </w:div>
    <w:div w:id="1142498860">
      <w:bodyDiv w:val="1"/>
      <w:marLeft w:val="0"/>
      <w:marRight w:val="0"/>
      <w:marTop w:val="0"/>
      <w:marBottom w:val="0"/>
      <w:divBdr>
        <w:top w:val="none" w:sz="0" w:space="0" w:color="auto"/>
        <w:left w:val="none" w:sz="0" w:space="0" w:color="auto"/>
        <w:bottom w:val="none" w:sz="0" w:space="0" w:color="auto"/>
        <w:right w:val="none" w:sz="0" w:space="0" w:color="auto"/>
      </w:divBdr>
    </w:div>
    <w:div w:id="1181701851">
      <w:bodyDiv w:val="1"/>
      <w:marLeft w:val="0"/>
      <w:marRight w:val="0"/>
      <w:marTop w:val="0"/>
      <w:marBottom w:val="0"/>
      <w:divBdr>
        <w:top w:val="none" w:sz="0" w:space="0" w:color="auto"/>
        <w:left w:val="none" w:sz="0" w:space="0" w:color="auto"/>
        <w:bottom w:val="none" w:sz="0" w:space="0" w:color="auto"/>
        <w:right w:val="none" w:sz="0" w:space="0" w:color="auto"/>
      </w:divBdr>
    </w:div>
    <w:div w:id="1199968454">
      <w:bodyDiv w:val="1"/>
      <w:marLeft w:val="0"/>
      <w:marRight w:val="0"/>
      <w:marTop w:val="0"/>
      <w:marBottom w:val="0"/>
      <w:divBdr>
        <w:top w:val="none" w:sz="0" w:space="0" w:color="auto"/>
        <w:left w:val="none" w:sz="0" w:space="0" w:color="auto"/>
        <w:bottom w:val="none" w:sz="0" w:space="0" w:color="auto"/>
        <w:right w:val="none" w:sz="0" w:space="0" w:color="auto"/>
      </w:divBdr>
    </w:div>
    <w:div w:id="1285188602">
      <w:bodyDiv w:val="1"/>
      <w:marLeft w:val="0"/>
      <w:marRight w:val="0"/>
      <w:marTop w:val="0"/>
      <w:marBottom w:val="0"/>
      <w:divBdr>
        <w:top w:val="none" w:sz="0" w:space="0" w:color="auto"/>
        <w:left w:val="none" w:sz="0" w:space="0" w:color="auto"/>
        <w:bottom w:val="none" w:sz="0" w:space="0" w:color="auto"/>
        <w:right w:val="none" w:sz="0" w:space="0" w:color="auto"/>
      </w:divBdr>
    </w:div>
    <w:div w:id="1324892051">
      <w:bodyDiv w:val="1"/>
      <w:marLeft w:val="0"/>
      <w:marRight w:val="0"/>
      <w:marTop w:val="0"/>
      <w:marBottom w:val="0"/>
      <w:divBdr>
        <w:top w:val="none" w:sz="0" w:space="0" w:color="auto"/>
        <w:left w:val="none" w:sz="0" w:space="0" w:color="auto"/>
        <w:bottom w:val="none" w:sz="0" w:space="0" w:color="auto"/>
        <w:right w:val="none" w:sz="0" w:space="0" w:color="auto"/>
      </w:divBdr>
    </w:div>
    <w:div w:id="1335063633">
      <w:bodyDiv w:val="1"/>
      <w:marLeft w:val="0"/>
      <w:marRight w:val="0"/>
      <w:marTop w:val="0"/>
      <w:marBottom w:val="0"/>
      <w:divBdr>
        <w:top w:val="none" w:sz="0" w:space="0" w:color="auto"/>
        <w:left w:val="none" w:sz="0" w:space="0" w:color="auto"/>
        <w:bottom w:val="none" w:sz="0" w:space="0" w:color="auto"/>
        <w:right w:val="none" w:sz="0" w:space="0" w:color="auto"/>
      </w:divBdr>
    </w:div>
    <w:div w:id="1347099050">
      <w:bodyDiv w:val="1"/>
      <w:marLeft w:val="0"/>
      <w:marRight w:val="0"/>
      <w:marTop w:val="0"/>
      <w:marBottom w:val="0"/>
      <w:divBdr>
        <w:top w:val="none" w:sz="0" w:space="0" w:color="auto"/>
        <w:left w:val="none" w:sz="0" w:space="0" w:color="auto"/>
        <w:bottom w:val="none" w:sz="0" w:space="0" w:color="auto"/>
        <w:right w:val="none" w:sz="0" w:space="0" w:color="auto"/>
      </w:divBdr>
    </w:div>
    <w:div w:id="1368598704">
      <w:bodyDiv w:val="1"/>
      <w:marLeft w:val="0"/>
      <w:marRight w:val="0"/>
      <w:marTop w:val="0"/>
      <w:marBottom w:val="0"/>
      <w:divBdr>
        <w:top w:val="none" w:sz="0" w:space="0" w:color="auto"/>
        <w:left w:val="none" w:sz="0" w:space="0" w:color="auto"/>
        <w:bottom w:val="none" w:sz="0" w:space="0" w:color="auto"/>
        <w:right w:val="none" w:sz="0" w:space="0" w:color="auto"/>
      </w:divBdr>
    </w:div>
    <w:div w:id="1374117826">
      <w:bodyDiv w:val="1"/>
      <w:marLeft w:val="0"/>
      <w:marRight w:val="0"/>
      <w:marTop w:val="0"/>
      <w:marBottom w:val="0"/>
      <w:divBdr>
        <w:top w:val="none" w:sz="0" w:space="0" w:color="auto"/>
        <w:left w:val="none" w:sz="0" w:space="0" w:color="auto"/>
        <w:bottom w:val="none" w:sz="0" w:space="0" w:color="auto"/>
        <w:right w:val="none" w:sz="0" w:space="0" w:color="auto"/>
      </w:divBdr>
    </w:div>
    <w:div w:id="1423333866">
      <w:bodyDiv w:val="1"/>
      <w:marLeft w:val="0"/>
      <w:marRight w:val="0"/>
      <w:marTop w:val="0"/>
      <w:marBottom w:val="0"/>
      <w:divBdr>
        <w:top w:val="none" w:sz="0" w:space="0" w:color="auto"/>
        <w:left w:val="none" w:sz="0" w:space="0" w:color="auto"/>
        <w:bottom w:val="none" w:sz="0" w:space="0" w:color="auto"/>
        <w:right w:val="none" w:sz="0" w:space="0" w:color="auto"/>
      </w:divBdr>
    </w:div>
    <w:div w:id="1447192954">
      <w:bodyDiv w:val="1"/>
      <w:marLeft w:val="0"/>
      <w:marRight w:val="0"/>
      <w:marTop w:val="0"/>
      <w:marBottom w:val="0"/>
      <w:divBdr>
        <w:top w:val="none" w:sz="0" w:space="0" w:color="auto"/>
        <w:left w:val="none" w:sz="0" w:space="0" w:color="auto"/>
        <w:bottom w:val="none" w:sz="0" w:space="0" w:color="auto"/>
        <w:right w:val="none" w:sz="0" w:space="0" w:color="auto"/>
      </w:divBdr>
    </w:div>
    <w:div w:id="1460610398">
      <w:bodyDiv w:val="1"/>
      <w:marLeft w:val="0"/>
      <w:marRight w:val="0"/>
      <w:marTop w:val="0"/>
      <w:marBottom w:val="0"/>
      <w:divBdr>
        <w:top w:val="none" w:sz="0" w:space="0" w:color="auto"/>
        <w:left w:val="none" w:sz="0" w:space="0" w:color="auto"/>
        <w:bottom w:val="none" w:sz="0" w:space="0" w:color="auto"/>
        <w:right w:val="none" w:sz="0" w:space="0" w:color="auto"/>
      </w:divBdr>
    </w:div>
    <w:div w:id="1486123130">
      <w:bodyDiv w:val="1"/>
      <w:marLeft w:val="0"/>
      <w:marRight w:val="0"/>
      <w:marTop w:val="0"/>
      <w:marBottom w:val="0"/>
      <w:divBdr>
        <w:top w:val="none" w:sz="0" w:space="0" w:color="auto"/>
        <w:left w:val="none" w:sz="0" w:space="0" w:color="auto"/>
        <w:bottom w:val="none" w:sz="0" w:space="0" w:color="auto"/>
        <w:right w:val="none" w:sz="0" w:space="0" w:color="auto"/>
      </w:divBdr>
    </w:div>
    <w:div w:id="1529173885">
      <w:bodyDiv w:val="1"/>
      <w:marLeft w:val="0"/>
      <w:marRight w:val="0"/>
      <w:marTop w:val="0"/>
      <w:marBottom w:val="0"/>
      <w:divBdr>
        <w:top w:val="none" w:sz="0" w:space="0" w:color="auto"/>
        <w:left w:val="none" w:sz="0" w:space="0" w:color="auto"/>
        <w:bottom w:val="none" w:sz="0" w:space="0" w:color="auto"/>
        <w:right w:val="none" w:sz="0" w:space="0" w:color="auto"/>
      </w:divBdr>
    </w:div>
    <w:div w:id="1584140564">
      <w:bodyDiv w:val="1"/>
      <w:marLeft w:val="0"/>
      <w:marRight w:val="0"/>
      <w:marTop w:val="0"/>
      <w:marBottom w:val="0"/>
      <w:divBdr>
        <w:top w:val="none" w:sz="0" w:space="0" w:color="auto"/>
        <w:left w:val="none" w:sz="0" w:space="0" w:color="auto"/>
        <w:bottom w:val="none" w:sz="0" w:space="0" w:color="auto"/>
        <w:right w:val="none" w:sz="0" w:space="0" w:color="auto"/>
      </w:divBdr>
    </w:div>
    <w:div w:id="1587686353">
      <w:bodyDiv w:val="1"/>
      <w:marLeft w:val="0"/>
      <w:marRight w:val="0"/>
      <w:marTop w:val="0"/>
      <w:marBottom w:val="0"/>
      <w:divBdr>
        <w:top w:val="none" w:sz="0" w:space="0" w:color="auto"/>
        <w:left w:val="none" w:sz="0" w:space="0" w:color="auto"/>
        <w:bottom w:val="none" w:sz="0" w:space="0" w:color="auto"/>
        <w:right w:val="none" w:sz="0" w:space="0" w:color="auto"/>
      </w:divBdr>
    </w:div>
    <w:div w:id="1600138827">
      <w:bodyDiv w:val="1"/>
      <w:marLeft w:val="0"/>
      <w:marRight w:val="0"/>
      <w:marTop w:val="0"/>
      <w:marBottom w:val="0"/>
      <w:divBdr>
        <w:top w:val="none" w:sz="0" w:space="0" w:color="auto"/>
        <w:left w:val="none" w:sz="0" w:space="0" w:color="auto"/>
        <w:bottom w:val="none" w:sz="0" w:space="0" w:color="auto"/>
        <w:right w:val="none" w:sz="0" w:space="0" w:color="auto"/>
      </w:divBdr>
    </w:div>
    <w:div w:id="1611813381">
      <w:bodyDiv w:val="1"/>
      <w:marLeft w:val="0"/>
      <w:marRight w:val="0"/>
      <w:marTop w:val="0"/>
      <w:marBottom w:val="0"/>
      <w:divBdr>
        <w:top w:val="none" w:sz="0" w:space="0" w:color="auto"/>
        <w:left w:val="none" w:sz="0" w:space="0" w:color="auto"/>
        <w:bottom w:val="none" w:sz="0" w:space="0" w:color="auto"/>
        <w:right w:val="none" w:sz="0" w:space="0" w:color="auto"/>
      </w:divBdr>
    </w:div>
    <w:div w:id="1635721680">
      <w:bodyDiv w:val="1"/>
      <w:marLeft w:val="0"/>
      <w:marRight w:val="0"/>
      <w:marTop w:val="0"/>
      <w:marBottom w:val="0"/>
      <w:divBdr>
        <w:top w:val="none" w:sz="0" w:space="0" w:color="auto"/>
        <w:left w:val="none" w:sz="0" w:space="0" w:color="auto"/>
        <w:bottom w:val="none" w:sz="0" w:space="0" w:color="auto"/>
        <w:right w:val="none" w:sz="0" w:space="0" w:color="auto"/>
      </w:divBdr>
    </w:div>
    <w:div w:id="1637297928">
      <w:bodyDiv w:val="1"/>
      <w:marLeft w:val="0"/>
      <w:marRight w:val="0"/>
      <w:marTop w:val="0"/>
      <w:marBottom w:val="0"/>
      <w:divBdr>
        <w:top w:val="none" w:sz="0" w:space="0" w:color="auto"/>
        <w:left w:val="none" w:sz="0" w:space="0" w:color="auto"/>
        <w:bottom w:val="none" w:sz="0" w:space="0" w:color="auto"/>
        <w:right w:val="none" w:sz="0" w:space="0" w:color="auto"/>
      </w:divBdr>
    </w:div>
    <w:div w:id="1649941181">
      <w:bodyDiv w:val="1"/>
      <w:marLeft w:val="0"/>
      <w:marRight w:val="0"/>
      <w:marTop w:val="0"/>
      <w:marBottom w:val="0"/>
      <w:divBdr>
        <w:top w:val="none" w:sz="0" w:space="0" w:color="auto"/>
        <w:left w:val="none" w:sz="0" w:space="0" w:color="auto"/>
        <w:bottom w:val="none" w:sz="0" w:space="0" w:color="auto"/>
        <w:right w:val="none" w:sz="0" w:space="0" w:color="auto"/>
      </w:divBdr>
    </w:div>
    <w:div w:id="1683126625">
      <w:bodyDiv w:val="1"/>
      <w:marLeft w:val="0"/>
      <w:marRight w:val="0"/>
      <w:marTop w:val="0"/>
      <w:marBottom w:val="0"/>
      <w:divBdr>
        <w:top w:val="none" w:sz="0" w:space="0" w:color="auto"/>
        <w:left w:val="none" w:sz="0" w:space="0" w:color="auto"/>
        <w:bottom w:val="none" w:sz="0" w:space="0" w:color="auto"/>
        <w:right w:val="none" w:sz="0" w:space="0" w:color="auto"/>
      </w:divBdr>
    </w:div>
    <w:div w:id="1810591942">
      <w:bodyDiv w:val="1"/>
      <w:marLeft w:val="0"/>
      <w:marRight w:val="0"/>
      <w:marTop w:val="0"/>
      <w:marBottom w:val="0"/>
      <w:divBdr>
        <w:top w:val="none" w:sz="0" w:space="0" w:color="auto"/>
        <w:left w:val="none" w:sz="0" w:space="0" w:color="auto"/>
        <w:bottom w:val="none" w:sz="0" w:space="0" w:color="auto"/>
        <w:right w:val="none" w:sz="0" w:space="0" w:color="auto"/>
      </w:divBdr>
    </w:div>
    <w:div w:id="1834369109">
      <w:bodyDiv w:val="1"/>
      <w:marLeft w:val="0"/>
      <w:marRight w:val="0"/>
      <w:marTop w:val="0"/>
      <w:marBottom w:val="0"/>
      <w:divBdr>
        <w:top w:val="none" w:sz="0" w:space="0" w:color="auto"/>
        <w:left w:val="none" w:sz="0" w:space="0" w:color="auto"/>
        <w:bottom w:val="none" w:sz="0" w:space="0" w:color="auto"/>
        <w:right w:val="none" w:sz="0" w:space="0" w:color="auto"/>
      </w:divBdr>
    </w:div>
    <w:div w:id="1886023403">
      <w:bodyDiv w:val="1"/>
      <w:marLeft w:val="0"/>
      <w:marRight w:val="0"/>
      <w:marTop w:val="0"/>
      <w:marBottom w:val="0"/>
      <w:divBdr>
        <w:top w:val="none" w:sz="0" w:space="0" w:color="auto"/>
        <w:left w:val="none" w:sz="0" w:space="0" w:color="auto"/>
        <w:bottom w:val="none" w:sz="0" w:space="0" w:color="auto"/>
        <w:right w:val="none" w:sz="0" w:space="0" w:color="auto"/>
      </w:divBdr>
    </w:div>
    <w:div w:id="1934313208">
      <w:bodyDiv w:val="1"/>
      <w:marLeft w:val="0"/>
      <w:marRight w:val="0"/>
      <w:marTop w:val="0"/>
      <w:marBottom w:val="0"/>
      <w:divBdr>
        <w:top w:val="none" w:sz="0" w:space="0" w:color="auto"/>
        <w:left w:val="none" w:sz="0" w:space="0" w:color="auto"/>
        <w:bottom w:val="none" w:sz="0" w:space="0" w:color="auto"/>
        <w:right w:val="none" w:sz="0" w:space="0" w:color="auto"/>
      </w:divBdr>
    </w:div>
    <w:div w:id="1940018136">
      <w:bodyDiv w:val="1"/>
      <w:marLeft w:val="0"/>
      <w:marRight w:val="0"/>
      <w:marTop w:val="0"/>
      <w:marBottom w:val="0"/>
      <w:divBdr>
        <w:top w:val="none" w:sz="0" w:space="0" w:color="auto"/>
        <w:left w:val="none" w:sz="0" w:space="0" w:color="auto"/>
        <w:bottom w:val="none" w:sz="0" w:space="0" w:color="auto"/>
        <w:right w:val="none" w:sz="0" w:space="0" w:color="auto"/>
      </w:divBdr>
    </w:div>
    <w:div w:id="1981765340">
      <w:bodyDiv w:val="1"/>
      <w:marLeft w:val="0"/>
      <w:marRight w:val="0"/>
      <w:marTop w:val="0"/>
      <w:marBottom w:val="0"/>
      <w:divBdr>
        <w:top w:val="none" w:sz="0" w:space="0" w:color="auto"/>
        <w:left w:val="none" w:sz="0" w:space="0" w:color="auto"/>
        <w:bottom w:val="none" w:sz="0" w:space="0" w:color="auto"/>
        <w:right w:val="none" w:sz="0" w:space="0" w:color="auto"/>
      </w:divBdr>
    </w:div>
    <w:div w:id="2020620014">
      <w:bodyDiv w:val="1"/>
      <w:marLeft w:val="0"/>
      <w:marRight w:val="0"/>
      <w:marTop w:val="0"/>
      <w:marBottom w:val="0"/>
      <w:divBdr>
        <w:top w:val="none" w:sz="0" w:space="0" w:color="auto"/>
        <w:left w:val="none" w:sz="0" w:space="0" w:color="auto"/>
        <w:bottom w:val="none" w:sz="0" w:space="0" w:color="auto"/>
        <w:right w:val="none" w:sz="0" w:space="0" w:color="auto"/>
      </w:divBdr>
    </w:div>
    <w:div w:id="2028290051">
      <w:bodyDiv w:val="1"/>
      <w:marLeft w:val="0"/>
      <w:marRight w:val="0"/>
      <w:marTop w:val="0"/>
      <w:marBottom w:val="0"/>
      <w:divBdr>
        <w:top w:val="none" w:sz="0" w:space="0" w:color="auto"/>
        <w:left w:val="none" w:sz="0" w:space="0" w:color="auto"/>
        <w:bottom w:val="none" w:sz="0" w:space="0" w:color="auto"/>
        <w:right w:val="none" w:sz="0" w:space="0" w:color="auto"/>
      </w:divBdr>
    </w:div>
    <w:div w:id="2032416108">
      <w:bodyDiv w:val="1"/>
      <w:marLeft w:val="0"/>
      <w:marRight w:val="0"/>
      <w:marTop w:val="0"/>
      <w:marBottom w:val="0"/>
      <w:divBdr>
        <w:top w:val="none" w:sz="0" w:space="0" w:color="auto"/>
        <w:left w:val="none" w:sz="0" w:space="0" w:color="auto"/>
        <w:bottom w:val="none" w:sz="0" w:space="0" w:color="auto"/>
        <w:right w:val="none" w:sz="0" w:space="0" w:color="auto"/>
      </w:divBdr>
    </w:div>
    <w:div w:id="2043939159">
      <w:bodyDiv w:val="1"/>
      <w:marLeft w:val="0"/>
      <w:marRight w:val="0"/>
      <w:marTop w:val="0"/>
      <w:marBottom w:val="0"/>
      <w:divBdr>
        <w:top w:val="none" w:sz="0" w:space="0" w:color="auto"/>
        <w:left w:val="none" w:sz="0" w:space="0" w:color="auto"/>
        <w:bottom w:val="none" w:sz="0" w:space="0" w:color="auto"/>
        <w:right w:val="none" w:sz="0" w:space="0" w:color="auto"/>
      </w:divBdr>
    </w:div>
    <w:div w:id="2047483048">
      <w:bodyDiv w:val="1"/>
      <w:marLeft w:val="0"/>
      <w:marRight w:val="0"/>
      <w:marTop w:val="0"/>
      <w:marBottom w:val="0"/>
      <w:divBdr>
        <w:top w:val="none" w:sz="0" w:space="0" w:color="auto"/>
        <w:left w:val="none" w:sz="0" w:space="0" w:color="auto"/>
        <w:bottom w:val="none" w:sz="0" w:space="0" w:color="auto"/>
        <w:right w:val="none" w:sz="0" w:space="0" w:color="auto"/>
      </w:divBdr>
    </w:div>
    <w:div w:id="2124227251">
      <w:bodyDiv w:val="1"/>
      <w:marLeft w:val="0"/>
      <w:marRight w:val="0"/>
      <w:marTop w:val="0"/>
      <w:marBottom w:val="0"/>
      <w:divBdr>
        <w:top w:val="none" w:sz="0" w:space="0" w:color="auto"/>
        <w:left w:val="none" w:sz="0" w:space="0" w:color="auto"/>
        <w:bottom w:val="none" w:sz="0" w:space="0" w:color="auto"/>
        <w:right w:val="none" w:sz="0" w:space="0" w:color="auto"/>
      </w:divBdr>
    </w:div>
    <w:div w:id="21440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My%20Documents\ebook_ro_r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E7EB2-A66D-4C3D-B37E-0D4C6815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_ro_ri.dot</Template>
  <TotalTime>1</TotalTime>
  <Pages>1</Pages>
  <Words>32295</Words>
  <Characters>184086</Characters>
  <Application>Microsoft Office Word</Application>
  <DocSecurity>0</DocSecurity>
  <Lines>1534</Lines>
  <Paragraphs>4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hipul trecutului</vt:lpstr>
      <vt:lpstr>Lasa-mi o sansa</vt:lpstr>
    </vt:vector>
  </TitlesOfParts>
  <Company/>
  <LinksUpToDate>false</LinksUpToDate>
  <CharactersWithSpaces>2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rush</cp:lastModifiedBy>
  <cp:revision>4</cp:revision>
  <cp:lastPrinted>2010-02-19T16:31:00Z</cp:lastPrinted>
  <dcterms:created xsi:type="dcterms:W3CDTF">2014-03-08T19:34:00Z</dcterms:created>
  <dcterms:modified xsi:type="dcterms:W3CDTF">2019-05-31T14:53:00Z</dcterms:modified>
</cp:coreProperties>
</file>